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ACF" w:rsidRPr="007C69D2" w:rsidRDefault="000D3ACF" w:rsidP="000D3ACF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E24233" wp14:editId="2C12611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4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95234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95234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9 SWC</w:t>
                            </w:r>
                          </w:p>
                          <w:p w:rsidR="00E3134B" w:rsidRPr="00B95234" w:rsidRDefault="00E3134B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B95234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B95234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public.</w:t>
                            </w:r>
                          </w:p>
                          <w:p w:rsidR="00E3134B" w:rsidRPr="00B95234" w:rsidRDefault="00E313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(Access modifi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2423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46.45pt;margin-top:396.8pt;width:249.4pt;height:17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" fillcolor="white [3201]" strokeweight=".5pt">
                <v:textbox>
                  <w:txbxContent>
                    <w:p w:rsidR="00E3134B" w:rsidRPr="00B95234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B95234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9 SWC</w:t>
                      </w:r>
                    </w:p>
                    <w:p w:rsidR="00E3134B" w:rsidRPr="00B95234" w:rsidRDefault="00E3134B" w:rsidP="00B765D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B95234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B95234">
                        <w:rPr>
                          <w:sz w:val="36"/>
                          <w:szCs w:val="36"/>
                          <w:lang w:val="en-US"/>
                        </w:rPr>
                        <w:t xml:space="preserve"> public.</w:t>
                      </w:r>
                    </w:p>
                    <w:p w:rsidR="00E3134B" w:rsidRPr="00B95234" w:rsidRDefault="00E3134B" w:rsidP="007C588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(Access modifi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22880A" wp14:editId="3FC9D0AF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600E43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A6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E3134B" w:rsidRDefault="00E3134B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private.</w:t>
                            </w:r>
                          </w:p>
                          <w:p w:rsidR="00E3134B" w:rsidRPr="00600E43" w:rsidRDefault="00E3134B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(Access modifi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880A" id="Text Box 10" o:spid="_x0000_s1027" type="#_x0000_t202" style="position:absolute;margin-left:546.45pt;margin-top:197.7pt;width:249.4pt;height:17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JPvgIAACM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" fillcolor="white [3201]" strokeweight=".5pt">
                <v:textbox>
                  <w:txbxContent>
                    <w:p w:rsidR="00E3134B" w:rsidRPr="00600E43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A6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E3134B" w:rsidRDefault="00E3134B" w:rsidP="00B765D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private.</w:t>
                      </w:r>
                    </w:p>
                    <w:p w:rsidR="00E3134B" w:rsidRPr="00600E43" w:rsidRDefault="00E3134B" w:rsidP="00B765D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(Access modifi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579660" wp14:editId="0730C1B0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4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1663FA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3 SWC</w:t>
                            </w:r>
                          </w:p>
                          <w:p w:rsidR="00E3134B" w:rsidRDefault="00E3134B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Acces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modifiers?</w:t>
                            </w:r>
                          </w:p>
                          <w:p w:rsidR="00E3134B" w:rsidRPr="002948C4" w:rsidRDefault="00E3134B" w:rsidP="002948C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948C4">
                              <w:rPr>
                                <w:sz w:val="36"/>
                                <w:szCs w:val="36"/>
                                <w:lang w:val="da-DK"/>
                              </w:rPr>
                              <w:t>Hvilke findes?</w:t>
                            </w:r>
                          </w:p>
                          <w:p w:rsidR="00E3134B" w:rsidRPr="002948C4" w:rsidRDefault="00E3134B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948C4">
                              <w:rPr>
                                <w:sz w:val="36"/>
                                <w:szCs w:val="36"/>
                                <w:lang w:val="da-DK"/>
                              </w:rPr>
                              <w:t>Kan de bruges på klasser?</w:t>
                            </w:r>
                          </w:p>
                          <w:p w:rsidR="00E3134B" w:rsidRPr="002948C4" w:rsidRDefault="00E3134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9660" id="Text Box 7" o:spid="_x0000_s1028" type="#_x0000_t202" style="position:absolute;margin-left:546.55pt;margin-top:-2.2pt;width:249.4pt;height:17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" fillcolor="white [3201]" strokeweight=".5pt">
                <v:textbox>
                  <w:txbxContent>
                    <w:p w:rsidR="00E3134B" w:rsidRPr="001663FA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3 SWC</w:t>
                      </w:r>
                    </w:p>
                    <w:p w:rsidR="00E3134B" w:rsidRDefault="00E3134B" w:rsidP="00B765D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Acces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s</w:t>
                      </w:r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modifiers?</w:t>
                      </w:r>
                    </w:p>
                    <w:p w:rsidR="00E3134B" w:rsidRPr="002948C4" w:rsidRDefault="00E3134B" w:rsidP="002948C4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2948C4">
                        <w:rPr>
                          <w:sz w:val="36"/>
                          <w:szCs w:val="36"/>
                          <w:lang w:val="da-DK"/>
                        </w:rPr>
                        <w:t>Hvilke findes?</w:t>
                      </w:r>
                    </w:p>
                    <w:p w:rsidR="00E3134B" w:rsidRPr="002948C4" w:rsidRDefault="00E3134B" w:rsidP="00B765D0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2948C4">
                        <w:rPr>
                          <w:sz w:val="36"/>
                          <w:szCs w:val="36"/>
                          <w:lang w:val="da-DK"/>
                        </w:rPr>
                        <w:t>Kan de bruges på klasser?</w:t>
                      </w:r>
                    </w:p>
                    <w:p w:rsidR="00E3134B" w:rsidRPr="002948C4" w:rsidRDefault="00E3134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83241F" wp14:editId="660DB963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4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4E8415" id="Straight Connector 2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8DFC08" wp14:editId="5D0A9C6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Pr="00600E43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A7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E3134B" w:rsidRDefault="00E3134B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default.</w:t>
                            </w:r>
                          </w:p>
                          <w:p w:rsidR="00E3134B" w:rsidRPr="00600E43" w:rsidRDefault="00E313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(Access modifi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FC08" id="Text Box 3" o:spid="_x0000_s1029" type="#_x0000_t202" style="position:absolute;margin-left:-6.35pt;margin-top:396.95pt;width:249.4pt;height:17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" fillcolor="window" strokeweight=".5pt">
                <v:textbox>
                  <w:txbxContent>
                    <w:p w:rsidR="00E3134B" w:rsidRPr="00600E43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A7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E3134B" w:rsidRDefault="00E3134B" w:rsidP="00B765D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default.</w:t>
                      </w:r>
                    </w:p>
                    <w:p w:rsidR="00E3134B" w:rsidRPr="00600E43" w:rsidRDefault="00E3134B" w:rsidP="007C588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(Access modifi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1F82B8" wp14:editId="02E6C27C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4667FB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4667F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A4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C</w:t>
                            </w:r>
                          </w:p>
                          <w:p w:rsidR="00E3134B" w:rsidRPr="00D57EF2" w:rsidRDefault="00E3134B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D57EF2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forskellen på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protect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v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defaul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82B8" id="Text Box 6" o:spid="_x0000_s1030" type="#_x0000_t202" style="position:absolute;margin-left:-6.15pt;margin-top:197.7pt;width:249.4pt;height:17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D2wAIAACIGAAAOAAAAZHJzL2Uyb0RvYy54bWysVN9P2zAQfp+0/8Hy+0hT2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" fillcolor="white [3201]" strokeweight=".5pt">
                <v:textbox>
                  <w:txbxContent>
                    <w:p w:rsidR="00E3134B" w:rsidRPr="004667FB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4667FB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A4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C</w:t>
                      </w:r>
                    </w:p>
                    <w:p w:rsidR="00E3134B" w:rsidRPr="00D57EF2" w:rsidRDefault="00E3134B" w:rsidP="00B765D0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D57EF2">
                        <w:rPr>
                          <w:sz w:val="36"/>
                          <w:szCs w:val="36"/>
                          <w:lang w:val="da-DK"/>
                        </w:rPr>
                        <w:t xml:space="preserve">Hvad e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forskellen på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protect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vs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default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BFC944" wp14:editId="7D9914B6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 SWC</w:t>
                            </w:r>
                          </w:p>
                          <w:p w:rsidR="00E3134B" w:rsidRPr="00B765D0" w:rsidRDefault="00E3134B" w:rsidP="00B765D0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Hvad står API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C944" id="Text Box 1" o:spid="_x0000_s1031" type="#_x0000_t202" style="position:absolute;margin-left:-6.2pt;margin-top:-2.2pt;width:249.4pt;height:17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" fillcolor="white [3201]" strokeweight=".5pt">
                <v:textbox>
                  <w:txbxContent>
                    <w:p w:rsidR="00E3134B" w:rsidRPr="00B765D0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 SWC</w:t>
                      </w:r>
                    </w:p>
                    <w:p w:rsidR="00E3134B" w:rsidRPr="00B765D0" w:rsidRDefault="00E3134B" w:rsidP="00B765D0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Hvad står API fo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BC873F" wp14:editId="7F9D62C2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4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E471BA" id="Straight Connector 2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J0zKrz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E2BBD0" wp14:editId="3C4C06D6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4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B9FE0" id="Straight Connector 1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AF0546" wp14:editId="146A3DD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4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B0C97" id="Straight Connector 1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CTKbMXyAEAAOI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D38B7E" wp14:editId="309B3C90">
                <wp:simplePos x="0" y="0"/>
                <wp:positionH relativeFrom="column">
                  <wp:posOffset>3445510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5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1663FA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8 SWC</w:t>
                            </w:r>
                          </w:p>
                          <w:p w:rsidR="00E3134B" w:rsidRPr="001663FA" w:rsidRDefault="00E3134B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protected.</w:t>
                            </w:r>
                          </w:p>
                          <w:p w:rsidR="00E3134B" w:rsidRPr="007C588B" w:rsidRDefault="00E313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(Access modifi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8B7E" id="Text Box 12" o:spid="_x0000_s1032" type="#_x0000_t202" style="position:absolute;margin-left:271.3pt;margin-top:396.8pt;width:249.4pt;height:17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tiwQIAACMGAAAOAAAAZHJzL2Uyb0RvYy54bWysVN9P2zAQfp+0/8Hy+0hT2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" fillcolor="white [3201]" strokeweight=".5pt">
                <v:textbox>
                  <w:txbxContent>
                    <w:p w:rsidR="00E3134B" w:rsidRPr="001663FA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8 SWC</w:t>
                      </w:r>
                    </w:p>
                    <w:p w:rsidR="00E3134B" w:rsidRPr="001663FA" w:rsidRDefault="00E3134B" w:rsidP="00B765D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protected.</w:t>
                      </w:r>
                    </w:p>
                    <w:p w:rsidR="00E3134B" w:rsidRPr="007C588B" w:rsidRDefault="00E3134B" w:rsidP="007C588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(Access modifi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6F2758" wp14:editId="19453C4E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5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D3662D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SWC</w:t>
                            </w:r>
                          </w:p>
                          <w:p w:rsidR="00E3134B" w:rsidRPr="00B765D0" w:rsidRDefault="00E3134B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ornår skal et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iel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være statis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2758" id="Text Box 9" o:spid="_x0000_s1033" type="#_x0000_t202" style="position:absolute;margin-left:271.2pt;margin-top:198.45pt;width:249.45pt;height:17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toM4kv4A&#10;AADhAQAAEwAAAAAAAAAAAAAAAAAAAAAAW0NvbnRlbnRfVHlwZXNdLnhtbFBLAQItABQABgAIAAAA&#10;IQA4/SH/1gAAAJQBAAALAAAAAAAAAAAAAAAAAC8BAABfcmVscy8ucmVsc1BLAQItABQABgAIAAAA&#10;IQAd29CuvQIAACIGAAAOAAAAAAAAAAAAAAAAAC4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:rsidR="00E3134B" w:rsidRPr="00B765D0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D3662D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SWC</w:t>
                      </w:r>
                    </w:p>
                    <w:p w:rsidR="00E3134B" w:rsidRPr="00B765D0" w:rsidRDefault="00E3134B" w:rsidP="00B765D0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Hvornår skal et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fiel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være statisk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272DF1" wp14:editId="4A1A3378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2 SWC</w:t>
                            </w:r>
                          </w:p>
                          <w:p w:rsidR="00E3134B" w:rsidRPr="00B765D0" w:rsidRDefault="00E3134B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AP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2DF1" id="Text Box 5" o:spid="_x0000_s1034" type="#_x0000_t202" style="position:absolute;margin-left:271.05pt;margin-top:-1.15pt;width:249.45pt;height:17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" fillcolor="white [3201]" strokeweight=".5pt">
                <v:textbox>
                  <w:txbxContent>
                    <w:p w:rsidR="00E3134B" w:rsidRPr="00B765D0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2 SWC</w:t>
                      </w:r>
                    </w:p>
                    <w:p w:rsidR="00E3134B" w:rsidRPr="00B765D0" w:rsidRDefault="00E3134B" w:rsidP="00B765D0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API?</w:t>
                      </w:r>
                    </w:p>
                  </w:txbxContent>
                </v:textbox>
              </v:shape>
            </w:pict>
          </mc:Fallback>
        </mc:AlternateContent>
      </w:r>
      <w:r w:rsidR="00E3134B">
        <w:rPr>
          <w:lang w:val="da-DK"/>
        </w:rPr>
        <w:t xml:space="preserve"> </w:t>
      </w:r>
      <w:r w:rsidR="00E3134B">
        <w:rPr>
          <w:lang w:val="da-DK"/>
        </w:rPr>
        <w:tab/>
      </w:r>
    </w:p>
    <w:p w:rsidR="000D3ACF" w:rsidRPr="007C69D2" w:rsidRDefault="000D3ACF">
      <w:pPr>
        <w:rPr>
          <w:lang w:val="da-DK"/>
        </w:rPr>
      </w:pPr>
    </w:p>
    <w:p w:rsidR="000D3ACF" w:rsidRPr="007C69D2" w:rsidRDefault="000D3ACF">
      <w:pPr>
        <w:rPr>
          <w:lang w:val="da-DK"/>
        </w:rPr>
      </w:pPr>
      <w:r w:rsidRPr="007C69D2">
        <w:rPr>
          <w:lang w:val="da-DK"/>
        </w:rPr>
        <w:br w:type="page"/>
      </w:r>
    </w:p>
    <w:p w:rsidR="00622523" w:rsidRPr="007C69D2" w:rsidRDefault="008F533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54FEB" wp14:editId="1A47D599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691C7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</w:t>
                            </w:r>
                          </w:p>
                          <w:p w:rsidR="00E3134B" w:rsidRPr="00691C79" w:rsidRDefault="00E3134B" w:rsidP="00691C7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Et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field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 ude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access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modifie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 er package private</w:t>
                            </w:r>
                          </w:p>
                          <w:p w:rsidR="00E3134B" w:rsidRPr="00691C79" w:rsidRDefault="00E3134B" w:rsidP="00691C7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lang w:val="da-DK"/>
                              </w:rPr>
                            </w:pPr>
                          </w:p>
                          <w:p w:rsidR="00E3134B" w:rsidRPr="00837683" w:rsidRDefault="00E3134B" w:rsidP="000D3AC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4FEB" id="_x0000_s1035" type="#_x0000_t202" style="position:absolute;margin-left:-6.2pt;margin-top:-2.75pt;width:249.4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McvgIAACE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" fillcolor="white [3201]" strokeweight=".5pt">
                <v:textbox>
                  <w:txbxContent>
                    <w:p w:rsidR="00E3134B" w:rsidRDefault="00E3134B" w:rsidP="00691C7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</w:t>
                      </w:r>
                    </w:p>
                    <w:p w:rsidR="00E3134B" w:rsidRPr="00691C79" w:rsidRDefault="00E3134B" w:rsidP="00691C79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Et </w:t>
                      </w: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field</w:t>
                      </w:r>
                      <w:proofErr w:type="spellEnd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 uden </w:t>
                      </w: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access</w:t>
                      </w:r>
                      <w:proofErr w:type="spellEnd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modifier</w:t>
                      </w:r>
                      <w:proofErr w:type="spellEnd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 er package private</w:t>
                      </w:r>
                    </w:p>
                    <w:p w:rsidR="00E3134B" w:rsidRPr="00691C79" w:rsidRDefault="00E3134B" w:rsidP="00691C79">
                      <w:pPr>
                        <w:spacing w:after="0"/>
                        <w:jc w:val="center"/>
                        <w:rPr>
                          <w:rFonts w:cstheme="minorHAnsi"/>
                          <w:lang w:val="da-DK"/>
                        </w:rPr>
                      </w:pPr>
                    </w:p>
                    <w:p w:rsidR="00E3134B" w:rsidRPr="00837683" w:rsidRDefault="00E3134B" w:rsidP="000D3ACF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D9FF49" wp14:editId="56236FE8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723AC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</w:t>
                            </w:r>
                          </w:p>
                          <w:p w:rsidR="00E3134B" w:rsidRDefault="00E3134B" w:rsidP="00723AC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Benyttes til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encapsulatio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. Default, public, private og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protected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.</w:t>
                            </w:r>
                          </w:p>
                          <w:p w:rsidR="00E3134B" w:rsidRPr="00A4618E" w:rsidRDefault="00E3134B" w:rsidP="00723AC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Fields, klasser og metoder kan alle hav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access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 modifiers.</w:t>
                            </w:r>
                          </w:p>
                          <w:p w:rsidR="00E3134B" w:rsidRPr="002948C4" w:rsidRDefault="00E3134B" w:rsidP="00123D55">
                            <w:pPr>
                              <w:spacing w:after="0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FF49" id="_x0000_s1036" type="#_x0000_t202" style="position:absolute;margin-left:546.45pt;margin-top:396.8pt;width:249.4pt;height:17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" fillcolor="white [3201]" strokeweight=".5pt">
                <v:textbox>
                  <w:txbxContent>
                    <w:p w:rsidR="00E3134B" w:rsidRDefault="00E3134B" w:rsidP="00723AC1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</w:t>
                      </w:r>
                    </w:p>
                    <w:p w:rsidR="00E3134B" w:rsidRDefault="00E3134B" w:rsidP="00723AC1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Benyttes til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encapsulation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. Default, public, private og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protected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.</w:t>
                      </w:r>
                    </w:p>
                    <w:p w:rsidR="00E3134B" w:rsidRPr="00A4618E" w:rsidRDefault="00E3134B" w:rsidP="00723AC1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Fields, klasser og metoder kan alle have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access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 modifiers.</w:t>
                      </w:r>
                    </w:p>
                    <w:p w:rsidR="00E3134B" w:rsidRPr="002948C4" w:rsidRDefault="00E3134B" w:rsidP="00123D55">
                      <w:pPr>
                        <w:spacing w:after="0"/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8EFB3" wp14:editId="28606664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723AC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</w:t>
                            </w:r>
                          </w:p>
                          <w:p w:rsidR="00E3134B" w:rsidRPr="00723AC1" w:rsidRDefault="00E3134B" w:rsidP="00723AC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Private fields kan kun ses i klassen de befinder sig i</w:t>
                            </w:r>
                          </w:p>
                          <w:p w:rsidR="00E3134B" w:rsidRPr="00837683" w:rsidRDefault="00E3134B" w:rsidP="00600E4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8EFB3" id="_x0000_s1037" type="#_x0000_t202" style="position:absolute;margin-left:546.45pt;margin-top:197.7pt;width:249.4pt;height:1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" fillcolor="white [3201]" strokeweight=".5pt">
                <v:textbox>
                  <w:txbxContent>
                    <w:p w:rsidR="00E3134B" w:rsidRDefault="00E3134B" w:rsidP="00723AC1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</w:t>
                      </w:r>
                    </w:p>
                    <w:p w:rsidR="00E3134B" w:rsidRPr="00723AC1" w:rsidRDefault="00E3134B" w:rsidP="00723AC1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Private fields kan kun ses i klassen de befinder sig i</w:t>
                      </w:r>
                    </w:p>
                    <w:p w:rsidR="00E3134B" w:rsidRPr="00837683" w:rsidRDefault="00E3134B" w:rsidP="00600E4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4E54B" wp14:editId="0F1D355B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691C7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</w:t>
                            </w:r>
                          </w:p>
                          <w:p w:rsidR="00E3134B" w:rsidRPr="00F22B9C" w:rsidRDefault="00E3134B" w:rsidP="00691C7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Public fields har global s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E54B" id="_x0000_s1038" type="#_x0000_t202" style="position:absolute;margin-left:546.55pt;margin-top:-2.2pt;width:249.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" fillcolor="white [3201]" strokeweight=".5pt">
                <v:textbox>
                  <w:txbxContent>
                    <w:p w:rsidR="00E3134B" w:rsidRDefault="00E3134B" w:rsidP="00691C7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</w:t>
                      </w:r>
                    </w:p>
                    <w:p w:rsidR="00E3134B" w:rsidRPr="00F22B9C" w:rsidRDefault="00E3134B" w:rsidP="00691C79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Public fields har global scope</w:t>
                      </w:r>
                    </w:p>
                  </w:txbxContent>
                </v:textbox>
              </v:shape>
            </w:pict>
          </mc:Fallback>
        </mc:AlternateContent>
      </w:r>
      <w:r w:rsidR="00123D55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94A5FE" wp14:editId="57B0FB7B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B80C41"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" strokecolor="black [3213]">
                <v:stroke dashstyle="dashDot"/>
              </v:line>
            </w:pict>
          </mc:Fallback>
        </mc:AlternateContent>
      </w:r>
      <w:r w:rsidR="00123D55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C816A" wp14:editId="63ED9047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Default="00E3134B" w:rsidP="00723AC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</w:t>
                            </w:r>
                          </w:p>
                          <w:p w:rsidR="00E3134B" w:rsidRPr="00723AC1" w:rsidRDefault="00E3134B" w:rsidP="00723AC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Application Programming Interface</w:t>
                            </w:r>
                          </w:p>
                          <w:p w:rsidR="00E3134B" w:rsidRPr="00837683" w:rsidRDefault="00E3134B" w:rsidP="00600E4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816A" id="_x0000_s1039" type="#_x0000_t202" style="position:absolute;margin-left:-6.35pt;margin-top:396.95pt;width:249.4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" fillcolor="window" strokeweight=".5pt">
                <v:textbox>
                  <w:txbxContent>
                    <w:p w:rsidR="00E3134B" w:rsidRDefault="00E3134B" w:rsidP="00723AC1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</w:t>
                      </w:r>
                    </w:p>
                    <w:p w:rsidR="00E3134B" w:rsidRPr="00723AC1" w:rsidRDefault="00E3134B" w:rsidP="00723AC1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Application Programming Interface</w:t>
                      </w:r>
                    </w:p>
                    <w:p w:rsidR="00E3134B" w:rsidRPr="00837683" w:rsidRDefault="00E3134B" w:rsidP="00600E4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4ECA7" wp14:editId="3CB79BFC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F22B9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</w:t>
                            </w:r>
                          </w:p>
                          <w:p w:rsidR="00E3134B" w:rsidRPr="00F22B9C" w:rsidRDefault="00E3134B" w:rsidP="00F22B9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Default kan kun ses i sin egen package, hvor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protected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 fields kan ses vha.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nedarv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ECA7" id="_x0000_s1040" type="#_x0000_t202" style="position:absolute;margin-left:-6.15pt;margin-top:197.7pt;width:249.4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" fillcolor="white [3201]" strokeweight=".5pt">
                <v:textbox>
                  <w:txbxContent>
                    <w:p w:rsidR="00E3134B" w:rsidRDefault="00E3134B" w:rsidP="00F22B9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</w:t>
                      </w:r>
                    </w:p>
                    <w:p w:rsidR="00E3134B" w:rsidRPr="00F22B9C" w:rsidRDefault="00E3134B" w:rsidP="00F22B9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Default kan kun ses i sin egen package, hvor </w:t>
                      </w: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protected</w:t>
                      </w:r>
                      <w:proofErr w:type="spellEnd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 fields kan ses vha. </w:t>
                      </w: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nedarv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2ED6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E7D9CD" wp14:editId="5B9B83B5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EB67E1" id="Straight Connector 2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BZXAt3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 w:rsidR="00202ED6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18A8B7" wp14:editId="650D7F3F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FCBAF"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="00202ED6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D77D03" wp14:editId="52E3AFDC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5DF0E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C8DW5dyAEAAOI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="000002DD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E679D" wp14:editId="0639999A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F22B9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</w:t>
                            </w:r>
                          </w:p>
                          <w:p w:rsidR="00E3134B" w:rsidRPr="00F22B9C" w:rsidRDefault="00E3134B" w:rsidP="00F22B9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 bruges når et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field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 eller en metode skal kunne tilgås direkte fra klassen, i stedet for at skull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instantier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 et objekt først.</w:t>
                            </w:r>
                          </w:p>
                          <w:p w:rsidR="00E3134B" w:rsidRPr="00837683" w:rsidRDefault="00E3134B" w:rsidP="00C044D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679D" id="_x0000_s1041" type="#_x0000_t202" style="position:absolute;margin-left:271.2pt;margin-top:198.45pt;width:249.4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VFvQIAACI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toM4kv4A&#10;AADhAQAAEwAAAAAAAAAAAAAAAAAAAAAAW0NvbnRlbnRfVHlwZXNdLnhtbFBLAQItABQABgAIAAAA&#10;IQA4/SH/1gAAAJQBAAALAAAAAAAAAAAAAAAAAC8BAABfcmVscy8ucmVsc1BLAQItABQABgAIAAAA&#10;IQAYazVFvQIAACIGAAAOAAAAAAAAAAAAAAAAAC4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:rsidR="00E3134B" w:rsidRDefault="00E3134B" w:rsidP="00F22B9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</w:t>
                      </w:r>
                    </w:p>
                    <w:p w:rsidR="00E3134B" w:rsidRPr="00F22B9C" w:rsidRDefault="00E3134B" w:rsidP="00F22B9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Static</w:t>
                      </w:r>
                      <w:proofErr w:type="spellEnd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 bruges når et </w:t>
                      </w: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field</w:t>
                      </w:r>
                      <w:proofErr w:type="spellEnd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 eller en metode skal kunne tilgås direkte fra klassen, i stedet for at skulle </w:t>
                      </w: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instantiere</w:t>
                      </w:r>
                      <w:proofErr w:type="spellEnd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 et objekt først.</w:t>
                      </w:r>
                    </w:p>
                    <w:p w:rsidR="00E3134B" w:rsidRPr="00837683" w:rsidRDefault="00E3134B" w:rsidP="00C044D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658D2" wp14:editId="564A731D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691C7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</w:t>
                            </w:r>
                          </w:p>
                          <w:p w:rsidR="00E3134B" w:rsidRPr="00024A7B" w:rsidRDefault="00E3134B" w:rsidP="00691C7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Protect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ields er tilgængelige i samme package, og andre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package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igennem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nedarvin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E3134B" w:rsidRPr="00024A7B" w:rsidRDefault="00E3134B" w:rsidP="00F0541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58D2" id="_x0000_s1042" type="#_x0000_t202" style="position:absolute;margin-left:271.05pt;margin-top:-1.15pt;width:249.4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" fillcolor="white [3201]" strokeweight=".5pt">
                <v:textbox>
                  <w:txbxContent>
                    <w:p w:rsidR="00E3134B" w:rsidRDefault="00E3134B" w:rsidP="00691C7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</w:t>
                      </w:r>
                    </w:p>
                    <w:p w:rsidR="00E3134B" w:rsidRPr="00024A7B" w:rsidRDefault="00E3134B" w:rsidP="00691C7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da-DK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Protect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fields er tilgængelige i samme package, og andre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packages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igennem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nedarving</w:t>
                      </w:r>
                      <w:proofErr w:type="spellEnd"/>
                      <w:r>
                        <w:rPr>
                          <w:lang w:val="da-DK"/>
                        </w:rPr>
                        <w:br/>
                      </w:r>
                    </w:p>
                    <w:p w:rsidR="00E3134B" w:rsidRPr="00024A7B" w:rsidRDefault="00E3134B" w:rsidP="00F05418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8F533B" w:rsidP="00622523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2EFEEC" wp14:editId="02F65FFB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723AC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</w:t>
                            </w:r>
                          </w:p>
                          <w:p w:rsidR="00E3134B" w:rsidRPr="00402690" w:rsidRDefault="00E3134B" w:rsidP="00723AC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402690"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API er software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der bliver implementeret i applikationer, som kan kommunikere med andet software. Typisk returnerer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API’et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 et (for klienten) læsbart datasæt, f.eks. et JSON-objekt. </w:t>
                            </w:r>
                          </w:p>
                          <w:p w:rsidR="00E3134B" w:rsidRPr="00797197" w:rsidRDefault="00E3134B" w:rsidP="00600E43">
                            <w:pPr>
                              <w:rPr>
                                <w:rFonts w:ascii="Calibri" w:hAnsi="Calibri" w:cs="Calibri"/>
                                <w:color w:val="00000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EFEEC" id="_x0000_s1043" type="#_x0000_t202" style="position:absolute;margin-left:271.7pt;margin-top:15.8pt;width:249.4pt;height:17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qHwAIAACQ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" fillcolor="white [3201]" strokeweight=".5pt">
                <v:textbox>
                  <w:txbxContent>
                    <w:p w:rsidR="00E3134B" w:rsidRDefault="00E3134B" w:rsidP="00723AC1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</w:t>
                      </w:r>
                    </w:p>
                    <w:p w:rsidR="00E3134B" w:rsidRPr="00402690" w:rsidRDefault="00E3134B" w:rsidP="00723AC1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</w:pPr>
                      <w:r w:rsidRPr="00402690"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API er software 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der bliver implementeret i applikationer, som kan kommunikere med andet software. Typisk returnerer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API’et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 et (for klienten) læsbart datasæt, f.eks. et JSON-objekt. </w:t>
                      </w:r>
                    </w:p>
                    <w:p w:rsidR="00E3134B" w:rsidRPr="00797197" w:rsidRDefault="00E3134B" w:rsidP="00600E43">
                      <w:pPr>
                        <w:rPr>
                          <w:rFonts w:ascii="Calibri" w:hAnsi="Calibri" w:cs="Calibri"/>
                          <w:color w:val="00000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B954E7" w:rsidRPr="007C69D2" w:rsidRDefault="00B954E7" w:rsidP="00C84AF3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11FE9B" wp14:editId="2C61622B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85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7035C2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8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TECH</w:t>
                            </w:r>
                          </w:p>
                          <w:p w:rsidR="00E3134B" w:rsidRPr="007035C2" w:rsidRDefault="00E313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ordan ser UDP-header u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FE9B" id="_x0000_s1044" type="#_x0000_t202" style="position:absolute;margin-left:546.45pt;margin-top:396.8pt;width:249.4pt;height:170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" fillcolor="white [3201]" strokeweight=".5pt">
                <v:textbox>
                  <w:txbxContent>
                    <w:p w:rsidR="00E3134B" w:rsidRPr="007035C2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8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TECH</w:t>
                      </w:r>
                    </w:p>
                    <w:p w:rsidR="00E3134B" w:rsidRPr="007035C2" w:rsidRDefault="00E3134B" w:rsidP="009933A5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ordan ser UDP-header ud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FFC7CA" wp14:editId="25A064C1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5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600E43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5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TECH</w:t>
                            </w:r>
                          </w:p>
                          <w:p w:rsidR="00E3134B" w:rsidRPr="004667FB" w:rsidRDefault="00E313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4667FB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er session o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presentatio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lay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C7CA" id="_x0000_s1045" type="#_x0000_t202" style="position:absolute;margin-left:546.45pt;margin-top:197.7pt;width:249.4pt;height:170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DhehR8wwIAACU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E3134B" w:rsidRPr="00600E43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5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TECH</w:t>
                      </w:r>
                    </w:p>
                    <w:p w:rsidR="00E3134B" w:rsidRPr="004667FB" w:rsidRDefault="00E3134B" w:rsidP="009933A5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4667FB">
                        <w:rPr>
                          <w:sz w:val="36"/>
                          <w:szCs w:val="36"/>
                          <w:lang w:val="da-DK"/>
                        </w:rPr>
                        <w:t xml:space="preserve">Hvad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er session og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presentation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laye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4607D3" wp14:editId="3AA6D69C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5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4667FB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667F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2 TECH</w:t>
                            </w:r>
                          </w:p>
                          <w:p w:rsidR="00E3134B" w:rsidRPr="004667FB" w:rsidRDefault="00E313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Data link layer</w:t>
                            </w:r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07D3" id="_x0000_s1046" type="#_x0000_t202" style="position:absolute;margin-left:546.55pt;margin-top:-2.2pt;width:249.4pt;height:17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" fillcolor="white [3201]" strokeweight=".5pt">
                <v:textbox>
                  <w:txbxContent>
                    <w:p w:rsidR="00E3134B" w:rsidRPr="004667FB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667FB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2 TECH</w:t>
                      </w:r>
                    </w:p>
                    <w:p w:rsidR="00E3134B" w:rsidRPr="004667FB" w:rsidRDefault="00E3134B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Data link layer</w:t>
                      </w:r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83F7EA" wp14:editId="3ACA8C4C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5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064341" id="Straight Connector 21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75139C" wp14:editId="317DEC8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8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Pr="00600E43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6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TECH</w:t>
                            </w:r>
                          </w:p>
                          <w:p w:rsidR="00E3134B" w:rsidRPr="005E7870" w:rsidRDefault="00E313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5E7870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5E7870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7870"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5E7870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application lay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139C" id="_x0000_s1047" type="#_x0000_t202" style="position:absolute;margin-left:-6.35pt;margin-top:396.95pt;width:249.4pt;height:17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" fillcolor="window" strokeweight=".5pt">
                <v:textbox>
                  <w:txbxContent>
                    <w:p w:rsidR="00E3134B" w:rsidRPr="00600E43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6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TECH</w:t>
                      </w:r>
                    </w:p>
                    <w:p w:rsidR="00E3134B" w:rsidRPr="005E7870" w:rsidRDefault="00E3134B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5E7870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5E7870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5E7870"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 w:rsidRPr="005E7870">
                        <w:rPr>
                          <w:sz w:val="36"/>
                          <w:szCs w:val="36"/>
                          <w:lang w:val="en-US"/>
                        </w:rPr>
                        <w:t xml:space="preserve"> application laye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E82BB2" wp14:editId="53E12308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5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13 TECH</w:t>
                            </w:r>
                          </w:p>
                          <w:p w:rsidR="00E3134B" w:rsidRPr="001663FA" w:rsidRDefault="00E313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Network Lay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?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Næv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ansvarsområ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2BB2" id="_x0000_s1048" type="#_x0000_t202" style="position:absolute;margin-left:-6.15pt;margin-top:197.7pt;width:249.4pt;height:170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NTwwIAACQGAAAOAAAAZHJzL2Uyb0RvYy54bWysVN9P2zAQfp+0/8Hy+0hT2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Dr4RNTwwIAACQ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E3134B" w:rsidRPr="00B765D0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13 TECH</w:t>
                      </w:r>
                    </w:p>
                    <w:p w:rsidR="00E3134B" w:rsidRPr="001663FA" w:rsidRDefault="00E3134B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Network Lay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?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Nævn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2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ansvarsområ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09BBCD" wp14:editId="337695C5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0 TECH</w:t>
                            </w:r>
                          </w:p>
                          <w:p w:rsidR="00E3134B" w:rsidRDefault="00E3134B" w:rsidP="009933A5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Nævn de 4/7 lag der findes.</w:t>
                            </w:r>
                          </w:p>
                          <w:p w:rsidR="00E3134B" w:rsidRPr="00B765D0" w:rsidRDefault="00E3134B" w:rsidP="009933A5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Gerne i rækkeføl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BBCD" id="_x0000_s1049" type="#_x0000_t202" style="position:absolute;margin-left:-6.2pt;margin-top:-2.2pt;width:249.4pt;height:17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" fillcolor="white [3201]" strokeweight=".5pt">
                <v:textbox>
                  <w:txbxContent>
                    <w:p w:rsidR="00E3134B" w:rsidRPr="00B765D0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0 TECH</w:t>
                      </w:r>
                    </w:p>
                    <w:p w:rsidR="00E3134B" w:rsidRDefault="00E3134B" w:rsidP="009933A5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Nævn de 4/7 lag der findes.</w:t>
                      </w:r>
                    </w:p>
                    <w:p w:rsidR="00E3134B" w:rsidRPr="00B765D0" w:rsidRDefault="00E3134B" w:rsidP="009933A5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Gerne i rækkefølge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5C686D" wp14:editId="5F1F10D6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5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6F09FE" id="Straight Connector 20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CVmYrG2wEAACE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D5C985" wp14:editId="35A0BCBF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85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639A0" id="Straight Connector 1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a8rQ5c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75C586" wp14:editId="2B27933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86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18852" id="Straight Connector 1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DCxPAjyAEAAOM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47E121" wp14:editId="68946649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86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7 TECH</w:t>
                            </w:r>
                          </w:p>
                          <w:p w:rsidR="00E3134B" w:rsidRPr="00B765D0" w:rsidRDefault="00E313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ordan ser TCP-header u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E121" id="_x0000_s1050" type="#_x0000_t202" style="position:absolute;margin-left:271.2pt;margin-top:396.45pt;width:249.45pt;height:170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" fillcolor="white [3201]" strokeweight=".5pt">
                <v:textbox>
                  <w:txbxContent>
                    <w:p w:rsidR="00E3134B" w:rsidRPr="00B765D0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7 TECH</w:t>
                      </w:r>
                    </w:p>
                    <w:p w:rsidR="00E3134B" w:rsidRPr="00B765D0" w:rsidRDefault="00E3134B" w:rsidP="009933A5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ordan ser TCP-header ud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24DA4F" wp14:editId="40D7CFBB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86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797197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97197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4 TECH</w:t>
                            </w:r>
                          </w:p>
                          <w:p w:rsidR="00E3134B" w:rsidRPr="00797197" w:rsidRDefault="00E313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797197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797197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</w:t>
                            </w:r>
                            <w:r w:rsidRPr="00797197">
                              <w:rPr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proofErr w:type="spellEnd"/>
                            <w:r w:rsidRPr="00797197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Transport Layer?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Næv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ansvarsområ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DA4F" id="_x0000_s1051" type="#_x0000_t202" style="position:absolute;margin-left:271.2pt;margin-top:198.45pt;width:249.45pt;height:170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2fvwIAACQ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CCIPZ+/AgAAJA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E3134B" w:rsidRPr="00797197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97197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4 TECH</w:t>
                      </w:r>
                    </w:p>
                    <w:p w:rsidR="00E3134B" w:rsidRPr="00797197" w:rsidRDefault="00E3134B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797197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797197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</w:t>
                      </w:r>
                      <w:r w:rsidRPr="00797197">
                        <w:rPr>
                          <w:sz w:val="36"/>
                          <w:szCs w:val="36"/>
                          <w:lang w:val="en-US"/>
                        </w:rPr>
                        <w:t>r</w:t>
                      </w:r>
                      <w:proofErr w:type="spellEnd"/>
                      <w:r w:rsidRPr="00797197">
                        <w:rPr>
                          <w:sz w:val="36"/>
                          <w:szCs w:val="36"/>
                          <w:lang w:val="en-US"/>
                        </w:rPr>
                        <w:t xml:space="preserve"> Transport Layer?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Nævn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2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ansvarsområ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491A44" wp14:editId="39817AAB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86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4667FB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667F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1 TECH</w:t>
                            </w:r>
                          </w:p>
                          <w:p w:rsidR="00E3134B" w:rsidRPr="004667FB" w:rsidRDefault="00E313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Physical Lay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1A44" id="_x0000_s1052" type="#_x0000_t202" style="position:absolute;margin-left:271.05pt;margin-top:-1.15pt;width:249.45pt;height:17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Bme7C5vwIAACQ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E3134B" w:rsidRPr="004667FB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667FB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1 TECH</w:t>
                      </w:r>
                    </w:p>
                    <w:p w:rsidR="00E3134B" w:rsidRPr="004667FB" w:rsidRDefault="00E3134B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Physical Layer?</w:t>
                      </w: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lang w:val="da-DK"/>
        </w:rPr>
        <w:br w:type="page"/>
      </w: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4BD567" wp14:editId="73469DBE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8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6</w:t>
                            </w:r>
                          </w:p>
                          <w:p w:rsidR="00E3134B" w:rsidRPr="00B01E7B" w:rsidRDefault="00E3134B" w:rsidP="00B01E7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brugere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ser.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applicatio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ka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vær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skype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facebook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elle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andr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brugerflade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hvo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et program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skal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håndter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brugerdat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D567" id="_x0000_s1053" type="#_x0000_t202" style="position:absolute;margin-left:-6.2pt;margin-top:-2.75pt;width:249.4pt;height:17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" fillcolor="white [3201]" strokeweight=".5pt">
                <v:textbox>
                  <w:txbxContent>
                    <w:p w:rsidR="00E3134B" w:rsidRDefault="00E3134B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6</w:t>
                      </w:r>
                    </w:p>
                    <w:p w:rsidR="00E3134B" w:rsidRPr="00B01E7B" w:rsidRDefault="00E3134B" w:rsidP="00B01E7B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Hvad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brugeren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ser.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application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kan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være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skype,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facebook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eller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andre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brugerflader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hvor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et program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skal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håndtere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brugerdata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1E6D3E" wp14:editId="6551E107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86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68724B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</w:t>
                            </w:r>
                          </w:p>
                          <w:p w:rsidR="00E3134B" w:rsidRPr="0068724B" w:rsidRDefault="00E3134B" w:rsidP="0068724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 xml:space="preserve">Håndterer input fr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network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laye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 xml:space="preserve"> og output fr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physical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laye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 xml:space="preserve">. Har ansvar for at konvertere bits fr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physical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laye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 xml:space="preserve">, sikre forbindelsen mellem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physical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 xml:space="preserve"> og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network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, og at data sendes i korrekt hastig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6D3E" id="_x0000_s1054" type="#_x0000_t202" style="position:absolute;margin-left:546.45pt;margin-top:396.8pt;width:249.4pt;height:17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tc25ZMQCAAAl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E3134B" w:rsidRDefault="00E3134B" w:rsidP="0068724B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</w:t>
                      </w:r>
                    </w:p>
                    <w:p w:rsidR="00E3134B" w:rsidRPr="0068724B" w:rsidRDefault="00E3134B" w:rsidP="0068724B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 xml:space="preserve">Håndterer input fra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network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layer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 xml:space="preserve"> og output fra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physical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layer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 xml:space="preserve">. Har ansvar for at konvertere bits fra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physical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layer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 xml:space="preserve">, sikre forbindelsen mellem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physical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 xml:space="preserve"> og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network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, og at data sendes i korrekt hastighed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32ACFA" wp14:editId="6022A7B8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6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</w:t>
                            </w:r>
                          </w:p>
                          <w:p w:rsidR="00E3134B" w:rsidRPr="00837683" w:rsidRDefault="00E3134B" w:rsidP="005961AF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Session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layer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>: har ansvar for sessions imellem computere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 xml:space="preserve">Presentation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layer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: også kaldet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syntax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layer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har ansvar for at levere data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en-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og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decryptio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haracter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nversio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data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mpressio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og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graphic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ACFA" id="_x0000_s1055" type="#_x0000_t202" style="position:absolute;margin-left:546.45pt;margin-top:197.7pt;width:249.4pt;height:17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DX2zmrwwIAACU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E3134B" w:rsidRDefault="00E3134B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</w:t>
                      </w:r>
                    </w:p>
                    <w:p w:rsidR="00E3134B" w:rsidRPr="00837683" w:rsidRDefault="00E3134B" w:rsidP="005961AF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Session </w:t>
                      </w:r>
                      <w:proofErr w:type="spellStart"/>
                      <w:r>
                        <w:rPr>
                          <w:lang w:val="da-DK"/>
                        </w:rPr>
                        <w:t>layer</w:t>
                      </w:r>
                      <w:proofErr w:type="spellEnd"/>
                      <w:r>
                        <w:rPr>
                          <w:lang w:val="da-DK"/>
                        </w:rPr>
                        <w:t>: har ansvar for sessions imellem computere</w:t>
                      </w:r>
                      <w:r>
                        <w:rPr>
                          <w:lang w:val="da-DK"/>
                        </w:rPr>
                        <w:br/>
                        <w:t xml:space="preserve">Presentation </w:t>
                      </w:r>
                      <w:proofErr w:type="spellStart"/>
                      <w:r>
                        <w:rPr>
                          <w:lang w:val="da-DK"/>
                        </w:rPr>
                        <w:t>layer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: også kaldet </w:t>
                      </w:r>
                      <w:proofErr w:type="spellStart"/>
                      <w:r>
                        <w:rPr>
                          <w:lang w:val="da-DK"/>
                        </w:rPr>
                        <w:t>syntax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layer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har ansvar for at levere data </w:t>
                      </w:r>
                      <w:proofErr w:type="spellStart"/>
                      <w:r>
                        <w:rPr>
                          <w:lang w:val="da-DK"/>
                        </w:rPr>
                        <w:t>en-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og </w:t>
                      </w:r>
                      <w:proofErr w:type="spellStart"/>
                      <w:r>
                        <w:rPr>
                          <w:lang w:val="da-DK"/>
                        </w:rPr>
                        <w:t>decryptio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a-DK"/>
                        </w:rPr>
                        <w:t>character</w:t>
                      </w:r>
                      <w:proofErr w:type="spellEnd"/>
                      <w:r>
                        <w:rPr>
                          <w:lang w:val="da-DK"/>
                        </w:rPr>
                        <w:t>/</w:t>
                      </w:r>
                      <w:proofErr w:type="spellStart"/>
                      <w:r>
                        <w:rPr>
                          <w:lang w:val="da-DK"/>
                        </w:rPr>
                        <w:t>string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conversio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data </w:t>
                      </w:r>
                      <w:proofErr w:type="spellStart"/>
                      <w:r>
                        <w:rPr>
                          <w:lang w:val="da-DK"/>
                        </w:rPr>
                        <w:t>compressio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og </w:t>
                      </w:r>
                      <w:proofErr w:type="spellStart"/>
                      <w:r>
                        <w:rPr>
                          <w:lang w:val="da-DK"/>
                        </w:rPr>
                        <w:t>graphic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handling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8920D3" wp14:editId="23BD1678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6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8</w:t>
                            </w:r>
                          </w:p>
                          <w:p w:rsidR="00E3134B" w:rsidRDefault="00E3134B" w:rsidP="00291095">
                            <w:pPr>
                              <w:spacing w:after="0"/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|----------------------------32 bit---------------------------|</w:t>
                            </w:r>
                          </w:p>
                          <w:p w:rsidR="00E3134B" w:rsidRPr="00837683" w:rsidRDefault="00E3134B" w:rsidP="00291095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Source port | Destination port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| Check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20D3" id="_x0000_s1056" type="#_x0000_t202" style="position:absolute;margin-left:546.55pt;margin-top:-2.2pt;width:249.4pt;height:17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" fillcolor="white [3201]" strokeweight=".5pt">
                <v:textbox>
                  <w:txbxContent>
                    <w:p w:rsidR="00E3134B" w:rsidRDefault="00E3134B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8</w:t>
                      </w:r>
                    </w:p>
                    <w:p w:rsidR="00E3134B" w:rsidRDefault="00E3134B" w:rsidP="00291095">
                      <w:pPr>
                        <w:spacing w:after="0"/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|----------------------------32 bit---------------------------|</w:t>
                      </w:r>
                    </w:p>
                    <w:p w:rsidR="00E3134B" w:rsidRPr="00837683" w:rsidRDefault="00E3134B" w:rsidP="00291095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Source port | Destination port</w:t>
                      </w:r>
                      <w:r>
                        <w:rPr>
                          <w:lang w:val="da-DK"/>
                        </w:rPr>
                        <w:br/>
                      </w:r>
                      <w:proofErr w:type="spellStart"/>
                      <w:r>
                        <w:rPr>
                          <w:lang w:val="da-DK"/>
                        </w:rPr>
                        <w:t>Length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| Checksum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13CEF0" wp14:editId="1AF6A2C2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6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E51CC" id="Straight Connector 21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BXmhOk3QEAACE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CEB097" wp14:editId="4E59489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8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Pr="002B6C3C" w:rsidRDefault="00E3134B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B6C3C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B10</w:t>
                            </w:r>
                          </w:p>
                          <w:p w:rsidR="00E3134B" w:rsidRDefault="00E3134B" w:rsidP="0068724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TCP/IP: Application, transport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network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physical</w:t>
                            </w:r>
                            <w:proofErr w:type="spellEnd"/>
                          </w:p>
                          <w:p w:rsidR="00E3134B" w:rsidRPr="00291095" w:rsidRDefault="00E3134B" w:rsidP="0068724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OSI: Application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presentatio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, session, transport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network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, data link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physical</w:t>
                            </w:r>
                            <w:proofErr w:type="spellEnd"/>
                          </w:p>
                          <w:p w:rsidR="00E3134B" w:rsidRPr="002B6C3C" w:rsidRDefault="00E3134B" w:rsidP="0068724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B097" id="_x0000_s1057" type="#_x0000_t202" style="position:absolute;margin-left:-6.35pt;margin-top:396.95pt;width:249.4pt;height:17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CzPWb6KAgAARA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E3134B" w:rsidRPr="002B6C3C" w:rsidRDefault="00E3134B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</w:pPr>
                      <w:r w:rsidRPr="002B6C3C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B10</w:t>
                      </w:r>
                    </w:p>
                    <w:p w:rsidR="00E3134B" w:rsidRDefault="00E3134B" w:rsidP="0068724B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TCP/IP: Application, transport,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network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physical</w:t>
                      </w:r>
                      <w:proofErr w:type="spellEnd"/>
                    </w:p>
                    <w:p w:rsidR="00E3134B" w:rsidRPr="00291095" w:rsidRDefault="00E3134B" w:rsidP="0068724B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OSI: Application,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presentation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, session, transport,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network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, data link,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physical</w:t>
                      </w:r>
                      <w:proofErr w:type="spellEnd"/>
                    </w:p>
                    <w:p w:rsidR="00E3134B" w:rsidRPr="002B6C3C" w:rsidRDefault="00E3134B" w:rsidP="0068724B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431B2E" wp14:editId="73769F61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7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</w:t>
                            </w:r>
                          </w:p>
                          <w:p w:rsidR="00E3134B" w:rsidRDefault="00E3134B" w:rsidP="00BE1831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Det 3. lag i OSI-modellen, der formidler data videre i form af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package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via logisk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path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>.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 xml:space="preserve">Har ansvar for den logiske opsætning, videresending af data, routing og fejlrapportering af sendte data er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network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layeret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ans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1B2E" id="_x0000_s1058" type="#_x0000_t202" style="position:absolute;margin-left:-6.15pt;margin-top:197.7pt;width:249.4pt;height:17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N35VcrCAgAAJA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E3134B" w:rsidRDefault="00E3134B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</w:t>
                      </w:r>
                    </w:p>
                    <w:p w:rsidR="00E3134B" w:rsidRDefault="00E3134B" w:rsidP="00BE1831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Det 3. lag i OSI-modellen, der formidler data videre i form af </w:t>
                      </w:r>
                      <w:proofErr w:type="spellStart"/>
                      <w:r>
                        <w:rPr>
                          <w:lang w:val="da-DK"/>
                        </w:rPr>
                        <w:t>packages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via logiske </w:t>
                      </w:r>
                      <w:proofErr w:type="spellStart"/>
                      <w:r>
                        <w:rPr>
                          <w:lang w:val="da-DK"/>
                        </w:rPr>
                        <w:t>paths</w:t>
                      </w:r>
                      <w:proofErr w:type="spellEnd"/>
                      <w:r>
                        <w:rPr>
                          <w:lang w:val="da-DK"/>
                        </w:rPr>
                        <w:t>.</w:t>
                      </w:r>
                      <w:r>
                        <w:rPr>
                          <w:lang w:val="da-DK"/>
                        </w:rPr>
                        <w:br/>
                        <w:t xml:space="preserve">Har ansvar for den logiske opsætning, videresending af data, routing og fejlrapportering af sendte data er </w:t>
                      </w:r>
                      <w:proofErr w:type="spellStart"/>
                      <w:r>
                        <w:rPr>
                          <w:lang w:val="da-DK"/>
                        </w:rPr>
                        <w:t>network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layerets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ansvar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CD4D1E" wp14:editId="67143B8E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7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924CE8" id="Straight Connector 20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DZsJDg2wEAACE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3DB79E" wp14:editId="70B9D3A1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87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5FE67" id="Straight Connector 1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F8C046" wp14:editId="18F50FC7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87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2C36C" id="Straight Connector 1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6B10AD" wp14:editId="026B65F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87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</w:t>
                            </w:r>
                          </w:p>
                          <w:p w:rsidR="00E3134B" w:rsidRDefault="00E3134B" w:rsidP="00BE1831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Det 4. lag i OSI-modellen, og 3. lag i TCP/IP -modellen. Har ansvar for at:</w:t>
                            </w:r>
                          </w:p>
                          <w:p w:rsidR="00E3134B" w:rsidRPr="00837683" w:rsidRDefault="00E3134B" w:rsidP="00BE1831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lever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package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i korrekt rækkefølge, dataintegritet,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multiplexin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byt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orientatio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traffic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flow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nnection-oriented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mmuni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10AD" id="_x0000_s1059" type="#_x0000_t202" style="position:absolute;margin-left:271.2pt;margin-top:198.45pt;width:249.45pt;height:17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O6R4Me/AgAAJA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E3134B" w:rsidRDefault="00E3134B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</w:t>
                      </w:r>
                    </w:p>
                    <w:p w:rsidR="00E3134B" w:rsidRDefault="00E3134B" w:rsidP="00BE1831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Det 4. lag i OSI-modellen, og 3. lag i TCP/IP -modellen. Har ansvar for at:</w:t>
                      </w:r>
                    </w:p>
                    <w:p w:rsidR="00E3134B" w:rsidRPr="00837683" w:rsidRDefault="00E3134B" w:rsidP="00BE1831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levere </w:t>
                      </w:r>
                      <w:proofErr w:type="spellStart"/>
                      <w:r>
                        <w:rPr>
                          <w:lang w:val="da-DK"/>
                        </w:rPr>
                        <w:t>packages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i korrekt rækkefølge, dataintegritet, </w:t>
                      </w:r>
                      <w:proofErr w:type="spellStart"/>
                      <w:r>
                        <w:rPr>
                          <w:lang w:val="da-DK"/>
                        </w:rPr>
                        <w:t>multiplexing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byte </w:t>
                      </w:r>
                      <w:proofErr w:type="spellStart"/>
                      <w:r>
                        <w:rPr>
                          <w:lang w:val="da-DK"/>
                        </w:rPr>
                        <w:t>orientatio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a-DK"/>
                        </w:rPr>
                        <w:t>traffic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control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flow </w:t>
                      </w:r>
                      <w:proofErr w:type="spellStart"/>
                      <w:r>
                        <w:rPr>
                          <w:lang w:val="da-DK"/>
                        </w:rPr>
                        <w:t>control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a-DK"/>
                        </w:rPr>
                        <w:t>connection-oriented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communi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3443AB" wp14:editId="0914F023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87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7</w:t>
                            </w:r>
                          </w:p>
                          <w:p w:rsidR="00E3134B" w:rsidRDefault="00E3134B" w:rsidP="00291095">
                            <w:pPr>
                              <w:spacing w:after="0"/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|----------------------------32 bit---------------------------|</w:t>
                            </w:r>
                          </w:p>
                          <w:p w:rsidR="00E3134B" w:rsidRDefault="00E3134B" w:rsidP="00291095">
                            <w:pPr>
                              <w:spacing w:after="0"/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Source port | Destination port</w:t>
                            </w:r>
                          </w:p>
                          <w:p w:rsidR="00E3134B" w:rsidRDefault="00E3134B" w:rsidP="00291095">
                            <w:pPr>
                              <w:spacing w:after="0"/>
                              <w:jc w:val="center"/>
                              <w:rPr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lang w:val="da-DK"/>
                              </w:rPr>
                              <w:t>Sequence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number</w:t>
                            </w:r>
                            <w:proofErr w:type="spellEnd"/>
                          </w:p>
                          <w:p w:rsidR="00E3134B" w:rsidRDefault="00E3134B" w:rsidP="00291095">
                            <w:pPr>
                              <w:spacing w:after="0"/>
                              <w:jc w:val="center"/>
                              <w:rPr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lang w:val="da-DK"/>
                              </w:rPr>
                              <w:t>Acknowledgement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number</w:t>
                            </w:r>
                            <w:proofErr w:type="spellEnd"/>
                          </w:p>
                          <w:p w:rsidR="00E3134B" w:rsidRDefault="00E3134B" w:rsidP="00291095">
                            <w:pPr>
                              <w:spacing w:after="0"/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Data offset |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reserved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flags |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window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size</w:t>
                            </w:r>
                            <w:proofErr w:type="spellEnd"/>
                          </w:p>
                          <w:p w:rsidR="00E3134B" w:rsidRDefault="00E3134B" w:rsidP="00291095">
                            <w:pPr>
                              <w:spacing w:after="0"/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Checksum |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urgent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pointer</w:t>
                            </w:r>
                          </w:p>
                          <w:p w:rsidR="00E3134B" w:rsidRPr="000A0901" w:rsidRDefault="00E3134B" w:rsidP="0029109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da-DK"/>
                              </w:rPr>
                              <w:t>Optiona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data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E3134B" w:rsidRPr="000A0901" w:rsidRDefault="00E3134B" w:rsidP="009933A5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43AB" id="_x0000_s1060" type="#_x0000_t202" style="position:absolute;margin-left:271.05pt;margin-top:-1.15pt;width:249.45pt;height:17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Az49+7vwIAACQ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E3134B" w:rsidRDefault="00E3134B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7</w:t>
                      </w:r>
                    </w:p>
                    <w:p w:rsidR="00E3134B" w:rsidRDefault="00E3134B" w:rsidP="00291095">
                      <w:pPr>
                        <w:spacing w:after="0"/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|----------------------------32 bit---------------------------|</w:t>
                      </w:r>
                    </w:p>
                    <w:p w:rsidR="00E3134B" w:rsidRDefault="00E3134B" w:rsidP="00291095">
                      <w:pPr>
                        <w:spacing w:after="0"/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Source port | Destination port</w:t>
                      </w:r>
                    </w:p>
                    <w:p w:rsidR="00E3134B" w:rsidRDefault="00E3134B" w:rsidP="00291095">
                      <w:pPr>
                        <w:spacing w:after="0"/>
                        <w:jc w:val="center"/>
                        <w:rPr>
                          <w:lang w:val="da-DK"/>
                        </w:rPr>
                      </w:pPr>
                      <w:proofErr w:type="spellStart"/>
                      <w:r>
                        <w:rPr>
                          <w:lang w:val="da-DK"/>
                        </w:rPr>
                        <w:t>Sequence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number</w:t>
                      </w:r>
                      <w:proofErr w:type="spellEnd"/>
                    </w:p>
                    <w:p w:rsidR="00E3134B" w:rsidRDefault="00E3134B" w:rsidP="00291095">
                      <w:pPr>
                        <w:spacing w:after="0"/>
                        <w:jc w:val="center"/>
                        <w:rPr>
                          <w:lang w:val="da-DK"/>
                        </w:rPr>
                      </w:pPr>
                      <w:proofErr w:type="spellStart"/>
                      <w:r>
                        <w:rPr>
                          <w:lang w:val="da-DK"/>
                        </w:rPr>
                        <w:t>Acknowledgement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number</w:t>
                      </w:r>
                      <w:proofErr w:type="spellEnd"/>
                    </w:p>
                    <w:p w:rsidR="00E3134B" w:rsidRDefault="00E3134B" w:rsidP="00291095">
                      <w:pPr>
                        <w:spacing w:after="0"/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Data offset | </w:t>
                      </w:r>
                      <w:proofErr w:type="spellStart"/>
                      <w:r>
                        <w:rPr>
                          <w:lang w:val="da-DK"/>
                        </w:rPr>
                        <w:t>reserved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| </w:t>
                      </w:r>
                      <w:proofErr w:type="spellStart"/>
                      <w:r>
                        <w:rPr>
                          <w:lang w:val="da-DK"/>
                        </w:rPr>
                        <w:t>control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flags | </w:t>
                      </w:r>
                      <w:proofErr w:type="spellStart"/>
                      <w:r>
                        <w:rPr>
                          <w:lang w:val="da-DK"/>
                        </w:rPr>
                        <w:t>window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size</w:t>
                      </w:r>
                      <w:proofErr w:type="spellEnd"/>
                    </w:p>
                    <w:p w:rsidR="00E3134B" w:rsidRDefault="00E3134B" w:rsidP="00291095">
                      <w:pPr>
                        <w:spacing w:after="0"/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Checksum | </w:t>
                      </w:r>
                      <w:proofErr w:type="spellStart"/>
                      <w:r>
                        <w:rPr>
                          <w:lang w:val="da-DK"/>
                        </w:rPr>
                        <w:t>urgent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pointer</w:t>
                      </w:r>
                    </w:p>
                    <w:p w:rsidR="00E3134B" w:rsidRPr="000A0901" w:rsidRDefault="00E3134B" w:rsidP="0029109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lang w:val="da-DK"/>
                        </w:rPr>
                        <w:t>Optional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data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E3134B" w:rsidRPr="000A0901" w:rsidRDefault="00E3134B" w:rsidP="009933A5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4D203F" wp14:editId="40DAC6D6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87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</w:t>
                            </w:r>
                          </w:p>
                          <w:p w:rsidR="00E3134B" w:rsidRPr="00837683" w:rsidRDefault="00E3134B" w:rsidP="0068724B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En fysisk forbindelse, f.eks. et Ethernet kabel, hvor rå bits transmitteres vha. en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request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fra data link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layer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Layeret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inkluderer ikke det fysiske medie, men blot forbindelsen der konverterer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requeste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til bi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D203F" id="_x0000_s1061" type="#_x0000_t202" style="position:absolute;margin-left:271.7pt;margin-top:15.8pt;width:249.4pt;height:170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" fillcolor="white [3201]" strokeweight=".5pt">
                <v:textbox>
                  <w:txbxContent>
                    <w:p w:rsidR="00E3134B" w:rsidRDefault="00E3134B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</w:t>
                      </w:r>
                    </w:p>
                    <w:p w:rsidR="00E3134B" w:rsidRPr="00837683" w:rsidRDefault="00E3134B" w:rsidP="0068724B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En fysisk forbindelse, f.eks. et Ethernet kabel, hvor rå bits transmitteres vha. en </w:t>
                      </w:r>
                      <w:proofErr w:type="spellStart"/>
                      <w:r>
                        <w:rPr>
                          <w:lang w:val="da-DK"/>
                        </w:rPr>
                        <w:t>request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fra data link </w:t>
                      </w:r>
                      <w:proofErr w:type="spellStart"/>
                      <w:r>
                        <w:rPr>
                          <w:lang w:val="da-DK"/>
                        </w:rPr>
                        <w:t>layer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da-DK"/>
                        </w:rPr>
                        <w:t>Layeret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inkluderer ikke det fysiske medie, men blot forbindelsen der konverterer </w:t>
                      </w:r>
                      <w:proofErr w:type="spellStart"/>
                      <w:r>
                        <w:rPr>
                          <w:lang w:val="da-DK"/>
                        </w:rPr>
                        <w:t>requeste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til bits.</w:t>
                      </w: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11FE9B" wp14:editId="2C61622B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87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7035C2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27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D</w:t>
                            </w:r>
                          </w:p>
                          <w:p w:rsidR="00E3134B" w:rsidRDefault="00E3134B" w:rsidP="001663F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DFD for?</w:t>
                            </w:r>
                          </w:p>
                          <w:p w:rsidR="00E3134B" w:rsidRPr="007035C2" w:rsidRDefault="00E3134B" w:rsidP="001663F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DF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FE9B" id="_x0000_s1062" type="#_x0000_t202" style="position:absolute;margin-left:546.45pt;margin-top:396.8pt;width:249.4pt;height:17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YW4k+cQCAAAl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E3134B" w:rsidRPr="007035C2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27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D</w:t>
                      </w:r>
                    </w:p>
                    <w:p w:rsidR="00E3134B" w:rsidRDefault="00E3134B" w:rsidP="001663FA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DFD for?</w:t>
                      </w:r>
                    </w:p>
                    <w:p w:rsidR="00E3134B" w:rsidRPr="007035C2" w:rsidRDefault="00E3134B" w:rsidP="001663FA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DFD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FFC7CA" wp14:editId="25A064C1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7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600E43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24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D</w:t>
                            </w:r>
                          </w:p>
                          <w:p w:rsidR="00E3134B" w:rsidRPr="00600E43" w:rsidRDefault="00E313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vandfaldsmodelle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C7CA" id="_x0000_s1063" type="#_x0000_t202" style="position:absolute;margin-left:546.45pt;margin-top:197.7pt;width:249.4pt;height:170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B6cPSCwwIAACU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E3134B" w:rsidRPr="00600E43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24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D</w:t>
                      </w:r>
                    </w:p>
                    <w:p w:rsidR="00E3134B" w:rsidRPr="00600E43" w:rsidRDefault="00E3134B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vandfaldsmodellen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4607D3" wp14:editId="3AA6D69C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5B2AE0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B2AE0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21 SWD</w:t>
                            </w:r>
                          </w:p>
                          <w:p w:rsidR="00E3134B" w:rsidRPr="005B2AE0" w:rsidRDefault="00E313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5B2AE0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5B2AE0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Linear Process F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07D3" id="_x0000_s1064" type="#_x0000_t202" style="position:absolute;margin-left:546.55pt;margin-top:-2.2pt;width:249.4pt;height:170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" fillcolor="white [3201]" strokeweight=".5pt">
                <v:textbox>
                  <w:txbxContent>
                    <w:p w:rsidR="00E3134B" w:rsidRPr="005B2AE0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B2AE0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21 SWD</w:t>
                      </w:r>
                    </w:p>
                    <w:p w:rsidR="00E3134B" w:rsidRPr="005B2AE0" w:rsidRDefault="00E3134B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5B2AE0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5B2AE0">
                        <w:rPr>
                          <w:sz w:val="36"/>
                          <w:szCs w:val="36"/>
                          <w:lang w:val="en-US"/>
                        </w:rPr>
                        <w:t xml:space="preserve"> Linear Process Flow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83F7EA" wp14:editId="3ACA8C4C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8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43A473" id="Straight Connector 21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A4Nkje3QEAACE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75139C" wp14:editId="317DEC8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8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Pr="00600E43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25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D</w:t>
                            </w:r>
                          </w:p>
                          <w:p w:rsidR="00E3134B" w:rsidRPr="00600E43" w:rsidRDefault="00E313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V-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modell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139C" id="_x0000_s1065" type="#_x0000_t202" style="position:absolute;margin-left:-6.35pt;margin-top:396.95pt;width:249.4pt;height:17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" fillcolor="window" strokeweight=".5pt">
                <v:textbox>
                  <w:txbxContent>
                    <w:p w:rsidR="00E3134B" w:rsidRPr="00600E43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25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D</w:t>
                      </w:r>
                    </w:p>
                    <w:p w:rsidR="00E3134B" w:rsidRPr="00600E43" w:rsidRDefault="00E3134B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V-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modell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E82BB2" wp14:editId="53E12308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8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22 SWD</w:t>
                            </w:r>
                          </w:p>
                          <w:p w:rsidR="00E3134B" w:rsidRPr="00B765D0" w:rsidRDefault="00E313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Iterative Process F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2BB2" id="_x0000_s1066" type="#_x0000_t202" style="position:absolute;margin-left:-6.15pt;margin-top:197.7pt;width:249.4pt;height:170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" fillcolor="white [3201]" strokeweight=".5pt">
                <v:textbox>
                  <w:txbxContent>
                    <w:p w:rsidR="00E3134B" w:rsidRPr="00B765D0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22 SWD</w:t>
                      </w:r>
                    </w:p>
                    <w:p w:rsidR="00E3134B" w:rsidRPr="00B765D0" w:rsidRDefault="00E3134B" w:rsidP="009933A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Iterative Process Flow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09BBCD" wp14:editId="337695C5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9 SWD</w:t>
                            </w:r>
                          </w:p>
                          <w:p w:rsidR="00E3134B" w:rsidRPr="00B765D0" w:rsidRDefault="00E3134B" w:rsidP="009933A5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Hvilke 5 framework aktiviteter indgår altid i Den Generiske Process Mode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BBCD" id="_x0000_s1067" type="#_x0000_t202" style="position:absolute;margin-left:-6.2pt;margin-top:-2.2pt;width:249.4pt;height:17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" fillcolor="white [3201]" strokeweight=".5pt">
                <v:textbox>
                  <w:txbxContent>
                    <w:p w:rsidR="00E3134B" w:rsidRPr="00B765D0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9 SWD</w:t>
                      </w:r>
                    </w:p>
                    <w:p w:rsidR="00E3134B" w:rsidRPr="00B765D0" w:rsidRDefault="00E3134B" w:rsidP="009933A5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Hvilke 5 framework aktiviteter indgår altid i Den Generiske Process Mode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5C686D" wp14:editId="5F1F10D6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8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4BCF77" id="Straight Connector 20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CloU3D2wEAACE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D5C985" wp14:editId="35A0BCBF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88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13A78" id="Straight Connector 1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75C586" wp14:editId="2B27933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88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B6695" id="Straight Connector 15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47E121" wp14:editId="68946649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88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26 SWD</w:t>
                            </w:r>
                          </w:p>
                          <w:p w:rsidR="00E3134B" w:rsidRPr="00B765D0" w:rsidRDefault="00E313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spiral-mode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E121" id="_x0000_s1068" type="#_x0000_t202" style="position:absolute;margin-left:271.2pt;margin-top:396.45pt;width:249.45pt;height:170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" fillcolor="white [3201]" strokeweight=".5pt">
                <v:textbox>
                  <w:txbxContent>
                    <w:p w:rsidR="00E3134B" w:rsidRPr="00B765D0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26 SWD</w:t>
                      </w:r>
                    </w:p>
                    <w:p w:rsidR="00E3134B" w:rsidRPr="00B765D0" w:rsidRDefault="00E3134B" w:rsidP="009933A5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spiral-modellen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24DA4F" wp14:editId="40D7CFBB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88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5B2AE0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B2AE0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23 SWD</w:t>
                            </w:r>
                          </w:p>
                          <w:p w:rsidR="00E3134B" w:rsidRPr="005B2AE0" w:rsidRDefault="00E313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5B2AE0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5B2AE0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Evolutionary Process Flow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DA4F" id="_x0000_s1069" type="#_x0000_t202" style="position:absolute;margin-left:271.2pt;margin-top:198.45pt;width:249.45pt;height:170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C2sD6W/AgAAJA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E3134B" w:rsidRPr="005B2AE0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B2AE0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23 SWD</w:t>
                      </w:r>
                    </w:p>
                    <w:p w:rsidR="00E3134B" w:rsidRPr="005B2AE0" w:rsidRDefault="00E3134B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5B2AE0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5B2AE0">
                        <w:rPr>
                          <w:sz w:val="36"/>
                          <w:szCs w:val="36"/>
                          <w:lang w:val="en-US"/>
                        </w:rPr>
                        <w:t xml:space="preserve"> Evolutionary Process Flow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491A44" wp14:editId="39817AAB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8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20 SWD</w:t>
                            </w:r>
                          </w:p>
                          <w:p w:rsidR="00E3134B" w:rsidRDefault="00E3134B" w:rsidP="005B2AE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Umbrella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activities?</w:t>
                            </w:r>
                          </w:p>
                          <w:p w:rsidR="00E3134B" w:rsidRPr="00B765D0" w:rsidRDefault="00E3134B" w:rsidP="005B2AE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Giv 3 eksemp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1A44" id="_x0000_s1070" type="#_x0000_t202" style="position:absolute;margin-left:271.05pt;margin-top:-1.15pt;width:249.45pt;height:170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Dw3jDZvwIAACQ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E3134B" w:rsidRPr="00B765D0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20 SWD</w:t>
                      </w:r>
                    </w:p>
                    <w:p w:rsidR="00E3134B" w:rsidRDefault="00E3134B" w:rsidP="005B2AE0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Hvad er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Umbrella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activities?</w:t>
                      </w:r>
                    </w:p>
                    <w:p w:rsidR="00E3134B" w:rsidRPr="00B765D0" w:rsidRDefault="00E3134B" w:rsidP="005B2AE0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Giv 3 eksempler.</w:t>
                      </w: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lang w:val="da-DK"/>
        </w:rPr>
        <w:br w:type="page"/>
      </w: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4BD567" wp14:editId="73469DBE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8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8B3E0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5</w:t>
                            </w:r>
                          </w:p>
                          <w:p w:rsidR="00E3134B" w:rsidRPr="008B3E0D" w:rsidRDefault="00E3134B" w:rsidP="008B3E0D">
                            <w:pPr>
                              <w:spacing w:after="0"/>
                              <w:jc w:val="center"/>
                              <w:rPr>
                                <w:lang w:val="da-DK"/>
                              </w:rPr>
                            </w:pPr>
                            <w:r w:rsidRPr="008B3E0D">
                              <w:rPr>
                                <w:lang w:val="da-DK"/>
                              </w:rPr>
                              <w:t xml:space="preserve">V-modellen </w:t>
                            </w:r>
                            <w:r>
                              <w:rPr>
                                <w:lang w:val="da-DK"/>
                              </w:rPr>
                              <w:t xml:space="preserve">er en videreudvikling af vandfaldsmodellen, hvor venstre side af v’et fokuserer på analyse og design, bunden på implementering, og højre side på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testin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og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verifi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D567" id="_x0000_s1071" type="#_x0000_t202" style="position:absolute;margin-left:-6.2pt;margin-top:-2.75pt;width:249.4pt;height:170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" fillcolor="white [3201]" strokeweight=".5pt">
                <v:textbox>
                  <w:txbxContent>
                    <w:p w:rsidR="00E3134B" w:rsidRDefault="00E3134B" w:rsidP="008B3E0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5</w:t>
                      </w:r>
                    </w:p>
                    <w:p w:rsidR="00E3134B" w:rsidRPr="008B3E0D" w:rsidRDefault="00E3134B" w:rsidP="008B3E0D">
                      <w:pPr>
                        <w:spacing w:after="0"/>
                        <w:jc w:val="center"/>
                        <w:rPr>
                          <w:lang w:val="da-DK"/>
                        </w:rPr>
                      </w:pPr>
                      <w:r w:rsidRPr="008B3E0D">
                        <w:rPr>
                          <w:lang w:val="da-DK"/>
                        </w:rPr>
                        <w:t xml:space="preserve">V-modellen </w:t>
                      </w:r>
                      <w:r>
                        <w:rPr>
                          <w:lang w:val="da-DK"/>
                        </w:rPr>
                        <w:t xml:space="preserve">er en videreudvikling af vandfaldsmodellen, hvor venstre side af v’et fokuserer på analyse og design, bunden på implementering, og højre side på </w:t>
                      </w:r>
                      <w:proofErr w:type="spellStart"/>
                      <w:r>
                        <w:rPr>
                          <w:lang w:val="da-DK"/>
                        </w:rPr>
                        <w:t>testing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og </w:t>
                      </w:r>
                      <w:proofErr w:type="spellStart"/>
                      <w:r>
                        <w:rPr>
                          <w:lang w:val="da-DK"/>
                        </w:rPr>
                        <w:t>verifi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1E6D3E" wp14:editId="6551E107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89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E1728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1</w:t>
                            </w:r>
                          </w:p>
                          <w:p w:rsidR="00E3134B" w:rsidRPr="00E17285" w:rsidRDefault="00E3134B" w:rsidP="008B3E0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En udviklingsproces hvor man ikke ser tilbage og reflekterer over processen eller produktet, og hvordan de kan optime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6D3E" id="_x0000_s1072" type="#_x0000_t202" style="position:absolute;margin-left:546.45pt;margin-top:396.8pt;width:249.4pt;height:170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" fillcolor="white [3201]" strokeweight=".5pt">
                <v:textbox>
                  <w:txbxContent>
                    <w:p w:rsidR="00E3134B" w:rsidRDefault="00E3134B" w:rsidP="00E1728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1</w:t>
                      </w:r>
                    </w:p>
                    <w:p w:rsidR="00E3134B" w:rsidRPr="00E17285" w:rsidRDefault="00E3134B" w:rsidP="008B3E0D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En udviklingsproces hvor man ikke ser tilbage og reflekterer over processen eller produktet, og hvordan de kan optimeres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32ACFA" wp14:editId="6022A7B8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9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8B3E0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4</w:t>
                            </w:r>
                          </w:p>
                          <w:p w:rsidR="00E3134B" w:rsidRPr="00837683" w:rsidRDefault="00E3134B" w:rsidP="008B3E0D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Vandfaldsmodellen er den ældste kendte softwareudviklingsmodel, hvor man modtager et sæt krav, designer softwaren, konstruerer, integrerer, afprøver, installerer og til sidst vedligeholder produkt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ACFA" id="_x0000_s1073" type="#_x0000_t202" style="position:absolute;margin-left:546.45pt;margin-top:197.7pt;width:249.4pt;height:170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D/5fVywwIAACU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E3134B" w:rsidRDefault="00E3134B" w:rsidP="008B3E0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4</w:t>
                      </w:r>
                    </w:p>
                    <w:p w:rsidR="00E3134B" w:rsidRPr="00837683" w:rsidRDefault="00E3134B" w:rsidP="008B3E0D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Vandfaldsmodellen er den ældste kendte softwareudviklingsmodel, hvor man modtager et sæt krav, designer softwaren, konstruerer, integrerer, afprøver, installerer og til sidst vedligeholder produktet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8920D3" wp14:editId="23BD1678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9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8B3E0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7</w:t>
                            </w:r>
                          </w:p>
                          <w:p w:rsidR="00E3134B" w:rsidRPr="00837683" w:rsidRDefault="00E3134B" w:rsidP="00FC6ECF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Data Flow Diagram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 xml:space="preserve">Et diagramværktøj der visualiserer data flow i et system. Et DFD indeholder processer,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externa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entitie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og data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storage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>. Pilene imellem viser hvilken data der bliver leve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20D3" id="_x0000_s1074" type="#_x0000_t202" style="position:absolute;margin-left:546.55pt;margin-top:-2.2pt;width:249.4pt;height:170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Or1Xa7DAgAAJA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E3134B" w:rsidRDefault="00E3134B" w:rsidP="008B3E0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7</w:t>
                      </w:r>
                    </w:p>
                    <w:p w:rsidR="00E3134B" w:rsidRPr="00837683" w:rsidRDefault="00E3134B" w:rsidP="00FC6ECF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Data Flow Diagram</w:t>
                      </w:r>
                      <w:r>
                        <w:rPr>
                          <w:lang w:val="da-DK"/>
                        </w:rPr>
                        <w:br/>
                        <w:t xml:space="preserve">Et diagramværktøj der visualiserer data flow i et system. Et DFD indeholder processer, </w:t>
                      </w:r>
                      <w:proofErr w:type="spellStart"/>
                      <w:r>
                        <w:rPr>
                          <w:lang w:val="da-DK"/>
                        </w:rPr>
                        <w:t>external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entities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og data </w:t>
                      </w:r>
                      <w:proofErr w:type="spellStart"/>
                      <w:r>
                        <w:rPr>
                          <w:lang w:val="da-DK"/>
                        </w:rPr>
                        <w:t>storages</w:t>
                      </w:r>
                      <w:proofErr w:type="spellEnd"/>
                      <w:r>
                        <w:rPr>
                          <w:lang w:val="da-DK"/>
                        </w:rPr>
                        <w:t>. Pilene imellem viser hvilken data der bliver leveret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13CEF0" wp14:editId="1AF6A2C2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9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21147D" id="Straight Connector 21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CEB097" wp14:editId="4E59489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8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Default="00E3134B" w:rsidP="008B3E0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9</w:t>
                            </w:r>
                          </w:p>
                          <w:p w:rsidR="00E3134B" w:rsidRPr="00837683" w:rsidRDefault="00E3134B" w:rsidP="00E17285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lang w:val="da-DK"/>
                              </w:rPr>
                              <w:t>Communicatio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br/>
                              <w:t>Planning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Modelin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br/>
                              <w:t>Construction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>De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B097" id="_x0000_s1075" type="#_x0000_t202" style="position:absolute;margin-left:-6.35pt;margin-top:396.95pt;width:249.4pt;height:170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Obf5X+KAgAARA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E3134B" w:rsidRDefault="00E3134B" w:rsidP="008B3E0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9</w:t>
                      </w:r>
                    </w:p>
                    <w:p w:rsidR="00E3134B" w:rsidRPr="00837683" w:rsidRDefault="00E3134B" w:rsidP="00E17285">
                      <w:pPr>
                        <w:jc w:val="center"/>
                        <w:rPr>
                          <w:lang w:val="da-DK"/>
                        </w:rPr>
                      </w:pPr>
                      <w:proofErr w:type="spellStart"/>
                      <w:r>
                        <w:rPr>
                          <w:lang w:val="da-DK"/>
                        </w:rPr>
                        <w:t>Communication</w:t>
                      </w:r>
                      <w:proofErr w:type="spellEnd"/>
                      <w:r>
                        <w:rPr>
                          <w:lang w:val="da-DK"/>
                        </w:rPr>
                        <w:br/>
                        <w:t>Planning</w:t>
                      </w:r>
                      <w:r>
                        <w:rPr>
                          <w:lang w:val="da-DK"/>
                        </w:rPr>
                        <w:br/>
                      </w:r>
                      <w:proofErr w:type="spellStart"/>
                      <w:r>
                        <w:rPr>
                          <w:lang w:val="da-DK"/>
                        </w:rPr>
                        <w:t>Modeling</w:t>
                      </w:r>
                      <w:proofErr w:type="spellEnd"/>
                      <w:r>
                        <w:rPr>
                          <w:lang w:val="da-DK"/>
                        </w:rPr>
                        <w:br/>
                        <w:t>Construction</w:t>
                      </w:r>
                      <w:r>
                        <w:rPr>
                          <w:lang w:val="da-DK"/>
                        </w:rPr>
                        <w:br/>
                        <w:t>Deployment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431B2E" wp14:editId="73769F61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9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8B3E0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2</w:t>
                            </w:r>
                          </w:p>
                          <w:p w:rsidR="00E3134B" w:rsidRPr="00837683" w:rsidRDefault="00E3134B" w:rsidP="008B3E0D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Iterativ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flow er konceptet af at optimere det færdige produkt ved at reflektere over sin arbejdsgang, og optimere den løb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1B2E" id="_x0000_s1076" type="#_x0000_t202" style="position:absolute;margin-left:-6.15pt;margin-top:197.7pt;width:249.4pt;height:17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C3EmPxwwIAACQ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E3134B" w:rsidRDefault="00E3134B" w:rsidP="008B3E0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2</w:t>
                      </w:r>
                    </w:p>
                    <w:p w:rsidR="00E3134B" w:rsidRPr="00837683" w:rsidRDefault="00E3134B" w:rsidP="008B3E0D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Iterative </w:t>
                      </w:r>
                      <w:proofErr w:type="spellStart"/>
                      <w:r>
                        <w:rPr>
                          <w:lang w:val="da-DK"/>
                        </w:rPr>
                        <w:t>process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flow er konceptet af at optimere det færdige produkt ved at reflektere over sin arbejdsgang, og optimere den løbende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CD4D1E" wp14:editId="67143B8E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9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39864E" id="Straight Connector 20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OZDwctwBAAAh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3DB79E" wp14:editId="70B9D3A1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89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2591E" id="Straight Connector 16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gC+8u8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F8C046" wp14:editId="18F50FC7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89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AF115" id="Straight Connector 15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6B10AD" wp14:editId="026B65F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0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8B3E0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3</w:t>
                            </w:r>
                          </w:p>
                          <w:p w:rsidR="00E3134B" w:rsidRPr="00837683" w:rsidRDefault="00E3134B" w:rsidP="008B3E0D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lang w:val="da-DK"/>
                              </w:rPr>
                              <w:t>Evolutionary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flow minder meget om iterative, men hvor iterative har en fastsat slutdato, vil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evolutionary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fokusere på at videreudvikle et produkt indtil projektet oplø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10AD" id="_x0000_s1077" type="#_x0000_t202" style="position:absolute;margin-left:271.2pt;margin-top:198.45pt;width:249.45pt;height:170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toM4kv4A&#10;AADhAQAAEwAAAAAAAAAAAAAAAAAAAAAAW0NvbnRlbnRfVHlwZXNdLnhtbFBLAQItABQABgAIAAAA&#10;IQA4/SH/1gAAAJQBAAALAAAAAAAAAAAAAAAAAC8BAABfcmVscy8ucmVsc1BLAQItABQABgAIAAAA&#10;IQCZdqG5vQIAACQGAAAOAAAAAAAAAAAAAAAAAC4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:rsidR="00E3134B" w:rsidRDefault="00E3134B" w:rsidP="008B3E0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3</w:t>
                      </w:r>
                    </w:p>
                    <w:p w:rsidR="00E3134B" w:rsidRPr="00837683" w:rsidRDefault="00E3134B" w:rsidP="008B3E0D">
                      <w:pPr>
                        <w:jc w:val="center"/>
                        <w:rPr>
                          <w:lang w:val="da-DK"/>
                        </w:rPr>
                      </w:pPr>
                      <w:proofErr w:type="spellStart"/>
                      <w:r>
                        <w:rPr>
                          <w:lang w:val="da-DK"/>
                        </w:rPr>
                        <w:t>Evolutionary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process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flow minder meget om iterative, men hvor iterative har en fastsat slutdato, vil </w:t>
                      </w:r>
                      <w:proofErr w:type="spellStart"/>
                      <w:r>
                        <w:rPr>
                          <w:lang w:val="da-DK"/>
                        </w:rPr>
                        <w:t>evolutionary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fokusere på at videreudvikle et produkt indtil projektet opløses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3443AB" wp14:editId="0914F023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FC6ECF" w:rsidRDefault="00E3134B" w:rsidP="008B3E0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6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iralmodell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land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 iterative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ndfaldsmodell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nytt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5 framework activities I de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nerisk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dviklingsmod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ve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teration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d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ygg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r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orrig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krementering</w:t>
                            </w:r>
                            <w:proofErr w:type="spellEnd"/>
                          </w:p>
                          <w:p w:rsidR="00E3134B" w:rsidRPr="000A0901" w:rsidRDefault="00E3134B" w:rsidP="008B3E0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43AB" id="_x0000_s1078" type="#_x0000_t202" style="position:absolute;margin-left:271.05pt;margin-top:-1.15pt;width:249.45pt;height:170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DfhSyfvwIAACQ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E3134B" w:rsidRPr="00FC6ECF" w:rsidRDefault="00E3134B" w:rsidP="008B3E0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6</w:t>
                      </w:r>
                      <w:r>
                        <w:rPr>
                          <w:lang w:val="da-DK"/>
                        </w:rPr>
                        <w:br/>
                      </w:r>
                      <w:proofErr w:type="spellStart"/>
                      <w:r>
                        <w:rPr>
                          <w:lang w:val="en-US"/>
                        </w:rPr>
                        <w:t>Spiralmodell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land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 iterative, </w:t>
                      </w:r>
                      <w:proofErr w:type="spellStart"/>
                      <w:r>
                        <w:rPr>
                          <w:lang w:val="en-US"/>
                        </w:rPr>
                        <w:t>o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ndfaldsmodell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 </w:t>
                      </w:r>
                      <w:proofErr w:type="gramStart"/>
                      <w:r>
                        <w:rPr>
                          <w:lang w:val="en-US"/>
                        </w:rPr>
                        <w:t>Ma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nytt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5 framework activities I den </w:t>
                      </w:r>
                      <w:proofErr w:type="spellStart"/>
                      <w:r>
                        <w:rPr>
                          <w:lang w:val="en-US"/>
                        </w:rPr>
                        <w:t>generisk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dviklingsmod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t </w:t>
                      </w:r>
                      <w:proofErr w:type="spellStart"/>
                      <w:r>
                        <w:rPr>
                          <w:lang w:val="en-US"/>
                        </w:rPr>
                        <w:t>leve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teration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der </w:t>
                      </w:r>
                      <w:proofErr w:type="spellStart"/>
                      <w:r>
                        <w:rPr>
                          <w:lang w:val="en-US"/>
                        </w:rPr>
                        <w:t>bygg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r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 </w:t>
                      </w:r>
                      <w:proofErr w:type="spellStart"/>
                      <w:r>
                        <w:rPr>
                          <w:lang w:val="en-US"/>
                        </w:rPr>
                        <w:t>forrig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krementering</w:t>
                      </w:r>
                      <w:proofErr w:type="spellEnd"/>
                    </w:p>
                    <w:p w:rsidR="00E3134B" w:rsidRPr="000A0901" w:rsidRDefault="00E3134B" w:rsidP="008B3E0D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4D203F" wp14:editId="40DAC6D6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90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E1728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0</w:t>
                            </w:r>
                          </w:p>
                          <w:p w:rsidR="00E3134B" w:rsidRPr="00837683" w:rsidRDefault="00E3134B" w:rsidP="00E17285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project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trackin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br/>
                              <w:t xml:space="preserve">Formal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technica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reviews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Quality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assurance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 xml:space="preserve">Softwar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nfiguratio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management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 xml:space="preserve">Document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preparatio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productio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Reusability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management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>Measurement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>Risk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D203F" id="_x0000_s1079" type="#_x0000_t202" style="position:absolute;margin-left:271.7pt;margin-top:15.8pt;width:249.4pt;height:170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" fillcolor="white [3201]" strokeweight=".5pt">
                <v:textbox>
                  <w:txbxContent>
                    <w:p w:rsidR="00E3134B" w:rsidRDefault="00E3134B" w:rsidP="00E1728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0</w:t>
                      </w:r>
                    </w:p>
                    <w:p w:rsidR="00E3134B" w:rsidRPr="00837683" w:rsidRDefault="00E3134B" w:rsidP="00E17285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Software </w:t>
                      </w:r>
                      <w:proofErr w:type="spellStart"/>
                      <w:r>
                        <w:rPr>
                          <w:lang w:val="da-DK"/>
                        </w:rPr>
                        <w:t>project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tracking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and </w:t>
                      </w:r>
                      <w:proofErr w:type="spellStart"/>
                      <w:r>
                        <w:rPr>
                          <w:lang w:val="da-DK"/>
                        </w:rPr>
                        <w:t>control</w:t>
                      </w:r>
                      <w:proofErr w:type="spellEnd"/>
                      <w:r>
                        <w:rPr>
                          <w:lang w:val="da-DK"/>
                        </w:rPr>
                        <w:br/>
                        <w:t xml:space="preserve">Formal </w:t>
                      </w:r>
                      <w:proofErr w:type="spellStart"/>
                      <w:r>
                        <w:rPr>
                          <w:lang w:val="da-DK"/>
                        </w:rPr>
                        <w:t>technical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reviews</w:t>
                      </w:r>
                      <w:r>
                        <w:rPr>
                          <w:lang w:val="da-DK"/>
                        </w:rPr>
                        <w:br/>
                      </w:r>
                      <w:proofErr w:type="spellStart"/>
                      <w:r>
                        <w:rPr>
                          <w:lang w:val="da-DK"/>
                        </w:rPr>
                        <w:t>Quality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assurance</w:t>
                      </w:r>
                      <w:r>
                        <w:rPr>
                          <w:lang w:val="da-DK"/>
                        </w:rPr>
                        <w:br/>
                        <w:t xml:space="preserve">Software </w:t>
                      </w:r>
                      <w:proofErr w:type="spellStart"/>
                      <w:r>
                        <w:rPr>
                          <w:lang w:val="da-DK"/>
                        </w:rPr>
                        <w:t>configuratio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management</w:t>
                      </w:r>
                      <w:r>
                        <w:rPr>
                          <w:lang w:val="da-DK"/>
                        </w:rPr>
                        <w:br/>
                        <w:t xml:space="preserve">Document </w:t>
                      </w:r>
                      <w:proofErr w:type="spellStart"/>
                      <w:r>
                        <w:rPr>
                          <w:lang w:val="da-DK"/>
                        </w:rPr>
                        <w:t>preparatio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and </w:t>
                      </w:r>
                      <w:proofErr w:type="spellStart"/>
                      <w:r>
                        <w:rPr>
                          <w:lang w:val="da-DK"/>
                        </w:rPr>
                        <w:t>production</w:t>
                      </w:r>
                      <w:proofErr w:type="spellEnd"/>
                      <w:r>
                        <w:rPr>
                          <w:lang w:val="da-DK"/>
                        </w:rPr>
                        <w:br/>
                      </w:r>
                      <w:proofErr w:type="spellStart"/>
                      <w:r>
                        <w:rPr>
                          <w:lang w:val="da-DK"/>
                        </w:rPr>
                        <w:t>Reusability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management</w:t>
                      </w:r>
                      <w:r>
                        <w:rPr>
                          <w:lang w:val="da-DK"/>
                        </w:rPr>
                        <w:br/>
                        <w:t>Measurement</w:t>
                      </w:r>
                      <w:r>
                        <w:rPr>
                          <w:lang w:val="da-DK"/>
                        </w:rPr>
                        <w:br/>
                        <w:t>Risk management</w:t>
                      </w: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11FE9B" wp14:editId="2C61622B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90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7035C2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36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C</w:t>
                            </w:r>
                          </w:p>
                          <w:p w:rsidR="00E3134B" w:rsidRPr="007035C2" w:rsidRDefault="00E313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CSS for?</w:t>
                            </w:r>
                          </w:p>
                          <w:p w:rsidR="00E3134B" w:rsidRDefault="00E313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bruges CSS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FE9B" id="_x0000_s1080" type="#_x0000_t202" style="position:absolute;margin-left:546.45pt;margin-top:396.8pt;width:249.4pt;height:170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JpTqccQCAAAl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E3134B" w:rsidRPr="007035C2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36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C</w:t>
                      </w:r>
                    </w:p>
                    <w:p w:rsidR="00E3134B" w:rsidRPr="007035C2" w:rsidRDefault="00E3134B" w:rsidP="007C588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CSS for?</w:t>
                      </w:r>
                    </w:p>
                    <w:p w:rsidR="00E3134B" w:rsidRDefault="00E3134B" w:rsidP="009933A5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bruges CSS ti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FFC7CA" wp14:editId="25A064C1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0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600E43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33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E3134B" w:rsidRDefault="00E313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transient.</w:t>
                            </w:r>
                          </w:p>
                          <w:p w:rsidR="00E3134B" w:rsidRPr="007C588B" w:rsidRDefault="00E313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Key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C7CA" id="_x0000_s1081" type="#_x0000_t202" style="position:absolute;margin-left:546.45pt;margin-top:197.7pt;width:249.4pt;height:170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" fillcolor="white [3201]" strokeweight=".5pt">
                <v:textbox>
                  <w:txbxContent>
                    <w:p w:rsidR="00E3134B" w:rsidRPr="00600E43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33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E3134B" w:rsidRDefault="00E3134B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transient.</w:t>
                      </w:r>
                    </w:p>
                    <w:p w:rsidR="00E3134B" w:rsidRPr="007C588B" w:rsidRDefault="00E3134B" w:rsidP="007C588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Keyword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4607D3" wp14:editId="3AA6D69C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0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95234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95234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30 SWC</w:t>
                            </w:r>
                          </w:p>
                          <w:p w:rsidR="00E3134B" w:rsidRPr="00B95234" w:rsidRDefault="00E313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B95234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B95234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Big 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07D3" id="_x0000_s1082" type="#_x0000_t202" style="position:absolute;margin-left:546.55pt;margin-top:-2.2pt;width:249.4pt;height:170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GA9s53DAgAAJA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E3134B" w:rsidRPr="00B95234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B95234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30 SWC</w:t>
                      </w:r>
                    </w:p>
                    <w:p w:rsidR="00E3134B" w:rsidRPr="00B95234" w:rsidRDefault="00E3134B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B95234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B95234">
                        <w:rPr>
                          <w:sz w:val="36"/>
                          <w:szCs w:val="36"/>
                          <w:lang w:val="en-US"/>
                        </w:rPr>
                        <w:t xml:space="preserve"> Big O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83F7EA" wp14:editId="3ACA8C4C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0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9E6C04" id="Straight Connector 21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Ccxesx3QEAACE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75139C" wp14:editId="317DEC8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9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Pr="00600E43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34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E3134B" w:rsidRDefault="00E313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volatile.</w:t>
                            </w:r>
                          </w:p>
                          <w:p w:rsidR="00E3134B" w:rsidRPr="007C588B" w:rsidRDefault="00E313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Key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139C" id="_x0000_s1083" type="#_x0000_t202" style="position:absolute;margin-left:-6.35pt;margin-top:396.95pt;width:249.4pt;height:170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LlTnamKAgAARA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E3134B" w:rsidRPr="00600E43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34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E3134B" w:rsidRDefault="00E3134B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volatile.</w:t>
                      </w:r>
                    </w:p>
                    <w:p w:rsidR="00E3134B" w:rsidRPr="007C588B" w:rsidRDefault="00E3134B" w:rsidP="007C588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Keyword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E82BB2" wp14:editId="53E12308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0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31 SWC</w:t>
                            </w:r>
                          </w:p>
                          <w:p w:rsidR="00E3134B" w:rsidRDefault="00E313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native.</w:t>
                            </w:r>
                          </w:p>
                          <w:p w:rsidR="00E3134B" w:rsidRPr="00B765D0" w:rsidRDefault="00E313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Key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2BB2" id="_x0000_s1084" type="#_x0000_t202" style="position:absolute;margin-left:-6.15pt;margin-top:197.7pt;width:249.4pt;height:170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BgU8dawwIAACQ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E3134B" w:rsidRPr="00B765D0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31 SWC</w:t>
                      </w:r>
                    </w:p>
                    <w:p w:rsidR="00E3134B" w:rsidRDefault="00E3134B" w:rsidP="009933A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native.</w:t>
                      </w:r>
                    </w:p>
                    <w:p w:rsidR="00E3134B" w:rsidRPr="00B765D0" w:rsidRDefault="00E3134B" w:rsidP="009933A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Keyword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09BBCD" wp14:editId="337695C5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28 SWC</w:t>
                            </w:r>
                          </w:p>
                          <w:p w:rsidR="00E3134B" w:rsidRPr="00B765D0" w:rsidRDefault="00E3134B" w:rsidP="009933A5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 xml:space="preserve">Forklar </w:t>
                            </w:r>
                            <w:proofErr w:type="spellStart"/>
                            <w:r>
                              <w:rPr>
                                <w:sz w:val="36"/>
                                <w:lang w:val="da-DK"/>
                              </w:rPr>
                              <w:t>null</w:t>
                            </w:r>
                            <w:proofErr w:type="spellEnd"/>
                            <w:r>
                              <w:rPr>
                                <w:sz w:val="36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BBCD" id="_x0000_s1085" type="#_x0000_t202" style="position:absolute;margin-left:-6.2pt;margin-top:-2.2pt;width:249.4pt;height:170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" fillcolor="white [3201]" strokeweight=".5pt">
                <v:textbox>
                  <w:txbxContent>
                    <w:p w:rsidR="00E3134B" w:rsidRPr="00B765D0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28 SWC</w:t>
                      </w:r>
                    </w:p>
                    <w:p w:rsidR="00E3134B" w:rsidRPr="00B765D0" w:rsidRDefault="00E3134B" w:rsidP="009933A5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 xml:space="preserve">Forklar </w:t>
                      </w:r>
                      <w:proofErr w:type="spellStart"/>
                      <w:r>
                        <w:rPr>
                          <w:sz w:val="36"/>
                          <w:lang w:val="da-DK"/>
                        </w:rPr>
                        <w:t>null</w:t>
                      </w:r>
                      <w:proofErr w:type="spellEnd"/>
                      <w:r>
                        <w:rPr>
                          <w:sz w:val="36"/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5C686D" wp14:editId="5F1F10D6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1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591A61" id="Straight Connector 20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D5C985" wp14:editId="35A0BCBF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91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28776" id="Straight Connector 16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XkYJk8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75C586" wp14:editId="2B27933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91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B97E3" id="Straight Connector 15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kZk/8MkBAADj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47E121" wp14:editId="68946649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91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35 SWC</w:t>
                            </w:r>
                          </w:p>
                          <w:p w:rsidR="00E3134B" w:rsidRPr="00B765D0" w:rsidRDefault="00E313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HTML for?</w:t>
                            </w:r>
                          </w:p>
                          <w:p w:rsidR="00E3134B" w:rsidRDefault="00E313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bruges HTML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E121" id="_x0000_s1086" type="#_x0000_t202" style="position:absolute;margin-left:271.2pt;margin-top:396.45pt;width:249.45pt;height:170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frvgIAACU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" fillcolor="white [3201]" strokeweight=".5pt">
                <v:textbox>
                  <w:txbxContent>
                    <w:p w:rsidR="00E3134B" w:rsidRPr="00B765D0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35 SWC</w:t>
                      </w:r>
                    </w:p>
                    <w:p w:rsidR="00E3134B" w:rsidRPr="00B765D0" w:rsidRDefault="00E3134B" w:rsidP="007C588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HTML for?</w:t>
                      </w:r>
                    </w:p>
                    <w:p w:rsidR="00E3134B" w:rsidRDefault="00E3134B" w:rsidP="009933A5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bruges HTML ti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24DA4F" wp14:editId="40D7CFBB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1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7C588B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C588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32 SWC</w:t>
                            </w:r>
                          </w:p>
                          <w:p w:rsidR="00E3134B" w:rsidRPr="007C588B" w:rsidRDefault="00E313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>strictfp</w:t>
                            </w:r>
                            <w:proofErr w:type="spellEnd"/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:rsidR="00E3134B" w:rsidRPr="007C588B" w:rsidRDefault="00E313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Key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DA4F" id="_x0000_s1087" type="#_x0000_t202" style="position:absolute;margin-left:271.2pt;margin-top:198.45pt;width:249.45pt;height:170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toM4kv4A&#10;AADhAQAAEwAAAAAAAAAAAAAAAAAAAAAAW0NvbnRlbnRfVHlwZXNdLnhtbFBLAQItABQABgAIAAAA&#10;IQA4/SH/1gAAAJQBAAALAAAAAAAAAAAAAAAAAC8BAABfcmVscy8ucmVsc1BLAQItABQABgAIAAAA&#10;IQANTx2+vQIAACQGAAAOAAAAAAAAAAAAAAAAAC4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:rsidR="00E3134B" w:rsidRPr="007C588B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C588B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32 SWC</w:t>
                      </w:r>
                    </w:p>
                    <w:p w:rsidR="00E3134B" w:rsidRPr="007C588B" w:rsidRDefault="00E3134B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>strictfp</w:t>
                      </w:r>
                      <w:proofErr w:type="spellEnd"/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:rsidR="00E3134B" w:rsidRPr="007C588B" w:rsidRDefault="00E3134B" w:rsidP="007C588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Keyword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2491A44" wp14:editId="39817AAB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29 SWC</w:t>
                            </w:r>
                          </w:p>
                          <w:p w:rsidR="00E3134B" w:rsidRDefault="00E313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generic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E3134B" w:rsidRPr="00B765D0" w:rsidRDefault="00E313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bruges det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1A44" id="_x0000_s1088" type="#_x0000_t202" style="position:absolute;margin-left:271.05pt;margin-top:-1.15pt;width:249.45pt;height:170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BLvJCYvwIAACQ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E3134B" w:rsidRPr="00B765D0" w:rsidRDefault="00E313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29 SWC</w:t>
                      </w:r>
                    </w:p>
                    <w:p w:rsidR="00E3134B" w:rsidRDefault="00E3134B" w:rsidP="009933A5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Hvad er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generics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E3134B" w:rsidRPr="00B765D0" w:rsidRDefault="00E3134B" w:rsidP="009933A5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bruges det til?</w:t>
                      </w: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lang w:val="da-DK"/>
        </w:rPr>
        <w:br w:type="page"/>
      </w: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4BD567" wp14:editId="73469DBE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9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0E29D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4</w:t>
                            </w:r>
                          </w:p>
                          <w:p w:rsidR="00E3134B" w:rsidRPr="00837683" w:rsidRDefault="00E3134B" w:rsidP="000E29D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 xml:space="preserve">Bruges til at fortælle, at en variabel skal gemmes i mai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>memor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 xml:space="preserve"> i stedet for i en CPU cac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>memor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 xml:space="preserve">. Variablen vil derfor være synlig for alle running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>thread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 xml:space="preserve"> – det vil f.eks. være fordelagtigt at bruge, hvis fler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>thread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 xml:space="preserve"> ska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>inkrementer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>count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D567" id="_x0000_s1089" type="#_x0000_t202" style="position:absolute;margin-left:-6.2pt;margin-top:-2.75pt;width:249.4pt;height:170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pewwIAACQGAAAOAAAAZHJzL2Uyb0RvYy54bWysVN9P2zAQfp+0/8Hy+0jTl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" fillcolor="white [3201]" strokeweight=".5pt">
                <v:textbox>
                  <w:txbxContent>
                    <w:p w:rsidR="00E3134B" w:rsidRDefault="00E3134B" w:rsidP="000E29D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4</w:t>
                      </w:r>
                    </w:p>
                    <w:p w:rsidR="00E3134B" w:rsidRPr="00837683" w:rsidRDefault="00E3134B" w:rsidP="000E29D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da-DK"/>
                        </w:rPr>
                      </w:pPr>
                      <w:r>
                        <w:rPr>
                          <w:sz w:val="20"/>
                          <w:szCs w:val="20"/>
                          <w:lang w:val="da-DK"/>
                        </w:rPr>
                        <w:t xml:space="preserve">Bruges til at fortælle, at en variabel skal gemmes i main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da-DK"/>
                        </w:rPr>
                        <w:t>memory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da-DK"/>
                        </w:rPr>
                        <w:t xml:space="preserve"> i stedet for i en CPU cache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da-DK"/>
                        </w:rPr>
                        <w:t>memory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da-DK"/>
                        </w:rPr>
                        <w:t xml:space="preserve">. Variablen vil derfor være synlig for alle running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da-DK"/>
                        </w:rPr>
                        <w:t>thread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da-DK"/>
                        </w:rPr>
                        <w:t xml:space="preserve"> – det vil f.eks. være fordelagtigt at bruge, hvis flere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da-DK"/>
                        </w:rPr>
                        <w:t>thread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da-DK"/>
                        </w:rPr>
                        <w:t xml:space="preserve"> skal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da-DK"/>
                        </w:rPr>
                        <w:t>inkrementer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da-DK"/>
                        </w:rPr>
                        <w:t xml:space="preserve"> en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da-DK"/>
                        </w:rPr>
                        <w:t>counte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1E6D3E" wp14:editId="6551E107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91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0E29D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0</w:t>
                            </w:r>
                          </w:p>
                          <w:p w:rsidR="00E3134B" w:rsidRPr="00913EEB" w:rsidRDefault="00E3134B" w:rsidP="000E29D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Bruges til at måle en algoritmes ydeevne. Herunder findes: O(1), O(N), O(N^2) O(2^N). Her er N nummeret af inputs som algoritmen skal behan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6D3E" id="_x0000_s1090" type="#_x0000_t202" style="position:absolute;margin-left:546.45pt;margin-top:396.8pt;width:249.4pt;height:17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qqxAIAACUGAAAOAAAAZHJzL2Uyb0RvYy54bWysVN9P2zAQfp+0/8Hy+0jTl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qI6qqsQCAAAl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E3134B" w:rsidRDefault="00E3134B" w:rsidP="000E29D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0</w:t>
                      </w:r>
                    </w:p>
                    <w:p w:rsidR="00E3134B" w:rsidRPr="00913EEB" w:rsidRDefault="00E3134B" w:rsidP="000E29D9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Bruges til at måle en algoritmes ydeevne. Herunder findes: O(1), O(N), O(N^2) O(2^N). Her er N nummeret af inputs som algoritmen skal behandle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32ACFA" wp14:editId="6022A7B8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1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0E29D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3</w:t>
                            </w:r>
                          </w:p>
                          <w:p w:rsidR="00E3134B" w:rsidRPr="00837683" w:rsidRDefault="00E3134B" w:rsidP="000E29D9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Implementeret af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Serializatio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interfacet. Når JVM møder en variabel med transient, gemmes denne ikke til hukommelsen. Det er især brugbart for f.eks. password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ACFA" id="_x0000_s1091" type="#_x0000_t202" style="position:absolute;margin-left:546.45pt;margin-top:197.7pt;width:249.4pt;height:170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" fillcolor="white [3201]" strokeweight=".5pt">
                <v:textbox>
                  <w:txbxContent>
                    <w:p w:rsidR="00E3134B" w:rsidRDefault="00E3134B" w:rsidP="000E29D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3</w:t>
                      </w:r>
                    </w:p>
                    <w:p w:rsidR="00E3134B" w:rsidRPr="00837683" w:rsidRDefault="00E3134B" w:rsidP="000E29D9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Implementeret af </w:t>
                      </w:r>
                      <w:proofErr w:type="spellStart"/>
                      <w:r>
                        <w:rPr>
                          <w:lang w:val="da-DK"/>
                        </w:rPr>
                        <w:t>Serializatio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interfacet. Når JVM møder en variabel med transient, gemmes denne ikke til hukommelsen. Det er især brugbart for f.eks. passwords. 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8920D3" wp14:editId="23BD1678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1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0E29D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6</w:t>
                            </w:r>
                          </w:p>
                          <w:p w:rsidR="00E3134B" w:rsidRPr="00837683" w:rsidRDefault="00E3134B" w:rsidP="000E29D9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lang w:val="da-DK"/>
                              </w:rPr>
                              <w:t>Cascadin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Styl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Sheet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br/>
                              <w:t>Bruges til at designe layoutet for en web-applik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20D3" id="_x0000_s1092" type="#_x0000_t202" style="position:absolute;margin-left:546.55pt;margin-top:-2.2pt;width:249.4pt;height:170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FxwK/fDAgAAJA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E3134B" w:rsidRDefault="00E3134B" w:rsidP="000E29D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6</w:t>
                      </w:r>
                    </w:p>
                    <w:p w:rsidR="00E3134B" w:rsidRPr="00837683" w:rsidRDefault="00E3134B" w:rsidP="000E29D9">
                      <w:pPr>
                        <w:jc w:val="center"/>
                        <w:rPr>
                          <w:lang w:val="da-DK"/>
                        </w:rPr>
                      </w:pPr>
                      <w:proofErr w:type="spellStart"/>
                      <w:r>
                        <w:rPr>
                          <w:lang w:val="da-DK"/>
                        </w:rPr>
                        <w:t>Cascading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Style </w:t>
                      </w:r>
                      <w:proofErr w:type="spellStart"/>
                      <w:r>
                        <w:rPr>
                          <w:lang w:val="da-DK"/>
                        </w:rPr>
                        <w:t>Sheets</w:t>
                      </w:r>
                      <w:proofErr w:type="spellEnd"/>
                      <w:r>
                        <w:rPr>
                          <w:lang w:val="da-DK"/>
                        </w:rPr>
                        <w:br/>
                        <w:t>Bruges til at designe layoutet for en web-applikation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13CEF0" wp14:editId="1AF6A2C2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2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F5365" id="Straight Connector 21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CEB097" wp14:editId="4E59489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9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Default="00E3134B" w:rsidP="000E29D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8</w:t>
                            </w:r>
                          </w:p>
                          <w:p w:rsidR="00E3134B" w:rsidRPr="00837683" w:rsidRDefault="00E3134B" w:rsidP="000E29D9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I Java er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nul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en default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som ethvert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unassignet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variable har (gælder ikke primitive typer).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Nul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har ikke en specifik allokering i JVM -hukommelsen, og anses derfor som værende en tom ’kasse’ for variab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B097" id="_x0000_s1093" type="#_x0000_t202" style="position:absolute;margin-left:-6.35pt;margin-top:396.95pt;width:249.4pt;height:170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" fillcolor="window" strokeweight=".5pt">
                <v:textbox>
                  <w:txbxContent>
                    <w:p w:rsidR="00E3134B" w:rsidRDefault="00E3134B" w:rsidP="000E29D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8</w:t>
                      </w:r>
                    </w:p>
                    <w:p w:rsidR="00E3134B" w:rsidRPr="00837683" w:rsidRDefault="00E3134B" w:rsidP="000E29D9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I Java er </w:t>
                      </w:r>
                      <w:proofErr w:type="spellStart"/>
                      <w:r>
                        <w:rPr>
                          <w:lang w:val="da-DK"/>
                        </w:rPr>
                        <w:t>null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en default </w:t>
                      </w:r>
                      <w:proofErr w:type="spellStart"/>
                      <w:r>
                        <w:rPr>
                          <w:lang w:val="da-DK"/>
                        </w:rPr>
                        <w:t>value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som ethvert </w:t>
                      </w:r>
                      <w:proofErr w:type="spellStart"/>
                      <w:r>
                        <w:rPr>
                          <w:lang w:val="da-DK"/>
                        </w:rPr>
                        <w:t>unassignet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variable har (gælder ikke primitive typer). </w:t>
                      </w:r>
                      <w:proofErr w:type="spellStart"/>
                      <w:r>
                        <w:rPr>
                          <w:lang w:val="da-DK"/>
                        </w:rPr>
                        <w:t>Null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har ikke en specifik allokering i JVM -hukommelsen, og anses derfor som værende en tom ’kasse’ for variablen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431B2E" wp14:editId="73769F61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2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0E29D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1</w:t>
                            </w:r>
                          </w:p>
                          <w:p w:rsidR="00E3134B" w:rsidRPr="00837683" w:rsidRDefault="00E3134B" w:rsidP="000E29D9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Nativ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keyword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tillader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java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at kalde på eksisterende (og ubrugt) kode fra f.eks. C og 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1B2E" id="_x0000_s1094" type="#_x0000_t202" style="position:absolute;margin-left:-6.15pt;margin-top:197.7pt;width:249.4pt;height:170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CsekxGwwIAACQ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E3134B" w:rsidRDefault="00E3134B" w:rsidP="000E29D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1</w:t>
                      </w:r>
                    </w:p>
                    <w:p w:rsidR="00E3134B" w:rsidRPr="00837683" w:rsidRDefault="00E3134B" w:rsidP="000E29D9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Native </w:t>
                      </w:r>
                      <w:proofErr w:type="spellStart"/>
                      <w:r>
                        <w:rPr>
                          <w:lang w:val="da-DK"/>
                        </w:rPr>
                        <w:t>keyword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tillader </w:t>
                      </w:r>
                      <w:proofErr w:type="spellStart"/>
                      <w:r>
                        <w:rPr>
                          <w:lang w:val="da-DK"/>
                        </w:rPr>
                        <w:t>java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at kalde på eksisterende (og ubrugt) kode fra f.eks. C og C++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CD4D1E" wp14:editId="67143B8E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23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B6E47F" id="Straight Connector 20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AfckAN2wEAACE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3DB79E" wp14:editId="70B9D3A1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92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3466F" id="Straight Connector 16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7U51Xs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F8C046" wp14:editId="18F50FC7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92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F12A7" id="Straight Connector 1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z0GjD8kBAADj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6B10AD" wp14:editId="026B65F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2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0E29D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2</w:t>
                            </w:r>
                          </w:p>
                          <w:p w:rsidR="00E3134B" w:rsidRPr="00837683" w:rsidRDefault="00E3134B" w:rsidP="000E29D9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Benyttes til at sørge for, at all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floatin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>-point udregninger er de samme på tværs af platforme. Kan kun bruges på interfaces, klasser og metoder (undtagen abstrakte metode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10AD" id="_x0000_s1095" type="#_x0000_t202" style="position:absolute;margin-left:271.2pt;margin-top:198.45pt;width:249.45pt;height:170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" fillcolor="white [3201]" strokeweight=".5pt">
                <v:textbox>
                  <w:txbxContent>
                    <w:p w:rsidR="00E3134B" w:rsidRDefault="00E3134B" w:rsidP="000E29D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2</w:t>
                      </w:r>
                    </w:p>
                    <w:p w:rsidR="00E3134B" w:rsidRPr="00837683" w:rsidRDefault="00E3134B" w:rsidP="000E29D9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Benyttes til at sørge for, at alle </w:t>
                      </w:r>
                      <w:proofErr w:type="spellStart"/>
                      <w:r>
                        <w:rPr>
                          <w:lang w:val="da-DK"/>
                        </w:rPr>
                        <w:t>floating</w:t>
                      </w:r>
                      <w:proofErr w:type="spellEnd"/>
                      <w:r>
                        <w:rPr>
                          <w:lang w:val="da-DK"/>
                        </w:rPr>
                        <w:t>-point udregninger er de samme på tværs af platforme. Kan kun bruges på interfaces, klasser og metoder (undtagen abstrakte metoder)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3443AB" wp14:editId="0914F023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0A0901" w:rsidRDefault="00E3134B" w:rsidP="000E29D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5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yperTex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Markup Language</w:t>
                            </w:r>
                          </w:p>
                          <w:p w:rsidR="00E3134B" w:rsidRPr="000A0901" w:rsidRDefault="00E3134B" w:rsidP="000E29D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t sprog de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rug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psæt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jemmesid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kele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43AB" id="_x0000_s1096" type="#_x0000_t202" style="position:absolute;margin-left:271.05pt;margin-top:-1.15pt;width:249.45pt;height:170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" fillcolor="white [3201]" strokeweight=".5pt">
                <v:textbox>
                  <w:txbxContent>
                    <w:p w:rsidR="00E3134B" w:rsidRPr="000A0901" w:rsidRDefault="00E3134B" w:rsidP="000E29D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5</w:t>
                      </w:r>
                      <w:r>
                        <w:rPr>
                          <w:lang w:val="da-DK"/>
                        </w:rPr>
                        <w:br/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HyperTex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Markup Language</w:t>
                      </w:r>
                    </w:p>
                    <w:p w:rsidR="00E3134B" w:rsidRPr="000A0901" w:rsidRDefault="00E3134B" w:rsidP="000E29D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Et sprog der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bruge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til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at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opsætt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hjemmeside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kele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4D203F" wp14:editId="40DAC6D6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92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0E29D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9</w:t>
                            </w:r>
                          </w:p>
                          <w:p w:rsidR="00E3134B" w:rsidRPr="00837683" w:rsidRDefault="00E3134B" w:rsidP="000E29D9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lang w:val="da-DK"/>
                              </w:rPr>
                              <w:t>Generic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er en sikkerhedsforanstaltning man bruger under udviklingen, der sikrer, at elementer i et set, list, array </w:t>
                            </w:r>
                            <w:proofErr w:type="gramStart"/>
                            <w:r>
                              <w:rPr>
                                <w:lang w:val="da-DK"/>
                              </w:rPr>
                              <w:t>el. lign.</w:t>
                            </w:r>
                            <w:proofErr w:type="gramEnd"/>
                            <w:r>
                              <w:rPr>
                                <w:lang w:val="da-DK"/>
                              </w:rPr>
                              <w:t xml:space="preserve"> Er af samme type. Dette skærmer også mod run tim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error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D203F" id="_x0000_s1097" type="#_x0000_t202" style="position:absolute;margin-left:271.7pt;margin-top:15.8pt;width:249.4pt;height:170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" fillcolor="white [3201]" strokeweight=".5pt">
                <v:textbox>
                  <w:txbxContent>
                    <w:p w:rsidR="00E3134B" w:rsidRDefault="00E3134B" w:rsidP="000E29D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9</w:t>
                      </w:r>
                    </w:p>
                    <w:p w:rsidR="00E3134B" w:rsidRPr="00837683" w:rsidRDefault="00E3134B" w:rsidP="000E29D9">
                      <w:pPr>
                        <w:jc w:val="center"/>
                        <w:rPr>
                          <w:lang w:val="da-DK"/>
                        </w:rPr>
                      </w:pPr>
                      <w:proofErr w:type="spellStart"/>
                      <w:r>
                        <w:rPr>
                          <w:lang w:val="da-DK"/>
                        </w:rPr>
                        <w:t>Generics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er en sikkerhedsforanstaltning man bruger under udviklingen, der sikrer, at elementer i et set, list, array </w:t>
                      </w:r>
                      <w:proofErr w:type="gramStart"/>
                      <w:r>
                        <w:rPr>
                          <w:lang w:val="da-DK"/>
                        </w:rPr>
                        <w:t>el. lign.</w:t>
                      </w:r>
                      <w:proofErr w:type="gramEnd"/>
                      <w:r>
                        <w:rPr>
                          <w:lang w:val="da-DK"/>
                        </w:rPr>
                        <w:t xml:space="preserve"> Er af samme type. Dette skærmer også mod run time </w:t>
                      </w:r>
                      <w:proofErr w:type="spellStart"/>
                      <w:r>
                        <w:rPr>
                          <w:lang w:val="da-DK"/>
                        </w:rPr>
                        <w:t>errors</w:t>
                      </w:r>
                      <w:proofErr w:type="spellEnd"/>
                      <w:r>
                        <w:rPr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FBC494D" wp14:editId="25550E2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4667FB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667F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45 TECH</w:t>
                            </w:r>
                          </w:p>
                          <w:p w:rsidR="00E3134B" w:rsidRPr="004667FB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bruges</w:t>
                            </w:r>
                            <w:proofErr w:type="spellEnd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checksum </w:t>
                            </w: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til</w:t>
                            </w:r>
                            <w:proofErr w:type="spellEnd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? 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494D" id="_x0000_s1098" type="#_x0000_t202" style="position:absolute;margin-left:546.45pt;margin-top:396.8pt;width:249.4pt;height:170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" fillcolor="white [3201]" strokeweight=".5pt">
                <v:textbox>
                  <w:txbxContent>
                    <w:p w:rsidR="00E3134B" w:rsidRPr="004667FB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667FB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45 TECH</w:t>
                      </w:r>
                    </w:p>
                    <w:p w:rsidR="00E3134B" w:rsidRPr="004667FB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bruges</w:t>
                      </w:r>
                      <w:proofErr w:type="spellEnd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 xml:space="preserve"> checksum </w:t>
                      </w: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til</w:t>
                      </w:r>
                      <w:proofErr w:type="spellEnd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? (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0BC4E8" wp14:editId="1D8DC59C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600E43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42 TECH</w:t>
                            </w:r>
                          </w:p>
                          <w:p w:rsidR="00E3134B" w:rsidRPr="00600E43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reserved? 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C4E8" id="_x0000_s1099" type="#_x0000_t202" style="position:absolute;margin-left:546.45pt;margin-top:197.7pt;width:249.4pt;height:170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" fillcolor="white [3201]" strokeweight=".5pt">
                <v:textbox>
                  <w:txbxContent>
                    <w:p w:rsidR="00E3134B" w:rsidRPr="00600E43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42 TECH</w:t>
                      </w:r>
                    </w:p>
                    <w:p w:rsidR="00E3134B" w:rsidRPr="00600E43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reserved? (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E2B687" wp14:editId="2E815679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4667FB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667F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39 TECH</w:t>
                            </w:r>
                          </w:p>
                          <w:p w:rsidR="00E3134B" w:rsidRPr="004667FB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bruges</w:t>
                            </w:r>
                            <w:proofErr w:type="spellEnd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sequence number </w:t>
                            </w: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til</w:t>
                            </w:r>
                            <w:proofErr w:type="spellEnd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?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B687" id="_x0000_s1100" type="#_x0000_t202" style="position:absolute;margin-left:546.55pt;margin-top:-2.2pt;width:249.4pt;height:170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" fillcolor="white [3201]" strokeweight=".5pt">
                <v:textbox>
                  <w:txbxContent>
                    <w:p w:rsidR="00E3134B" w:rsidRPr="004667FB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667FB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39 TECH</w:t>
                      </w:r>
                    </w:p>
                    <w:p w:rsidR="00E3134B" w:rsidRPr="004667FB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bruges</w:t>
                      </w:r>
                      <w:proofErr w:type="spellEnd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 xml:space="preserve"> sequence number </w:t>
                      </w: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til</w:t>
                      </w:r>
                      <w:proofErr w:type="spellEnd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 xml:space="preserve">?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(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2DF3C58" wp14:editId="391AD463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B25BA2" id="Straight Connector 21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529A54" wp14:editId="5CF7637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Pr="00600E43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43 TECH</w:t>
                            </w:r>
                          </w:p>
                          <w:p w:rsidR="00E3134B" w:rsidRPr="004667FB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4667FB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Forklar URG, ACK, PSH, RST,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SYN, FIN. 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9A54" id="_x0000_s1101" type="#_x0000_t202" style="position:absolute;margin-left:-6.35pt;margin-top:396.95pt;width:249.4pt;height:170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" fillcolor="window" strokeweight=".5pt">
                <v:textbox>
                  <w:txbxContent>
                    <w:p w:rsidR="00E3134B" w:rsidRPr="00600E43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43 TECH</w:t>
                      </w:r>
                    </w:p>
                    <w:p w:rsidR="00E3134B" w:rsidRPr="004667FB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4667FB">
                        <w:rPr>
                          <w:sz w:val="36"/>
                          <w:szCs w:val="36"/>
                          <w:lang w:val="da-DK"/>
                        </w:rPr>
                        <w:t xml:space="preserve">Forklar URG, ACK, PSH, RST,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SYN, FIN. (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B02CCB" wp14:editId="16B329B0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40 TECH</w:t>
                            </w:r>
                          </w:p>
                          <w:p w:rsidR="00E3134B" w:rsidRPr="00B765D0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ruge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acknowledgement number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? 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2CCB" id="_x0000_s1102" type="#_x0000_t202" style="position:absolute;margin-left:-6.15pt;margin-top:197.7pt;width:249.4pt;height:170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" fillcolor="white [3201]" strokeweight=".5pt">
                <v:textbox>
                  <w:txbxContent>
                    <w:p w:rsidR="00E3134B" w:rsidRPr="00B765D0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40 TECH</w:t>
                      </w:r>
                    </w:p>
                    <w:p w:rsidR="00E3134B" w:rsidRPr="00B765D0" w:rsidRDefault="00E3134B" w:rsidP="004667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bruges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acknowledgement number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il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? (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52F26B" wp14:editId="732AD686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37 TECH</w:t>
                            </w:r>
                          </w:p>
                          <w:p w:rsidR="00E3134B" w:rsidRPr="00B765D0" w:rsidRDefault="00E3134B" w:rsidP="004667FB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Hvor mange bits består source port af? (UDP/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F26B" id="_x0000_s1103" type="#_x0000_t202" style="position:absolute;margin-left:-6.2pt;margin-top:-2.2pt;width:249.4pt;height:170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" fillcolor="white [3201]" strokeweight=".5pt">
                <v:textbox>
                  <w:txbxContent>
                    <w:p w:rsidR="00E3134B" w:rsidRPr="00B765D0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37 TECH</w:t>
                      </w:r>
                    </w:p>
                    <w:p w:rsidR="00E3134B" w:rsidRPr="00B765D0" w:rsidRDefault="00E3134B" w:rsidP="004667FB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Hvor mange bits består source port af? (UDP/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74C2FF" wp14:editId="13699545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966237" id="Straight Connector 20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AgO2tD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490295E" wp14:editId="398FE8EB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2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4CC76" id="Straight Connector 16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E75D2E" wp14:editId="26EE9770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2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20AD7" id="Straight Connector 15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C0PjpWyAEAAOI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34627B" wp14:editId="36B2C467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2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4667FB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667F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44 TECH</w:t>
                            </w:r>
                          </w:p>
                          <w:p w:rsidR="00E3134B" w:rsidRPr="004667FB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bruges</w:t>
                            </w:r>
                            <w:proofErr w:type="spellEnd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window </w:t>
                            </w: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? 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627B" id="_x0000_s1104" type="#_x0000_t202" style="position:absolute;margin-left:271.2pt;margin-top:396.45pt;width:249.45pt;height:170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" fillcolor="white [3201]" strokeweight=".5pt">
                <v:textbox>
                  <w:txbxContent>
                    <w:p w:rsidR="00E3134B" w:rsidRPr="004667FB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667FB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44 TECH</w:t>
                      </w:r>
                    </w:p>
                    <w:p w:rsidR="00E3134B" w:rsidRPr="004667FB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bruges</w:t>
                      </w:r>
                      <w:proofErr w:type="spellEnd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 xml:space="preserve"> window </w:t>
                      </w: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til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>? (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257458" wp14:editId="4EED0E0A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2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41 TECH</w:t>
                            </w:r>
                          </w:p>
                          <w:p w:rsidR="00E3134B" w:rsidRPr="00B765D0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bruges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le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til? 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7458" id="_x0000_s1105" type="#_x0000_t202" style="position:absolute;margin-left:271.2pt;margin-top:198.45pt;width:249.45pt;height:170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toM4kv4A&#10;AADhAQAAEwAAAAAAAAAAAAAAAAAAAAAAW0NvbnRlbnRfVHlwZXNdLnhtbFBLAQItABQABgAIAAAA&#10;IQA4/SH/1gAAAJQBAAALAAAAAAAAAAAAAAAAAC8BAABfcmVscy8ucmVsc1BLAQItABQABgAIAAAA&#10;IQAvXR9MvQIAACMGAAAOAAAAAAAAAAAAAAAAAC4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:rsidR="00E3134B" w:rsidRPr="00B765D0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41 TECH</w:t>
                      </w:r>
                    </w:p>
                    <w:p w:rsidR="00E3134B" w:rsidRPr="00B765D0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Hvad bruges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Hlen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til? (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4066B4" wp14:editId="7CB10CC2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2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38 TECH</w:t>
                            </w:r>
                          </w:p>
                          <w:p w:rsidR="00E3134B" w:rsidRPr="00B765D0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or mange bits er TCP og UDP-header på i al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66B4" id="_x0000_s1106" type="#_x0000_t202" style="position:absolute;margin-left:271.05pt;margin-top:-1.15pt;width:249.45pt;height:170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" fillcolor="white [3201]" strokeweight=".5pt">
                <v:textbox>
                  <w:txbxContent>
                    <w:p w:rsidR="00E3134B" w:rsidRPr="00B765D0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38 TECH</w:t>
                      </w:r>
                    </w:p>
                    <w:p w:rsidR="00E3134B" w:rsidRPr="00B765D0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or mange bits er TCP og UDP-header på i alt?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lang w:val="da-DK"/>
        </w:rPr>
        <w:br w:type="page"/>
      </w: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437AF8" wp14:editId="4AD145BF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0A6A7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3</w:t>
                            </w:r>
                          </w:p>
                          <w:p w:rsidR="00E3134B" w:rsidRPr="00301C85" w:rsidRDefault="00E3134B" w:rsidP="000A6A7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lang w:val="da-DK"/>
                              </w:rPr>
                            </w:pPr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t xml:space="preserve">URG: </w:t>
                            </w:r>
                            <w:proofErr w:type="spellStart"/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t>urgent</w:t>
                            </w:r>
                            <w:proofErr w:type="spellEnd"/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t xml:space="preserve"> pointer</w:t>
                            </w:r>
                            <w:r>
                              <w:rPr>
                                <w:rFonts w:cstheme="minorHAnsi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lang w:val="da-DK"/>
                              </w:rPr>
                              <w:t>field</w:t>
                            </w:r>
                            <w:proofErr w:type="spellEnd"/>
                            <w:r>
                              <w:rPr>
                                <w:rFonts w:cstheme="minorHAnsi"/>
                                <w:lang w:val="da-DK"/>
                              </w:rPr>
                              <w:t xml:space="preserve"> har valid data</w:t>
                            </w:r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br/>
                              <w:t xml:space="preserve">ACK: </w:t>
                            </w:r>
                            <w:proofErr w:type="spellStart"/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t>acknowledgdement</w:t>
                            </w:r>
                            <w:proofErr w:type="spellEnd"/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t>number</w:t>
                            </w:r>
                            <w:proofErr w:type="spellEnd"/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t xml:space="preserve"> er valid</w:t>
                            </w:r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br/>
                              <w:t>PSH: modtageren skal sende denne data til applikationen ASAP</w:t>
                            </w:r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br/>
                              <w:t xml:space="preserve">RST: reset </w:t>
                            </w:r>
                            <w:proofErr w:type="spellStart"/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t>connectionen</w:t>
                            </w:r>
                            <w:proofErr w:type="spellEnd"/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br/>
                              <w:t xml:space="preserve">SYN: synkroniser </w:t>
                            </w:r>
                            <w:proofErr w:type="spellStart"/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t>sequence</w:t>
                            </w:r>
                            <w:proofErr w:type="spellEnd"/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t>number</w:t>
                            </w:r>
                            <w:proofErr w:type="spellEnd"/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t xml:space="preserve"> for at oprette forbindelse</w:t>
                            </w:r>
                            <w:r>
                              <w:rPr>
                                <w:rFonts w:cstheme="minorHAnsi"/>
                                <w:lang w:val="da-DK"/>
                              </w:rPr>
                              <w:br/>
                              <w:t>FIN: afsenderen er færdig med at sende data</w:t>
                            </w:r>
                            <w:r w:rsidRPr="00301C85">
                              <w:rPr>
                                <w:rFonts w:cstheme="minorHAnsi"/>
                                <w:lang w:val="da-DK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7AF8" id="_x0000_s1107" type="#_x0000_t202" style="position:absolute;margin-left:-6.2pt;margin-top:-2.75pt;width:249.4pt;height:170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" fillcolor="white [3201]" strokeweight=".5pt">
                <v:textbox>
                  <w:txbxContent>
                    <w:p w:rsidR="00E3134B" w:rsidRDefault="00E3134B" w:rsidP="000A6A7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3</w:t>
                      </w:r>
                    </w:p>
                    <w:p w:rsidR="00E3134B" w:rsidRPr="00301C85" w:rsidRDefault="00E3134B" w:rsidP="000A6A75">
                      <w:pPr>
                        <w:spacing w:after="0"/>
                        <w:jc w:val="center"/>
                        <w:rPr>
                          <w:rFonts w:cstheme="minorHAnsi"/>
                          <w:lang w:val="da-DK"/>
                        </w:rPr>
                      </w:pPr>
                      <w:r w:rsidRPr="00301C85">
                        <w:rPr>
                          <w:rFonts w:cstheme="minorHAnsi"/>
                          <w:lang w:val="da-DK"/>
                        </w:rPr>
                        <w:t xml:space="preserve">URG: </w:t>
                      </w:r>
                      <w:proofErr w:type="spellStart"/>
                      <w:r w:rsidRPr="00301C85">
                        <w:rPr>
                          <w:rFonts w:cstheme="minorHAnsi"/>
                          <w:lang w:val="da-DK"/>
                        </w:rPr>
                        <w:t>urgent</w:t>
                      </w:r>
                      <w:proofErr w:type="spellEnd"/>
                      <w:r w:rsidRPr="00301C85">
                        <w:rPr>
                          <w:rFonts w:cstheme="minorHAnsi"/>
                          <w:lang w:val="da-DK"/>
                        </w:rPr>
                        <w:t xml:space="preserve"> pointer</w:t>
                      </w:r>
                      <w:r>
                        <w:rPr>
                          <w:rFonts w:cstheme="minorHAnsi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lang w:val="da-DK"/>
                        </w:rPr>
                        <w:t>field</w:t>
                      </w:r>
                      <w:proofErr w:type="spellEnd"/>
                      <w:r>
                        <w:rPr>
                          <w:rFonts w:cstheme="minorHAnsi"/>
                          <w:lang w:val="da-DK"/>
                        </w:rPr>
                        <w:t xml:space="preserve"> har valid data</w:t>
                      </w:r>
                      <w:r w:rsidRPr="00301C85">
                        <w:rPr>
                          <w:rFonts w:cstheme="minorHAnsi"/>
                          <w:lang w:val="da-DK"/>
                        </w:rPr>
                        <w:br/>
                        <w:t xml:space="preserve">ACK: </w:t>
                      </w:r>
                      <w:proofErr w:type="spellStart"/>
                      <w:r w:rsidRPr="00301C85">
                        <w:rPr>
                          <w:rFonts w:cstheme="minorHAnsi"/>
                          <w:lang w:val="da-DK"/>
                        </w:rPr>
                        <w:t>acknowledgdement</w:t>
                      </w:r>
                      <w:proofErr w:type="spellEnd"/>
                      <w:r w:rsidRPr="00301C85">
                        <w:rPr>
                          <w:rFonts w:cstheme="minorHAnsi"/>
                          <w:lang w:val="da-DK"/>
                        </w:rPr>
                        <w:t xml:space="preserve"> </w:t>
                      </w:r>
                      <w:proofErr w:type="spellStart"/>
                      <w:r w:rsidRPr="00301C85">
                        <w:rPr>
                          <w:rFonts w:cstheme="minorHAnsi"/>
                          <w:lang w:val="da-DK"/>
                        </w:rPr>
                        <w:t>number</w:t>
                      </w:r>
                      <w:proofErr w:type="spellEnd"/>
                      <w:r w:rsidRPr="00301C85">
                        <w:rPr>
                          <w:rFonts w:cstheme="minorHAnsi"/>
                          <w:lang w:val="da-DK"/>
                        </w:rPr>
                        <w:t xml:space="preserve"> er valid</w:t>
                      </w:r>
                      <w:r w:rsidRPr="00301C85">
                        <w:rPr>
                          <w:rFonts w:cstheme="minorHAnsi"/>
                          <w:lang w:val="da-DK"/>
                        </w:rPr>
                        <w:br/>
                        <w:t>PSH: modtageren skal sende denne data til applikationen ASAP</w:t>
                      </w:r>
                      <w:r w:rsidRPr="00301C85">
                        <w:rPr>
                          <w:rFonts w:cstheme="minorHAnsi"/>
                          <w:lang w:val="da-DK"/>
                        </w:rPr>
                        <w:br/>
                        <w:t xml:space="preserve">RST: reset </w:t>
                      </w:r>
                      <w:proofErr w:type="spellStart"/>
                      <w:r w:rsidRPr="00301C85">
                        <w:rPr>
                          <w:rFonts w:cstheme="minorHAnsi"/>
                          <w:lang w:val="da-DK"/>
                        </w:rPr>
                        <w:t>connectionen</w:t>
                      </w:r>
                      <w:proofErr w:type="spellEnd"/>
                      <w:r w:rsidRPr="00301C85">
                        <w:rPr>
                          <w:rFonts w:cstheme="minorHAnsi"/>
                          <w:lang w:val="da-DK"/>
                        </w:rPr>
                        <w:br/>
                        <w:t xml:space="preserve">SYN: synkroniser </w:t>
                      </w:r>
                      <w:proofErr w:type="spellStart"/>
                      <w:r w:rsidRPr="00301C85">
                        <w:rPr>
                          <w:rFonts w:cstheme="minorHAnsi"/>
                          <w:lang w:val="da-DK"/>
                        </w:rPr>
                        <w:t>sequence</w:t>
                      </w:r>
                      <w:proofErr w:type="spellEnd"/>
                      <w:r w:rsidRPr="00301C85">
                        <w:rPr>
                          <w:rFonts w:cstheme="minorHAnsi"/>
                          <w:lang w:val="da-DK"/>
                        </w:rPr>
                        <w:t xml:space="preserve"> </w:t>
                      </w:r>
                      <w:proofErr w:type="spellStart"/>
                      <w:r w:rsidRPr="00301C85">
                        <w:rPr>
                          <w:rFonts w:cstheme="minorHAnsi"/>
                          <w:lang w:val="da-DK"/>
                        </w:rPr>
                        <w:t>number</w:t>
                      </w:r>
                      <w:proofErr w:type="spellEnd"/>
                      <w:r w:rsidRPr="00301C85">
                        <w:rPr>
                          <w:rFonts w:cstheme="minorHAnsi"/>
                          <w:lang w:val="da-DK"/>
                        </w:rPr>
                        <w:t xml:space="preserve"> for at oprette forbindelse</w:t>
                      </w:r>
                      <w:r>
                        <w:rPr>
                          <w:rFonts w:cstheme="minorHAnsi"/>
                          <w:lang w:val="da-DK"/>
                        </w:rPr>
                        <w:br/>
                        <w:t>FIN: afsenderen er færdig med at sende data</w:t>
                      </w:r>
                      <w:r w:rsidRPr="00301C85">
                        <w:rPr>
                          <w:rFonts w:cstheme="minorHAnsi"/>
                          <w:lang w:val="da-DK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6D9F6E" wp14:editId="5D8A2024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2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0A6A7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9</w:t>
                            </w:r>
                          </w:p>
                          <w:p w:rsidR="00E3134B" w:rsidRPr="001A4CA8" w:rsidRDefault="00E3134B" w:rsidP="001A4CA8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Et 32 bit nummer der bruges til at holde styr på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lient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sid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data-transmis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9F6E" id="_x0000_s1108" type="#_x0000_t202" style="position:absolute;margin-left:546.45pt;margin-top:396.8pt;width:249.4pt;height:170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D0b7lHwwIAACQ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E3134B" w:rsidRDefault="00E3134B" w:rsidP="000A6A7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9</w:t>
                      </w:r>
                    </w:p>
                    <w:p w:rsidR="00E3134B" w:rsidRPr="001A4CA8" w:rsidRDefault="00E3134B" w:rsidP="001A4CA8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Et 32 bit nummer der bruges til at holde styr på </w:t>
                      </w:r>
                      <w:proofErr w:type="spellStart"/>
                      <w:r>
                        <w:rPr>
                          <w:lang w:val="da-DK"/>
                        </w:rPr>
                        <w:t>client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side </w:t>
                      </w:r>
                      <w:proofErr w:type="spellStart"/>
                      <w:r>
                        <w:rPr>
                          <w:lang w:val="da-DK"/>
                        </w:rPr>
                        <w:t>data-transmis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FFF579" wp14:editId="7478E81D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2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0A6A7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2</w:t>
                            </w:r>
                          </w:p>
                          <w:p w:rsidR="00E3134B" w:rsidRPr="00837683" w:rsidRDefault="00E3134B" w:rsidP="001A4CA8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lang w:val="da-DK"/>
                              </w:rPr>
                              <w:t>Reserved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bruges til at tilpass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headere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så den altid vil være 32 bit, og starter altid på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F579" id="_x0000_s1109" type="#_x0000_t202" style="position:absolute;margin-left:546.45pt;margin-top:197.7pt;width:249.4pt;height:170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F35mVPCAgAAJA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E3134B" w:rsidRDefault="00E3134B" w:rsidP="000A6A7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2</w:t>
                      </w:r>
                    </w:p>
                    <w:p w:rsidR="00E3134B" w:rsidRPr="00837683" w:rsidRDefault="00E3134B" w:rsidP="001A4CA8">
                      <w:pPr>
                        <w:jc w:val="center"/>
                        <w:rPr>
                          <w:lang w:val="da-DK"/>
                        </w:rPr>
                      </w:pPr>
                      <w:proofErr w:type="spellStart"/>
                      <w:r>
                        <w:rPr>
                          <w:lang w:val="da-DK"/>
                        </w:rPr>
                        <w:t>Reserved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bruges til at tilpasse </w:t>
                      </w:r>
                      <w:proofErr w:type="spellStart"/>
                      <w:r>
                        <w:rPr>
                          <w:lang w:val="da-DK"/>
                        </w:rPr>
                        <w:t>headere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så den altid vil være 32 bit, og starter altid på 0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6D9379" wp14:editId="4FBF7B5F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3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0A6A7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5</w:t>
                            </w:r>
                          </w:p>
                          <w:p w:rsidR="00E3134B" w:rsidRPr="00777221" w:rsidRDefault="00E3134B" w:rsidP="000A6A7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En matematisk udregning der hjælper modtageren med at opdage beskeder der er korrupte eller ’pillet ved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9379" id="_x0000_s1110" type="#_x0000_t202" style="position:absolute;margin-left:546.55pt;margin-top:-2.2pt;width:249.4pt;height:170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" fillcolor="white [3201]" strokeweight=".5pt">
                <v:textbox>
                  <w:txbxContent>
                    <w:p w:rsidR="00E3134B" w:rsidRDefault="00E3134B" w:rsidP="000A6A7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5</w:t>
                      </w:r>
                    </w:p>
                    <w:p w:rsidR="00E3134B" w:rsidRPr="00777221" w:rsidRDefault="00E3134B" w:rsidP="000A6A75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En matematisk udregning der hjælper modtageren med at opdage beskeder der er korrupte eller ’pillet ved’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FECD35C" wp14:editId="3B75672F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3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9BE3B" id="Straight Connector 21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044C2B" wp14:editId="19EADC26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Default="00E3134B" w:rsidP="000A6A7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7</w:t>
                            </w:r>
                          </w:p>
                          <w:p w:rsidR="00E3134B" w:rsidRPr="00EF1865" w:rsidRDefault="00E3134B" w:rsidP="001A4CA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EF1865">
                              <w:rPr>
                                <w:sz w:val="28"/>
                                <w:szCs w:val="28"/>
                                <w:lang w:val="da-DK"/>
                              </w:rPr>
                              <w:t>16 bits</w:t>
                            </w:r>
                            <w:r w:rsidRPr="00EF1865">
                              <w:rPr>
                                <w:sz w:val="28"/>
                                <w:szCs w:val="28"/>
                                <w:lang w:val="da-DK"/>
                              </w:rPr>
                              <w:br/>
                              <w:t>Bonus: destination port består også af 16 bits</w:t>
                            </w:r>
                          </w:p>
                          <w:p w:rsidR="00E3134B" w:rsidRPr="00837683" w:rsidRDefault="00E3134B" w:rsidP="001A4CA8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44C2B" id="_x0000_s1111" type="#_x0000_t202" style="position:absolute;margin-left:-6.35pt;margin-top:396.95pt;width:249.4pt;height:170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" fillcolor="window" strokeweight=".5pt">
                <v:textbox>
                  <w:txbxContent>
                    <w:p w:rsidR="00E3134B" w:rsidRDefault="00E3134B" w:rsidP="000A6A7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7</w:t>
                      </w:r>
                    </w:p>
                    <w:p w:rsidR="00E3134B" w:rsidRPr="00EF1865" w:rsidRDefault="00E3134B" w:rsidP="001A4CA8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da-DK"/>
                        </w:rPr>
                      </w:pPr>
                      <w:r w:rsidRPr="00EF1865">
                        <w:rPr>
                          <w:sz w:val="28"/>
                          <w:szCs w:val="28"/>
                          <w:lang w:val="da-DK"/>
                        </w:rPr>
                        <w:t>16 bits</w:t>
                      </w:r>
                      <w:r w:rsidRPr="00EF1865">
                        <w:rPr>
                          <w:sz w:val="28"/>
                          <w:szCs w:val="28"/>
                          <w:lang w:val="da-DK"/>
                        </w:rPr>
                        <w:br/>
                        <w:t>Bonus: destination port består også af 16 bits</w:t>
                      </w:r>
                    </w:p>
                    <w:p w:rsidR="00E3134B" w:rsidRPr="00837683" w:rsidRDefault="00E3134B" w:rsidP="001A4CA8">
                      <w:pPr>
                        <w:jc w:val="center"/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0C5F11" wp14:editId="0FA7F109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3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0A6A7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0</w:t>
                            </w:r>
                          </w:p>
                          <w:p w:rsidR="00E3134B" w:rsidRPr="00837683" w:rsidRDefault="00E3134B" w:rsidP="00F77699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Et </w:t>
                            </w:r>
                            <w:proofErr w:type="gramStart"/>
                            <w:r>
                              <w:rPr>
                                <w:lang w:val="da-DK"/>
                              </w:rPr>
                              <w:t>32-bit nummer</w:t>
                            </w:r>
                            <w:proofErr w:type="gramEnd"/>
                            <w:r>
                              <w:rPr>
                                <w:lang w:val="da-DK"/>
                              </w:rPr>
                              <w:t xml:space="preserve"> der bruges til at  holde styr på server sid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data-transmis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5F11" id="_x0000_s1112" type="#_x0000_t202" style="position:absolute;margin-left:-6.15pt;margin-top:197.7pt;width:249.4pt;height:170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" fillcolor="white [3201]" strokeweight=".5pt">
                <v:textbox>
                  <w:txbxContent>
                    <w:p w:rsidR="00E3134B" w:rsidRDefault="00E3134B" w:rsidP="000A6A7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0</w:t>
                      </w:r>
                    </w:p>
                    <w:p w:rsidR="00E3134B" w:rsidRPr="00837683" w:rsidRDefault="00E3134B" w:rsidP="00F77699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Et </w:t>
                      </w:r>
                      <w:proofErr w:type="gramStart"/>
                      <w:r>
                        <w:rPr>
                          <w:lang w:val="da-DK"/>
                        </w:rPr>
                        <w:t>32-bit nummer</w:t>
                      </w:r>
                      <w:proofErr w:type="gramEnd"/>
                      <w:r>
                        <w:rPr>
                          <w:lang w:val="da-DK"/>
                        </w:rPr>
                        <w:t xml:space="preserve"> der bruges til at  holde styr på server side </w:t>
                      </w:r>
                      <w:proofErr w:type="spellStart"/>
                      <w:r>
                        <w:rPr>
                          <w:lang w:val="da-DK"/>
                        </w:rPr>
                        <w:t>data-transmis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D6A24A" wp14:editId="1D1CB751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3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1AD329" id="Straight Connector 20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O0jGvX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1B16E5F" wp14:editId="3EE42B72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3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D6E0D" id="Straight Connector 16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6394D9" wp14:editId="515219E7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3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6A1FD" id="Straight Connector 15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ASSM9FyAEAAOI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B8A149" wp14:editId="27105CB7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3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0A6A7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1</w:t>
                            </w:r>
                          </w:p>
                          <w:p w:rsidR="00E3134B" w:rsidRPr="00837683" w:rsidRDefault="00E3134B" w:rsidP="001A4CA8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Antallet af 32-bits ord i TCP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headere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/ data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A149" id="_x0000_s1113" type="#_x0000_t202" style="position:absolute;margin-left:271.2pt;margin-top:198.45pt;width:249.45pt;height:170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" fillcolor="white [3201]" strokeweight=".5pt">
                <v:textbox>
                  <w:txbxContent>
                    <w:p w:rsidR="00E3134B" w:rsidRDefault="00E3134B" w:rsidP="000A6A7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1</w:t>
                      </w:r>
                    </w:p>
                    <w:p w:rsidR="00E3134B" w:rsidRPr="00837683" w:rsidRDefault="00E3134B" w:rsidP="001A4CA8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Antallet af 32-bits ord i TCP </w:t>
                      </w:r>
                      <w:proofErr w:type="spellStart"/>
                      <w:r>
                        <w:rPr>
                          <w:lang w:val="da-DK"/>
                        </w:rPr>
                        <w:t>headere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/ data offset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C1A13D" wp14:editId="545362F2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EF1865" w:rsidRDefault="00E3134B" w:rsidP="000A6A7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4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ntalle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f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bytes, der start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å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CK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ummeret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o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odtagere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villi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odtag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. Window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et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6 bit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field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o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egræns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det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65535 bytes.</w:t>
                            </w:r>
                          </w:p>
                          <w:p w:rsidR="00E3134B" w:rsidRPr="000A0901" w:rsidRDefault="00E3134B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A13D" id="_x0000_s1114" type="#_x0000_t202" style="position:absolute;margin-left:271.05pt;margin-top:-1.15pt;width:249.45pt;height:170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" fillcolor="white [3201]" strokeweight=".5pt">
                <v:textbox>
                  <w:txbxContent>
                    <w:p w:rsidR="00E3134B" w:rsidRPr="00EF1865" w:rsidRDefault="00E3134B" w:rsidP="000A6A75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4</w:t>
                      </w:r>
                      <w:r>
                        <w:rPr>
                          <w:lang w:val="da-DK"/>
                        </w:rPr>
                        <w:br/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Antallet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af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bytes, der starter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på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ACK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nummeret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som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modtageren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villig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til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at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modtage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. Window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et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16 bit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field,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som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begrænser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det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til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65535 bytes.</w:t>
                      </w:r>
                    </w:p>
                    <w:p w:rsidR="00E3134B" w:rsidRPr="000A0901" w:rsidRDefault="00E3134B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07CA30" wp14:editId="2BE458F9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3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0A6A7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8</w:t>
                            </w:r>
                          </w:p>
                          <w:p w:rsidR="00E3134B" w:rsidRPr="001A4CA8" w:rsidRDefault="00E3134B" w:rsidP="001A4CA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>32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CA30" id="_x0000_s1115" type="#_x0000_t202" style="position:absolute;margin-left:271.7pt;margin-top:15.8pt;width:249.4pt;height:170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" fillcolor="white [3201]" strokeweight=".5pt">
                <v:textbox>
                  <w:txbxContent>
                    <w:p w:rsidR="00E3134B" w:rsidRDefault="00E3134B" w:rsidP="000A6A7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8</w:t>
                      </w:r>
                    </w:p>
                    <w:p w:rsidR="00E3134B" w:rsidRPr="001A4CA8" w:rsidRDefault="00E3134B" w:rsidP="001A4CA8">
                      <w:pPr>
                        <w:jc w:val="center"/>
                        <w:rPr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sz w:val="28"/>
                          <w:szCs w:val="28"/>
                          <w:lang w:val="da-DK"/>
                        </w:rPr>
                        <w:t>32 bits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9933A5" w:rsidRPr="007C69D2" w:rsidRDefault="009933A5" w:rsidP="00C84AF3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FBC494D" wp14:editId="25550E2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5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7035C2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4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D</w:t>
                            </w:r>
                          </w:p>
                          <w:p w:rsidR="00E3134B" w:rsidRPr="007035C2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SCRUM Ma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494D" id="_x0000_s1116" type="#_x0000_t202" style="position:absolute;margin-left:546.45pt;margin-top:396.8pt;width:249.4pt;height:170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" fillcolor="white [3201]" strokeweight=".5pt">
                <v:textbox>
                  <w:txbxContent>
                    <w:p w:rsidR="00E3134B" w:rsidRPr="007035C2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4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D</w:t>
                      </w:r>
                    </w:p>
                    <w:p w:rsidR="00E3134B" w:rsidRPr="007035C2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SCRUM Master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B0BC4E8" wp14:editId="1D8DC59C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5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1663FA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1 SWD</w:t>
                            </w:r>
                          </w:p>
                          <w:p w:rsidR="00E3134B" w:rsidRPr="001663FA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1663FA">
                              <w:rPr>
                                <w:sz w:val="36"/>
                                <w:szCs w:val="36"/>
                                <w:lang w:val="da-DK"/>
                              </w:rPr>
                              <w:t>Hvilke roller find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e</w:t>
                            </w:r>
                            <w:r w:rsidRPr="001663FA">
                              <w:rPr>
                                <w:sz w:val="36"/>
                                <w:szCs w:val="36"/>
                                <w:lang w:val="da-DK"/>
                              </w:rPr>
                              <w:t>s I SCRU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C4E8" id="_x0000_s1117" type="#_x0000_t202" style="position:absolute;margin-left:546.45pt;margin-top:197.7pt;width:249.4pt;height:170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" fillcolor="white [3201]" strokeweight=".5pt">
                <v:textbox>
                  <w:txbxContent>
                    <w:p w:rsidR="00E3134B" w:rsidRPr="001663FA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1 SWD</w:t>
                      </w:r>
                    </w:p>
                    <w:p w:rsidR="00E3134B" w:rsidRPr="001663FA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1663FA">
                        <w:rPr>
                          <w:sz w:val="36"/>
                          <w:szCs w:val="36"/>
                          <w:lang w:val="da-DK"/>
                        </w:rPr>
                        <w:t>Hvilke roller find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e</w:t>
                      </w:r>
                      <w:r w:rsidRPr="001663FA">
                        <w:rPr>
                          <w:sz w:val="36"/>
                          <w:szCs w:val="36"/>
                          <w:lang w:val="da-DK"/>
                        </w:rPr>
                        <w:t>s I SCRUM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2E2B687" wp14:editId="2E815679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5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1663FA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48 SWD</w:t>
                            </w:r>
                          </w:p>
                          <w:p w:rsidR="00E3134B" w:rsidRPr="001663FA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Good Enough Soft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wa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B687" id="_x0000_s1118" type="#_x0000_t202" style="position:absolute;margin-left:546.55pt;margin-top:-2.2pt;width:249.4pt;height:170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MhPn/cICAAAj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E3134B" w:rsidRPr="001663FA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48 SWD</w:t>
                      </w:r>
                    </w:p>
                    <w:p w:rsidR="00E3134B" w:rsidRPr="001663FA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Good Enough Soft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ware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2DF3C58" wp14:editId="391AD463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5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4585A1" id="Straight Connector 21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529A54" wp14:editId="5CF7637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Pr="00600E43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52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D</w:t>
                            </w:r>
                          </w:p>
                          <w:p w:rsidR="00E3134B" w:rsidRPr="00600E43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SCRUM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9A54" id="_x0000_s1119" type="#_x0000_t202" style="position:absolute;margin-left:-6.35pt;margin-top:396.95pt;width:249.4pt;height:170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" fillcolor="window" strokeweight=".5pt">
                <v:textbox>
                  <w:txbxContent>
                    <w:p w:rsidR="00E3134B" w:rsidRPr="00600E43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52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D</w:t>
                      </w:r>
                    </w:p>
                    <w:p w:rsidR="00E3134B" w:rsidRPr="00600E43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SCRUM team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9B02CCB" wp14:editId="16B329B0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5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1663FA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49 SWD</w:t>
                            </w:r>
                          </w:p>
                          <w:p w:rsidR="00E3134B" w:rsidRPr="001663FA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1663FA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SCRU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2CCB" id="_x0000_s1120" type="#_x0000_t202" style="position:absolute;margin-left:-6.15pt;margin-top:197.7pt;width:249.4pt;height:170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aPwgIAACMGAAAOAAAAZHJzL2Uyb0RvYy54bWysVN9P2zAQfp+0/8Hy+0hT2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AR+9o/CAgAAIw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E3134B" w:rsidRPr="001663FA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49 SWD</w:t>
                      </w:r>
                    </w:p>
                    <w:p w:rsidR="00E3134B" w:rsidRPr="001663FA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1663FA">
                        <w:rPr>
                          <w:sz w:val="36"/>
                          <w:szCs w:val="36"/>
                          <w:lang w:val="da-DK"/>
                        </w:rPr>
                        <w:t>Hvad er SCRUM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52F26B" wp14:editId="732AD686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46 SWD</w:t>
                            </w:r>
                          </w:p>
                          <w:p w:rsidR="00E3134B" w:rsidRPr="00B765D0" w:rsidRDefault="00E3134B" w:rsidP="004667FB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 xml:space="preserve">Hvad hedder de forskellige </w:t>
                            </w:r>
                            <w:proofErr w:type="spellStart"/>
                            <w:r>
                              <w:rPr>
                                <w:sz w:val="36"/>
                                <w:lang w:val="da-DK"/>
                              </w:rPr>
                              <w:t>levels</w:t>
                            </w:r>
                            <w:proofErr w:type="spellEnd"/>
                            <w:r>
                              <w:rPr>
                                <w:sz w:val="36"/>
                                <w:lang w:val="da-DK"/>
                              </w:rPr>
                              <w:t xml:space="preserve"> i DF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F26B" id="_x0000_s1121" type="#_x0000_t202" style="position:absolute;margin-left:-6.2pt;margin-top:-2.2pt;width:249.4pt;height:170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" fillcolor="white [3201]" strokeweight=".5pt">
                <v:textbox>
                  <w:txbxContent>
                    <w:p w:rsidR="00E3134B" w:rsidRPr="00B765D0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46 SWD</w:t>
                      </w:r>
                    </w:p>
                    <w:p w:rsidR="00E3134B" w:rsidRPr="00B765D0" w:rsidRDefault="00E3134B" w:rsidP="004667FB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 xml:space="preserve">Hvad hedder de forskellige </w:t>
                      </w:r>
                      <w:proofErr w:type="spellStart"/>
                      <w:r>
                        <w:rPr>
                          <w:sz w:val="36"/>
                          <w:lang w:val="da-DK"/>
                        </w:rPr>
                        <w:t>levels</w:t>
                      </w:r>
                      <w:proofErr w:type="spellEnd"/>
                      <w:r>
                        <w:rPr>
                          <w:sz w:val="36"/>
                          <w:lang w:val="da-DK"/>
                        </w:rPr>
                        <w:t xml:space="preserve"> i DFD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D74C2FF" wp14:editId="13699545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6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315903" id="Straight Connector 20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F6WC3L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90295E" wp14:editId="398FE8EB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6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E35B7" id="Straight Connector 16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0E75D2E" wp14:editId="26EE9770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6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C5D33" id="Straight Connector 15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A34627B" wp14:editId="36B2C467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6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1663FA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53 SWD</w:t>
                            </w:r>
                          </w:p>
                          <w:p w:rsidR="00E3134B" w:rsidRPr="001663FA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Product Ow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627B" id="_x0000_s1122" type="#_x0000_t202" style="position:absolute;margin-left:271.2pt;margin-top:396.45pt;width:249.45pt;height:170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" fillcolor="white [3201]" strokeweight=".5pt">
                <v:textbox>
                  <w:txbxContent>
                    <w:p w:rsidR="00E3134B" w:rsidRPr="001663FA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53 SWD</w:t>
                      </w:r>
                    </w:p>
                    <w:p w:rsidR="00E3134B" w:rsidRPr="001663FA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Product Owner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3257458" wp14:editId="4EED0E0A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2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0 SWD</w:t>
                            </w:r>
                          </w:p>
                          <w:p w:rsidR="00E3134B" w:rsidRPr="00B765D0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ilke frameworks indgår i SCRU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7458" id="_x0000_s1123" type="#_x0000_t202" style="position:absolute;margin-left:271.2pt;margin-top:198.45pt;width:249.45pt;height:170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" fillcolor="white [3201]" strokeweight=".5pt">
                <v:textbox>
                  <w:txbxContent>
                    <w:p w:rsidR="00E3134B" w:rsidRPr="00B765D0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0 SWD</w:t>
                      </w:r>
                    </w:p>
                    <w:p w:rsidR="00E3134B" w:rsidRPr="00B765D0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ilke frameworks indgår i SCRUM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74066B4" wp14:editId="7CB10CC2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3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47 SWD</w:t>
                            </w:r>
                          </w:p>
                          <w:p w:rsidR="00E3134B" w:rsidRPr="00B765D0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software kvalit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66B4" id="_x0000_s1124" type="#_x0000_t202" style="position:absolute;margin-left:271.05pt;margin-top:-1.15pt;width:249.45pt;height:170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" fillcolor="white [3201]" strokeweight=".5pt">
                <v:textbox>
                  <w:txbxContent>
                    <w:p w:rsidR="00E3134B" w:rsidRPr="00B765D0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47 SWD</w:t>
                      </w:r>
                    </w:p>
                    <w:p w:rsidR="00E3134B" w:rsidRPr="00B765D0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software kvalitet?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lang w:val="da-DK"/>
        </w:rPr>
        <w:br w:type="page"/>
      </w: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F437AF8" wp14:editId="4AD145BF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9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FD7B8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2</w:t>
                            </w:r>
                          </w:p>
                          <w:p w:rsidR="00E3134B" w:rsidRPr="00837683" w:rsidRDefault="00E3134B" w:rsidP="00FD7B8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>SCRUM-teamet består af udviklerne. Det er dem der sørger for at udvikle tasks under hvert sprint, og levere et færdigt produkt ved endt spr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7AF8" id="_x0000_s1125" type="#_x0000_t202" style="position:absolute;margin-left:-6.2pt;margin-top:-2.75pt;width:249.4pt;height:170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" fillcolor="white [3201]" strokeweight=".5pt">
                <v:textbox>
                  <w:txbxContent>
                    <w:p w:rsidR="00E3134B" w:rsidRDefault="00E3134B" w:rsidP="00FD7B8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2</w:t>
                      </w:r>
                    </w:p>
                    <w:p w:rsidR="00E3134B" w:rsidRPr="00837683" w:rsidRDefault="00E3134B" w:rsidP="00FD7B8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da-DK"/>
                        </w:rPr>
                      </w:pPr>
                      <w:r>
                        <w:rPr>
                          <w:sz w:val="20"/>
                          <w:szCs w:val="20"/>
                          <w:lang w:val="da-DK"/>
                        </w:rPr>
                        <w:t>SCRUM-teamet består af udviklerne. Det er dem der sørger for at udvikle tasks under hvert sprint, og levere et færdigt produkt ved endt sprint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6D9F6E" wp14:editId="5D8A2024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93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FD7B8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8</w:t>
                            </w:r>
                          </w:p>
                          <w:p w:rsidR="00E3134B" w:rsidRPr="00E428C5" w:rsidRDefault="00E3134B" w:rsidP="00E428C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At levere et program med højkvalitets funktioner og features, men som også indeholder specielle/unødvendige funktioner der er fuld af bu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9F6E" id="_x0000_s1126" type="#_x0000_t202" style="position:absolute;margin-left:546.45pt;margin-top:396.8pt;width:249.4pt;height:170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" fillcolor="white [3201]" strokeweight=".5pt">
                <v:textbox>
                  <w:txbxContent>
                    <w:p w:rsidR="00E3134B" w:rsidRDefault="00E3134B" w:rsidP="00FD7B8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8</w:t>
                      </w:r>
                    </w:p>
                    <w:p w:rsidR="00E3134B" w:rsidRPr="00E428C5" w:rsidRDefault="00E3134B" w:rsidP="00E428C5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At levere et program med højkvalitets funktioner og features, men som også indeholder specielle/unødvendige funktioner der er fuld af bugs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FFF579" wp14:editId="7478E81D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3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FD7B8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1</w:t>
                            </w:r>
                          </w:p>
                          <w:p w:rsidR="00E3134B" w:rsidRPr="00837683" w:rsidRDefault="00E3134B" w:rsidP="00C839ED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Product owner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Scrum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Master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>Team/developer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>evt. P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F579" id="_x0000_s1127" type="#_x0000_t202" style="position:absolute;margin-left:546.45pt;margin-top:197.7pt;width:249.4pt;height:170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BFFomqwwIAACY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E3134B" w:rsidRDefault="00E3134B" w:rsidP="00FD7B8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1</w:t>
                      </w:r>
                    </w:p>
                    <w:p w:rsidR="00E3134B" w:rsidRPr="00837683" w:rsidRDefault="00E3134B" w:rsidP="00C839ED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Product owner</w:t>
                      </w:r>
                      <w:r>
                        <w:rPr>
                          <w:lang w:val="da-DK"/>
                        </w:rPr>
                        <w:br/>
                      </w:r>
                      <w:proofErr w:type="spellStart"/>
                      <w:r>
                        <w:rPr>
                          <w:lang w:val="da-DK"/>
                        </w:rPr>
                        <w:t>Scrum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Master</w:t>
                      </w:r>
                      <w:r>
                        <w:rPr>
                          <w:lang w:val="da-DK"/>
                        </w:rPr>
                        <w:br/>
                        <w:t>Team/developer</w:t>
                      </w:r>
                      <w:r>
                        <w:rPr>
                          <w:lang w:val="da-DK"/>
                        </w:rPr>
                        <w:br/>
                        <w:t>evt. Project manager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D6D9379" wp14:editId="4FBF7B5F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3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FD7B8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4</w:t>
                            </w:r>
                          </w:p>
                          <w:p w:rsidR="00E3134B" w:rsidRPr="00837683" w:rsidRDefault="00E3134B" w:rsidP="00C839ED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SCRUM-masteren er ansvarlig for at SCRUMS discipliner bliver overholdt, at der er et godt arbejdsmiljø og forståelse på tværs af udviklerne. En SCRUM-master er en del af teamet og altså ikke et enestående ansvarsområ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9379" id="_x0000_s1128" type="#_x0000_t202" style="position:absolute;margin-left:546.55pt;margin-top:-2.2pt;width:249.4pt;height:170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" fillcolor="white [3201]" strokeweight=".5pt">
                <v:textbox>
                  <w:txbxContent>
                    <w:p w:rsidR="00E3134B" w:rsidRDefault="00E3134B" w:rsidP="00FD7B8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4</w:t>
                      </w:r>
                    </w:p>
                    <w:p w:rsidR="00E3134B" w:rsidRPr="00837683" w:rsidRDefault="00E3134B" w:rsidP="00C839ED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SCRUM-masteren er ansvarlig for at SCRUMS discipliner bliver overholdt, at der er et godt arbejdsmiljø og forståelse på tværs af udviklerne. En SCRUM-master er en del af teamet og altså ikke et enestående ansvarsområde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FECD35C" wp14:editId="3B75672F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35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DC6DC" id="Straight Connector 21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044C2B" wp14:editId="19EADC26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9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Default="00E3134B" w:rsidP="00FD7B8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6</w:t>
                            </w:r>
                          </w:p>
                          <w:p w:rsidR="00E3134B" w:rsidRPr="00837683" w:rsidRDefault="00E3134B" w:rsidP="00D922DC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Level 0: context diagram. Viser en generel oversigt med forbindelse til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externa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entitie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br/>
                            </w:r>
                            <w:r>
                              <w:rPr>
                                <w:lang w:val="da-DK"/>
                              </w:rPr>
                              <w:br/>
                              <w:t>Level 1: et subsystem fra context diagram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leve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2: et subsystem fra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leve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1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>os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44C2B" id="_x0000_s1129" type="#_x0000_t202" style="position:absolute;margin-left:-6.35pt;margin-top:396.95pt;width:249.4pt;height:170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" fillcolor="window" strokeweight=".5pt">
                <v:textbox>
                  <w:txbxContent>
                    <w:p w:rsidR="00E3134B" w:rsidRDefault="00E3134B" w:rsidP="00FD7B8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6</w:t>
                      </w:r>
                    </w:p>
                    <w:p w:rsidR="00E3134B" w:rsidRPr="00837683" w:rsidRDefault="00E3134B" w:rsidP="00D922DC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Level 0: context diagram. Viser en generel oversigt med forbindelse til </w:t>
                      </w:r>
                      <w:proofErr w:type="spellStart"/>
                      <w:r>
                        <w:rPr>
                          <w:lang w:val="da-DK"/>
                        </w:rPr>
                        <w:t>external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entities</w:t>
                      </w:r>
                      <w:proofErr w:type="spellEnd"/>
                      <w:r>
                        <w:rPr>
                          <w:lang w:val="da-DK"/>
                        </w:rPr>
                        <w:br/>
                      </w:r>
                      <w:r>
                        <w:rPr>
                          <w:lang w:val="da-DK"/>
                        </w:rPr>
                        <w:br/>
                        <w:t>Level 1: et subsystem fra context diagram</w:t>
                      </w:r>
                      <w:r>
                        <w:rPr>
                          <w:lang w:val="da-DK"/>
                        </w:rPr>
                        <w:br/>
                      </w:r>
                      <w:proofErr w:type="spellStart"/>
                      <w:r>
                        <w:rPr>
                          <w:lang w:val="da-DK"/>
                        </w:rPr>
                        <w:t>level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2: et subsystem fra </w:t>
                      </w:r>
                      <w:proofErr w:type="spellStart"/>
                      <w:r>
                        <w:rPr>
                          <w:lang w:val="da-DK"/>
                        </w:rPr>
                        <w:t>level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1</w:t>
                      </w:r>
                      <w:r>
                        <w:rPr>
                          <w:lang w:val="da-DK"/>
                        </w:rPr>
                        <w:br/>
                        <w:t>osv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0C5F11" wp14:editId="0FA7F109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3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FD7B8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9</w:t>
                            </w:r>
                          </w:p>
                          <w:p w:rsidR="00E3134B" w:rsidRPr="00837683" w:rsidRDefault="00E3134B" w:rsidP="00E428C5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SCRUM er en agil udviklingsmodel/framework der fokuserer på produktivitet og kreativitet, samt at levere højkvalitetsprodukter løben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5F11" id="_x0000_s1130" type="#_x0000_t202" style="position:absolute;margin-left:-6.15pt;margin-top:197.7pt;width:249.4pt;height:170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" fillcolor="white [3201]" strokeweight=".5pt">
                <v:textbox>
                  <w:txbxContent>
                    <w:p w:rsidR="00E3134B" w:rsidRDefault="00E3134B" w:rsidP="00FD7B8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9</w:t>
                      </w:r>
                    </w:p>
                    <w:p w:rsidR="00E3134B" w:rsidRPr="00837683" w:rsidRDefault="00E3134B" w:rsidP="00E428C5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SCRUM er en agil udviklingsmodel/framework der fokuserer på produktivitet og kreativitet, samt at levere højkvalitetsprodukter løbende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D6A24A" wp14:editId="1D1CB751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3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FA7E9" id="Straight Connector 20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DRSkm72wEAACE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B16E5F" wp14:editId="3EE42B72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93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D1126" id="Straight Connector 16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/3sDhs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6394D9" wp14:editId="515219E7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94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30CF5" id="Straight Connector 15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A9j0AmyAEAAOM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B8A149" wp14:editId="27105CB7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4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FD7B8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0</w:t>
                            </w:r>
                          </w:p>
                          <w:p w:rsidR="00E3134B" w:rsidRPr="00837683" w:rsidRDefault="00E3134B" w:rsidP="00E428C5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Sprint planning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 xml:space="preserve">Daily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Scrum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br/>
                              <w:t>Sprint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Sprint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review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 xml:space="preserve">Sprint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retrospec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A149" id="_x0000_s1131" type="#_x0000_t202" style="position:absolute;margin-left:271.2pt;margin-top:198.45pt;width:249.45pt;height:170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S3vwIAACU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Hgm5Le/AgAAJQ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E3134B" w:rsidRDefault="00E3134B" w:rsidP="00FD7B8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0</w:t>
                      </w:r>
                    </w:p>
                    <w:p w:rsidR="00E3134B" w:rsidRPr="00837683" w:rsidRDefault="00E3134B" w:rsidP="00E428C5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Sprint planning</w:t>
                      </w:r>
                      <w:r>
                        <w:rPr>
                          <w:lang w:val="da-DK"/>
                        </w:rPr>
                        <w:br/>
                        <w:t xml:space="preserve">Daily </w:t>
                      </w:r>
                      <w:proofErr w:type="spellStart"/>
                      <w:r>
                        <w:rPr>
                          <w:lang w:val="da-DK"/>
                        </w:rPr>
                        <w:t>Scrum</w:t>
                      </w:r>
                      <w:proofErr w:type="spellEnd"/>
                      <w:r>
                        <w:rPr>
                          <w:lang w:val="da-DK"/>
                        </w:rPr>
                        <w:br/>
                        <w:t>Sprint</w:t>
                      </w:r>
                      <w:r>
                        <w:rPr>
                          <w:lang w:val="da-DK"/>
                        </w:rPr>
                        <w:br/>
                      </w:r>
                      <w:proofErr w:type="spellStart"/>
                      <w:r>
                        <w:rPr>
                          <w:lang w:val="da-DK"/>
                        </w:rPr>
                        <w:t>Sprint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review</w:t>
                      </w:r>
                      <w:r>
                        <w:rPr>
                          <w:lang w:val="da-DK"/>
                        </w:rPr>
                        <w:br/>
                        <w:t xml:space="preserve">Sprint </w:t>
                      </w:r>
                      <w:proofErr w:type="spellStart"/>
                      <w:r>
                        <w:rPr>
                          <w:lang w:val="da-DK"/>
                        </w:rPr>
                        <w:t>retrospectiv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C1A13D" wp14:editId="545362F2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4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0A0901" w:rsidRDefault="00E3134B" w:rsidP="00FD7B8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3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E3134B" w:rsidRPr="000A0901" w:rsidRDefault="00E3134B" w:rsidP="00C839E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roduct owne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ellemmand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ellem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kund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dvikler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tå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le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or produc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acklogg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De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an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job a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ørg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or a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krave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odukte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fklare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or ba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kund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crum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eame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A13D" id="_x0000_s1132" type="#_x0000_t202" style="position:absolute;margin-left:271.05pt;margin-top:-1.15pt;width:249.45pt;height:170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IPvwIAACU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BbrrIPvwIAACU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E3134B" w:rsidRPr="000A0901" w:rsidRDefault="00E3134B" w:rsidP="00FD7B8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3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E3134B" w:rsidRPr="000A0901" w:rsidRDefault="00E3134B" w:rsidP="00C839ED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Product owner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mellemmande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mellem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kunde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og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udviklern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og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tå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en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og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alen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or product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backlogge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. Det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han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job at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ørg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or at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kraven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til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produkte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afklare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or bade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kunde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og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crum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teame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E07CA30" wp14:editId="2BE458F9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94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FD7B8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7</w:t>
                            </w:r>
                          </w:p>
                          <w:p w:rsidR="00E3134B" w:rsidRPr="00837683" w:rsidRDefault="00E3134B" w:rsidP="00E428C5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Software kvalitet er at møde eller overgå kundens behov. Kvalitet opnås når kunden er tilfreds eller mere med det produkt, som der bliver leveret, og over hele dets levet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CA30" id="_x0000_s1133" type="#_x0000_t202" style="position:absolute;margin-left:271.7pt;margin-top:15.8pt;width:249.4pt;height:170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" fillcolor="white [3201]" strokeweight=".5pt">
                <v:textbox>
                  <w:txbxContent>
                    <w:p w:rsidR="00E3134B" w:rsidRDefault="00E3134B" w:rsidP="00FD7B83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7</w:t>
                      </w:r>
                    </w:p>
                    <w:p w:rsidR="00E3134B" w:rsidRPr="00837683" w:rsidRDefault="00E3134B" w:rsidP="00E428C5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Software kvalitet er at møde eller overgå kundens behov. Kvalitet opnås når kunden er tilfreds eller mere med det produkt, som der bliver leveret, og over hele dets levetid.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C84AF3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FBC494D" wp14:editId="25550E2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94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7035C2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63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C</w:t>
                            </w:r>
                          </w:p>
                          <w:p w:rsidR="00E3134B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MVC.</w:t>
                            </w:r>
                          </w:p>
                          <w:p w:rsidR="00E3134B" w:rsidRPr="007035C2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494D" id="_x0000_s1134" type="#_x0000_t202" style="position:absolute;margin-left:546.45pt;margin-top:396.8pt;width:249.4pt;height:170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" fillcolor="white [3201]" strokeweight=".5pt">
                <v:textbox>
                  <w:txbxContent>
                    <w:p w:rsidR="00E3134B" w:rsidRPr="007035C2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63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C</w:t>
                      </w:r>
                    </w:p>
                    <w:p w:rsidR="00E3134B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MVC.</w:t>
                      </w:r>
                    </w:p>
                    <w:p w:rsidR="00E3134B" w:rsidRPr="007035C2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B0BC4E8" wp14:editId="1D8DC59C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4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7C588B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7C588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60 SWC</w:t>
                            </w:r>
                          </w:p>
                          <w:p w:rsidR="00E3134B" w:rsidRPr="007C588B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7C588B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Spring </w:t>
                            </w:r>
                            <w:r w:rsidRPr="007C588B">
                              <w:rPr>
                                <w:sz w:val="36"/>
                                <w:szCs w:val="36"/>
                                <w:lang w:val="da-DK"/>
                              </w:rPr>
                              <w:t>JP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C4E8" id="_x0000_s1135" type="#_x0000_t202" style="position:absolute;margin-left:546.45pt;margin-top:197.7pt;width:249.4pt;height:170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" fillcolor="white [3201]" strokeweight=".5pt">
                <v:textbox>
                  <w:txbxContent>
                    <w:p w:rsidR="00E3134B" w:rsidRPr="007C588B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7C588B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60 SWC</w:t>
                      </w:r>
                    </w:p>
                    <w:p w:rsidR="00E3134B" w:rsidRPr="007C588B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7C588B">
                        <w:rPr>
                          <w:sz w:val="36"/>
                          <w:szCs w:val="36"/>
                          <w:lang w:val="da-DK"/>
                        </w:rPr>
                        <w:t xml:space="preserve">Hvad e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Spring </w:t>
                      </w:r>
                      <w:r w:rsidRPr="007C588B">
                        <w:rPr>
                          <w:sz w:val="36"/>
                          <w:szCs w:val="36"/>
                          <w:lang w:val="da-DK"/>
                        </w:rPr>
                        <w:t>JPA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E2B687" wp14:editId="2E815679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4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7</w:t>
                            </w:r>
                            <w:r w:rsidRPr="00B765D0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C</w:t>
                            </w:r>
                          </w:p>
                          <w:p w:rsidR="00E3134B" w:rsidRPr="00B765D0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en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RESTControll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B687" id="_x0000_s1136" type="#_x0000_t202" style="position:absolute;margin-left:546.55pt;margin-top:-2.2pt;width:249.4pt;height:170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RpqHxsICAAAl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E3134B" w:rsidRPr="00B765D0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7</w:t>
                      </w:r>
                      <w:r w:rsidRPr="00B765D0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C</w:t>
                      </w:r>
                    </w:p>
                    <w:p w:rsidR="00E3134B" w:rsidRPr="00B765D0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Hvad er en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RESTControlle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2DF3C58" wp14:editId="391AD463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47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EDE0C4" id="Straight Connector 21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529A54" wp14:editId="5CF7637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9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Pr="00600E43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61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E3134B" w:rsidRPr="00600E43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Spring BOOT REST AP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9A54" id="_x0000_s1137" type="#_x0000_t202" style="position:absolute;margin-left:-6.35pt;margin-top:396.95pt;width:249.4pt;height:170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EhGAtqKAgAARQ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E3134B" w:rsidRPr="00600E43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61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E3134B" w:rsidRPr="00600E43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Spring BOOT REST API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9B02CCB" wp14:editId="16B329B0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4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7C588B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7C588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8 SWC</w:t>
                            </w:r>
                          </w:p>
                          <w:p w:rsidR="00E3134B" w:rsidRPr="007C588B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7C588B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gør @</w:t>
                            </w:r>
                            <w:proofErr w:type="spellStart"/>
                            <w:r w:rsidRPr="007C588B">
                              <w:rPr>
                                <w:sz w:val="36"/>
                                <w:szCs w:val="36"/>
                                <w:lang w:val="da-DK"/>
                              </w:rPr>
                              <w:t>Autowired</w:t>
                            </w:r>
                            <w:proofErr w:type="spellEnd"/>
                            <w:r w:rsidRPr="007C588B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2CCB" id="_x0000_s1138" type="#_x0000_t202" style="position:absolute;margin-left:-6.15pt;margin-top:197.7pt;width:249.4pt;height:170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" fillcolor="white [3201]" strokeweight=".5pt">
                <v:textbox>
                  <w:txbxContent>
                    <w:p w:rsidR="00E3134B" w:rsidRPr="007C588B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7C588B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8 SWC</w:t>
                      </w:r>
                    </w:p>
                    <w:p w:rsidR="00E3134B" w:rsidRPr="007C588B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7C588B">
                        <w:rPr>
                          <w:sz w:val="36"/>
                          <w:szCs w:val="36"/>
                          <w:lang w:val="da-DK"/>
                        </w:rPr>
                        <w:t>Hvad gør @</w:t>
                      </w:r>
                      <w:proofErr w:type="spellStart"/>
                      <w:r w:rsidRPr="007C588B">
                        <w:rPr>
                          <w:sz w:val="36"/>
                          <w:szCs w:val="36"/>
                          <w:lang w:val="da-DK"/>
                        </w:rPr>
                        <w:t>Autowired</w:t>
                      </w:r>
                      <w:proofErr w:type="spellEnd"/>
                      <w:r w:rsidRPr="007C588B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252F26B" wp14:editId="732AD686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5 SWC</w:t>
                            </w:r>
                          </w:p>
                          <w:p w:rsidR="00E3134B" w:rsidRPr="00B765D0" w:rsidRDefault="00E3134B" w:rsidP="007C588B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Hvad står JS for?</w:t>
                            </w:r>
                          </w:p>
                          <w:p w:rsidR="00E3134B" w:rsidRDefault="00E3134B" w:rsidP="004667FB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Hvad bruges JS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F26B" id="_x0000_s1139" type="#_x0000_t202" style="position:absolute;margin-left:-6.2pt;margin-top:-2.2pt;width:249.4pt;height:170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" fillcolor="white [3201]" strokeweight=".5pt">
                <v:textbox>
                  <w:txbxContent>
                    <w:p w:rsidR="00E3134B" w:rsidRPr="00B765D0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5 SWC</w:t>
                      </w:r>
                    </w:p>
                    <w:p w:rsidR="00E3134B" w:rsidRPr="00B765D0" w:rsidRDefault="00E3134B" w:rsidP="007C588B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Hvad står JS for?</w:t>
                      </w:r>
                    </w:p>
                    <w:p w:rsidR="00E3134B" w:rsidRDefault="00E3134B" w:rsidP="004667FB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Hvad bruges JS ti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D74C2FF" wp14:editId="13699545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5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8CA3F" id="Straight Connector 20" o:spid="_x0000_s1026" style="position:absolute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DVoloy2wEAACE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490295E" wp14:editId="398FE8EB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95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A5319" id="Straight Connector 16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jodCM8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0E75D2E" wp14:editId="26EE9770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95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DD990" id="Straight Connector 15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rIiUYskBAADj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A34627B" wp14:editId="36B2C467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95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62 SWC</w:t>
                            </w:r>
                          </w:p>
                          <w:p w:rsidR="00E3134B" w:rsidRPr="00B765D0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Nævn </w:t>
                            </w:r>
                            <w:r w:rsidR="003B5E60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så mange af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de 9 design patterns</w:t>
                            </w:r>
                            <w:r w:rsidR="003B5E60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som mulig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627B" id="_x0000_s1140" type="#_x0000_t202" style="position:absolute;margin-left:271.2pt;margin-top:396.45pt;width:249.45pt;height:170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7FwAIAACY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" fillcolor="white [3201]" strokeweight=".5pt">
                <v:textbox>
                  <w:txbxContent>
                    <w:p w:rsidR="00E3134B" w:rsidRPr="00B765D0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62 SWC</w:t>
                      </w:r>
                    </w:p>
                    <w:p w:rsidR="00E3134B" w:rsidRPr="00B765D0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Nævn </w:t>
                      </w:r>
                      <w:r w:rsidR="003B5E60">
                        <w:rPr>
                          <w:sz w:val="36"/>
                          <w:szCs w:val="36"/>
                          <w:lang w:val="da-DK"/>
                        </w:rPr>
                        <w:t xml:space="preserve">så mange af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de 9 design patterns</w:t>
                      </w:r>
                      <w:r w:rsidR="003B5E60">
                        <w:rPr>
                          <w:sz w:val="36"/>
                          <w:szCs w:val="36"/>
                          <w:lang w:val="da-DK"/>
                        </w:rPr>
                        <w:t xml:space="preserve"> som mulig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3257458" wp14:editId="4EED0E0A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5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9 SWC</w:t>
                            </w:r>
                          </w:p>
                          <w:p w:rsidR="00E3134B" w:rsidRPr="00B765D0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gør @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Responsebody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  <w:r w:rsidR="001005F5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@</w:t>
                            </w:r>
                            <w:proofErr w:type="spellStart"/>
                            <w:r w:rsidR="001005F5">
                              <w:rPr>
                                <w:sz w:val="36"/>
                                <w:szCs w:val="36"/>
                                <w:lang w:val="da-DK"/>
                              </w:rPr>
                              <w:t>Requestbody</w:t>
                            </w:r>
                            <w:proofErr w:type="spellEnd"/>
                            <w:r w:rsidR="001005F5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7458" id="_x0000_s1141" type="#_x0000_t202" style="position:absolute;margin-left:271.2pt;margin-top:198.45pt;width:249.45pt;height:170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DwQ9+ywAIAACU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E3134B" w:rsidRPr="00B765D0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9 SWC</w:t>
                      </w:r>
                    </w:p>
                    <w:p w:rsidR="00E3134B" w:rsidRPr="00B765D0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gør @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Responsebody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  <w:r w:rsidR="001005F5">
                        <w:rPr>
                          <w:sz w:val="36"/>
                          <w:szCs w:val="36"/>
                          <w:lang w:val="da-DK"/>
                        </w:rPr>
                        <w:t xml:space="preserve"> @</w:t>
                      </w:r>
                      <w:proofErr w:type="spellStart"/>
                      <w:r w:rsidR="001005F5">
                        <w:rPr>
                          <w:sz w:val="36"/>
                          <w:szCs w:val="36"/>
                          <w:lang w:val="da-DK"/>
                        </w:rPr>
                        <w:t>Requestbody</w:t>
                      </w:r>
                      <w:proofErr w:type="spellEnd"/>
                      <w:r w:rsidR="001005F5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74066B4" wp14:editId="7CB10CC2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6 SWC</w:t>
                            </w:r>
                          </w:p>
                          <w:p w:rsidR="00E3134B" w:rsidRPr="00B765D0" w:rsidRDefault="00E313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MVC for?</w:t>
                            </w:r>
                          </w:p>
                          <w:p w:rsidR="00E3134B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MV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66B4" id="_x0000_s1142" type="#_x0000_t202" style="position:absolute;margin-left:271.05pt;margin-top:-1.15pt;width:249.45pt;height:170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08uJCsACAAAl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E3134B" w:rsidRPr="00B765D0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6 SWC</w:t>
                      </w:r>
                    </w:p>
                    <w:p w:rsidR="00E3134B" w:rsidRPr="00B765D0" w:rsidRDefault="00E3134B" w:rsidP="007C588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MVC for?</w:t>
                      </w:r>
                    </w:p>
                    <w:p w:rsidR="00E3134B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MVC?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lang w:val="da-DK"/>
        </w:rPr>
        <w:br w:type="page"/>
      </w: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F437AF8" wp14:editId="4AD145BF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9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26483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1</w:t>
                            </w:r>
                          </w:p>
                          <w:p w:rsidR="00E3134B" w:rsidRPr="00837683" w:rsidRDefault="00C974DD" w:rsidP="0026483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 xml:space="preserve">REST er en software arkitektur der </w:t>
                            </w:r>
                            <w:r w:rsidR="003B5E60">
                              <w:rPr>
                                <w:sz w:val="20"/>
                                <w:szCs w:val="20"/>
                                <w:lang w:val="da-DK"/>
                              </w:rPr>
                              <w:t xml:space="preserve">anvender GET, PUT, POST og DELETE metoder fra http til hhv. at hente en URL, kaldet en </w:t>
                            </w:r>
                            <w:proofErr w:type="spellStart"/>
                            <w:r w:rsidR="003B5E60">
                              <w:rPr>
                                <w:sz w:val="20"/>
                                <w:szCs w:val="20"/>
                                <w:lang w:val="da-DK"/>
                              </w:rPr>
                              <w:t>identifier</w:t>
                            </w:r>
                            <w:proofErr w:type="spellEnd"/>
                            <w:r w:rsidR="003B5E60">
                              <w:rPr>
                                <w:sz w:val="20"/>
                                <w:szCs w:val="20"/>
                                <w:lang w:val="da-DK"/>
                              </w:rPr>
                              <w:t xml:space="preserve">, opdatere data, uploade ny data eller slette dat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7AF8" id="_x0000_s1143" type="#_x0000_t202" style="position:absolute;margin-left:-6.2pt;margin-top:-2.75pt;width:249.4pt;height:170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" fillcolor="white [3201]" strokeweight=".5pt">
                <v:textbox>
                  <w:txbxContent>
                    <w:p w:rsidR="00E3134B" w:rsidRDefault="00E3134B" w:rsidP="0026483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1</w:t>
                      </w:r>
                    </w:p>
                    <w:p w:rsidR="00E3134B" w:rsidRPr="00837683" w:rsidRDefault="00C974DD" w:rsidP="0026483A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da-DK"/>
                        </w:rPr>
                      </w:pPr>
                      <w:r>
                        <w:rPr>
                          <w:sz w:val="20"/>
                          <w:szCs w:val="20"/>
                          <w:lang w:val="da-DK"/>
                        </w:rPr>
                        <w:t xml:space="preserve">REST er en software arkitektur der </w:t>
                      </w:r>
                      <w:r w:rsidR="003B5E60">
                        <w:rPr>
                          <w:sz w:val="20"/>
                          <w:szCs w:val="20"/>
                          <w:lang w:val="da-DK"/>
                        </w:rPr>
                        <w:t xml:space="preserve">anvender GET, PUT, POST og DELETE metoder fra http til hhv. at hente en URL, kaldet en </w:t>
                      </w:r>
                      <w:proofErr w:type="spellStart"/>
                      <w:r w:rsidR="003B5E60">
                        <w:rPr>
                          <w:sz w:val="20"/>
                          <w:szCs w:val="20"/>
                          <w:lang w:val="da-DK"/>
                        </w:rPr>
                        <w:t>identifier</w:t>
                      </w:r>
                      <w:proofErr w:type="spellEnd"/>
                      <w:r w:rsidR="003B5E60">
                        <w:rPr>
                          <w:sz w:val="20"/>
                          <w:szCs w:val="20"/>
                          <w:lang w:val="da-DK"/>
                        </w:rPr>
                        <w:t xml:space="preserve">, opdatere data, uploade ny data eller slette data. 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96D9F6E" wp14:editId="5D8A2024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95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26483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7</w:t>
                            </w:r>
                          </w:p>
                          <w:p w:rsidR="00E3134B" w:rsidRPr="007776B1" w:rsidRDefault="007776B1" w:rsidP="007776B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</w:pPr>
                            <w:r w:rsidRPr="007776B1"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 xml:space="preserve">En </w:t>
                            </w:r>
                            <w:proofErr w:type="spellStart"/>
                            <w:r w:rsidRPr="007776B1"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RESTful</w:t>
                            </w:r>
                            <w:proofErr w:type="spellEnd"/>
                            <w:r w:rsidRPr="007776B1"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 xml:space="preserve"> controller er sammensætningen af @Controller og @</w:t>
                            </w:r>
                            <w:proofErr w:type="spellStart"/>
                            <w:r w:rsidRPr="007776B1"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Responsebody</w:t>
                            </w:r>
                            <w:proofErr w:type="spellEnd"/>
                            <w:r w:rsidRPr="007776B1"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 xml:space="preserve"> annotations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 xml:space="preserve">, hvilket betyder at alle objekter er skrevet som et direkte HTTP respons i form af et JSON eller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XML objekt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9F6E" id="_x0000_s1144" type="#_x0000_t202" style="position:absolute;margin-left:546.45pt;margin-top:396.8pt;width:249.4pt;height:170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aeVKlcQCAAAm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E3134B" w:rsidRDefault="00E3134B" w:rsidP="0026483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7</w:t>
                      </w:r>
                    </w:p>
                    <w:p w:rsidR="00E3134B" w:rsidRPr="007776B1" w:rsidRDefault="007776B1" w:rsidP="007776B1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</w:pPr>
                      <w:r w:rsidRPr="007776B1"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 xml:space="preserve">En </w:t>
                      </w:r>
                      <w:proofErr w:type="spellStart"/>
                      <w:r w:rsidRPr="007776B1"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RESTful</w:t>
                      </w:r>
                      <w:proofErr w:type="spellEnd"/>
                      <w:r w:rsidRPr="007776B1"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 xml:space="preserve"> controller er sammensætningen af @Controller og @</w:t>
                      </w:r>
                      <w:proofErr w:type="spellStart"/>
                      <w:r w:rsidRPr="007776B1"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Responsebody</w:t>
                      </w:r>
                      <w:proofErr w:type="spellEnd"/>
                      <w:r w:rsidRPr="007776B1"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 xml:space="preserve"> annotations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 xml:space="preserve">, hvilket betyder at alle objekter er skrevet som et direkte HTTP respons i form af et JSON eller </w:t>
                      </w:r>
                      <w:proofErr w:type="gramStart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XML objekt</w:t>
                      </w:r>
                      <w:proofErr w:type="gramEnd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FFF579" wp14:editId="7478E81D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5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26483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0</w:t>
                            </w:r>
                          </w:p>
                          <w:p w:rsidR="00E3134B" w:rsidRPr="00837683" w:rsidRDefault="00141059" w:rsidP="00141059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En samling klasser og metoder i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java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der </w:t>
                            </w:r>
                            <w:r w:rsidR="005D675A">
                              <w:rPr>
                                <w:lang w:val="da-DK"/>
                              </w:rPr>
                              <w:t xml:space="preserve">gør kommunikation med database meget lettere. JPA gør SQL </w:t>
                            </w:r>
                            <w:proofErr w:type="spellStart"/>
                            <w:r w:rsidR="005D675A">
                              <w:rPr>
                                <w:lang w:val="da-DK"/>
                              </w:rPr>
                              <w:t>queries</w:t>
                            </w:r>
                            <w:proofErr w:type="spellEnd"/>
                            <w:r w:rsidR="005D675A">
                              <w:rPr>
                                <w:lang w:val="da-DK"/>
                              </w:rPr>
                              <w:t xml:space="preserve"> overflødige, da JPA konverterer java-objekter til databa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F579" id="_x0000_s1145" type="#_x0000_t202" style="position:absolute;margin-left:546.45pt;margin-top:197.7pt;width:249.4pt;height:170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" fillcolor="white [3201]" strokeweight=".5pt">
                <v:textbox>
                  <w:txbxContent>
                    <w:p w:rsidR="00E3134B" w:rsidRDefault="00E3134B" w:rsidP="0026483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0</w:t>
                      </w:r>
                    </w:p>
                    <w:p w:rsidR="00E3134B" w:rsidRPr="00837683" w:rsidRDefault="00141059" w:rsidP="00141059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En samling klasser og metoder i </w:t>
                      </w:r>
                      <w:proofErr w:type="spellStart"/>
                      <w:r>
                        <w:rPr>
                          <w:lang w:val="da-DK"/>
                        </w:rPr>
                        <w:t>java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der </w:t>
                      </w:r>
                      <w:r w:rsidR="005D675A">
                        <w:rPr>
                          <w:lang w:val="da-DK"/>
                        </w:rPr>
                        <w:t xml:space="preserve">gør kommunikation med database meget lettere. JPA gør SQL </w:t>
                      </w:r>
                      <w:proofErr w:type="spellStart"/>
                      <w:r w:rsidR="005D675A">
                        <w:rPr>
                          <w:lang w:val="da-DK"/>
                        </w:rPr>
                        <w:t>queries</w:t>
                      </w:r>
                      <w:proofErr w:type="spellEnd"/>
                      <w:r w:rsidR="005D675A">
                        <w:rPr>
                          <w:lang w:val="da-DK"/>
                        </w:rPr>
                        <w:t xml:space="preserve"> overflødige, da JPA konverterer java-objekter til databasen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D6D9379" wp14:editId="4FBF7B5F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3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26483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3</w:t>
                            </w:r>
                          </w:p>
                          <w:p w:rsidR="003B5E60" w:rsidRPr="003B5E60" w:rsidRDefault="003B5E60" w:rsidP="0026483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da-DK"/>
                              </w:rPr>
                              <w:t>Formålet med MVC er ansvarsfordeling. Model repræsenterer data</w:t>
                            </w:r>
                            <w:r w:rsidR="0044332D">
                              <w:rPr>
                                <w:rFonts w:cstheme="minorHAnsi"/>
                                <w:sz w:val="26"/>
                                <w:szCs w:val="26"/>
                                <w:lang w:val="da-DK"/>
                              </w:rPr>
                              <w:t>, og er ikke afhængig af view eller controller. View er det, som brugeren ser og benytter. Controller er mellemleddet der registrerer brugerinput, og videresender data fra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9379" id="_x0000_s1146" type="#_x0000_t202" style="position:absolute;margin-left:546.55pt;margin-top:-2.2pt;width:249.4pt;height:170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IuQShsICAAAl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E3134B" w:rsidRDefault="00E3134B" w:rsidP="0026483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3</w:t>
                      </w:r>
                    </w:p>
                    <w:p w:rsidR="003B5E60" w:rsidRPr="003B5E60" w:rsidRDefault="003B5E60" w:rsidP="0026483A">
                      <w:pPr>
                        <w:spacing w:after="0"/>
                        <w:jc w:val="center"/>
                        <w:rPr>
                          <w:rFonts w:cstheme="minorHAnsi"/>
                          <w:sz w:val="26"/>
                          <w:szCs w:val="26"/>
                          <w:lang w:val="da-DK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  <w:lang w:val="da-DK"/>
                        </w:rPr>
                        <w:t>Formålet med MVC er ansvarsfordeling. Model repræsenterer data</w:t>
                      </w:r>
                      <w:r w:rsidR="0044332D">
                        <w:rPr>
                          <w:rFonts w:cstheme="minorHAnsi"/>
                          <w:sz w:val="26"/>
                          <w:szCs w:val="26"/>
                          <w:lang w:val="da-DK"/>
                        </w:rPr>
                        <w:t>, og er ikke afhængig af view eller controller. View er det, som brugeren ser og benytter. Controller er mellemleddet der registrerer brugerinput, og videresender data fra model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FECD35C" wp14:editId="3B75672F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3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D9D33B" id="Straight Connector 21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2044C2B" wp14:editId="19EADC26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8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Default="00E3134B" w:rsidP="0026483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5</w:t>
                            </w:r>
                          </w:p>
                          <w:p w:rsidR="00E3134B" w:rsidRDefault="005D675A" w:rsidP="005D675A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JavaScript</w:t>
                            </w:r>
                          </w:p>
                          <w:p w:rsidR="005D675A" w:rsidRPr="00837683" w:rsidRDefault="005D675A" w:rsidP="005D675A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Bruges til at implementerer dynamik/funktionalitet til en hjemmeside, f.eks. i form af en knap der ændrer størrels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44C2B" id="_x0000_s1147" type="#_x0000_t202" style="position:absolute;margin-left:-6.35pt;margin-top:396.95pt;width:249.4pt;height:170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E42H8mKAgAARQ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E3134B" w:rsidRDefault="00E3134B" w:rsidP="0026483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5</w:t>
                      </w:r>
                    </w:p>
                    <w:p w:rsidR="00E3134B" w:rsidRDefault="005D675A" w:rsidP="005D675A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JavaScript</w:t>
                      </w:r>
                    </w:p>
                    <w:p w:rsidR="005D675A" w:rsidRPr="00837683" w:rsidRDefault="005D675A" w:rsidP="005D675A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Bruges til at implementerer dynamik/funktionalitet til en hjemmeside, f.eks. i form af en knap der ændrer størrelse. 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20C5F11" wp14:editId="0FA7F109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26483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8</w:t>
                            </w:r>
                          </w:p>
                          <w:p w:rsidR="00E3134B" w:rsidRPr="00837683" w:rsidRDefault="00E61553" w:rsidP="00E61553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En Spring annotation der</w:t>
                            </w:r>
                            <w:r w:rsidR="007415C3">
                              <w:rPr>
                                <w:lang w:val="da-DK"/>
                              </w:rPr>
                              <w:t xml:space="preserve"> bruges til at</w:t>
                            </w:r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r w:rsidR="007415C3">
                              <w:rPr>
                                <w:lang w:val="da-DK"/>
                              </w:rPr>
                              <w:t xml:space="preserve">initialiserer et interface. </w:t>
                            </w:r>
                            <w:proofErr w:type="spellStart"/>
                            <w:r w:rsidR="007415C3">
                              <w:rPr>
                                <w:lang w:val="da-DK"/>
                              </w:rPr>
                              <w:t>Autowired</w:t>
                            </w:r>
                            <w:proofErr w:type="spellEnd"/>
                            <w:r w:rsidR="007415C3">
                              <w:rPr>
                                <w:lang w:val="da-DK"/>
                              </w:rPr>
                              <w:t xml:space="preserve"> annotationen hjælper </w:t>
                            </w:r>
                            <w:proofErr w:type="spellStart"/>
                            <w:r w:rsidR="007415C3">
                              <w:rPr>
                                <w:lang w:val="da-DK"/>
                              </w:rPr>
                              <w:t>beans</w:t>
                            </w:r>
                            <w:proofErr w:type="spellEnd"/>
                            <w:r w:rsidR="007415C3">
                              <w:rPr>
                                <w:lang w:val="da-DK"/>
                              </w:rPr>
                              <w:t xml:space="preserve"> med at samarbejde med hinanden. Dette foregår på XML-niveau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5F11" id="_x0000_s1148" type="#_x0000_t202" style="position:absolute;margin-left:-6.15pt;margin-top:197.7pt;width:249.4pt;height:170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" fillcolor="white [3201]" strokeweight=".5pt">
                <v:textbox>
                  <w:txbxContent>
                    <w:p w:rsidR="00E3134B" w:rsidRDefault="00E3134B" w:rsidP="0026483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8</w:t>
                      </w:r>
                    </w:p>
                    <w:p w:rsidR="00E3134B" w:rsidRPr="00837683" w:rsidRDefault="00E61553" w:rsidP="00E61553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En Spring annotation der</w:t>
                      </w:r>
                      <w:r w:rsidR="007415C3">
                        <w:rPr>
                          <w:lang w:val="da-DK"/>
                        </w:rPr>
                        <w:t xml:space="preserve"> bruges til at</w:t>
                      </w:r>
                      <w:r>
                        <w:rPr>
                          <w:lang w:val="da-DK"/>
                        </w:rPr>
                        <w:t xml:space="preserve"> </w:t>
                      </w:r>
                      <w:r w:rsidR="007415C3">
                        <w:rPr>
                          <w:lang w:val="da-DK"/>
                        </w:rPr>
                        <w:t xml:space="preserve">initialiserer et interface. </w:t>
                      </w:r>
                      <w:proofErr w:type="spellStart"/>
                      <w:r w:rsidR="007415C3">
                        <w:rPr>
                          <w:lang w:val="da-DK"/>
                        </w:rPr>
                        <w:t>Autowired</w:t>
                      </w:r>
                      <w:proofErr w:type="spellEnd"/>
                      <w:r w:rsidR="007415C3">
                        <w:rPr>
                          <w:lang w:val="da-DK"/>
                        </w:rPr>
                        <w:t xml:space="preserve"> annotationen hjælper </w:t>
                      </w:r>
                      <w:proofErr w:type="spellStart"/>
                      <w:r w:rsidR="007415C3">
                        <w:rPr>
                          <w:lang w:val="da-DK"/>
                        </w:rPr>
                        <w:t>beans</w:t>
                      </w:r>
                      <w:proofErr w:type="spellEnd"/>
                      <w:r w:rsidR="007415C3">
                        <w:rPr>
                          <w:lang w:val="da-DK"/>
                        </w:rPr>
                        <w:t xml:space="preserve"> med at samarbejde med hinanden. Dette foregår på XML-niveauet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8D6A24A" wp14:editId="1D1CB751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3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DD8AE3" id="Straight Connector 20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9jQ81twBAAAh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B16E5F" wp14:editId="3EE42B72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83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C623C" id="Straight Connector 16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lnyYwc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26394D9" wp14:editId="515219E7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83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F7835" id="Straight Connector 15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B8A149" wp14:editId="27105CB7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83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26483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9</w:t>
                            </w:r>
                          </w:p>
                          <w:p w:rsidR="00E3134B" w:rsidRPr="00837683" w:rsidRDefault="00FE2B06" w:rsidP="007415C3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Requestbody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omdanner et JSON</w:t>
                            </w:r>
                            <w:r w:rsidR="00141059">
                              <w:rPr>
                                <w:lang w:val="da-DK"/>
                              </w:rPr>
                              <w:t>-</w:t>
                            </w:r>
                            <w:r>
                              <w:rPr>
                                <w:lang w:val="da-DK"/>
                              </w:rPr>
                              <w:t xml:space="preserve">objekt til et </w:t>
                            </w:r>
                            <w:proofErr w:type="spellStart"/>
                            <w:r w:rsidR="00141059">
                              <w:rPr>
                                <w:lang w:val="da-DK"/>
                              </w:rPr>
                              <w:t>java</w:t>
                            </w:r>
                            <w:proofErr w:type="spellEnd"/>
                            <w:r w:rsidR="00141059">
                              <w:rPr>
                                <w:lang w:val="da-DK"/>
                              </w:rPr>
                              <w:t xml:space="preserve"> objekt, der har samme parametre.</w:t>
                            </w:r>
                            <w:r w:rsidR="00141059">
                              <w:rPr>
                                <w:lang w:val="da-DK"/>
                              </w:rPr>
                              <w:br/>
                              <w:t>@</w:t>
                            </w:r>
                            <w:proofErr w:type="spellStart"/>
                            <w:r w:rsidR="00141059">
                              <w:rPr>
                                <w:lang w:val="da-DK"/>
                              </w:rPr>
                              <w:t>Responsebody</w:t>
                            </w:r>
                            <w:proofErr w:type="spellEnd"/>
                            <w:r w:rsidR="00141059"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="00141059">
                              <w:rPr>
                                <w:lang w:val="da-DK"/>
                              </w:rPr>
                              <w:t>serializer</w:t>
                            </w:r>
                            <w:proofErr w:type="spellEnd"/>
                            <w:r w:rsidR="00141059">
                              <w:rPr>
                                <w:lang w:val="da-DK"/>
                              </w:rPr>
                              <w:t xml:space="preserve"> et objekt til et </w:t>
                            </w:r>
                            <w:proofErr w:type="gramStart"/>
                            <w:r w:rsidR="00141059">
                              <w:rPr>
                                <w:lang w:val="da-DK"/>
                              </w:rPr>
                              <w:t>JSON objekt</w:t>
                            </w:r>
                            <w:proofErr w:type="gramEnd"/>
                            <w:r w:rsidR="00141059">
                              <w:rPr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A149" id="_x0000_s1149" type="#_x0000_t202" style="position:absolute;margin-left:271.2pt;margin-top:198.45pt;width:249.45pt;height:170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CQrU+2wAIAACU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E3134B" w:rsidRDefault="00E3134B" w:rsidP="0026483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9</w:t>
                      </w:r>
                    </w:p>
                    <w:p w:rsidR="00E3134B" w:rsidRPr="00837683" w:rsidRDefault="00FE2B06" w:rsidP="007415C3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@</w:t>
                      </w:r>
                      <w:proofErr w:type="spellStart"/>
                      <w:r>
                        <w:rPr>
                          <w:lang w:val="da-DK"/>
                        </w:rPr>
                        <w:t>Requestbody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omdanner et JSON</w:t>
                      </w:r>
                      <w:r w:rsidR="00141059">
                        <w:rPr>
                          <w:lang w:val="da-DK"/>
                        </w:rPr>
                        <w:t>-</w:t>
                      </w:r>
                      <w:r>
                        <w:rPr>
                          <w:lang w:val="da-DK"/>
                        </w:rPr>
                        <w:t xml:space="preserve">objekt til et </w:t>
                      </w:r>
                      <w:proofErr w:type="spellStart"/>
                      <w:r w:rsidR="00141059">
                        <w:rPr>
                          <w:lang w:val="da-DK"/>
                        </w:rPr>
                        <w:t>java</w:t>
                      </w:r>
                      <w:proofErr w:type="spellEnd"/>
                      <w:r w:rsidR="00141059">
                        <w:rPr>
                          <w:lang w:val="da-DK"/>
                        </w:rPr>
                        <w:t xml:space="preserve"> objekt, der har samme parametre.</w:t>
                      </w:r>
                      <w:r w:rsidR="00141059">
                        <w:rPr>
                          <w:lang w:val="da-DK"/>
                        </w:rPr>
                        <w:br/>
                        <w:t>@</w:t>
                      </w:r>
                      <w:proofErr w:type="spellStart"/>
                      <w:r w:rsidR="00141059">
                        <w:rPr>
                          <w:lang w:val="da-DK"/>
                        </w:rPr>
                        <w:t>Responsebody</w:t>
                      </w:r>
                      <w:proofErr w:type="spellEnd"/>
                      <w:r w:rsidR="00141059"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 w:rsidR="00141059">
                        <w:rPr>
                          <w:lang w:val="da-DK"/>
                        </w:rPr>
                        <w:t>serializer</w:t>
                      </w:r>
                      <w:proofErr w:type="spellEnd"/>
                      <w:r w:rsidR="00141059">
                        <w:rPr>
                          <w:lang w:val="da-DK"/>
                        </w:rPr>
                        <w:t xml:space="preserve"> et objekt til et </w:t>
                      </w:r>
                      <w:proofErr w:type="gramStart"/>
                      <w:r w:rsidR="00141059">
                        <w:rPr>
                          <w:lang w:val="da-DK"/>
                        </w:rPr>
                        <w:t>JSON objekt</w:t>
                      </w:r>
                      <w:proofErr w:type="gramEnd"/>
                      <w:r w:rsidR="00141059">
                        <w:rPr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C1A13D" wp14:editId="545362F2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8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E60" w:rsidRDefault="00E3134B" w:rsidP="0026483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2</w:t>
                            </w:r>
                          </w:p>
                          <w:p w:rsidR="00E3134B" w:rsidRPr="003B5E60" w:rsidRDefault="003B5E60" w:rsidP="003B5E60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lang w:val="da-DK"/>
                              </w:rPr>
                              <w:t>Strategy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singleton,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flyweight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mposite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iterator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mediator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observer,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decorator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>, MVC</w:t>
                            </w:r>
                          </w:p>
                          <w:p w:rsidR="00E3134B" w:rsidRPr="000A0901" w:rsidRDefault="00E3134B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A13D" id="_x0000_s1150" type="#_x0000_t202" style="position:absolute;margin-left:271.05pt;margin-top:-1.15pt;width:249.45pt;height:170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BZOutFvwIAACU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3B5E60" w:rsidRDefault="00E3134B" w:rsidP="0026483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2</w:t>
                      </w:r>
                    </w:p>
                    <w:p w:rsidR="00E3134B" w:rsidRPr="003B5E60" w:rsidRDefault="003B5E60" w:rsidP="003B5E60">
                      <w:pPr>
                        <w:jc w:val="center"/>
                        <w:rPr>
                          <w:lang w:val="da-DK"/>
                        </w:rPr>
                      </w:pPr>
                      <w:proofErr w:type="spellStart"/>
                      <w:r>
                        <w:rPr>
                          <w:lang w:val="da-DK"/>
                        </w:rPr>
                        <w:t>Strategy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singleton, </w:t>
                      </w:r>
                      <w:proofErr w:type="spellStart"/>
                      <w:r>
                        <w:rPr>
                          <w:lang w:val="da-DK"/>
                        </w:rPr>
                        <w:t>flyweight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a-DK"/>
                        </w:rPr>
                        <w:t>composite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a-DK"/>
                        </w:rPr>
                        <w:t>iterator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a-DK"/>
                        </w:rPr>
                        <w:t>mediator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observer, </w:t>
                      </w:r>
                      <w:proofErr w:type="spellStart"/>
                      <w:r>
                        <w:rPr>
                          <w:lang w:val="da-DK"/>
                        </w:rPr>
                        <w:t>decorator</w:t>
                      </w:r>
                      <w:proofErr w:type="spellEnd"/>
                      <w:r>
                        <w:rPr>
                          <w:lang w:val="da-DK"/>
                        </w:rPr>
                        <w:t>, MVC</w:t>
                      </w:r>
                    </w:p>
                    <w:p w:rsidR="00E3134B" w:rsidRPr="000A0901" w:rsidRDefault="00E3134B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E07CA30" wp14:editId="2BE458F9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84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26483A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6</w:t>
                            </w:r>
                          </w:p>
                          <w:p w:rsidR="00E3134B" w:rsidRDefault="007776B1" w:rsidP="005D675A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Model View Controller</w:t>
                            </w:r>
                          </w:p>
                          <w:p w:rsidR="007776B1" w:rsidRPr="00837683" w:rsidRDefault="007776B1" w:rsidP="005D675A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Et design-pattern der sikrer, at back end og front end bliver håndteret igennem en control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CA30" id="_x0000_s1151" type="#_x0000_t202" style="position:absolute;margin-left:271.7pt;margin-top:15.8pt;width:249.4pt;height:170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NpwgIAACY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" fillcolor="white [3201]" strokeweight=".5pt">
                <v:textbox>
                  <w:txbxContent>
                    <w:p w:rsidR="00E3134B" w:rsidRDefault="00E3134B" w:rsidP="0026483A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6</w:t>
                      </w:r>
                    </w:p>
                    <w:p w:rsidR="00E3134B" w:rsidRDefault="007776B1" w:rsidP="005D675A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Model View Controller</w:t>
                      </w:r>
                    </w:p>
                    <w:p w:rsidR="007776B1" w:rsidRPr="00837683" w:rsidRDefault="007776B1" w:rsidP="005D675A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Et design-pattern der sikrer, at back end og front end bliver håndteret igennem en controller.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C84AF3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315464A" wp14:editId="02363FA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84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7035C2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72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TECH</w:t>
                            </w:r>
                          </w:p>
                          <w:p w:rsidR="00E3134B" w:rsidRPr="007035C2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Jenki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464A" id="_x0000_s1152" type="#_x0000_t202" style="position:absolute;margin-left:546.45pt;margin-top:396.8pt;width:249.4pt;height:170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1sxQIAACYGAAAOAAAAZHJzL2Uyb0RvYy54bWysVN9P2zAQfp+0/8Hy+0jTl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" fillcolor="white [3201]" strokeweight=".5pt">
                <v:textbox>
                  <w:txbxContent>
                    <w:p w:rsidR="00E3134B" w:rsidRPr="007035C2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72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TECH</w:t>
                      </w:r>
                    </w:p>
                    <w:p w:rsidR="00E3134B" w:rsidRPr="007035C2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Jenkins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633C68C" wp14:editId="3B54D881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4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600893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60089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69 TECH</w:t>
                            </w:r>
                          </w:p>
                          <w:p w:rsidR="00E3134B" w:rsidRPr="00600893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600893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UDP?</w:t>
                            </w:r>
                          </w:p>
                          <w:p w:rsidR="00E3134B" w:rsidRPr="00600893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600893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UDP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C68C" id="_x0000_s1153" type="#_x0000_t202" style="position:absolute;margin-left:546.45pt;margin-top:197.7pt;width:249.4pt;height:170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" fillcolor="white [3201]" strokeweight=".5pt">
                <v:textbox>
                  <w:txbxContent>
                    <w:p w:rsidR="00E3134B" w:rsidRPr="00600893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600893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69 TECH</w:t>
                      </w:r>
                    </w:p>
                    <w:p w:rsidR="00E3134B" w:rsidRPr="00600893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600893">
                        <w:rPr>
                          <w:sz w:val="36"/>
                          <w:szCs w:val="36"/>
                          <w:lang w:val="da-DK"/>
                        </w:rPr>
                        <w:t>Hvad er UDP?</w:t>
                      </w:r>
                    </w:p>
                    <w:p w:rsidR="00E3134B" w:rsidRPr="00600893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600893">
                        <w:rPr>
                          <w:sz w:val="36"/>
                          <w:szCs w:val="36"/>
                          <w:lang w:val="da-DK"/>
                        </w:rPr>
                        <w:t>Hvad står UDP fo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102B025" wp14:editId="1F2C48C5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4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600893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0089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66 TECH</w:t>
                            </w:r>
                          </w:p>
                          <w:p w:rsidR="00E3134B" w:rsidRPr="001663FA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bruges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length </w:t>
                            </w: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til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? </w:t>
                            </w:r>
                          </w:p>
                          <w:p w:rsidR="00E3134B" w:rsidRPr="00600893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600893">
                              <w:rPr>
                                <w:sz w:val="36"/>
                                <w:szCs w:val="36"/>
                                <w:lang w:val="da-DK"/>
                              </w:rPr>
                              <w:t>(UD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B025" id="_x0000_s1154" type="#_x0000_t202" style="position:absolute;margin-left:546.55pt;margin-top:-2.2pt;width:249.4pt;height:170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" fillcolor="white [3201]" strokeweight=".5pt">
                <v:textbox>
                  <w:txbxContent>
                    <w:p w:rsidR="00E3134B" w:rsidRPr="00600893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0089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66 TECH</w:t>
                      </w:r>
                    </w:p>
                    <w:p w:rsidR="00E3134B" w:rsidRPr="001663FA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bruges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length </w:t>
                      </w: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til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? </w:t>
                      </w:r>
                    </w:p>
                    <w:p w:rsidR="00E3134B" w:rsidRPr="00600893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600893">
                        <w:rPr>
                          <w:sz w:val="36"/>
                          <w:szCs w:val="36"/>
                          <w:lang w:val="da-DK"/>
                        </w:rPr>
                        <w:t>(UD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0F0726E" wp14:editId="236296AB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45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F49886" id="Straight Connector 21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3AD426" wp14:editId="23E9735C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8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Pr="007C69D2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7C69D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70 TECH</w:t>
                            </w:r>
                          </w:p>
                          <w:p w:rsidR="00E3134B" w:rsidRPr="007C69D2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7C69D2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SSL for?</w:t>
                            </w:r>
                          </w:p>
                          <w:p w:rsidR="00E3134B" w:rsidRPr="007C69D2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7C69D2"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SSL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D426" id="_x0000_s1155" type="#_x0000_t202" style="position:absolute;margin-left:-6.35pt;margin-top:396.95pt;width:249.4pt;height:170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" fillcolor="window" strokeweight=".5pt">
                <v:textbox>
                  <w:txbxContent>
                    <w:p w:rsidR="00E3134B" w:rsidRPr="007C69D2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7C69D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70 TECH</w:t>
                      </w:r>
                    </w:p>
                    <w:p w:rsidR="00E3134B" w:rsidRPr="007C69D2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7C69D2">
                        <w:rPr>
                          <w:sz w:val="36"/>
                          <w:szCs w:val="36"/>
                          <w:lang w:val="da-DK"/>
                        </w:rPr>
                        <w:t>Hvad står SSL for?</w:t>
                      </w:r>
                    </w:p>
                    <w:p w:rsidR="00E3134B" w:rsidRPr="007C69D2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7C69D2">
                        <w:rPr>
                          <w:sz w:val="36"/>
                          <w:szCs w:val="36"/>
                          <w:lang w:val="da-DK"/>
                        </w:rPr>
                        <w:t>Forklar SSL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DFB5F6F" wp14:editId="3F8900B3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4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67 TECH</w:t>
                            </w:r>
                          </w:p>
                          <w:p w:rsidR="00E3134B" w:rsidRPr="00B765D0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ruge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checksum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? (UD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5F6F" id="_x0000_s1156" type="#_x0000_t202" style="position:absolute;margin-left:-6.15pt;margin-top:197.7pt;width:249.4pt;height:170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tVwgIAACUGAAAOAAAAZHJzL2Uyb0RvYy54bWysVFtP2zAUfp+0/2D5faRpS4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KRG+1XCAgAAJQ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E3134B" w:rsidRPr="00B765D0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67 TECH</w:t>
                      </w:r>
                    </w:p>
                    <w:p w:rsidR="00E3134B" w:rsidRPr="00B765D0" w:rsidRDefault="00E3134B" w:rsidP="004667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bruges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checksum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il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? (UD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ECAD3F" wp14:editId="63BEF1AC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64 TECH</w:t>
                            </w:r>
                          </w:p>
                          <w:p w:rsidR="00E3134B" w:rsidRPr="00B765D0" w:rsidRDefault="00E3134B" w:rsidP="004667FB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 xml:space="preserve">Hvad bruges </w:t>
                            </w:r>
                            <w:proofErr w:type="spellStart"/>
                            <w:r>
                              <w:rPr>
                                <w:sz w:val="36"/>
                                <w:lang w:val="da-DK"/>
                              </w:rPr>
                              <w:t>urgent</w:t>
                            </w:r>
                            <w:proofErr w:type="spellEnd"/>
                            <w:r>
                              <w:rPr>
                                <w:sz w:val="36"/>
                                <w:lang w:val="da-DK"/>
                              </w:rPr>
                              <w:t xml:space="preserve"> pointer til? 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AD3F" id="_x0000_s1157" type="#_x0000_t202" style="position:absolute;margin-left:-6.2pt;margin-top:-2.2pt;width:249.4pt;height:170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" fillcolor="white [3201]" strokeweight=".5pt">
                <v:textbox>
                  <w:txbxContent>
                    <w:p w:rsidR="00E3134B" w:rsidRPr="00B765D0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64 TECH</w:t>
                      </w:r>
                    </w:p>
                    <w:p w:rsidR="00E3134B" w:rsidRPr="00B765D0" w:rsidRDefault="00E3134B" w:rsidP="004667FB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 xml:space="preserve">Hvad bruges </w:t>
                      </w:r>
                      <w:proofErr w:type="spellStart"/>
                      <w:r>
                        <w:rPr>
                          <w:sz w:val="36"/>
                          <w:lang w:val="da-DK"/>
                        </w:rPr>
                        <w:t>urgent</w:t>
                      </w:r>
                      <w:proofErr w:type="spellEnd"/>
                      <w:r>
                        <w:rPr>
                          <w:sz w:val="36"/>
                          <w:lang w:val="da-DK"/>
                        </w:rPr>
                        <w:t xml:space="preserve"> pointer til? (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F4A3EA2" wp14:editId="4E519CF3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4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9237DF" id="Straight Connector 20" o:spid="_x0000_s1026" style="position:absolute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fSlim9wBAAAh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BFEF6C9" wp14:editId="6F4E550F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850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51615" id="Straight Connector 16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220AB3" wp14:editId="54013E62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96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7C477" id="Straight Connector 15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Ao8cn4yAEAAOM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EC308C5" wp14:editId="2B345F3C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96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71 TECH</w:t>
                            </w:r>
                          </w:p>
                          <w:p w:rsidR="00E3134B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TLS for?</w:t>
                            </w:r>
                          </w:p>
                          <w:p w:rsidR="00E3134B" w:rsidRPr="00B765D0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T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08C5" id="_x0000_s1158" type="#_x0000_t202" style="position:absolute;margin-left:271.2pt;margin-top:396.45pt;width:249.45pt;height:170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" fillcolor="white [3201]" strokeweight=".5pt">
                <v:textbox>
                  <w:txbxContent>
                    <w:p w:rsidR="00E3134B" w:rsidRPr="00B765D0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71 TECH</w:t>
                      </w:r>
                    </w:p>
                    <w:p w:rsidR="00E3134B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TLS for?</w:t>
                      </w:r>
                    </w:p>
                    <w:p w:rsidR="00E3134B" w:rsidRPr="00B765D0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TLS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3364955" wp14:editId="24A7EEC3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6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68 TECH</w:t>
                            </w:r>
                          </w:p>
                          <w:p w:rsidR="00E3134B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TCP?</w:t>
                            </w:r>
                          </w:p>
                          <w:p w:rsidR="00E3134B" w:rsidRPr="00B765D0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TCP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4955" id="_x0000_s1159" type="#_x0000_t202" style="position:absolute;margin-left:271.2pt;margin-top:198.45pt;width:249.45pt;height:170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C9XFTLwAIAACU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E3134B" w:rsidRPr="00B765D0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68 TECH</w:t>
                      </w:r>
                    </w:p>
                    <w:p w:rsidR="00E3134B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TCP?</w:t>
                      </w:r>
                    </w:p>
                    <w:p w:rsidR="00E3134B" w:rsidRPr="00B765D0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TCP fo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97F811C" wp14:editId="0B88F9F3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6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1663FA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65 TECH</w:t>
                            </w:r>
                          </w:p>
                          <w:p w:rsidR="00E3134B" w:rsidRPr="001663FA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1663FA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bruges options til? </w:t>
                            </w:r>
                          </w:p>
                          <w:p w:rsidR="00E3134B" w:rsidRPr="00600893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811C" id="_x0000_s1160" type="#_x0000_t202" style="position:absolute;margin-left:271.05pt;margin-top:-1.15pt;width:249.45pt;height:170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ztUQ8sACAAAl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E3134B" w:rsidRPr="001663FA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65 TECH</w:t>
                      </w:r>
                    </w:p>
                    <w:p w:rsidR="00E3134B" w:rsidRPr="001663FA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1663FA">
                        <w:rPr>
                          <w:sz w:val="36"/>
                          <w:szCs w:val="36"/>
                          <w:lang w:val="da-DK"/>
                        </w:rPr>
                        <w:t xml:space="preserve">Hvad bruges options til? </w:t>
                      </w:r>
                    </w:p>
                    <w:p w:rsidR="00E3134B" w:rsidRPr="00600893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(TCP-header)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lang w:val="da-DK"/>
        </w:rPr>
        <w:br w:type="page"/>
      </w: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0E98C89" wp14:editId="3AC13285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9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0</w:t>
                            </w:r>
                          </w:p>
                          <w:p w:rsidR="00E3134B" w:rsidRPr="00837683" w:rsidRDefault="00E3134B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8C89" id="_x0000_s1161" type="#_x0000_t202" style="position:absolute;margin-left:-6.2pt;margin-top:-2.75pt;width:249.4pt;height:170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" fillcolor="white [3201]" strokeweight=".5pt">
                <v:textbox>
                  <w:txbxContent>
                    <w:p w:rsidR="00E3134B" w:rsidRDefault="00E313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0</w:t>
                      </w:r>
                    </w:p>
                    <w:p w:rsidR="00E3134B" w:rsidRPr="00837683" w:rsidRDefault="00E3134B" w:rsidP="004667FB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0BBEE7C" wp14:editId="64B8E08A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96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6</w:t>
                            </w:r>
                          </w:p>
                          <w:p w:rsidR="00E3134B" w:rsidRPr="00837683" w:rsidRDefault="00E313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EE7C" id="_x0000_s1162" type="#_x0000_t202" style="position:absolute;margin-left:546.45pt;margin-top:396.8pt;width:249.4pt;height:170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" fillcolor="white [3201]" strokeweight=".5pt">
                <v:textbox>
                  <w:txbxContent>
                    <w:p w:rsidR="00E3134B" w:rsidRDefault="00E313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6</w:t>
                      </w:r>
                    </w:p>
                    <w:p w:rsidR="00E3134B" w:rsidRPr="00837683" w:rsidRDefault="00E313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8AF1A4" wp14:editId="2464DC73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6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9</w:t>
                            </w:r>
                          </w:p>
                          <w:p w:rsidR="00E3134B" w:rsidRPr="00837683" w:rsidRDefault="00E313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F1A4" id="_x0000_s1163" type="#_x0000_t202" style="position:absolute;margin-left:546.45pt;margin-top:197.7pt;width:249.4pt;height:170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9AxAIAACYGAAAOAAAAZHJzL2Uyb0RvYy54bWysVN9P2zAQfp+0/8Hy+0jTl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" fillcolor="white [3201]" strokeweight=".5pt">
                <v:textbox>
                  <w:txbxContent>
                    <w:p w:rsidR="00E3134B" w:rsidRDefault="00E313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9</w:t>
                      </w:r>
                    </w:p>
                    <w:p w:rsidR="00E3134B" w:rsidRPr="00837683" w:rsidRDefault="00E313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C69E046" wp14:editId="14CDB5A0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6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2</w:t>
                            </w:r>
                          </w:p>
                          <w:p w:rsidR="00E3134B" w:rsidRPr="00837683" w:rsidRDefault="00E313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E046" id="_x0000_s1164" type="#_x0000_t202" style="position:absolute;margin-left:546.55pt;margin-top:-2.2pt;width:249.4pt;height:170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" fillcolor="white [3201]" strokeweight=".5pt">
                <v:textbox>
                  <w:txbxContent>
                    <w:p w:rsidR="00E3134B" w:rsidRDefault="00E313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2</w:t>
                      </w:r>
                    </w:p>
                    <w:p w:rsidR="00E3134B" w:rsidRPr="00837683" w:rsidRDefault="00E313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2BD6696" wp14:editId="27154975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6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922BF0" id="Straight Connector 21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D/aF0h3QEAACE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AFD37C" wp14:editId="52512EE9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9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Default="00E313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4</w:t>
                            </w:r>
                          </w:p>
                          <w:p w:rsidR="00E3134B" w:rsidRPr="00837683" w:rsidRDefault="00E313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D37C" id="_x0000_s1165" type="#_x0000_t202" style="position:absolute;margin-left:-6.35pt;margin-top:396.95pt;width:249.4pt;height:170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" fillcolor="window" strokeweight=".5pt">
                <v:textbox>
                  <w:txbxContent>
                    <w:p w:rsidR="00E3134B" w:rsidRDefault="00E313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4</w:t>
                      </w:r>
                    </w:p>
                    <w:p w:rsidR="00E3134B" w:rsidRPr="00837683" w:rsidRDefault="00E313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F818C05" wp14:editId="77E55A74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7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7</w:t>
                            </w:r>
                          </w:p>
                          <w:p w:rsidR="00E3134B" w:rsidRPr="00837683" w:rsidRDefault="00E313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8C05" id="_x0000_s1166" type="#_x0000_t202" style="position:absolute;margin-left:-6.15pt;margin-top:197.7pt;width:249.4pt;height:170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HP0+jHCAgAAJQ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E3134B" w:rsidRDefault="00E313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7</w:t>
                      </w:r>
                    </w:p>
                    <w:p w:rsidR="00E3134B" w:rsidRPr="00837683" w:rsidRDefault="00E313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4CC0EA6" wp14:editId="135ACF8C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7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9F6617" id="Straight Connector 20" o:spid="_x0000_s1026" style="position:absolute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BxQt5l2wEAACE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DD8EE26" wp14:editId="2634FBCD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97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3213E" id="Straight Connector 16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9ACB2B3" wp14:editId="515064F4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97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983B5" id="Straight Connector 15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43DBC03" wp14:editId="1F626AA0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7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8</w:t>
                            </w:r>
                          </w:p>
                          <w:p w:rsidR="00E3134B" w:rsidRPr="00837683" w:rsidRDefault="00E313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BC03" id="_x0000_s1167" type="#_x0000_t202" style="position:absolute;margin-left:271.2pt;margin-top:198.45pt;width:249.45pt;height:170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Fj90my/AgAAJQ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E3134B" w:rsidRDefault="00E313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8</w:t>
                      </w:r>
                    </w:p>
                    <w:p w:rsidR="00E3134B" w:rsidRPr="00837683" w:rsidRDefault="00E313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DA1440F" wp14:editId="4EBCB550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7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0A0901" w:rsidRDefault="00E3134B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1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E3134B" w:rsidRPr="000A0901" w:rsidRDefault="00E3134B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440F" id="_x0000_s1168" type="#_x0000_t202" style="position:absolute;margin-left:271.05pt;margin-top:-1.15pt;width:249.45pt;height:170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sPUkD8ACAAAl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E3134B" w:rsidRPr="000A0901" w:rsidRDefault="00E3134B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1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E3134B" w:rsidRPr="000A0901" w:rsidRDefault="00E3134B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8848AF1" wp14:editId="4FD300F6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97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5</w:t>
                            </w:r>
                          </w:p>
                          <w:p w:rsidR="00E3134B" w:rsidRPr="00837683" w:rsidRDefault="00E313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8AF1" id="_x0000_s1169" type="#_x0000_t202" style="position:absolute;margin-left:271.7pt;margin-top:15.8pt;width:249.4pt;height:170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bHxQIAACYGAAAOAAAAZHJzL2Uyb0RvYy54bWysVN9P2zAQfp+0/8Hy+0jTl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" fillcolor="white [3201]" strokeweight=".5pt">
                <v:textbox>
                  <w:txbxContent>
                    <w:p w:rsidR="00E3134B" w:rsidRDefault="00E313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5</w:t>
                      </w:r>
                    </w:p>
                    <w:p w:rsidR="00E3134B" w:rsidRPr="00837683" w:rsidRDefault="00E313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C84AF3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315464A" wp14:editId="02363FA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97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1663FA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81 SWD</w:t>
                            </w:r>
                          </w:p>
                          <w:p w:rsidR="00E3134B" w:rsidRPr="001663FA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burndown char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464A" id="_x0000_s1170" type="#_x0000_t202" style="position:absolute;margin-left:546.45pt;margin-top:396.8pt;width:249.4pt;height:170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+4mnlMQCAAAm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E3134B" w:rsidRPr="001663FA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81 SWD</w:t>
                      </w:r>
                    </w:p>
                    <w:p w:rsidR="00E3134B" w:rsidRPr="001663FA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burndown charts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633C68C" wp14:editId="3B54D881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7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600E43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78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D</w:t>
                            </w:r>
                          </w:p>
                          <w:p w:rsidR="00E3134B" w:rsidRPr="00600E43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task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C68C" id="_x0000_s1171" type="#_x0000_t202" style="position:absolute;margin-left:546.45pt;margin-top:197.7pt;width:249.4pt;height:170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FxNTPzCAgAAJg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E3134B" w:rsidRPr="00600E43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78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D</w:t>
                      </w:r>
                    </w:p>
                    <w:p w:rsidR="00E3134B" w:rsidRPr="00600E43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tasks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102B025" wp14:editId="1F2C48C5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1663FA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75 SWD</w:t>
                            </w:r>
                          </w:p>
                          <w:p w:rsidR="00E3134B" w:rsidRPr="001663FA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Daily SCR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B025" id="_x0000_s1172" type="#_x0000_t202" style="position:absolute;margin-left:546.55pt;margin-top:-2.2pt;width:249.4pt;height:170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" fillcolor="white [3201]" strokeweight=".5pt">
                <v:textbox>
                  <w:txbxContent>
                    <w:p w:rsidR="00E3134B" w:rsidRPr="001663FA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75 SWD</w:t>
                      </w:r>
                    </w:p>
                    <w:p w:rsidR="00E3134B" w:rsidRPr="001663FA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Daily SCRUM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0F0726E" wp14:editId="236296AB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8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5D61D" id="Straight Connector 21" o:spid="_x0000_s1026" style="position:absolute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3AD426" wp14:editId="23E9735C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9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Pr="00600E43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79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D</w:t>
                            </w:r>
                          </w:p>
                          <w:p w:rsidR="00E3134B" w:rsidRPr="00600E43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planning pok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D426" id="_x0000_s1173" type="#_x0000_t202" style="position:absolute;margin-left:-6.35pt;margin-top:396.95pt;width:249.4pt;height:170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HdNBpKKAgAARQ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E3134B" w:rsidRPr="00600E43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79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D</w:t>
                      </w:r>
                    </w:p>
                    <w:p w:rsidR="00E3134B" w:rsidRPr="00600E43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planning poker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FB5F6F" wp14:editId="3F8900B3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8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1663FA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76 SWD</w:t>
                            </w:r>
                          </w:p>
                          <w:p w:rsidR="00E3134B" w:rsidRPr="001663FA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1663FA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et SCRUM boa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5F6F" id="_x0000_s1174" type="#_x0000_t202" style="position:absolute;margin-left:-6.15pt;margin-top:197.7pt;width:249.4pt;height:170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" fillcolor="white [3201]" strokeweight=".5pt">
                <v:textbox>
                  <w:txbxContent>
                    <w:p w:rsidR="00E3134B" w:rsidRPr="001663FA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76 SWD</w:t>
                      </w:r>
                    </w:p>
                    <w:p w:rsidR="00E3134B" w:rsidRPr="001663FA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1663FA">
                        <w:rPr>
                          <w:sz w:val="36"/>
                          <w:szCs w:val="36"/>
                          <w:lang w:val="da-DK"/>
                        </w:rPr>
                        <w:t>Hvad er et SCRUM board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5ECAD3F" wp14:editId="63BEF1AC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73 SWD</w:t>
                            </w:r>
                          </w:p>
                          <w:p w:rsidR="00E3134B" w:rsidRPr="00B765D0" w:rsidRDefault="00E3134B" w:rsidP="004667FB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Hvilke SCRUM</w:t>
                            </w:r>
                            <w:r w:rsidR="00DF32F0">
                              <w:rPr>
                                <w:sz w:val="36"/>
                                <w:lang w:val="da-DK"/>
                              </w:rPr>
                              <w:t>-</w:t>
                            </w:r>
                            <w:r>
                              <w:rPr>
                                <w:sz w:val="36"/>
                                <w:lang w:val="da-DK"/>
                              </w:rPr>
                              <w:t>events find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AD3F" id="_x0000_s1175" type="#_x0000_t202" style="position:absolute;margin-left:-6.2pt;margin-top:-2.2pt;width:249.4pt;height:170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" fillcolor="white [3201]" strokeweight=".5pt">
                <v:textbox>
                  <w:txbxContent>
                    <w:p w:rsidR="00E3134B" w:rsidRPr="00B765D0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73 SWD</w:t>
                      </w:r>
                    </w:p>
                    <w:p w:rsidR="00E3134B" w:rsidRPr="00B765D0" w:rsidRDefault="00E3134B" w:rsidP="004667FB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Hvilke SCRUM</w:t>
                      </w:r>
                      <w:r w:rsidR="00DF32F0">
                        <w:rPr>
                          <w:sz w:val="36"/>
                          <w:lang w:val="da-DK"/>
                        </w:rPr>
                        <w:t>-</w:t>
                      </w:r>
                      <w:r>
                        <w:rPr>
                          <w:sz w:val="36"/>
                          <w:lang w:val="da-DK"/>
                        </w:rPr>
                        <w:t>events findes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F4A3EA2" wp14:editId="4E519CF3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8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368337" id="Straight Connector 20" o:spid="_x0000_s1026" style="position:absolute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DVMDRtwBAAAh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BFEF6C9" wp14:editId="6F4E550F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98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C0520" id="Straight Connector 16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eC/zuM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B220AB3" wp14:editId="54013E62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98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0A690" id="Straight Connector 15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t/DF28kBAADj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EC308C5" wp14:editId="2B345F3C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98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80 SWD</w:t>
                            </w:r>
                          </w:p>
                          <w:p w:rsidR="00E3134B" w:rsidRPr="00B765D0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estimering af tas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08C5" id="_x0000_s1176" type="#_x0000_t202" style="position:absolute;margin-left:271.2pt;margin-top:396.45pt;width:249.45pt;height:170.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" fillcolor="white [3201]" strokeweight=".5pt">
                <v:textbox>
                  <w:txbxContent>
                    <w:p w:rsidR="00E3134B" w:rsidRPr="00B765D0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80 SWD</w:t>
                      </w:r>
                    </w:p>
                    <w:p w:rsidR="00E3134B" w:rsidRPr="00B765D0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estimering af tasks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3364955" wp14:editId="24A7EEC3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8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77 SWD</w:t>
                            </w:r>
                          </w:p>
                          <w:p w:rsidR="00E3134B" w:rsidRPr="00B765D0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User stor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4955" id="_x0000_s1177" type="#_x0000_t202" style="position:absolute;margin-left:271.2pt;margin-top:198.45pt;width:249.45pt;height:170.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Fa1iZS/AgAAJQ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E3134B" w:rsidRPr="00B765D0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77 SWD</w:t>
                      </w:r>
                    </w:p>
                    <w:p w:rsidR="00E3134B" w:rsidRPr="00B765D0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User stories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97F811C" wp14:editId="0B88F9F3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74 SWD</w:t>
                            </w:r>
                          </w:p>
                          <w:p w:rsidR="00E3134B" w:rsidRPr="00B765D0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sprint plan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811C" id="_x0000_s1178" type="#_x0000_t202" style="position:absolute;margin-left:271.05pt;margin-top:-1.15pt;width:249.45pt;height:170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vr1/98ACAAAl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E3134B" w:rsidRPr="00B765D0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74 SWD</w:t>
                      </w:r>
                    </w:p>
                    <w:p w:rsidR="00E3134B" w:rsidRPr="00B765D0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sprint planning.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lang w:val="da-DK"/>
        </w:rPr>
        <w:br w:type="page"/>
      </w: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0E98C89" wp14:editId="3AC13285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9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DF32F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9</w:t>
                            </w:r>
                          </w:p>
                          <w:p w:rsidR="00E3134B" w:rsidRPr="006E17CF" w:rsidRDefault="006E17CF" w:rsidP="00827D2D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da-DK"/>
                              </w:rPr>
                            </w:pPr>
                            <w:r w:rsidRPr="006E17CF">
                              <w:rPr>
                                <w:sz w:val="26"/>
                                <w:szCs w:val="26"/>
                                <w:lang w:val="da-DK"/>
                              </w:rPr>
                              <w:t>En planlægningsproces for udviklingsteamet, der har til formål at vurdere tasks tidshorisont. Hver deltager får 4 kort med 1, 2, 4 og 8 timer på, og efter hver introduceret task skal alle deltagere byde på, hvor længe tasken vil v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8C89" id="_x0000_s1179" type="#_x0000_t202" style="position:absolute;margin-left:-6.2pt;margin-top:-2.75pt;width:249.4pt;height:170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" fillcolor="white [3201]" strokeweight=".5pt">
                <v:textbox>
                  <w:txbxContent>
                    <w:p w:rsidR="00E3134B" w:rsidRDefault="00E3134B" w:rsidP="00DF32F0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9</w:t>
                      </w:r>
                    </w:p>
                    <w:p w:rsidR="00E3134B" w:rsidRPr="006E17CF" w:rsidRDefault="006E17CF" w:rsidP="00827D2D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da-DK"/>
                        </w:rPr>
                      </w:pPr>
                      <w:r w:rsidRPr="006E17CF">
                        <w:rPr>
                          <w:sz w:val="26"/>
                          <w:szCs w:val="26"/>
                          <w:lang w:val="da-DK"/>
                        </w:rPr>
                        <w:t>En planlægningsproces for udviklingsteamet, der har til formål at vurdere tasks tidshorisont. Hver deltager får 4 kort med 1, 2, 4 og 8 timer på, og efter hver introduceret task skal alle deltagere byde på, hvor længe tasken vil vare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0BBEE7C" wp14:editId="64B8E08A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99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DF32F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5</w:t>
                            </w:r>
                          </w:p>
                          <w:p w:rsidR="00E3134B" w:rsidRPr="00837683" w:rsidRDefault="00E313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EE7C" id="_x0000_s1180" type="#_x0000_t202" style="position:absolute;margin-left:546.45pt;margin-top:396.8pt;width:249.4pt;height:170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BoUrzawwIAACY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E3134B" w:rsidRDefault="00E3134B" w:rsidP="00DF32F0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5</w:t>
                      </w:r>
                    </w:p>
                    <w:p w:rsidR="00E3134B" w:rsidRPr="00837683" w:rsidRDefault="00E313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8AF1A4" wp14:editId="2464DC73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9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DF32F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8</w:t>
                            </w:r>
                          </w:p>
                          <w:p w:rsidR="00E3134B" w:rsidRPr="00837683" w:rsidRDefault="00E313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F1A4" id="_x0000_s1181" type="#_x0000_t202" style="position:absolute;margin-left:546.45pt;margin-top:197.7pt;width:249.4pt;height:170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F8POpvCAgAAJg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E3134B" w:rsidRDefault="00E3134B" w:rsidP="00DF32F0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8</w:t>
                      </w:r>
                    </w:p>
                    <w:p w:rsidR="00E3134B" w:rsidRPr="00837683" w:rsidRDefault="00E313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69E046" wp14:editId="14CDB5A0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9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DF32F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1</w:t>
                            </w:r>
                          </w:p>
                          <w:p w:rsidR="00E3134B" w:rsidRPr="00837683" w:rsidRDefault="00AB2F21" w:rsidP="006E17CF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En graf der viser en sprint eller iterations tidsmæssige effektivitet. Når sprint backloggen er fyldt og indeholder x antal timer, bruges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bur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dow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hartet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til at måle, om teamet overholder deres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velocity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eller om de er foran/bagud ift. deadli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E046" id="_x0000_s1182" type="#_x0000_t202" style="position:absolute;margin-left:546.55pt;margin-top:-2.2pt;width:249.4pt;height:170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" fillcolor="white [3201]" strokeweight=".5pt">
                <v:textbox>
                  <w:txbxContent>
                    <w:p w:rsidR="00E3134B" w:rsidRDefault="00E3134B" w:rsidP="00DF32F0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1</w:t>
                      </w:r>
                    </w:p>
                    <w:p w:rsidR="00E3134B" w:rsidRPr="00837683" w:rsidRDefault="00AB2F21" w:rsidP="006E17CF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En graf der viser en sprint eller iterations tidsmæssige effektivitet. Når sprint backloggen er fyldt og indeholder x antal timer, bruges </w:t>
                      </w:r>
                      <w:proofErr w:type="spellStart"/>
                      <w:r>
                        <w:rPr>
                          <w:lang w:val="da-DK"/>
                        </w:rPr>
                        <w:t>bur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dow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chartet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til at måle, om teamet overholder deres </w:t>
                      </w:r>
                      <w:proofErr w:type="spellStart"/>
                      <w:r>
                        <w:rPr>
                          <w:lang w:val="da-DK"/>
                        </w:rPr>
                        <w:t>velocity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eller om de er foran/bagud ift. deadline. 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2BD6696" wp14:editId="27154975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9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2166B1" id="Straight Connector 21" o:spid="_x0000_s1026" style="position:absolute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6AFD37C" wp14:editId="52512EE9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9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Default="00E3134B" w:rsidP="00DF32F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3</w:t>
                            </w:r>
                          </w:p>
                          <w:p w:rsidR="00E3134B" w:rsidRPr="00837683" w:rsidRDefault="00E313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D37C" id="_x0000_s1183" type="#_x0000_t202" style="position:absolute;margin-left:-6.35pt;margin-top:396.95pt;width:249.4pt;height:170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" fillcolor="window" strokeweight=".5pt">
                <v:textbox>
                  <w:txbxContent>
                    <w:p w:rsidR="00E3134B" w:rsidRDefault="00E3134B" w:rsidP="00DF32F0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3</w:t>
                      </w:r>
                    </w:p>
                    <w:p w:rsidR="00E3134B" w:rsidRPr="00837683" w:rsidRDefault="00E313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F818C05" wp14:editId="77E55A74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9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DF32F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6</w:t>
                            </w:r>
                          </w:p>
                          <w:p w:rsidR="00E3134B" w:rsidRPr="00837683" w:rsidRDefault="00E3134B" w:rsidP="0080646F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8C05" id="_x0000_s1184" type="#_x0000_t202" style="position:absolute;margin-left:-6.15pt;margin-top:197.7pt;width:249.4pt;height:170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" fillcolor="white [3201]" strokeweight=".5pt">
                <v:textbox>
                  <w:txbxContent>
                    <w:p w:rsidR="00E3134B" w:rsidRDefault="00E3134B" w:rsidP="00DF32F0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6</w:t>
                      </w:r>
                    </w:p>
                    <w:p w:rsidR="00E3134B" w:rsidRPr="00837683" w:rsidRDefault="00E3134B" w:rsidP="0080646F">
                      <w:pPr>
                        <w:jc w:val="center"/>
                        <w:rPr>
                          <w:lang w:val="da-DK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CC0EA6" wp14:editId="135ACF8C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9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FEE356" id="Straight Connector 20" o:spid="_x0000_s1026" style="position:absolute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kWK+99wBAAAh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DD8EE26" wp14:editId="2634FBCD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99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0E1F4" id="Straight Connector 16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ahqFYM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ACB2B3" wp14:editId="515064F4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99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9B96B" id="Straight Connector 15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SBVTMckBAADj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43DBC03" wp14:editId="1F626AA0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00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DF32F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7</w:t>
                            </w:r>
                          </w:p>
                          <w:p w:rsidR="00E3134B" w:rsidRPr="00837683" w:rsidRDefault="00E313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BC03" id="_x0000_s1185" type="#_x0000_t202" style="position:absolute;margin-left:271.2pt;margin-top:198.45pt;width:249.45pt;height:170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" fillcolor="white [3201]" strokeweight=".5pt">
                <v:textbox>
                  <w:txbxContent>
                    <w:p w:rsidR="00E3134B" w:rsidRDefault="00E3134B" w:rsidP="00DF32F0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7</w:t>
                      </w:r>
                    </w:p>
                    <w:p w:rsidR="00E3134B" w:rsidRPr="00837683" w:rsidRDefault="00E313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DA1440F" wp14:editId="4EBCB550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0A0901" w:rsidRDefault="00E3134B" w:rsidP="00DF32F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0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E3134B" w:rsidRPr="006E17CF" w:rsidRDefault="006E17CF" w:rsidP="006E17CF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eamets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forsøg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på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vurder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hvor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lang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id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vil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være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om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task.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Estimeringsmetoder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inkluderer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bland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nde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planning poker,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ree point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value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og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function poin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440F" id="_x0000_s1186" type="#_x0000_t202" style="position:absolute;margin-left:271.05pt;margin-top:-1.15pt;width:249.45pt;height:170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" fillcolor="white [3201]" strokeweight=".5pt">
                <v:textbox>
                  <w:txbxContent>
                    <w:p w:rsidR="00E3134B" w:rsidRPr="000A0901" w:rsidRDefault="00E3134B" w:rsidP="00DF32F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0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E3134B" w:rsidRPr="006E17CF" w:rsidRDefault="006E17CF" w:rsidP="006E17CF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Teamets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forsøg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på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at 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vurdere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hvor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lang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tid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vil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være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om 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task. 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Estimeringsmetoder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inkluderer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blandt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andet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planning poker, </w:t>
                      </w:r>
                      <w:proofErr w:type="gramStart"/>
                      <w:r>
                        <w:rPr>
                          <w:sz w:val="26"/>
                          <w:szCs w:val="26"/>
                          <w:lang w:val="en-US"/>
                        </w:rPr>
                        <w:t>three point</w:t>
                      </w:r>
                      <w:proofErr w:type="gram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value 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og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function points. 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848AF1" wp14:editId="4FD300F6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00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DF32F0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4</w:t>
                            </w:r>
                          </w:p>
                          <w:p w:rsidR="00E3134B" w:rsidRPr="00837683" w:rsidRDefault="00E313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8AF1" id="_x0000_s1187" type="#_x0000_t202" style="position:absolute;margin-left:271.7pt;margin-top:15.8pt;width:249.4pt;height:170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" fillcolor="white [3201]" strokeweight=".5pt">
                <v:textbox>
                  <w:txbxContent>
                    <w:p w:rsidR="00E3134B" w:rsidRDefault="00E3134B" w:rsidP="00DF32F0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4</w:t>
                      </w:r>
                    </w:p>
                    <w:p w:rsidR="00E3134B" w:rsidRPr="00837683" w:rsidRDefault="00E313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C84AF3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315464A" wp14:editId="02363FA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00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7035C2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90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C</w:t>
                            </w:r>
                          </w:p>
                          <w:p w:rsidR="00E3134B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lambda ekspression.</w:t>
                            </w:r>
                          </w:p>
                          <w:p w:rsidR="00E3134B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Opskriv.</w:t>
                            </w:r>
                          </w:p>
                          <w:p w:rsidR="00E3134B" w:rsidRPr="007035C2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(Thre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464A" id="_x0000_s1188" type="#_x0000_t202" style="position:absolute;margin-left:546.45pt;margin-top:396.8pt;width:249.4pt;height:170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DT7+c8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E3134B" w:rsidRPr="007035C2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90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C</w:t>
                      </w:r>
                    </w:p>
                    <w:p w:rsidR="00E3134B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lambda ekspression.</w:t>
                      </w:r>
                    </w:p>
                    <w:p w:rsidR="00E3134B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Opskriv.</w:t>
                      </w:r>
                    </w:p>
                    <w:p w:rsidR="00E3134B" w:rsidRPr="007035C2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(Thread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633C68C" wp14:editId="3B54D881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0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600E43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87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E3134B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Mediator.</w:t>
                            </w:r>
                          </w:p>
                          <w:p w:rsidR="00E3134B" w:rsidRPr="007C588B" w:rsidRDefault="00E313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C68C" id="_x0000_s1189" type="#_x0000_t202" style="position:absolute;margin-left:546.45pt;margin-top:197.7pt;width:249.4pt;height:170.0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JTFumX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E3134B" w:rsidRPr="00600E43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87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E3134B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Mediator.</w:t>
                      </w:r>
                    </w:p>
                    <w:p w:rsidR="00E3134B" w:rsidRPr="007C588B" w:rsidRDefault="00E3134B" w:rsidP="007C588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102B025" wp14:editId="1F2C48C5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0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1663FA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84 SWC</w:t>
                            </w:r>
                          </w:p>
                          <w:p w:rsidR="00E3134B" w:rsidRPr="001663FA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Flyweight.</w:t>
                            </w:r>
                          </w:p>
                          <w:p w:rsidR="00E3134B" w:rsidRPr="001663FA" w:rsidRDefault="00E313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B025" id="_x0000_s1190" type="#_x0000_t202" style="position:absolute;margin-left:546.55pt;margin-top:-2.2pt;width:249.4pt;height:170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6X/+fMICAAAm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E3134B" w:rsidRPr="001663FA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84 SWC</w:t>
                      </w:r>
                    </w:p>
                    <w:p w:rsidR="00E3134B" w:rsidRPr="001663FA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Flyweight.</w:t>
                      </w:r>
                    </w:p>
                    <w:p w:rsidR="00E3134B" w:rsidRPr="001663FA" w:rsidRDefault="00E3134B" w:rsidP="007C588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0F0726E" wp14:editId="236296AB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0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B3D268" id="Straight Connector 21" o:spid="_x0000_s1026" style="position:absolute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83AD426" wp14:editId="23E9735C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0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Pr="00600E43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88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E3134B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Observer.</w:t>
                            </w:r>
                          </w:p>
                          <w:p w:rsidR="00E3134B" w:rsidRPr="007C588B" w:rsidRDefault="00E313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D426" id="_x0000_s1191" type="#_x0000_t202" style="position:absolute;margin-left:-6.35pt;margin-top:396.95pt;width:249.4pt;height:170.0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IoNB2yKAgAARg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E3134B" w:rsidRPr="00600E43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88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E3134B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Observer.</w:t>
                      </w:r>
                    </w:p>
                    <w:p w:rsidR="00E3134B" w:rsidRPr="007C588B" w:rsidRDefault="00E3134B" w:rsidP="007C588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DFB5F6F" wp14:editId="3F8900B3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0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85 SWC</w:t>
                            </w:r>
                          </w:p>
                          <w:p w:rsidR="00E3134B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Composite.</w:t>
                            </w:r>
                          </w:p>
                          <w:p w:rsidR="00E3134B" w:rsidRPr="007C588B" w:rsidRDefault="00E313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5F6F" id="_x0000_s1192" type="#_x0000_t202" style="position:absolute;margin-left:-6.15pt;margin-top:197.7pt;width:249.4pt;height:170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" fillcolor="white [3201]" strokeweight=".5pt">
                <v:textbox>
                  <w:txbxContent>
                    <w:p w:rsidR="00E3134B" w:rsidRPr="00B765D0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85 SWC</w:t>
                      </w:r>
                    </w:p>
                    <w:p w:rsidR="00E3134B" w:rsidRDefault="00E3134B" w:rsidP="004667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Composite.</w:t>
                      </w:r>
                    </w:p>
                    <w:p w:rsidR="00E3134B" w:rsidRPr="007C588B" w:rsidRDefault="00E3134B" w:rsidP="007C588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5ECAD3F" wp14:editId="63BEF1AC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82 SWC</w:t>
                            </w:r>
                          </w:p>
                          <w:p w:rsidR="00E3134B" w:rsidRDefault="00E3134B" w:rsidP="004667FB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Forklar Singleton.</w:t>
                            </w:r>
                          </w:p>
                          <w:p w:rsidR="00E3134B" w:rsidRPr="007C588B" w:rsidRDefault="00E313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AD3F" id="_x0000_s1193" type="#_x0000_t202" style="position:absolute;margin-left:-6.2pt;margin-top:-2.2pt;width:249.4pt;height:170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" fillcolor="white [3201]" strokeweight=".5pt">
                <v:textbox>
                  <w:txbxContent>
                    <w:p w:rsidR="00E3134B" w:rsidRPr="00B765D0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82 SWC</w:t>
                      </w:r>
                    </w:p>
                    <w:p w:rsidR="00E3134B" w:rsidRDefault="00E3134B" w:rsidP="004667FB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Forklar Singleton.</w:t>
                      </w:r>
                    </w:p>
                    <w:p w:rsidR="00E3134B" w:rsidRPr="007C588B" w:rsidRDefault="00E3134B" w:rsidP="007C588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F4A3EA2" wp14:editId="4E519CF3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1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3B596" id="Straight Connector 20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BFEF6C9" wp14:editId="6F4E550F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01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5A382" id="Straight Connector 16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T+6aNc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B220AB3" wp14:editId="54013E62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01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F5B01" id="Straight Connector 15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gDGsVs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EC308C5" wp14:editId="2B345F3C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01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7C588B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C588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89 SWC</w:t>
                            </w:r>
                          </w:p>
                          <w:p w:rsidR="00E3134B" w:rsidRPr="007C588B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Decorator.</w:t>
                            </w:r>
                          </w:p>
                          <w:p w:rsidR="00E3134B" w:rsidRPr="007C588B" w:rsidRDefault="00E313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08C5" id="_x0000_s1194" type="#_x0000_t202" style="position:absolute;margin-left:271.2pt;margin-top:396.45pt;width:249.45pt;height:170.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" fillcolor="white [3201]" strokeweight=".5pt">
                <v:textbox>
                  <w:txbxContent>
                    <w:p w:rsidR="00E3134B" w:rsidRPr="007C588B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C588B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89 SWC</w:t>
                      </w:r>
                    </w:p>
                    <w:p w:rsidR="00E3134B" w:rsidRPr="007C588B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 xml:space="preserve"> Decorator.</w:t>
                      </w:r>
                    </w:p>
                    <w:p w:rsidR="00E3134B" w:rsidRPr="007C588B" w:rsidRDefault="00E3134B" w:rsidP="007C588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3364955" wp14:editId="24A7EEC3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01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86 SWC</w:t>
                            </w:r>
                          </w:p>
                          <w:p w:rsidR="00E3134B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Forklar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Iterato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.</w:t>
                            </w:r>
                          </w:p>
                          <w:p w:rsidR="00E3134B" w:rsidRPr="00B765D0" w:rsidRDefault="00E313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4955" id="_x0000_s1195" type="#_x0000_t202" style="position:absolute;margin-left:271.2pt;margin-top:198.45pt;width:249.45pt;height:170.1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" fillcolor="white [3201]" strokeweight=".5pt">
                <v:textbox>
                  <w:txbxContent>
                    <w:p w:rsidR="00E3134B" w:rsidRPr="00B765D0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86 SWC</w:t>
                      </w:r>
                    </w:p>
                    <w:p w:rsidR="00E3134B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Forklar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Iterato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.</w:t>
                      </w:r>
                    </w:p>
                    <w:p w:rsidR="00E3134B" w:rsidRPr="00B765D0" w:rsidRDefault="00E3134B" w:rsidP="007C588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97F811C" wp14:editId="0B88F9F3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0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83 SWC</w:t>
                            </w:r>
                          </w:p>
                          <w:p w:rsidR="00E3134B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Forklar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Strategy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.</w:t>
                            </w:r>
                          </w:p>
                          <w:p w:rsidR="00E3134B" w:rsidRPr="00B765D0" w:rsidRDefault="00E313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811C" id="_x0000_s1196" type="#_x0000_t202" style="position:absolute;margin-left:271.05pt;margin-top:-1.15pt;width:249.45pt;height:170.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" fillcolor="white [3201]" strokeweight=".5pt">
                <v:textbox>
                  <w:txbxContent>
                    <w:p w:rsidR="00E3134B" w:rsidRPr="00B765D0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83 SWC</w:t>
                      </w:r>
                    </w:p>
                    <w:p w:rsidR="00E3134B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Forklar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Strategy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.</w:t>
                      </w:r>
                    </w:p>
                    <w:p w:rsidR="00E3134B" w:rsidRPr="00B765D0" w:rsidRDefault="00E3134B" w:rsidP="007C588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lang w:val="da-DK"/>
        </w:rPr>
        <w:br w:type="page"/>
      </w: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0E98C89" wp14:editId="3AC13285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0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8</w:t>
                            </w:r>
                          </w:p>
                          <w:p w:rsidR="00E3134B" w:rsidRPr="00837683" w:rsidRDefault="00E3134B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8C89" id="_x0000_s1197" type="#_x0000_t202" style="position:absolute;margin-left:-6.2pt;margin-top:-2.75pt;width:249.4pt;height:170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" fillcolor="white [3201]" strokeweight=".5pt">
                <v:textbox>
                  <w:txbxContent>
                    <w:p w:rsidR="00E3134B" w:rsidRDefault="00E313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8</w:t>
                      </w:r>
                    </w:p>
                    <w:p w:rsidR="00E3134B" w:rsidRPr="00837683" w:rsidRDefault="00E3134B" w:rsidP="004667FB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0BBEE7C" wp14:editId="64B8E08A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01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4</w:t>
                            </w:r>
                          </w:p>
                          <w:p w:rsidR="00E3134B" w:rsidRPr="00837683" w:rsidRDefault="00E313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EE7C" id="_x0000_s1198" type="#_x0000_t202" style="position:absolute;margin-left:546.45pt;margin-top:396.8pt;width:249.4pt;height:170.0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ACj2LE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E3134B" w:rsidRDefault="00E313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4</w:t>
                      </w:r>
                    </w:p>
                    <w:p w:rsidR="00E3134B" w:rsidRPr="00837683" w:rsidRDefault="00E313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38AF1A4" wp14:editId="2464DC73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1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7</w:t>
                            </w:r>
                          </w:p>
                          <w:p w:rsidR="00E3134B" w:rsidRPr="00837683" w:rsidRDefault="00E313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F1A4" id="_x0000_s1199" type="#_x0000_t202" style="position:absolute;margin-left:546.45pt;margin-top:197.7pt;width:249.4pt;height:170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KVLiaz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E3134B" w:rsidRDefault="00E313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7</w:t>
                      </w:r>
                    </w:p>
                    <w:p w:rsidR="00E3134B" w:rsidRPr="00837683" w:rsidRDefault="00E313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69E046" wp14:editId="14CDB5A0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1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0</w:t>
                            </w:r>
                          </w:p>
                          <w:p w:rsidR="00E3134B" w:rsidRPr="00837683" w:rsidRDefault="00E313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E046" id="_x0000_s1200" type="#_x0000_t202" style="position:absolute;margin-left:546.55pt;margin-top:-2.2pt;width:249.4pt;height:170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zxWlocICAAAm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E3134B" w:rsidRDefault="00E313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0</w:t>
                      </w:r>
                    </w:p>
                    <w:p w:rsidR="00E3134B" w:rsidRPr="00837683" w:rsidRDefault="00E313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2BD6696" wp14:editId="27154975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2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97A0A3" id="Straight Connector 21" o:spid="_x0000_s1026" style="position:absolute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D5jkOK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6AFD37C" wp14:editId="52512EE9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0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Default="00E313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2</w:t>
                            </w:r>
                          </w:p>
                          <w:p w:rsidR="00E3134B" w:rsidRPr="00837683" w:rsidRDefault="00E313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D37C" id="_x0000_s1201" type="#_x0000_t202" style="position:absolute;margin-left:-6.35pt;margin-top:396.95pt;width:249.4pt;height:170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" fillcolor="window" strokeweight=".5pt">
                <v:textbox>
                  <w:txbxContent>
                    <w:p w:rsidR="00E3134B" w:rsidRDefault="00E313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2</w:t>
                      </w:r>
                    </w:p>
                    <w:p w:rsidR="00E3134B" w:rsidRPr="00837683" w:rsidRDefault="00E313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F818C05" wp14:editId="77E55A74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2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5</w:t>
                            </w:r>
                          </w:p>
                          <w:p w:rsidR="00E3134B" w:rsidRPr="00837683" w:rsidRDefault="00E313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8C05" id="_x0000_s1202" type="#_x0000_t202" style="position:absolute;margin-left:-6.15pt;margin-top:197.7pt;width:249.4pt;height:170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" fillcolor="white [3201]" strokeweight=".5pt">
                <v:textbox>
                  <w:txbxContent>
                    <w:p w:rsidR="00E3134B" w:rsidRDefault="00E313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5</w:t>
                      </w:r>
                    </w:p>
                    <w:p w:rsidR="00E3134B" w:rsidRPr="00837683" w:rsidRDefault="00E313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4CC0EA6" wp14:editId="135ACF8C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23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E9215B" id="Straight Connector 20" o:spid="_x0000_s1026" style="position:absolute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ADXOMO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DD8EE26" wp14:editId="2634FBCD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02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CC569" id="Straight Connector 16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/Obm+M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9ACB2B3" wp14:editId="515064F4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02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486EC" id="Straight Connector 15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3ukwqc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43DBC03" wp14:editId="1F626AA0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02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6</w:t>
                            </w:r>
                          </w:p>
                          <w:p w:rsidR="00E3134B" w:rsidRPr="00837683" w:rsidRDefault="00E313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BC03" id="_x0000_s1203" type="#_x0000_t202" style="position:absolute;margin-left:271.2pt;margin-top:198.45pt;width:249.45pt;height:170.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M49k/e/AgAAJg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E3134B" w:rsidRDefault="00E313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6</w:t>
                      </w:r>
                    </w:p>
                    <w:p w:rsidR="00E3134B" w:rsidRPr="00837683" w:rsidRDefault="00E313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DA1440F" wp14:editId="4EBCB550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0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0A0901" w:rsidRDefault="00E3134B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9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E3134B" w:rsidRPr="000A0901" w:rsidRDefault="00E3134B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440F" id="_x0000_s1204" type="#_x0000_t202" style="position:absolute;margin-left:271.05pt;margin-top:-1.15pt;width:249.45pt;height:170.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CLt7J7vwIAACY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E3134B" w:rsidRPr="000A0901" w:rsidRDefault="00E3134B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9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E3134B" w:rsidRPr="000A0901" w:rsidRDefault="00E3134B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8848AF1" wp14:editId="4FD300F6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02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3</w:t>
                            </w:r>
                          </w:p>
                          <w:p w:rsidR="00E3134B" w:rsidRPr="00837683" w:rsidRDefault="00E313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8AF1" id="_x0000_s1205" type="#_x0000_t202" style="position:absolute;margin-left:271.7pt;margin-top:15.8pt;width:249.4pt;height:170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" fillcolor="white [3201]" strokeweight=".5pt">
                <v:textbox>
                  <w:txbxContent>
                    <w:p w:rsidR="00E3134B" w:rsidRDefault="00E313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3</w:t>
                      </w:r>
                    </w:p>
                    <w:p w:rsidR="00E3134B" w:rsidRPr="00837683" w:rsidRDefault="00E313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C84AF3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315464A" wp14:editId="02363FA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02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7035C2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99 TECH</w:t>
                            </w:r>
                          </w:p>
                          <w:p w:rsidR="00E3134B" w:rsidRPr="007035C2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SMT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464A" id="_x0000_s1206" type="#_x0000_t202" style="position:absolute;margin-left:546.45pt;margin-top:396.8pt;width:249.4pt;height:170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CyWJhy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E3134B" w:rsidRPr="007035C2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99 TECH</w:t>
                      </w:r>
                    </w:p>
                    <w:p w:rsidR="00E3134B" w:rsidRPr="007035C2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SMTP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633C68C" wp14:editId="3B54D881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3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C36E6C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36E6C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96 TECH</w:t>
                            </w:r>
                          </w:p>
                          <w:p w:rsidR="00E3134B" w:rsidRPr="00C36E6C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forskellen på MAC- og IP-adres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C68C" id="_x0000_s1207" type="#_x0000_t202" style="position:absolute;margin-left:546.45pt;margin-top:197.7pt;width:249.4pt;height:170.0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P/4poH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E3134B" w:rsidRPr="00C36E6C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36E6C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96 TECH</w:t>
                      </w:r>
                    </w:p>
                    <w:p w:rsidR="00E3134B" w:rsidRPr="00C36E6C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forskellen på MAC- og IP-adresse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102B025" wp14:editId="1F2C48C5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3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E4396B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4396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93 TECH</w:t>
                            </w:r>
                          </w:p>
                          <w:p w:rsidR="00E3134B" w:rsidRPr="00E4396B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E4396B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E4396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ethernet fr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B025" id="_x0000_s1208" type="#_x0000_t202" style="position:absolute;margin-left:546.55pt;margin-top:-2.2pt;width:249.4pt;height:170.0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/Ss19sICAAAm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E3134B" w:rsidRPr="00E4396B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E4396B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93 TECH</w:t>
                      </w:r>
                    </w:p>
                    <w:p w:rsidR="00E3134B" w:rsidRPr="00E4396B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E4396B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E4396B">
                        <w:rPr>
                          <w:sz w:val="36"/>
                          <w:szCs w:val="36"/>
                          <w:lang w:val="en-US"/>
                        </w:rPr>
                        <w:t xml:space="preserve"> ethernet frame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0F0726E" wp14:editId="236296AB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3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E7525A" id="Straight Connector 21" o:spid="_x0000_s1026" style="position:absolute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Dff9RN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83AD426" wp14:editId="23E9735C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0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Pr="00600E43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97 TECH</w:t>
                            </w:r>
                          </w:p>
                          <w:p w:rsidR="00E3134B" w:rsidRPr="00600E43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network software laye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D426" id="_x0000_s1209" type="#_x0000_t202" style="position:absolute;margin-left:-6.35pt;margin-top:396.95pt;width:249.4pt;height:170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" fillcolor="window" strokeweight=".5pt">
                <v:textbox>
                  <w:txbxContent>
                    <w:p w:rsidR="00E3134B" w:rsidRPr="00600E43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97 TECH</w:t>
                      </w:r>
                    </w:p>
                    <w:p w:rsidR="00E3134B" w:rsidRPr="00600E43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network software layers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DFB5F6F" wp14:editId="3F8900B3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3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DD30CC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DD30CC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94 TECH</w:t>
                            </w:r>
                          </w:p>
                          <w:p w:rsidR="00E3134B" w:rsidRPr="00C36E6C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36E6C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en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MAC-adresse</w:t>
                            </w:r>
                            <w:r w:rsidRPr="00C36E6C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5F6F" id="_x0000_s1210" type="#_x0000_t202" style="position:absolute;margin-left:-6.15pt;margin-top:197.7pt;width:249.4pt;height:170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JplMsLCAgAAJg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E3134B" w:rsidRPr="00DD30CC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DD30CC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94 TECH</w:t>
                      </w:r>
                    </w:p>
                    <w:p w:rsidR="00E3134B" w:rsidRPr="00C36E6C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36E6C">
                        <w:rPr>
                          <w:sz w:val="36"/>
                          <w:szCs w:val="36"/>
                          <w:lang w:val="da-DK"/>
                        </w:rPr>
                        <w:t>Hvad er en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MAC-adresse</w:t>
                      </w:r>
                      <w:r w:rsidRPr="00C36E6C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5ECAD3F" wp14:editId="63BEF1AC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91 TECH</w:t>
                            </w:r>
                          </w:p>
                          <w:p w:rsidR="00E3134B" w:rsidRPr="00B765D0" w:rsidRDefault="00E3134B" w:rsidP="004667FB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Hvad bruges Jenkins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AD3F" id="_x0000_s1211" type="#_x0000_t202" style="position:absolute;margin-left:-6.2pt;margin-top:-2.2pt;width:249.4pt;height:170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" fillcolor="white [3201]" strokeweight=".5pt">
                <v:textbox>
                  <w:txbxContent>
                    <w:p w:rsidR="00E3134B" w:rsidRPr="00B765D0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91 TECH</w:t>
                      </w:r>
                    </w:p>
                    <w:p w:rsidR="00E3134B" w:rsidRPr="00B765D0" w:rsidRDefault="00E3134B" w:rsidP="004667FB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Hvad bruges Jenkins ti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F4A3EA2" wp14:editId="4E519CF3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3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0B2C54" id="Straight Connector 20" o:spid="_x0000_s1026" style="position:absolute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QujRUNwBAAAi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BFEF6C9" wp14:editId="6F4E550F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03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DF8BC" id="Straight Connector 16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beEyvM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B220AB3" wp14:editId="54013E62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03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AAF36" id="Straight Connector 15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zNxGcc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EC308C5" wp14:editId="2B345F3C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03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98 TECH</w:t>
                            </w:r>
                          </w:p>
                          <w:p w:rsidR="00E3134B" w:rsidRPr="00B765D0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P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08C5" id="_x0000_s1212" type="#_x0000_t202" style="position:absolute;margin-left:271.2pt;margin-top:396.45pt;width:249.45pt;height:170.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" fillcolor="white [3201]" strokeweight=".5pt">
                <v:textbox>
                  <w:txbxContent>
                    <w:p w:rsidR="00E3134B" w:rsidRPr="00B765D0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98 TECH</w:t>
                      </w:r>
                    </w:p>
                    <w:p w:rsidR="00E3134B" w:rsidRPr="00B765D0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POP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3364955" wp14:editId="24A7EEC3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04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95 TECH</w:t>
                            </w:r>
                          </w:p>
                          <w:p w:rsidR="00E3134B" w:rsidRPr="00B765D0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en IP-adres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4955" id="_x0000_s1213" type="#_x0000_t202" style="position:absolute;margin-left:271.2pt;margin-top:198.45pt;width:249.45pt;height:170.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" fillcolor="white [3201]" strokeweight=".5pt">
                <v:textbox>
                  <w:txbxContent>
                    <w:p w:rsidR="00E3134B" w:rsidRPr="00B765D0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95 TECH</w:t>
                      </w:r>
                    </w:p>
                    <w:p w:rsidR="00E3134B" w:rsidRPr="00B765D0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en IP-adresse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97F811C" wp14:editId="0B88F9F3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04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92 TECH</w:t>
                            </w:r>
                          </w:p>
                          <w:p w:rsidR="00E3134B" w:rsidRPr="00B765D0" w:rsidRDefault="00E313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Fordele og ulemper ved cloud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depolyment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811C" id="_x0000_s1214" type="#_x0000_t202" style="position:absolute;margin-left:271.05pt;margin-top:-1.15pt;width:249.45pt;height:170.1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ANNFrBvwIAACY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E3134B" w:rsidRPr="00B765D0" w:rsidRDefault="00E313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92 TECH</w:t>
                      </w:r>
                    </w:p>
                    <w:p w:rsidR="00E3134B" w:rsidRPr="00B765D0" w:rsidRDefault="00E313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Fordele og ulemper ved cloud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depolyment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lang w:val="da-DK"/>
        </w:rPr>
        <w:br w:type="page"/>
      </w: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0E98C89" wp14:editId="3AC13285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0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7</w:t>
                            </w:r>
                          </w:p>
                          <w:p w:rsidR="00E3134B" w:rsidRPr="00837683" w:rsidRDefault="00E3134B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8C89" id="_x0000_s1215" type="#_x0000_t202" style="position:absolute;margin-left:-6.2pt;margin-top:-2.75pt;width:249.4pt;height:170.0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" fillcolor="white [3201]" strokeweight=".5pt">
                <v:textbox>
                  <w:txbxContent>
                    <w:p w:rsidR="00E3134B" w:rsidRDefault="00E313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7</w:t>
                      </w:r>
                    </w:p>
                    <w:p w:rsidR="00E3134B" w:rsidRPr="00837683" w:rsidRDefault="00E3134B" w:rsidP="004667FB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0BBEE7C" wp14:editId="64B8E08A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04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3</w:t>
                            </w:r>
                          </w:p>
                          <w:p w:rsidR="00E3134B" w:rsidRPr="00837683" w:rsidRDefault="00E313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EE7C" id="_x0000_s1216" type="#_x0000_t202" style="position:absolute;margin-left:546.45pt;margin-top:396.8pt;width:249.4pt;height:170.0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" fillcolor="white [3201]" strokeweight=".5pt">
                <v:textbox>
                  <w:txbxContent>
                    <w:p w:rsidR="00E3134B" w:rsidRDefault="00E313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3</w:t>
                      </w:r>
                    </w:p>
                    <w:p w:rsidR="00E3134B" w:rsidRPr="00837683" w:rsidRDefault="00E313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38AF1A4" wp14:editId="2464DC73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4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6</w:t>
                            </w:r>
                          </w:p>
                          <w:p w:rsidR="00E3134B" w:rsidRPr="00837683" w:rsidRDefault="00E313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F1A4" id="_x0000_s1217" type="#_x0000_t202" style="position:absolute;margin-left:546.45pt;margin-top:197.7pt;width:249.4pt;height:170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" fillcolor="white [3201]" strokeweight=".5pt">
                <v:textbox>
                  <w:txbxContent>
                    <w:p w:rsidR="00E3134B" w:rsidRDefault="00E313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6</w:t>
                      </w:r>
                    </w:p>
                    <w:p w:rsidR="00E3134B" w:rsidRPr="00837683" w:rsidRDefault="00E313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C69E046" wp14:editId="14CDB5A0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4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9</w:t>
                            </w:r>
                          </w:p>
                          <w:p w:rsidR="00E3134B" w:rsidRPr="00837683" w:rsidRDefault="00E313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E046" id="_x0000_s1218" type="#_x0000_t202" style="position:absolute;margin-left:546.55pt;margin-top:-2.2pt;width:249.4pt;height:170.0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vYK458ICAAAm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E3134B" w:rsidRDefault="00E313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9</w:t>
                      </w:r>
                    </w:p>
                    <w:p w:rsidR="00E3134B" w:rsidRPr="00837683" w:rsidRDefault="00E313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2BD6696" wp14:editId="27154975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4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30606" id="Straight Connector 21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DIKkGd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6AFD37C" wp14:editId="52512EE9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0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Default="00E313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1</w:t>
                            </w:r>
                          </w:p>
                          <w:p w:rsidR="00E3134B" w:rsidRPr="00837683" w:rsidRDefault="00E313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D37C" id="_x0000_s1219" type="#_x0000_t202" style="position:absolute;margin-left:-6.35pt;margin-top:396.95pt;width:249.4pt;height:170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" fillcolor="window" strokeweight=".5pt">
                <v:textbox>
                  <w:txbxContent>
                    <w:p w:rsidR="00E3134B" w:rsidRDefault="00E313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1</w:t>
                      </w:r>
                    </w:p>
                    <w:p w:rsidR="00E3134B" w:rsidRPr="00837683" w:rsidRDefault="00E313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F818C05" wp14:editId="77E55A74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4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4</w:t>
                            </w:r>
                          </w:p>
                          <w:p w:rsidR="00E3134B" w:rsidRPr="00837683" w:rsidRDefault="00E313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8C05" id="_x0000_s1220" type="#_x0000_t202" style="position:absolute;margin-left:-6.15pt;margin-top:197.7pt;width:249.4pt;height:170.0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HTD3wvCAgAAJg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E3134B" w:rsidRDefault="00E313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4</w:t>
                      </w:r>
                    </w:p>
                    <w:p w:rsidR="00E3134B" w:rsidRPr="00837683" w:rsidRDefault="00E313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4CC0EA6" wp14:editId="135ACF8C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4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70F760" id="Straight Connector 20" o:spid="_x0000_s1026" style="position:absolute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yfWPHdwBAAAi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DD8EE26" wp14:editId="2634FBCD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050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BB2E4" id="Straight Connector 16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cv8xp8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9ACB2B3" wp14:editId="515064F4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05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E575E" id="Straight Connector 15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43DBC03" wp14:editId="1F626AA0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05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5</w:t>
                            </w:r>
                          </w:p>
                          <w:p w:rsidR="00E3134B" w:rsidRPr="00837683" w:rsidRDefault="00E313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BC03" id="_x0000_s1221" type="#_x0000_t202" style="position:absolute;margin-left:271.2pt;margin-top:198.45pt;width:249.45pt;height:170.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DGfMT+/AgAAJg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E3134B" w:rsidRDefault="00E313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5</w:t>
                      </w:r>
                    </w:p>
                    <w:p w:rsidR="00E3134B" w:rsidRPr="00837683" w:rsidRDefault="00E313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DA1440F" wp14:editId="4EBCB550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0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0A0901" w:rsidRDefault="00E3134B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8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E3134B" w:rsidRPr="000A0901" w:rsidRDefault="00E3134B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440F" id="_x0000_s1222" type="#_x0000_t202" style="position:absolute;margin-left:271.05pt;margin-top:-1.15pt;width:249.45pt;height:170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DZl8dcvwIAACY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E3134B" w:rsidRPr="000A0901" w:rsidRDefault="00E3134B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8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E3134B" w:rsidRPr="000A0901" w:rsidRDefault="00E3134B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8848AF1" wp14:editId="4FD300F6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05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2</w:t>
                            </w:r>
                          </w:p>
                          <w:p w:rsidR="00E3134B" w:rsidRPr="00837683" w:rsidRDefault="00E313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8AF1" id="_x0000_s1223" type="#_x0000_t202" style="position:absolute;margin-left:271.7pt;margin-top:15.8pt;width:249.4pt;height:170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" fillcolor="white [3201]" strokeweight=".5pt">
                <v:textbox>
                  <w:txbxContent>
                    <w:p w:rsidR="00E3134B" w:rsidRDefault="00E313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2</w:t>
                      </w:r>
                    </w:p>
                    <w:p w:rsidR="00E3134B" w:rsidRPr="00837683" w:rsidRDefault="00E313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C84AF3">
      <w:pPr>
        <w:rPr>
          <w:lang w:val="da-DK"/>
        </w:rPr>
      </w:pPr>
    </w:p>
    <w:p w:rsidR="00600893" w:rsidRPr="007C69D2" w:rsidRDefault="00600893" w:rsidP="00C84AF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E9EA87F" wp14:editId="47B2CB08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05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974D5D" w:rsidRDefault="00E313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74D5D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08 SWD</w:t>
                            </w:r>
                          </w:p>
                          <w:p w:rsidR="00E3134B" w:rsidRPr="00974D5D" w:rsidRDefault="00E313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Level 1 – Initial.</w:t>
                            </w:r>
                          </w:p>
                          <w:p w:rsidR="00E3134B" w:rsidRPr="00974D5D" w:rsidRDefault="00E313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CM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A87F" id="_x0000_s1224" type="#_x0000_t202" style="position:absolute;margin-left:546.45pt;margin-top:396.8pt;width:249.4pt;height:170.0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D7KWWb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E3134B" w:rsidRPr="00974D5D" w:rsidRDefault="00E313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974D5D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08 SWD</w:t>
                      </w:r>
                    </w:p>
                    <w:p w:rsidR="00E3134B" w:rsidRPr="00974D5D" w:rsidRDefault="00E3134B" w:rsidP="00600893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 xml:space="preserve"> Level 1 – Initial.</w:t>
                      </w:r>
                    </w:p>
                    <w:p w:rsidR="00E3134B" w:rsidRPr="00974D5D" w:rsidRDefault="00E3134B" w:rsidP="00600893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CMMI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123C2E8" wp14:editId="43F8FF52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5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600E43" w:rsidRDefault="00E313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05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D</w:t>
                            </w:r>
                          </w:p>
                          <w:p w:rsidR="00E3134B" w:rsidRPr="00600E43" w:rsidRDefault="00E313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formal technical revi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3C2E8" id="_x0000_s1225" type="#_x0000_t202" style="position:absolute;margin-left:546.45pt;margin-top:197.7pt;width:249.4pt;height:170.0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Mx049r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E3134B" w:rsidRPr="00600E43" w:rsidRDefault="00E313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05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D</w:t>
                      </w:r>
                    </w:p>
                    <w:p w:rsidR="00E3134B" w:rsidRPr="00600E43" w:rsidRDefault="00E3134B" w:rsidP="00600893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formal technical review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267B9BE" wp14:editId="204D7668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5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02</w:t>
                            </w:r>
                            <w:r w:rsidRPr="00B765D0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D</w:t>
                            </w:r>
                          </w:p>
                          <w:p w:rsidR="00E3134B" w:rsidRPr="00B765D0" w:rsidRDefault="00E3134B" w:rsidP="00083BE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SC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B9BE" id="_x0000_s1226" type="#_x0000_t202" style="position:absolute;margin-left:546.55pt;margin-top:-2.2pt;width:249.4pt;height:170.0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MWKex8ICAAAm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E3134B" w:rsidRPr="00B765D0" w:rsidRDefault="00E313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02</w:t>
                      </w:r>
                      <w:r w:rsidRPr="00B765D0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D</w:t>
                      </w:r>
                    </w:p>
                    <w:p w:rsidR="00E3134B" w:rsidRPr="00B765D0" w:rsidRDefault="00E3134B" w:rsidP="00083BE4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SCM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6C43917" wp14:editId="40CF01DE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5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1A2B23" id="Straight Connector 21" o:spid="_x0000_s1026" style="position:absolute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AV1rhe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0878BAC" wp14:editId="4B062026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0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Pr="00600E43" w:rsidRDefault="00E313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06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D</w:t>
                            </w:r>
                          </w:p>
                          <w:p w:rsidR="00E3134B" w:rsidRPr="00600E43" w:rsidRDefault="00E313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unformal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techinal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revi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8BAC" id="_x0000_s1227" type="#_x0000_t202" style="position:absolute;margin-left:-6.35pt;margin-top:396.95pt;width:249.4pt;height:170.0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" fillcolor="window" strokeweight=".5pt">
                <v:textbox>
                  <w:txbxContent>
                    <w:p w:rsidR="00E3134B" w:rsidRPr="00600E43" w:rsidRDefault="00E313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06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D</w:t>
                      </w:r>
                    </w:p>
                    <w:p w:rsidR="00E3134B" w:rsidRPr="00600E43" w:rsidRDefault="00E3134B" w:rsidP="00600893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unformal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techinal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review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50C2367" wp14:editId="7DB6F8D6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6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083BE4" w:rsidRDefault="00E313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083BE4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03 SWD</w:t>
                            </w:r>
                          </w:p>
                          <w:p w:rsidR="00E3134B" w:rsidRPr="00083BE4" w:rsidRDefault="00E313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083BE4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SPI for?</w:t>
                            </w:r>
                          </w:p>
                          <w:p w:rsidR="00E3134B" w:rsidRPr="00B765D0" w:rsidRDefault="00E313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SP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2367" id="_x0000_s1228" type="#_x0000_t202" style="position:absolute;margin-left:-6.15pt;margin-top:197.7pt;width:249.4pt;height:170.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BiS9B4wwIAACY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E3134B" w:rsidRPr="00083BE4" w:rsidRDefault="00E313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083BE4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03 SWD</w:t>
                      </w:r>
                    </w:p>
                    <w:p w:rsidR="00E3134B" w:rsidRPr="00083BE4" w:rsidRDefault="00E313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083BE4">
                        <w:rPr>
                          <w:sz w:val="36"/>
                          <w:szCs w:val="36"/>
                          <w:lang w:val="da-DK"/>
                        </w:rPr>
                        <w:t>Hvad står SPI for?</w:t>
                      </w:r>
                    </w:p>
                    <w:p w:rsidR="00E3134B" w:rsidRPr="00B765D0" w:rsidRDefault="00E3134B" w:rsidP="006008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er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SPI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F752273" wp14:editId="7BB78797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00 SWD</w:t>
                            </w:r>
                          </w:p>
                          <w:p w:rsidR="00E3134B" w:rsidRPr="00B765D0" w:rsidRDefault="00E3134B" w:rsidP="00600893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 xml:space="preserve">Forklar </w:t>
                            </w:r>
                            <w:proofErr w:type="spellStart"/>
                            <w:r>
                              <w:rPr>
                                <w:sz w:val="36"/>
                                <w:lang w:val="da-DK"/>
                              </w:rPr>
                              <w:t>Avison</w:t>
                            </w:r>
                            <w:proofErr w:type="spellEnd"/>
                            <w:r>
                              <w:rPr>
                                <w:sz w:val="36"/>
                                <w:lang w:val="da-DK"/>
                              </w:rPr>
                              <w:t xml:space="preserve"> og Fitzgeralds mod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2273" id="_x0000_s1229" type="#_x0000_t202" style="position:absolute;margin-left:-6.2pt;margin-top:-2.2pt;width:249.4pt;height:170.0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" fillcolor="white [3201]" strokeweight=".5pt">
                <v:textbox>
                  <w:txbxContent>
                    <w:p w:rsidR="00E3134B" w:rsidRPr="00B765D0" w:rsidRDefault="00E3134B" w:rsidP="00600893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00 SWD</w:t>
                      </w:r>
                    </w:p>
                    <w:p w:rsidR="00E3134B" w:rsidRPr="00B765D0" w:rsidRDefault="00E3134B" w:rsidP="00600893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 xml:space="preserve">Forklar </w:t>
                      </w:r>
                      <w:proofErr w:type="spellStart"/>
                      <w:r>
                        <w:rPr>
                          <w:sz w:val="36"/>
                          <w:lang w:val="da-DK"/>
                        </w:rPr>
                        <w:t>Avison</w:t>
                      </w:r>
                      <w:proofErr w:type="spellEnd"/>
                      <w:r>
                        <w:rPr>
                          <w:sz w:val="36"/>
                          <w:lang w:val="da-DK"/>
                        </w:rPr>
                        <w:t xml:space="preserve"> og Fitzgeralds model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AD9A8C3" wp14:editId="1B2C12E4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6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6A004" id="Straight Connector 20" o:spid="_x0000_s1026" style="position:absolute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DxXcDX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4DD6456" wp14:editId="3C5EF0DD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06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F5200" id="Straight Connector 16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9oZsPc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14B1BEA" wp14:editId="597A9A60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064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75E75" id="Straight Connector 15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4/ibO8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F8141D2" wp14:editId="2CC6F32D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06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07 SWD</w:t>
                            </w:r>
                          </w:p>
                          <w:p w:rsidR="00E3134B" w:rsidRPr="00B765D0" w:rsidRDefault="00E313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Forklar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ordit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41D2" id="_x0000_s1230" type="#_x0000_t202" style="position:absolute;margin-left:271.2pt;margin-top:396.45pt;width:249.45pt;height:170.1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" fillcolor="white [3201]" strokeweight=".5pt">
                <v:textbox>
                  <w:txbxContent>
                    <w:p w:rsidR="00E3134B" w:rsidRPr="00B765D0" w:rsidRDefault="00E313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07 SWD</w:t>
                      </w:r>
                    </w:p>
                    <w:p w:rsidR="00E3134B" w:rsidRPr="00B765D0" w:rsidRDefault="00E313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Forklar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ordit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76BCFAD" wp14:editId="2E0B00E2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06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04 SWD</w:t>
                            </w:r>
                          </w:p>
                          <w:p w:rsidR="00E3134B" w:rsidRDefault="00E313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CMMI for?</w:t>
                            </w:r>
                          </w:p>
                          <w:p w:rsidR="00E3134B" w:rsidRPr="00B765D0" w:rsidRDefault="00E313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CM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CFAD" id="_x0000_s1231" type="#_x0000_t202" style="position:absolute;margin-left:271.2pt;margin-top:198.45pt;width:249.45pt;height:170.1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D0gAtk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E3134B" w:rsidRPr="00B765D0" w:rsidRDefault="00E313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04 SWD</w:t>
                      </w:r>
                    </w:p>
                    <w:p w:rsidR="00E3134B" w:rsidRDefault="00E313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CMMI for?</w:t>
                      </w:r>
                    </w:p>
                    <w:p w:rsidR="00E3134B" w:rsidRPr="00B765D0" w:rsidRDefault="00E313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CMMI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2D9A31" wp14:editId="2B813D91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06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01 SWD</w:t>
                            </w:r>
                          </w:p>
                          <w:p w:rsidR="00E3134B" w:rsidRDefault="00E313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SCM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D9A31" id="_x0000_s1232" type="#_x0000_t202" style="position:absolute;margin-left:271.05pt;margin-top:-1.15pt;width:249.45pt;height:170.1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HIj9B8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E3134B" w:rsidRPr="00B765D0" w:rsidRDefault="00E313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01 SWD</w:t>
                      </w:r>
                    </w:p>
                    <w:p w:rsidR="00E3134B" w:rsidRDefault="00E313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SCM for?</w:t>
                      </w: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lang w:val="da-DK"/>
        </w:rPr>
        <w:br w:type="page"/>
      </w: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823AF95" wp14:editId="2C139AAE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0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6</w:t>
                            </w:r>
                          </w:p>
                          <w:p w:rsidR="00E3134B" w:rsidRPr="00837683" w:rsidRDefault="00E3134B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3AF95" id="_x0000_s1233" type="#_x0000_t202" style="position:absolute;margin-left:-6.2pt;margin-top:-2.75pt;width:249.4pt;height:170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" fillcolor="white [3201]" strokeweight=".5pt">
                <v:textbox>
                  <w:txbxContent>
                    <w:p w:rsidR="00E3134B" w:rsidRDefault="00E313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6</w:t>
                      </w:r>
                    </w:p>
                    <w:p w:rsidR="00E3134B" w:rsidRPr="00837683" w:rsidRDefault="00E3134B" w:rsidP="00600893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721DDDB" wp14:editId="3948C977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0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2</w:t>
                            </w:r>
                          </w:p>
                          <w:p w:rsidR="00E3134B" w:rsidRPr="00837683" w:rsidRDefault="00E313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DDDB" id="_x0000_s1234" type="#_x0000_t202" style="position:absolute;margin-left:546.45pt;margin-top:396.8pt;width:249.4pt;height:170.0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OjCMxcQCAAAn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E3134B" w:rsidRDefault="00E313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2</w:t>
                      </w:r>
                    </w:p>
                    <w:p w:rsidR="00E3134B" w:rsidRPr="00837683" w:rsidRDefault="00E313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865A8D5" wp14:editId="2F0ABB9C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7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5</w:t>
                            </w:r>
                          </w:p>
                          <w:p w:rsidR="00E3134B" w:rsidRPr="00837683" w:rsidRDefault="00E313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A8D5" id="_x0000_s1235" type="#_x0000_t202" style="position:absolute;margin-left:546.45pt;margin-top:197.7pt;width:249.4pt;height:170.0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B3kLI2wwIAACc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E3134B" w:rsidRDefault="00E313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5</w:t>
                      </w:r>
                    </w:p>
                    <w:p w:rsidR="00E3134B" w:rsidRPr="00837683" w:rsidRDefault="00E313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9CC2D68" wp14:editId="38F6D18A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7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8</w:t>
                            </w:r>
                          </w:p>
                          <w:p w:rsidR="00E3134B" w:rsidRPr="00837683" w:rsidRDefault="00E313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2D68" id="_x0000_s1236" type="#_x0000_t202" style="position:absolute;margin-left:546.55pt;margin-top:-2.2pt;width:249.4pt;height:170.0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" fillcolor="white [3201]" strokeweight=".5pt">
                <v:textbox>
                  <w:txbxContent>
                    <w:p w:rsidR="00E3134B" w:rsidRDefault="00E313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8</w:t>
                      </w:r>
                    </w:p>
                    <w:p w:rsidR="00E3134B" w:rsidRPr="00837683" w:rsidRDefault="00E313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FD15E0B" wp14:editId="4E11ADB4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7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A181C5" id="Straight Connector 21" o:spid="_x0000_s1026" style="position:absolute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741A6D6" wp14:editId="4CAA2E6B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0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Default="00E313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0</w:t>
                            </w:r>
                          </w:p>
                          <w:p w:rsidR="00E3134B" w:rsidRPr="00837683" w:rsidRDefault="00E313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1A6D6" id="_x0000_s1237" type="#_x0000_t202" style="position:absolute;margin-left:-6.35pt;margin-top:396.95pt;width:249.4pt;height:170.0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OB58SWKAgAARg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E3134B" w:rsidRDefault="00E313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0</w:t>
                      </w:r>
                    </w:p>
                    <w:p w:rsidR="00E3134B" w:rsidRPr="00837683" w:rsidRDefault="00E313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7C38E12" wp14:editId="642E2227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7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3</w:t>
                            </w:r>
                          </w:p>
                          <w:p w:rsidR="00E3134B" w:rsidRPr="00837683" w:rsidRDefault="00E313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8E12" id="_x0000_s1238" type="#_x0000_t202" style="position:absolute;margin-left:-6.15pt;margin-top:197.7pt;width:249.4pt;height:170.0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DqLut9wwIAACY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E3134B" w:rsidRDefault="00E313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3</w:t>
                      </w:r>
                    </w:p>
                    <w:p w:rsidR="00E3134B" w:rsidRPr="00837683" w:rsidRDefault="00E313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8E1154C" wp14:editId="4DFAEA5D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7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AB908F" id="Straight Connector 20" o:spid="_x0000_s1026" style="position:absolute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xGinZdwBAAAi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DFDBEE3" wp14:editId="7A90E0C7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07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B5507" id="Straight Connector 16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UPCZLs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30C3C17" wp14:editId="2769F355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07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8D58F" id="Straight Connector 15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cv9Pf8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6A8C777" wp14:editId="33F8F3E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07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4</w:t>
                            </w:r>
                          </w:p>
                          <w:p w:rsidR="00E3134B" w:rsidRPr="00837683" w:rsidRDefault="00E313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C777" id="_x0000_s1239" type="#_x0000_t202" style="position:absolute;margin-left:271.2pt;margin-top:198.45pt;width:249.45pt;height:170.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BvKKP4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E3134B" w:rsidRDefault="00E313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4</w:t>
                      </w:r>
                    </w:p>
                    <w:p w:rsidR="00E3134B" w:rsidRPr="00837683" w:rsidRDefault="00E313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0B2A0D0" wp14:editId="0FD043FA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07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0A0901" w:rsidRDefault="00E3134B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7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E3134B" w:rsidRPr="000A0901" w:rsidRDefault="00E3134B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A0D0" id="_x0000_s1240" type="#_x0000_t202" style="position:absolute;margin-left:271.05pt;margin-top:-1.15pt;width:249.45pt;height:170.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HKHnwc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E3134B" w:rsidRPr="000A0901" w:rsidRDefault="00E3134B" w:rsidP="0060089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7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E3134B" w:rsidRPr="000A0901" w:rsidRDefault="00E3134B" w:rsidP="0060089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3CC7D66" wp14:editId="16F39902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08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1</w:t>
                            </w:r>
                          </w:p>
                          <w:p w:rsidR="00E3134B" w:rsidRPr="00837683" w:rsidRDefault="00E313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7D66" id="_x0000_s1241" type="#_x0000_t202" style="position:absolute;margin-left:271.7pt;margin-top:15.8pt;width:249.4pt;height:170.0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" fillcolor="white [3201]" strokeweight=".5pt">
                <v:textbox>
                  <w:txbxContent>
                    <w:p w:rsidR="00E3134B" w:rsidRDefault="00E313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1</w:t>
                      </w:r>
                    </w:p>
                    <w:p w:rsidR="00E3134B" w:rsidRPr="00837683" w:rsidRDefault="00E313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A41AB3C" wp14:editId="6452D78A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08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7035C2" w:rsidRDefault="00E313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7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C</w:t>
                            </w:r>
                          </w:p>
                          <w:p w:rsidR="00E3134B" w:rsidRPr="007035C2" w:rsidRDefault="00E313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spring MV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AB3C" id="_x0000_s1242" type="#_x0000_t202" style="position:absolute;margin-left:546.45pt;margin-top:396.8pt;width:249.4pt;height:170.0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DBiKGB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E3134B" w:rsidRPr="007035C2" w:rsidRDefault="00E313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7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C</w:t>
                      </w:r>
                    </w:p>
                    <w:p w:rsidR="00E3134B" w:rsidRPr="007035C2" w:rsidRDefault="00E313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spring MVC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923B28E" wp14:editId="4985E13B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8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204FEA" w:rsidRDefault="00E313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04FE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4 SWC</w:t>
                            </w:r>
                          </w:p>
                          <w:p w:rsidR="00E3134B" w:rsidRDefault="00E3134B" w:rsidP="00204FE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E for i OOP A.P.I.E?</w:t>
                            </w:r>
                          </w:p>
                          <w:p w:rsidR="00E3134B" w:rsidRPr="00204FEA" w:rsidRDefault="00E3134B" w:rsidP="00204FE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d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B28E" id="_x0000_s1243" type="#_x0000_t202" style="position:absolute;margin-left:546.45pt;margin-top:197.7pt;width:249.4pt;height:170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PbVJ8D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E3134B" w:rsidRPr="00204FEA" w:rsidRDefault="00E313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204FEA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4 SWC</w:t>
                      </w:r>
                    </w:p>
                    <w:p w:rsidR="00E3134B" w:rsidRDefault="00E3134B" w:rsidP="00204FEA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E for i OOP A.P.I.E?</w:t>
                      </w:r>
                    </w:p>
                    <w:p w:rsidR="00E3134B" w:rsidRPr="00204FEA" w:rsidRDefault="00E3134B" w:rsidP="00204FEA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det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01E60A3" wp14:editId="186E1CA4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8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1</w:t>
                            </w:r>
                            <w:r w:rsidRPr="00B765D0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C</w:t>
                            </w:r>
                          </w:p>
                          <w:p w:rsidR="00E3134B" w:rsidRDefault="00E313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A for i OOP A.P.I.E?</w:t>
                            </w:r>
                          </w:p>
                          <w:p w:rsidR="00E3134B" w:rsidRPr="00B765D0" w:rsidRDefault="00E313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d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60A3" id="_x0000_s1244" type="#_x0000_t202" style="position:absolute;margin-left:546.55pt;margin-top:-2.2pt;width:249.4pt;height:170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B+drV7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E3134B" w:rsidRPr="00B765D0" w:rsidRDefault="00E313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1</w:t>
                      </w:r>
                      <w:r w:rsidRPr="00B765D0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C</w:t>
                      </w:r>
                    </w:p>
                    <w:p w:rsidR="00E3134B" w:rsidRDefault="00E313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A for i OOP A.P.I.E?</w:t>
                      </w:r>
                    </w:p>
                    <w:p w:rsidR="00E3134B" w:rsidRPr="00B765D0" w:rsidRDefault="00E313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det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34D87BC" wp14:editId="605D0E10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8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C1BED1" id="Straight Connector 21" o:spid="_x0000_s1026" style="position:absolute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Al7n9b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CF162B0" wp14:editId="0363E2D7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0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Pr="00204FEA" w:rsidRDefault="00E313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04FE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5 SWC</w:t>
                            </w:r>
                          </w:p>
                          <w:p w:rsidR="00E3134B" w:rsidRDefault="00E313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04FEA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UDP og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TCP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socket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E3134B" w:rsidRPr="00204FEA" w:rsidRDefault="00E313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bruges det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62B0" id="_x0000_s1245" type="#_x0000_t202" style="position:absolute;margin-left:-6.35pt;margin-top:396.95pt;width:249.4pt;height:170.0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" fillcolor="window" strokeweight=".5pt">
                <v:textbox>
                  <w:txbxContent>
                    <w:p w:rsidR="00E3134B" w:rsidRPr="00204FEA" w:rsidRDefault="00E313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204FEA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5 SWC</w:t>
                      </w:r>
                    </w:p>
                    <w:p w:rsidR="00E3134B" w:rsidRDefault="00E313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204FEA">
                        <w:rPr>
                          <w:sz w:val="36"/>
                          <w:szCs w:val="36"/>
                          <w:lang w:val="da-DK"/>
                        </w:rPr>
                        <w:t xml:space="preserve">Hvad er UDP og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TCP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sockets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E3134B" w:rsidRPr="00204FEA" w:rsidRDefault="00E313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bruges det ti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A0210F9" wp14:editId="2C51E325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8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204FEA" w:rsidRDefault="00E313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04FE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2 SWC</w:t>
                            </w:r>
                          </w:p>
                          <w:p w:rsidR="00E3134B" w:rsidRDefault="00E3134B" w:rsidP="00204FE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P for i OOP A.P.I.E?</w:t>
                            </w:r>
                          </w:p>
                          <w:p w:rsidR="00E3134B" w:rsidRPr="00204FEA" w:rsidRDefault="00E3134B" w:rsidP="00204FE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d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10F9" id="_x0000_s1246" type="#_x0000_t202" style="position:absolute;margin-left:-6.15pt;margin-top:197.7pt;width:249.4pt;height:170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L1S2vTCAgAAJg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E3134B" w:rsidRPr="00204FEA" w:rsidRDefault="00E313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204FEA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2 SWC</w:t>
                      </w:r>
                    </w:p>
                    <w:p w:rsidR="00E3134B" w:rsidRDefault="00E3134B" w:rsidP="00204FEA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P for i OOP A.P.I.E?</w:t>
                      </w:r>
                    </w:p>
                    <w:p w:rsidR="00E3134B" w:rsidRPr="00204FEA" w:rsidRDefault="00E3134B" w:rsidP="00204FEA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det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C83CF3E" wp14:editId="47B25E55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204FEA" w:rsidRDefault="00E313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204FE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09 SWC</w:t>
                            </w:r>
                          </w:p>
                          <w:p w:rsidR="00E3134B" w:rsidRPr="00204FEA" w:rsidRDefault="00E3134B" w:rsidP="00600893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spellStart"/>
                            <w:r w:rsidRPr="00204FEA">
                              <w:rPr>
                                <w:sz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204FEA">
                              <w:rPr>
                                <w:sz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04FEA">
                              <w:rPr>
                                <w:sz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204FEA">
                              <w:rPr>
                                <w:sz w:val="36"/>
                                <w:lang w:val="en-US"/>
                              </w:rPr>
                              <w:t xml:space="preserve"> Threads?</w:t>
                            </w:r>
                          </w:p>
                          <w:p w:rsidR="00E3134B" w:rsidRPr="00204FEA" w:rsidRDefault="00E3134B" w:rsidP="00600893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lang w:val="en-US"/>
                              </w:rPr>
                              <w:t>bruges</w:t>
                            </w:r>
                            <w:proofErr w:type="spellEnd"/>
                            <w:r>
                              <w:rPr>
                                <w:sz w:val="3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36"/>
                                <w:lang w:val="en-US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sz w:val="36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CF3E" id="_x0000_s1247" type="#_x0000_t202" style="position:absolute;margin-left:-6.2pt;margin-top:-2.2pt;width:249.4pt;height:170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" fillcolor="white [3201]" strokeweight=".5pt">
                <v:textbox>
                  <w:txbxContent>
                    <w:p w:rsidR="00E3134B" w:rsidRPr="00204FEA" w:rsidRDefault="00E3134B" w:rsidP="00600893">
                      <w:pPr>
                        <w:spacing w:after="0"/>
                        <w:jc w:val="center"/>
                        <w:rPr>
                          <w:sz w:val="36"/>
                          <w:lang w:val="en-US"/>
                        </w:rPr>
                      </w:pPr>
                      <w:r w:rsidRPr="00204FE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09 SWC</w:t>
                      </w:r>
                    </w:p>
                    <w:p w:rsidR="00E3134B" w:rsidRPr="00204FEA" w:rsidRDefault="00E3134B" w:rsidP="00600893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spellStart"/>
                      <w:r w:rsidRPr="00204FEA">
                        <w:rPr>
                          <w:sz w:val="36"/>
                          <w:lang w:val="en-US"/>
                        </w:rPr>
                        <w:t>Hvad</w:t>
                      </w:r>
                      <w:proofErr w:type="spellEnd"/>
                      <w:r w:rsidRPr="00204FEA">
                        <w:rPr>
                          <w:sz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204FEA">
                        <w:rPr>
                          <w:sz w:val="36"/>
                          <w:lang w:val="en-US"/>
                        </w:rPr>
                        <w:t>er</w:t>
                      </w:r>
                      <w:proofErr w:type="spellEnd"/>
                      <w:r w:rsidRPr="00204FEA">
                        <w:rPr>
                          <w:sz w:val="36"/>
                          <w:lang w:val="en-US"/>
                        </w:rPr>
                        <w:t xml:space="preserve"> Threads?</w:t>
                      </w:r>
                    </w:p>
                    <w:p w:rsidR="00E3134B" w:rsidRPr="00204FEA" w:rsidRDefault="00E3134B" w:rsidP="00600893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lang w:val="en-US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lang w:val="en-US"/>
                        </w:rPr>
                        <w:t>bruges</w:t>
                      </w:r>
                      <w:proofErr w:type="spellEnd"/>
                      <w:r>
                        <w:rPr>
                          <w:sz w:val="36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36"/>
                          <w:lang w:val="en-US"/>
                        </w:rPr>
                        <w:t>til</w:t>
                      </w:r>
                      <w:proofErr w:type="spellEnd"/>
                      <w:r>
                        <w:rPr>
                          <w:sz w:val="36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0D9B06F" wp14:editId="5A5245B9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8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383DF9" id="Straight Connector 20" o:spid="_x0000_s1026" style="position:absolute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DqcM5B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149BB47" wp14:editId="24A249F1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08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FF1C1" id="Straight Connector 16" o:spid="_x0000_s1026" style="position:absolute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B2UisM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0FB7068" wp14:editId="4913EEB1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09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B6B4A" id="Straight Connector 15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uxWLqM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CB8DCE3" wp14:editId="7AFEB492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09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6 SWC</w:t>
                            </w:r>
                          </w:p>
                          <w:p w:rsidR="00E3134B" w:rsidRDefault="00E313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JavaScript?</w:t>
                            </w:r>
                          </w:p>
                          <w:p w:rsidR="00E3134B" w:rsidRPr="00B765D0" w:rsidRDefault="00E313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bruges det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DCE3" id="_x0000_s1248" type="#_x0000_t202" style="position:absolute;margin-left:271.2pt;margin-top:396.45pt;width:249.45pt;height:170.1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" fillcolor="white [3201]" strokeweight=".5pt">
                <v:textbox>
                  <w:txbxContent>
                    <w:p w:rsidR="00E3134B" w:rsidRPr="00B765D0" w:rsidRDefault="00E313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6 SWC</w:t>
                      </w:r>
                    </w:p>
                    <w:p w:rsidR="00E3134B" w:rsidRDefault="00E313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JavaScript?</w:t>
                      </w:r>
                    </w:p>
                    <w:p w:rsidR="00E3134B" w:rsidRPr="00B765D0" w:rsidRDefault="00E313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bruges det ti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8624984" wp14:editId="0DAB05D4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09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3 SWC</w:t>
                            </w:r>
                          </w:p>
                          <w:p w:rsidR="00E3134B" w:rsidRDefault="00E3134B" w:rsidP="00204FE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I for i OOP A.P.I.E?</w:t>
                            </w:r>
                          </w:p>
                          <w:p w:rsidR="00E3134B" w:rsidRPr="00B765D0" w:rsidRDefault="00E3134B" w:rsidP="00204FE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d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24984" id="_x0000_s1249" type="#_x0000_t202" style="position:absolute;margin-left:271.2pt;margin-top:198.45pt;width:249.45pt;height:170.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CnRSVv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E3134B" w:rsidRPr="00B765D0" w:rsidRDefault="00E313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3 SWC</w:t>
                      </w:r>
                    </w:p>
                    <w:p w:rsidR="00E3134B" w:rsidRDefault="00E3134B" w:rsidP="00204FEA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I for i OOP A.P.I.E?</w:t>
                      </w:r>
                    </w:p>
                    <w:p w:rsidR="00E3134B" w:rsidRPr="00B765D0" w:rsidRDefault="00E3134B" w:rsidP="00204FEA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det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50B4452" wp14:editId="4C48E15E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09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0 SWC</w:t>
                            </w:r>
                          </w:p>
                          <w:p w:rsidR="00E3134B" w:rsidRPr="00B765D0" w:rsidRDefault="00E313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OOP A.P.I.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B4452" id="_x0000_s1250" type="#_x0000_t202" style="position:absolute;margin-left:271.05pt;margin-top:-1.15pt;width:249.45pt;height:170.1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1MxhVs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E3134B" w:rsidRPr="00B765D0" w:rsidRDefault="00E313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0 SWC</w:t>
                      </w:r>
                    </w:p>
                    <w:p w:rsidR="00E3134B" w:rsidRPr="00B765D0" w:rsidRDefault="00E313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OOP A.P.I.E?</w:t>
                      </w: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lang w:val="da-DK"/>
        </w:rPr>
        <w:br w:type="page"/>
      </w: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2FABC6D" wp14:editId="081B5CF2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0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5</w:t>
                            </w:r>
                          </w:p>
                          <w:p w:rsidR="00E3134B" w:rsidRPr="00837683" w:rsidRDefault="00E3134B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BC6D" id="_x0000_s1251" type="#_x0000_t202" style="position:absolute;margin-left:-6.2pt;margin-top:-2.75pt;width:249.4pt;height:170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" fillcolor="white [3201]" strokeweight=".5pt">
                <v:textbox>
                  <w:txbxContent>
                    <w:p w:rsidR="00E3134B" w:rsidRDefault="00E313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5</w:t>
                      </w:r>
                    </w:p>
                    <w:p w:rsidR="00E3134B" w:rsidRPr="00837683" w:rsidRDefault="00E3134B" w:rsidP="00600893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CC95DFF" wp14:editId="7427CE4F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09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1</w:t>
                            </w:r>
                          </w:p>
                          <w:p w:rsidR="00E3134B" w:rsidRPr="00204FEA" w:rsidRDefault="00E3134B" w:rsidP="00600893">
                            <w:pPr>
                              <w:spacing w:after="0"/>
                              <w:rPr>
                                <w:rFonts w:cstheme="minorHAnsi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5DFF" id="_x0000_s1252" type="#_x0000_t202" style="position:absolute;margin-left:546.45pt;margin-top:396.8pt;width:249.4pt;height:170.0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AWl1+n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E3134B" w:rsidRDefault="00E313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1</w:t>
                      </w:r>
                    </w:p>
                    <w:p w:rsidR="00E3134B" w:rsidRPr="00204FEA" w:rsidRDefault="00E3134B" w:rsidP="00600893">
                      <w:pPr>
                        <w:spacing w:after="0"/>
                        <w:rPr>
                          <w:rFonts w:cstheme="minorHAnsi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622A243" wp14:editId="69B7BE07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9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4</w:t>
                            </w:r>
                          </w:p>
                          <w:p w:rsidR="00E3134B" w:rsidRPr="00837683" w:rsidRDefault="00E313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2A243" id="_x0000_s1253" type="#_x0000_t202" style="position:absolute;margin-left:546.45pt;margin-top:197.7pt;width:249.4pt;height:170.0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AhytnmwwIAACc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E3134B" w:rsidRDefault="00E313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4</w:t>
                      </w:r>
                    </w:p>
                    <w:p w:rsidR="00E3134B" w:rsidRPr="00837683" w:rsidRDefault="00E313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901FCA4" wp14:editId="6C460135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9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7</w:t>
                            </w:r>
                          </w:p>
                          <w:p w:rsidR="00E3134B" w:rsidRPr="00837683" w:rsidRDefault="00E313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1FCA4" id="_x0000_s1254" type="#_x0000_t202" style="position:absolute;margin-left:546.55pt;margin-top:-2.2pt;width:249.4pt;height:170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JGH7YX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E3134B" w:rsidRDefault="00E313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7</w:t>
                      </w:r>
                    </w:p>
                    <w:p w:rsidR="00E3134B" w:rsidRPr="00837683" w:rsidRDefault="00E313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4A94218" wp14:editId="7C5965A9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9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E602B7" id="Straight Connector 21" o:spid="_x0000_s1026" style="position:absolute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CMk9N0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C9E0786" wp14:editId="25934E5D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0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Default="00E313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9</w:t>
                            </w:r>
                          </w:p>
                          <w:p w:rsidR="00E3134B" w:rsidRPr="00837683" w:rsidRDefault="00E313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0786" id="_x0000_s1255" type="#_x0000_t202" style="position:absolute;margin-left:-6.35pt;margin-top:396.95pt;width:249.4pt;height:170.0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C7jWH+KAgAARg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E3134B" w:rsidRDefault="00E313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9</w:t>
                      </w:r>
                    </w:p>
                    <w:p w:rsidR="00E3134B" w:rsidRPr="00837683" w:rsidRDefault="00E313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F31FF7B" wp14:editId="5C22E647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0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2</w:t>
                            </w:r>
                          </w:p>
                          <w:p w:rsidR="00E3134B" w:rsidRPr="00837683" w:rsidRDefault="00E313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FF7B" id="_x0000_s1256" type="#_x0000_t202" style="position:absolute;margin-left:-6.15pt;margin-top:197.7pt;width:249.4pt;height:170.0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OAsopLCAgAAJg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E3134B" w:rsidRDefault="00E313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2</w:t>
                      </w:r>
                    </w:p>
                    <w:p w:rsidR="00E3134B" w:rsidRPr="00837683" w:rsidRDefault="00E313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1E90E68" wp14:editId="24DA72BE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0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293DB2" id="Straight Connector 20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B7z3ww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B709705" wp14:editId="595E9D44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10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A779B" id="Straight Connector 16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NNx3qs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DC41CB0" wp14:editId="078D3D65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10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6B0D4" id="Straight Connector 15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AW06H7yAEAAOQ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078FAAC" wp14:editId="4C356E0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10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3</w:t>
                            </w:r>
                          </w:p>
                          <w:p w:rsidR="00E3134B" w:rsidRPr="00837683" w:rsidRDefault="00E313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FAAC" id="_x0000_s1257" type="#_x0000_t202" style="position:absolute;margin-left:271.2pt;margin-top:198.45pt;width:249.45pt;height:170.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Mslis+/AgAAJg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E3134B" w:rsidRDefault="00E313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3</w:t>
                      </w:r>
                    </w:p>
                    <w:p w:rsidR="00E3134B" w:rsidRPr="00837683" w:rsidRDefault="00E313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8CBD332" wp14:editId="7E720345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1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0A0901" w:rsidRDefault="00E3134B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6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E3134B" w:rsidRPr="000A0901" w:rsidRDefault="00E3134B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BD332" id="_x0000_s1258" type="#_x0000_t202" style="position:absolute;margin-left:271.05pt;margin-top:-1.15pt;width:249.45pt;height:170.1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Iy18rM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E3134B" w:rsidRPr="000A0901" w:rsidRDefault="00E3134B" w:rsidP="0060089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6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E3134B" w:rsidRPr="000A0901" w:rsidRDefault="00E3134B" w:rsidP="0060089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6F473A9" wp14:editId="1B061581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10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0</w:t>
                            </w:r>
                          </w:p>
                          <w:p w:rsidR="00E3134B" w:rsidRPr="00837683" w:rsidRDefault="00E313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73A9" id="_x0000_s1259" type="#_x0000_t202" style="position:absolute;margin-left:271.7pt;margin-top:15.8pt;width:249.4pt;height:170.0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" fillcolor="white [3201]" strokeweight=".5pt">
                <v:textbox>
                  <w:txbxContent>
                    <w:p w:rsidR="00E3134B" w:rsidRDefault="00E313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0</w:t>
                      </w:r>
                    </w:p>
                    <w:p w:rsidR="00E3134B" w:rsidRPr="00837683" w:rsidRDefault="00E313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373BA1F" wp14:editId="19B82350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10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7035C2" w:rsidRDefault="00E313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26 TECH</w:t>
                            </w:r>
                          </w:p>
                          <w:p w:rsidR="00E3134B" w:rsidRDefault="00E313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CIDR?</w:t>
                            </w:r>
                          </w:p>
                          <w:p w:rsidR="00E3134B" w:rsidRPr="007035C2" w:rsidRDefault="00E313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det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BA1F" id="_x0000_s1260" type="#_x0000_t202" style="position:absolute;margin-left:546.45pt;margin-top:396.8pt;width:249.4pt;height:170.0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A4jln+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E3134B" w:rsidRPr="007035C2" w:rsidRDefault="00E313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26 TECH</w:t>
                      </w:r>
                    </w:p>
                    <w:p w:rsidR="00E3134B" w:rsidRDefault="00E313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CIDR?</w:t>
                      </w:r>
                    </w:p>
                    <w:p w:rsidR="00E3134B" w:rsidRPr="007035C2" w:rsidRDefault="00E313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det fo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82F64B1" wp14:editId="5D36AFB8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0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DD30CC" w:rsidRDefault="00E313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DD30CC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23 TECH</w:t>
                            </w:r>
                          </w:p>
                          <w:p w:rsidR="00E3134B" w:rsidRPr="00DD30CC" w:rsidRDefault="00E313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DD30CC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en </w:t>
                            </w:r>
                            <w:proofErr w:type="spellStart"/>
                            <w:r w:rsidRPr="00DD30CC">
                              <w:rPr>
                                <w:sz w:val="36"/>
                                <w:szCs w:val="36"/>
                                <w:lang w:val="da-DK"/>
                              </w:rPr>
                              <w:t>protocol</w:t>
                            </w:r>
                            <w:proofErr w:type="spellEnd"/>
                            <w:r w:rsidRPr="00DD30CC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F64B1" id="_x0000_s1261" type="#_x0000_t202" style="position:absolute;margin-left:546.45pt;margin-top:197.7pt;width:249.4pt;height:170.0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" fillcolor="white [3201]" strokeweight=".5pt">
                <v:textbox>
                  <w:txbxContent>
                    <w:p w:rsidR="00E3134B" w:rsidRPr="00DD30CC" w:rsidRDefault="00E313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DD30CC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23 TECH</w:t>
                      </w:r>
                    </w:p>
                    <w:p w:rsidR="00E3134B" w:rsidRPr="00DD30CC" w:rsidRDefault="00E313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DD30CC">
                        <w:rPr>
                          <w:sz w:val="36"/>
                          <w:szCs w:val="36"/>
                          <w:lang w:val="da-DK"/>
                        </w:rPr>
                        <w:t xml:space="preserve">Hvad er en </w:t>
                      </w:r>
                      <w:proofErr w:type="spellStart"/>
                      <w:r w:rsidRPr="00DD30CC">
                        <w:rPr>
                          <w:sz w:val="36"/>
                          <w:szCs w:val="36"/>
                          <w:lang w:val="da-DK"/>
                        </w:rPr>
                        <w:t>protocol</w:t>
                      </w:r>
                      <w:proofErr w:type="spellEnd"/>
                      <w:r w:rsidRPr="00DD30CC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6000262" wp14:editId="19682998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0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20 TECH</w:t>
                            </w:r>
                          </w:p>
                          <w:p w:rsidR="00E3134B" w:rsidRPr="00B765D0" w:rsidRDefault="00E313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00262" id="_x0000_s1262" type="#_x0000_t202" style="position:absolute;margin-left:546.55pt;margin-top:-2.2pt;width:249.4pt;height:170.0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P5q9RL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E3134B" w:rsidRPr="00B765D0" w:rsidRDefault="00E313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20 TECH</w:t>
                      </w:r>
                    </w:p>
                    <w:p w:rsidR="00E3134B" w:rsidRPr="00B765D0" w:rsidRDefault="00E313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WIFI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C106457" wp14:editId="2BE63952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1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B59CDF" id="Straight Connector 21" o:spid="_x0000_s1026" style="position:absolute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A31BEDA" wp14:editId="217396A7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1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Pr="00204FEA" w:rsidRDefault="00E313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04FE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24 TECH</w:t>
                            </w:r>
                          </w:p>
                          <w:p w:rsidR="00E3134B" w:rsidRPr="00204FEA" w:rsidRDefault="00E313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04FEA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bruges en </w:t>
                            </w:r>
                            <w:proofErr w:type="spellStart"/>
                            <w:r w:rsidRPr="00204FEA">
                              <w:rPr>
                                <w:sz w:val="36"/>
                                <w:szCs w:val="36"/>
                                <w:lang w:val="da-DK"/>
                              </w:rPr>
                              <w:t>protocol</w:t>
                            </w:r>
                            <w:proofErr w:type="spellEnd"/>
                            <w:r w:rsidRPr="00204FEA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1BEDA" id="_x0000_s1263" type="#_x0000_t202" style="position:absolute;margin-left:-6.35pt;margin-top:396.95pt;width:249.4pt;height:170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" fillcolor="window" strokeweight=".5pt">
                <v:textbox>
                  <w:txbxContent>
                    <w:p w:rsidR="00E3134B" w:rsidRPr="00204FEA" w:rsidRDefault="00E313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204FEA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24 TECH</w:t>
                      </w:r>
                    </w:p>
                    <w:p w:rsidR="00E3134B" w:rsidRPr="00204FEA" w:rsidRDefault="00E313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204FEA">
                        <w:rPr>
                          <w:sz w:val="36"/>
                          <w:szCs w:val="36"/>
                          <w:lang w:val="da-DK"/>
                        </w:rPr>
                        <w:t xml:space="preserve">Hvad bruges en </w:t>
                      </w:r>
                      <w:proofErr w:type="spellStart"/>
                      <w:r w:rsidRPr="00204FEA">
                        <w:rPr>
                          <w:sz w:val="36"/>
                          <w:szCs w:val="36"/>
                          <w:lang w:val="da-DK"/>
                        </w:rPr>
                        <w:t>protocol</w:t>
                      </w:r>
                      <w:proofErr w:type="spellEnd"/>
                      <w:r w:rsidRPr="00204FEA">
                        <w:rPr>
                          <w:sz w:val="36"/>
                          <w:szCs w:val="36"/>
                          <w:lang w:val="da-DK"/>
                        </w:rPr>
                        <w:t xml:space="preserve"> ti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A6735E5" wp14:editId="148B78FF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121 TECH</w:t>
                            </w:r>
                          </w:p>
                          <w:p w:rsidR="00E3134B" w:rsidRPr="00B765D0" w:rsidRDefault="00E313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Dock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35E5" id="_x0000_s1264" type="#_x0000_t202" style="position:absolute;margin-left:-6.15pt;margin-top:197.7pt;width:249.4pt;height:170.0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H6wwIAACYGAAAOAAAAZHJzL2Uyb0RvYy54bWysVFtP2zAUfp+0/2D5faRpS4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DBclH6wwIAACY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E3134B" w:rsidRPr="00B765D0" w:rsidRDefault="00E313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121 TECH</w:t>
                      </w:r>
                    </w:p>
                    <w:p w:rsidR="00E3134B" w:rsidRPr="00B765D0" w:rsidRDefault="00E3134B" w:rsidP="006008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er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Docke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5AD8A34" wp14:editId="2D9BD63E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8 TECH</w:t>
                            </w:r>
                          </w:p>
                          <w:p w:rsidR="00E3134B" w:rsidRPr="00B765D0" w:rsidRDefault="00E3134B" w:rsidP="00600893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Hvad er D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D8A34" id="_x0000_s1265" type="#_x0000_t202" style="position:absolute;margin-left:-6.2pt;margin-top:-2.2pt;width:249.4pt;height:170.0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" fillcolor="white [3201]" strokeweight=".5pt">
                <v:textbox>
                  <w:txbxContent>
                    <w:p w:rsidR="00E3134B" w:rsidRPr="00B765D0" w:rsidRDefault="00E3134B" w:rsidP="00600893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8 TECH</w:t>
                      </w:r>
                    </w:p>
                    <w:p w:rsidR="00E3134B" w:rsidRPr="00B765D0" w:rsidRDefault="00E3134B" w:rsidP="00600893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Hvad er DNS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E76CAD6" wp14:editId="3E504411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1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B6DCC4" id="Straight Connector 20" o:spid="_x0000_s1026" style="position:absolute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A6e05u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8500F3A" wp14:editId="2264EFC0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11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EB29A" id="Straight Connector 16" o:spid="_x0000_s1026" style="position:absolute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f3pii8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54E5DC3" wp14:editId="7A6FC07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11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F1F89" id="Straight Connector 15" o:spid="_x0000_s1026" style="position:absolute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sKVU6M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C3802D4" wp14:editId="7BD15840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11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25 TECH</w:t>
                            </w:r>
                          </w:p>
                          <w:p w:rsidR="00E3134B" w:rsidRDefault="00E313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BGP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protocol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E3134B" w:rsidRPr="00B765D0" w:rsidRDefault="00E313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BGP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02D4" id="_x0000_s1266" type="#_x0000_t202" style="position:absolute;margin-left:271.2pt;margin-top:396.45pt;width:249.45pt;height:170.1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" fillcolor="white [3201]" strokeweight=".5pt">
                <v:textbox>
                  <w:txbxContent>
                    <w:p w:rsidR="00E3134B" w:rsidRPr="00B765D0" w:rsidRDefault="00E313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25 TECH</w:t>
                      </w:r>
                    </w:p>
                    <w:p w:rsidR="00E3134B" w:rsidRDefault="00E313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Hvad er BGP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protocol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E3134B" w:rsidRPr="00B765D0" w:rsidRDefault="00E313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BGP fo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9339C44" wp14:editId="3BFEB0D9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11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22 TECH</w:t>
                            </w:r>
                          </w:p>
                          <w:p w:rsidR="00E3134B" w:rsidRDefault="00E313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ARP for?</w:t>
                            </w:r>
                          </w:p>
                          <w:p w:rsidR="00E3134B" w:rsidRPr="00B765D0" w:rsidRDefault="00E313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AR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9C44" id="_x0000_s1267" type="#_x0000_t202" style="position:absolute;margin-left:271.2pt;margin-top:198.45pt;width:249.45pt;height:170.1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" fillcolor="white [3201]" strokeweight=".5pt">
                <v:textbox>
                  <w:txbxContent>
                    <w:p w:rsidR="00E3134B" w:rsidRPr="00B765D0" w:rsidRDefault="00E313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22 TECH</w:t>
                      </w:r>
                    </w:p>
                    <w:p w:rsidR="00E3134B" w:rsidRDefault="00E313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ARP for?</w:t>
                      </w:r>
                    </w:p>
                    <w:p w:rsidR="00E3134B" w:rsidRPr="00B765D0" w:rsidRDefault="00E313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ARP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4D34DFF" wp14:editId="29640F52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1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9 TECH</w:t>
                            </w:r>
                          </w:p>
                          <w:p w:rsidR="00E3134B" w:rsidRPr="00B765D0" w:rsidRDefault="00E313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VP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4DFF" id="_x0000_s1268" type="#_x0000_t202" style="position:absolute;margin-left:271.05pt;margin-top:-1.15pt;width:249.45pt;height:170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vIwAIAACY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TsDbyM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E3134B" w:rsidRPr="00B765D0" w:rsidRDefault="00E313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9 TECH</w:t>
                      </w:r>
                    </w:p>
                    <w:p w:rsidR="00E3134B" w:rsidRPr="00B765D0" w:rsidRDefault="00E313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VPN?</w:t>
                      </w: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lang w:val="da-DK"/>
        </w:rPr>
        <w:br w:type="page"/>
      </w: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EAC94E7" wp14:editId="3DD95323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1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4</w:t>
                            </w:r>
                          </w:p>
                          <w:p w:rsidR="00E3134B" w:rsidRPr="00837683" w:rsidRDefault="00E3134B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C94E7" id="_x0000_s1269" type="#_x0000_t202" style="position:absolute;margin-left:-6.2pt;margin-top:-2.75pt;width:249.4pt;height:170.0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" fillcolor="white [3201]" strokeweight=".5pt">
                <v:textbox>
                  <w:txbxContent>
                    <w:p w:rsidR="00E3134B" w:rsidRDefault="00E313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4</w:t>
                      </w:r>
                    </w:p>
                    <w:p w:rsidR="00E3134B" w:rsidRPr="00837683" w:rsidRDefault="00E3134B" w:rsidP="00600893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5572ADF" wp14:editId="0C149FF5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12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0</w:t>
                            </w:r>
                          </w:p>
                          <w:p w:rsidR="00E3134B" w:rsidRPr="00837683" w:rsidRDefault="00E313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2ADF" id="_x0000_s1270" type="#_x0000_t202" style="position:absolute;margin-left:546.45pt;margin-top:396.8pt;width:249.4pt;height:170.0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A9LJj5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E3134B" w:rsidRDefault="00E313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0</w:t>
                      </w:r>
                    </w:p>
                    <w:p w:rsidR="00E3134B" w:rsidRPr="00837683" w:rsidRDefault="00E313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E491F8C" wp14:editId="264BF169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2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3</w:t>
                            </w:r>
                          </w:p>
                          <w:p w:rsidR="00E3134B" w:rsidRPr="00837683" w:rsidRDefault="00E313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1F8C" id="_x0000_s1271" type="#_x0000_t202" style="position:absolute;margin-left:546.45pt;margin-top:197.7pt;width:249.4pt;height:170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" fillcolor="white [3201]" strokeweight=".5pt">
                <v:textbox>
                  <w:txbxContent>
                    <w:p w:rsidR="00E3134B" w:rsidRDefault="00E313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3</w:t>
                      </w:r>
                    </w:p>
                    <w:p w:rsidR="00E3134B" w:rsidRPr="00837683" w:rsidRDefault="00E313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A7921C9" wp14:editId="2411F14A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2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6</w:t>
                            </w:r>
                          </w:p>
                          <w:p w:rsidR="00E3134B" w:rsidRPr="00837683" w:rsidRDefault="00E313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921C9" id="_x0000_s1272" type="#_x0000_t202" style="position:absolute;margin-left:546.55pt;margin-top:-2.2pt;width:249.4pt;height:170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nLwwIAACYGAAAOAAAAZHJzL2Uyb0RvYy54bWysVFtP2zAUfp+0/2D5faRpS4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Otmmcv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E3134B" w:rsidRDefault="00E313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6</w:t>
                      </w:r>
                    </w:p>
                    <w:p w:rsidR="00E3134B" w:rsidRPr="00837683" w:rsidRDefault="00E313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F62727B" wp14:editId="5ECEC747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2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D5D68E" id="Straight Connector 21" o:spid="_x0000_s1026" style="position:absolute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D4eNcM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DBFCC87" wp14:editId="021639CD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1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Default="00E313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8</w:t>
                            </w:r>
                          </w:p>
                          <w:p w:rsidR="00E3134B" w:rsidRPr="00837683" w:rsidRDefault="00E313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CC87" id="_x0000_s1273" type="#_x0000_t202" style="position:absolute;margin-left:-6.35pt;margin-top:396.95pt;width:249.4pt;height:170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C9DwwCKAgAARg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E3134B" w:rsidRDefault="00E313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8</w:t>
                      </w:r>
                    </w:p>
                    <w:p w:rsidR="00E3134B" w:rsidRPr="00837683" w:rsidRDefault="00E313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9B43063" wp14:editId="00B10151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2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1</w:t>
                            </w:r>
                          </w:p>
                          <w:p w:rsidR="00E3134B" w:rsidRPr="00837683" w:rsidRDefault="00E313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43063" id="_x0000_s1274" type="#_x0000_t202" style="position:absolute;margin-left:-6.15pt;margin-top:197.7pt;width:249.4pt;height:170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C6K/tKwwIAACY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E3134B" w:rsidRDefault="00E313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1</w:t>
                      </w:r>
                    </w:p>
                    <w:p w:rsidR="00E3134B" w:rsidRPr="00837683" w:rsidRDefault="00E313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18C1F26" wp14:editId="1793BA6B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2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8EF058" id="Straight Connector 20" o:spid="_x0000_s1026" style="position:absolute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ACqneI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9635009" wp14:editId="12022B19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12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A2096" id="Straight Connector 16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83C144A" wp14:editId="33E357E7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12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ECFED" id="Straight Connector 15" o:spid="_x0000_s1026" style="position:absolute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Wj5L3M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3B00246" wp14:editId="02540A9B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1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2</w:t>
                            </w:r>
                          </w:p>
                          <w:p w:rsidR="00E3134B" w:rsidRPr="00837683" w:rsidRDefault="00E313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0246" id="_x0000_s1275" type="#_x0000_t202" style="position:absolute;margin-left:271.2pt;margin-top:198.45pt;width:249.45pt;height:170.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" fillcolor="white [3201]" strokeweight=".5pt">
                <v:textbox>
                  <w:txbxContent>
                    <w:p w:rsidR="00E3134B" w:rsidRDefault="00E313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2</w:t>
                      </w:r>
                    </w:p>
                    <w:p w:rsidR="00E3134B" w:rsidRPr="00837683" w:rsidRDefault="00E313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D27813F" wp14:editId="1F963CC9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13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0A0901" w:rsidRDefault="00E3134B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5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E3134B" w:rsidRPr="000A0901" w:rsidRDefault="00E3134B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7813F" id="_x0000_s1276" type="#_x0000_t202" style="position:absolute;margin-left:271.05pt;margin-top:-1.15pt;width:249.45pt;height:170.1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NggKs8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E3134B" w:rsidRPr="000A0901" w:rsidRDefault="00E3134B" w:rsidP="0060089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5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E3134B" w:rsidRPr="000A0901" w:rsidRDefault="00E3134B" w:rsidP="0060089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1A6AEFA" wp14:editId="5293A35B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13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9</w:t>
                            </w:r>
                          </w:p>
                          <w:p w:rsidR="00E3134B" w:rsidRPr="00837683" w:rsidRDefault="00E313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6AEFA" id="_x0000_s1277" type="#_x0000_t202" style="position:absolute;margin-left:271.7pt;margin-top:15.8pt;width:249.4pt;height:170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" fillcolor="white [3201]" strokeweight=".5pt">
                <v:textbox>
                  <w:txbxContent>
                    <w:p w:rsidR="00E3134B" w:rsidRDefault="00E313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9</w:t>
                      </w:r>
                    </w:p>
                    <w:p w:rsidR="00E3134B" w:rsidRPr="00837683" w:rsidRDefault="00E313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974D5D" w:rsidRPr="007C69D2" w:rsidRDefault="00974D5D" w:rsidP="00600893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7D56CB7" wp14:editId="11B870DD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13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C36E6C" w:rsidRDefault="00E3134B" w:rsidP="00974D5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 w:rsidRPr="00C36E6C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35 SWD</w:t>
                            </w:r>
                          </w:p>
                          <w:p w:rsidR="00E3134B" w:rsidRPr="00C82386" w:rsidRDefault="00E313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BCWS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or?</w:t>
                            </w:r>
                          </w:p>
                          <w:p w:rsidR="00E3134B" w:rsidRDefault="00E313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BCWS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E3134B" w:rsidRPr="00C82386" w:rsidRDefault="00E313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(Computin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earn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6CB7" id="_x0000_s1278" type="#_x0000_t202" style="position:absolute;margin-left:546.45pt;margin-top:396.8pt;width:249.4pt;height:170.0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BSwviP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E3134B" w:rsidRPr="00C36E6C" w:rsidRDefault="00E3134B" w:rsidP="00974D5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 w:rsidRPr="00C36E6C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35 SWD</w:t>
                      </w:r>
                    </w:p>
                    <w:p w:rsidR="00E3134B" w:rsidRPr="00C82386" w:rsidRDefault="00E313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BCWS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 for?</w:t>
                      </w:r>
                    </w:p>
                    <w:p w:rsidR="00E3134B" w:rsidRDefault="00E313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BCWS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E3134B" w:rsidRPr="00C82386" w:rsidRDefault="00E313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(Computing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earn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valu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BCE9397" wp14:editId="6F0108BB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3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600E43" w:rsidRDefault="00E313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32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D</w:t>
                            </w:r>
                          </w:p>
                          <w:p w:rsidR="00E3134B" w:rsidRPr="00C82386" w:rsidRDefault="00E313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C82386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C82386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82386"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C82386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Computing earned values?</w:t>
                            </w:r>
                          </w:p>
                          <w:p w:rsidR="00E3134B" w:rsidRPr="00C82386" w:rsidRDefault="00E313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vad bruges de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9397" id="_x0000_s1279" type="#_x0000_t202" style="position:absolute;margin-left:546.45pt;margin-top:197.7pt;width:249.4pt;height:170.0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AV6KXWwwIAACc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E3134B" w:rsidRPr="00600E43" w:rsidRDefault="00E313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32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D</w:t>
                      </w:r>
                    </w:p>
                    <w:p w:rsidR="00E3134B" w:rsidRPr="00C82386" w:rsidRDefault="00E313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C82386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C82386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C82386"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 w:rsidRPr="00C82386">
                        <w:rPr>
                          <w:sz w:val="36"/>
                          <w:szCs w:val="36"/>
                          <w:lang w:val="en-US"/>
                        </w:rPr>
                        <w:t xml:space="preserve"> Computing earned values?</w:t>
                      </w:r>
                    </w:p>
                    <w:p w:rsidR="00E3134B" w:rsidRPr="00C82386" w:rsidRDefault="00E3134B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vad bruges de ti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5B8D7F6" wp14:editId="6F41ACBD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3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974D5D" w:rsidRDefault="00E313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74D5D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29 SWD</w:t>
                            </w:r>
                          </w:p>
                          <w:p w:rsidR="00E3134B" w:rsidRPr="00974D5D" w:rsidRDefault="00E313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Level 4</w:t>
                            </w:r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Quantitatively Managed</w:t>
                            </w:r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:rsidR="00E3134B" w:rsidRPr="00974D5D" w:rsidRDefault="00E313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CM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D7F6" id="_x0000_s1280" type="#_x0000_t202" style="position:absolute;margin-left:546.55pt;margin-top:-2.2pt;width:249.4pt;height:170.0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EVA49X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E3134B" w:rsidRPr="00974D5D" w:rsidRDefault="00E313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974D5D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29 SWD</w:t>
                      </w:r>
                    </w:p>
                    <w:p w:rsidR="00E3134B" w:rsidRPr="00974D5D" w:rsidRDefault="00E313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Level 4</w:t>
                      </w:r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 xml:space="preserve"> –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Quantitatively Managed</w:t>
                      </w:r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:rsidR="00E3134B" w:rsidRPr="00974D5D" w:rsidRDefault="00E313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CMMI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58CCD97" wp14:editId="45B7E84E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3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EED303" id="Straight Connector 21" o:spid="_x0000_s1026" style="position:absolute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DeiUDL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B57D8FE" wp14:editId="342C6E40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1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Pr="00C82386" w:rsidRDefault="00E313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33 SWD</w:t>
                            </w:r>
                          </w:p>
                          <w:p w:rsidR="00E3134B" w:rsidRPr="00C82386" w:rsidRDefault="00E313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r BAC for?</w:t>
                            </w:r>
                          </w:p>
                          <w:p w:rsidR="00E3134B" w:rsidRPr="00C36E6C" w:rsidRDefault="00E313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C36E6C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C36E6C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6E6C"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C36E6C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BAC?</w:t>
                            </w:r>
                          </w:p>
                          <w:p w:rsidR="00E3134B" w:rsidRPr="00C36E6C" w:rsidRDefault="00E313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36E6C">
                              <w:rPr>
                                <w:sz w:val="36"/>
                                <w:szCs w:val="36"/>
                                <w:lang w:val="en-US"/>
                              </w:rPr>
                              <w:t>(Computing earned val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D8FE" id="_x0000_s1281" type="#_x0000_t202" style="position:absolute;margin-left:-6.35pt;margin-top:396.95pt;width:249.4pt;height:170.0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EHPfdWKAgAARg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E3134B" w:rsidRPr="00C82386" w:rsidRDefault="00E313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33 SWD</w:t>
                      </w:r>
                    </w:p>
                    <w:p w:rsidR="00E3134B" w:rsidRPr="00C82386" w:rsidRDefault="00E3134B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r BAC for?</w:t>
                      </w:r>
                    </w:p>
                    <w:p w:rsidR="00E3134B" w:rsidRPr="00C36E6C" w:rsidRDefault="00E313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C36E6C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C36E6C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C36E6C"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 w:rsidRPr="00C36E6C">
                        <w:rPr>
                          <w:sz w:val="36"/>
                          <w:szCs w:val="36"/>
                          <w:lang w:val="en-US"/>
                        </w:rPr>
                        <w:t xml:space="preserve"> BAC?</w:t>
                      </w:r>
                    </w:p>
                    <w:p w:rsidR="00E3134B" w:rsidRPr="00C36E6C" w:rsidRDefault="00E313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C36E6C">
                        <w:rPr>
                          <w:sz w:val="36"/>
                          <w:szCs w:val="36"/>
                          <w:lang w:val="en-US"/>
                        </w:rPr>
                        <w:t>(Computing earned value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78E6F42" wp14:editId="1E4F00EF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3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974D5D" w:rsidRDefault="00E313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74D5D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30 SWD</w:t>
                            </w:r>
                          </w:p>
                          <w:p w:rsidR="00E3134B" w:rsidRPr="00974D5D" w:rsidRDefault="00E313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Level 5</w:t>
                            </w:r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Optimizing</w:t>
                            </w:r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:rsidR="00E3134B" w:rsidRPr="00974D5D" w:rsidRDefault="00E313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CM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E6F42" id="_x0000_s1282" type="#_x0000_t202" style="position:absolute;margin-left:-6.15pt;margin-top:197.7pt;width:249.4pt;height:170.0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" fillcolor="white [3201]" strokeweight=".5pt">
                <v:textbox>
                  <w:txbxContent>
                    <w:p w:rsidR="00E3134B" w:rsidRPr="00974D5D" w:rsidRDefault="00E313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974D5D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30 SWD</w:t>
                      </w:r>
                    </w:p>
                    <w:p w:rsidR="00E3134B" w:rsidRPr="00974D5D" w:rsidRDefault="00E313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Level 5</w:t>
                      </w:r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 xml:space="preserve"> –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Optimizing</w:t>
                      </w:r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:rsidR="00E3134B" w:rsidRPr="00974D5D" w:rsidRDefault="00E313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CMMI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7E38F03" wp14:editId="4FF25D26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974D5D" w:rsidRDefault="00E313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974D5D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27 SWD</w:t>
                            </w:r>
                          </w:p>
                          <w:p w:rsidR="00E3134B" w:rsidRPr="00974D5D" w:rsidRDefault="00E313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Level 2</w:t>
                            </w:r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Managed</w:t>
                            </w:r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:rsidR="00E3134B" w:rsidRPr="00974D5D" w:rsidRDefault="00E313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CM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8F03" id="_x0000_s1283" type="#_x0000_t202" style="position:absolute;margin-left:-6.2pt;margin-top:-2.2pt;width:249.4pt;height:170.0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" fillcolor="white [3201]" strokeweight=".5pt">
                <v:textbox>
                  <w:txbxContent>
                    <w:p w:rsidR="00E3134B" w:rsidRPr="00974D5D" w:rsidRDefault="00E3134B" w:rsidP="00974D5D">
                      <w:pPr>
                        <w:spacing w:after="0"/>
                        <w:jc w:val="center"/>
                        <w:rPr>
                          <w:sz w:val="36"/>
                          <w:lang w:val="en-US"/>
                        </w:rPr>
                      </w:pPr>
                      <w:r w:rsidRPr="00974D5D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27 SWD</w:t>
                      </w:r>
                    </w:p>
                    <w:p w:rsidR="00E3134B" w:rsidRPr="00974D5D" w:rsidRDefault="00E313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Level 2</w:t>
                      </w:r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 xml:space="preserve"> –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Managed</w:t>
                      </w:r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:rsidR="00E3134B" w:rsidRPr="00974D5D" w:rsidRDefault="00E313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CMMI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FEC6CB3" wp14:editId="4C12C619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4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B74695" id="Straight Connector 20" o:spid="_x0000_s1026" style="position:absolute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CJzl/p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7469A55" wp14:editId="3A9B5BE9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14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3286C" id="Straight Connector 16" o:spid="_x0000_s1026" style="position:absolute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5B08Cs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521D9D9" wp14:editId="2EAF62B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14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2B6E4" id="Straight Connector 15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K8IKac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96B4E04" wp14:editId="449CBE21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14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34 SWD</w:t>
                            </w:r>
                          </w:p>
                          <w:p w:rsidR="00E3134B" w:rsidRPr="00C82386" w:rsidRDefault="00E313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BCWP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or?</w:t>
                            </w:r>
                          </w:p>
                          <w:p w:rsidR="00E3134B" w:rsidRPr="00C82386" w:rsidRDefault="00E313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BCWP?</w:t>
                            </w:r>
                          </w:p>
                          <w:p w:rsidR="00E3134B" w:rsidRPr="00C82386" w:rsidRDefault="00E313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en-US"/>
                              </w:rPr>
                              <w:t>(Computing earned val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4E04" id="_x0000_s1284" type="#_x0000_t202" style="position:absolute;margin-left:271.2pt;margin-top:396.45pt;width:249.45pt;height:170.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" fillcolor="white [3201]" strokeweight=".5pt">
                <v:textbox>
                  <w:txbxContent>
                    <w:p w:rsidR="00E3134B" w:rsidRPr="00B765D0" w:rsidRDefault="00E313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34 SWD</w:t>
                      </w:r>
                    </w:p>
                    <w:p w:rsidR="00E3134B" w:rsidRPr="00C82386" w:rsidRDefault="00E313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BCWP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 for?</w:t>
                      </w:r>
                    </w:p>
                    <w:p w:rsidR="00E3134B" w:rsidRPr="00C82386" w:rsidRDefault="00E313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er BCWP?</w:t>
                      </w:r>
                    </w:p>
                    <w:p w:rsidR="00E3134B" w:rsidRPr="00C82386" w:rsidRDefault="00E3134B" w:rsidP="00C82386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en-US"/>
                        </w:rPr>
                        <w:t>(Computing earned value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C36C730" wp14:editId="6C84560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14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6D62BF" w:rsidRDefault="00E313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D62BF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31 SWD</w:t>
                            </w:r>
                          </w:p>
                          <w:p w:rsidR="00E3134B" w:rsidRPr="006D62BF" w:rsidRDefault="00E313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6D62BF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6D62BF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people CM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C730" id="_x0000_s1285" type="#_x0000_t202" style="position:absolute;margin-left:271.2pt;margin-top:198.45pt;width:249.45pt;height:170.1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" fillcolor="white [3201]" strokeweight=".5pt">
                <v:textbox>
                  <w:txbxContent>
                    <w:p w:rsidR="00E3134B" w:rsidRPr="006D62BF" w:rsidRDefault="00E313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D62BF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31 SWD</w:t>
                      </w:r>
                    </w:p>
                    <w:p w:rsidR="00E3134B" w:rsidRPr="006D62BF" w:rsidRDefault="00E313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6D62BF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6D62BF">
                        <w:rPr>
                          <w:sz w:val="36"/>
                          <w:szCs w:val="36"/>
                          <w:lang w:val="en-US"/>
                        </w:rPr>
                        <w:t xml:space="preserve"> people CMM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BE613DB" wp14:editId="34947806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14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974D5D" w:rsidRDefault="00E313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74D5D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28 SWD</w:t>
                            </w:r>
                          </w:p>
                          <w:p w:rsidR="00E3134B" w:rsidRPr="00974D5D" w:rsidRDefault="00E313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Level 3</w:t>
                            </w:r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Defined</w:t>
                            </w:r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:rsidR="00E3134B" w:rsidRPr="00974D5D" w:rsidRDefault="00E313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CM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613DB" id="_x0000_s1286" type="#_x0000_t202" style="position:absolute;margin-left:271.05pt;margin-top:-1.15pt;width:249.45pt;height:170.1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Bw3vx8vwIAACY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E3134B" w:rsidRPr="00974D5D" w:rsidRDefault="00E313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974D5D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28 SWD</w:t>
                      </w:r>
                    </w:p>
                    <w:p w:rsidR="00E3134B" w:rsidRPr="00974D5D" w:rsidRDefault="00E313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Level 3</w:t>
                      </w:r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 xml:space="preserve"> –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Defined</w:t>
                      </w:r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:rsidR="00E3134B" w:rsidRPr="00974D5D" w:rsidRDefault="00E313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CMMI</w:t>
                      </w: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lang w:val="da-DK"/>
        </w:rPr>
        <w:br w:type="page"/>
      </w: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ECD5240" wp14:editId="65D93372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1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3</w:t>
                            </w:r>
                          </w:p>
                          <w:p w:rsidR="00E3134B" w:rsidRPr="00837683" w:rsidRDefault="00E3134B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5240" id="_x0000_s1287" type="#_x0000_t202" style="position:absolute;margin-left:-6.2pt;margin-top:-2.75pt;width:249.4pt;height:170.0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" fillcolor="white [3201]" strokeweight=".5pt">
                <v:textbox>
                  <w:txbxContent>
                    <w:p w:rsidR="00E3134B" w:rsidRDefault="00E313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3</w:t>
                      </w:r>
                    </w:p>
                    <w:p w:rsidR="00E3134B" w:rsidRPr="00837683" w:rsidRDefault="00E3134B" w:rsidP="00974D5D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8978038" wp14:editId="471EBC16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14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9</w:t>
                            </w:r>
                          </w:p>
                          <w:p w:rsidR="00E3134B" w:rsidRPr="00837683" w:rsidRDefault="00E313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78038" id="_x0000_s1288" type="#_x0000_t202" style="position:absolute;margin-left:546.45pt;margin-top:396.8pt;width:249.4pt;height:170.0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08xAIAACcGAAAOAAAAZHJzL2Uyb0RvYy54bWysVFtP2zAUfp+0/2D5faRpS4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yyGtPMQCAAAn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E3134B" w:rsidRDefault="00E313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9</w:t>
                      </w:r>
                    </w:p>
                    <w:p w:rsidR="00E3134B" w:rsidRPr="00837683" w:rsidRDefault="00E313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122665F" wp14:editId="1FBDFDD7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4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2</w:t>
                            </w:r>
                          </w:p>
                          <w:p w:rsidR="00E3134B" w:rsidRPr="00837683" w:rsidRDefault="00E313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665F" id="_x0000_s1289" type="#_x0000_t202" style="position:absolute;margin-left:546.45pt;margin-top:197.7pt;width:249.4pt;height:170.0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UZUwgIAACcGAAAOAAAAZHJzL2Uyb0RvYy54bWysVFtP2zAUfp+0/2D5faRpS4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GzlRlT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E3134B" w:rsidRDefault="00E313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2</w:t>
                      </w:r>
                    </w:p>
                    <w:p w:rsidR="00E3134B" w:rsidRPr="00837683" w:rsidRDefault="00E313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6BFE4D7" wp14:editId="1ABAF93E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4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5</w:t>
                            </w:r>
                          </w:p>
                          <w:p w:rsidR="00E3134B" w:rsidRPr="00837683" w:rsidRDefault="00E313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FE4D7" id="_x0000_s1290" type="#_x0000_t202" style="position:absolute;margin-left:546.55pt;margin-top:-2.2pt;width:249.4pt;height:170.0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K2ZdcL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E3134B" w:rsidRDefault="00E313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5</w:t>
                      </w:r>
                    </w:p>
                    <w:p w:rsidR="00E3134B" w:rsidRPr="00837683" w:rsidRDefault="00E313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1F87553" wp14:editId="03B9B4AB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5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942A90" id="Straight Connector 21" o:spid="_x0000_s1026" style="position:absolute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DvLULc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654AA7D" wp14:editId="791D30E2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1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Default="00E313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7</w:t>
                            </w:r>
                          </w:p>
                          <w:p w:rsidR="00E3134B" w:rsidRPr="00837683" w:rsidRDefault="00E313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AA7D" id="_x0000_s1291" type="#_x0000_t202" style="position:absolute;margin-left:-6.35pt;margin-top:396.95pt;width:249.4pt;height:170.0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" fillcolor="window" strokeweight=".5pt">
                <v:textbox>
                  <w:txbxContent>
                    <w:p w:rsidR="00E3134B" w:rsidRDefault="00E313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7</w:t>
                      </w:r>
                    </w:p>
                    <w:p w:rsidR="00E3134B" w:rsidRPr="00837683" w:rsidRDefault="00E313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FE94622" wp14:editId="63348641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5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0</w:t>
                            </w:r>
                          </w:p>
                          <w:p w:rsidR="00E3134B" w:rsidRPr="00837683" w:rsidRDefault="00E313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4622" id="_x0000_s1292" type="#_x0000_t202" style="position:absolute;margin-left:-6.15pt;margin-top:197.7pt;width:249.4pt;height:170.0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bFwgIAACYGAAAOAAAAZHJzL2Uyb0RvYy54bWysVFtP2zAUfp+0/2D5faQpbY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D8DBsXCAgAAJg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E3134B" w:rsidRDefault="00E313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0</w:t>
                      </w:r>
                    </w:p>
                    <w:p w:rsidR="00E3134B" w:rsidRPr="00837683" w:rsidRDefault="00E313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10F47D9" wp14:editId="724440AC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53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8FDB4" id="Straight Connector 20" o:spid="_x0000_s1026" style="position:absolute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Ff/iWNwBAAAi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F71F59A" wp14:editId="11E7FD2C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15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3721C" id="Straight Connector 16" o:spid="_x0000_s1026" style="position:absolute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QmvJGc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BE84DDD" wp14:editId="69FFD8B2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15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4C8A8" id="Straight Connector 15" o:spid="_x0000_s1026" style="position:absolute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YGQfSM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7291476" wp14:editId="1E02A6A5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15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1</w:t>
                            </w:r>
                          </w:p>
                          <w:p w:rsidR="00E3134B" w:rsidRPr="00837683" w:rsidRDefault="00E313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1476" id="_x0000_s1293" type="#_x0000_t202" style="position:absolute;margin-left:271.2pt;margin-top:198.45pt;width:249.45pt;height:170.1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AUCi6Y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E3134B" w:rsidRDefault="00E313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1</w:t>
                      </w:r>
                    </w:p>
                    <w:p w:rsidR="00E3134B" w:rsidRPr="00837683" w:rsidRDefault="00E313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6BFCF1F" wp14:editId="6779C787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15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0A0901" w:rsidRDefault="00E3134B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4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E3134B" w:rsidRPr="000A0901" w:rsidRDefault="00E3134B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CF1F" id="_x0000_s1294" type="#_x0000_t202" style="position:absolute;margin-left:271.05pt;margin-top:-1.15pt;width:249.45pt;height:170.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UYAPFM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E3134B" w:rsidRPr="000A0901" w:rsidRDefault="00E3134B" w:rsidP="00974D5D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4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E3134B" w:rsidRPr="000A0901" w:rsidRDefault="00E3134B" w:rsidP="00974D5D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5E87C21" wp14:editId="02EEE206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15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8</w:t>
                            </w:r>
                          </w:p>
                          <w:p w:rsidR="00E3134B" w:rsidRPr="00837683" w:rsidRDefault="00E313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7C21" id="_x0000_s1295" type="#_x0000_t202" style="position:absolute;margin-left:271.7pt;margin-top:15.8pt;width:249.4pt;height:170.0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gqwwIAACcGAAAOAAAAZHJzL2Uyb0RvYy54bWysVFtP2zAUfp+0/2D5faQpbY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" fillcolor="white [3201]" strokeweight=".5pt">
                <v:textbox>
                  <w:txbxContent>
                    <w:p w:rsidR="00E3134B" w:rsidRDefault="00E313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8</w:t>
                      </w:r>
                    </w:p>
                    <w:p w:rsidR="00E3134B" w:rsidRPr="00837683" w:rsidRDefault="00E313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161A01A" wp14:editId="3947C776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15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7035C2" w:rsidRDefault="00E313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44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C</w:t>
                            </w:r>
                          </w:p>
                          <w:p w:rsidR="00E3134B" w:rsidRPr="007035C2" w:rsidRDefault="00E313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A01A" id="_x0000_s1296" type="#_x0000_t202" style="position:absolute;margin-left:546.45pt;margin-top:396.8pt;width:249.4pt;height:170.0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" fillcolor="white [3201]" strokeweight=".5pt">
                <v:textbox>
                  <w:txbxContent>
                    <w:p w:rsidR="00E3134B" w:rsidRPr="007035C2" w:rsidRDefault="00E313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44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C</w:t>
                      </w:r>
                    </w:p>
                    <w:p w:rsidR="00E3134B" w:rsidRPr="007035C2" w:rsidRDefault="00E3134B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1BBC553" wp14:editId="6B8DB141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6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600E43" w:rsidRDefault="00E313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41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E3134B" w:rsidRPr="00600E43" w:rsidRDefault="00E313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C553" id="_x0000_s1297" type="#_x0000_t202" style="position:absolute;margin-left:546.45pt;margin-top:197.7pt;width:249.4pt;height:170.0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Ochmg/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E3134B" w:rsidRPr="00600E43" w:rsidRDefault="00E313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41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E3134B" w:rsidRPr="00600E43" w:rsidRDefault="00E313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5D5FBFB" wp14:editId="6D309F47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6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127409" w:rsidRDefault="00E313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27409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38 SWC</w:t>
                            </w:r>
                          </w:p>
                          <w:p w:rsidR="00E3134B" w:rsidRPr="00127409" w:rsidRDefault="001005F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serilizatio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FBFB" id="_x0000_s1298" type="#_x0000_t202" style="position:absolute;margin-left:546.55pt;margin-top:-2.2pt;width:249.4pt;height:170.0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TtAW48ICAAAm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E3134B" w:rsidRPr="00127409" w:rsidRDefault="00E313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27409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38 SWC</w:t>
                      </w:r>
                    </w:p>
                    <w:p w:rsidR="00E3134B" w:rsidRPr="00127409" w:rsidRDefault="001005F5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Hvad er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serilization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D5B517D" wp14:editId="33521B6D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6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ADBD35" id="Straight Connector 21" o:spid="_x0000_s1026" style="position:absolute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BtPFFM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F2F78A" wp14:editId="570F6C42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1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Pr="00600E43" w:rsidRDefault="00E313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42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E3134B" w:rsidRPr="00600E43" w:rsidRDefault="00E313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F78A" id="_x0000_s1299" type="#_x0000_t202" style="position:absolute;margin-left:-6.35pt;margin-top:396.95pt;width:249.4pt;height:170.0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" fillcolor="window" strokeweight=".5pt">
                <v:textbox>
                  <w:txbxContent>
                    <w:p w:rsidR="00E3134B" w:rsidRPr="00600E43" w:rsidRDefault="00E313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42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E3134B" w:rsidRPr="00600E43" w:rsidRDefault="00E313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5B8F506" wp14:editId="239CA0E0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6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139 SWC</w:t>
                            </w:r>
                          </w:p>
                          <w:p w:rsidR="00E3134B" w:rsidRPr="00B765D0" w:rsidRDefault="00E313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8F506" id="_x0000_s1300" type="#_x0000_t202" style="position:absolute;margin-left:-6.15pt;margin-top:197.7pt;width:249.4pt;height:170.0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ApnhHXwwIAACY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E3134B" w:rsidRPr="00B765D0" w:rsidRDefault="00E313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139 SWC</w:t>
                      </w:r>
                    </w:p>
                    <w:p w:rsidR="00E3134B" w:rsidRPr="00B765D0" w:rsidRDefault="00E3134B" w:rsidP="00974D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AD485F8" wp14:editId="562457B4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127409" w:rsidRDefault="00E313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127409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36 SWC</w:t>
                            </w:r>
                          </w:p>
                          <w:p w:rsidR="00E3134B" w:rsidRPr="00127409" w:rsidRDefault="00E3134B" w:rsidP="00974D5D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spellStart"/>
                            <w:r w:rsidRPr="00127409">
                              <w:rPr>
                                <w:sz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127409">
                              <w:rPr>
                                <w:sz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7409">
                              <w:rPr>
                                <w:sz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127409">
                              <w:rPr>
                                <w:sz w:val="36"/>
                                <w:lang w:val="en-US"/>
                              </w:rPr>
                              <w:t xml:space="preserve"> Web A</w:t>
                            </w:r>
                            <w:r>
                              <w:rPr>
                                <w:sz w:val="36"/>
                                <w:lang w:val="en-US"/>
                              </w:rPr>
                              <w:t>P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85F8" id="_x0000_s1301" type="#_x0000_t202" style="position:absolute;margin-left:-6.2pt;margin-top:-2.2pt;width:249.4pt;height:170.0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bPwgIAACYGAAAOAAAAZHJzL2Uyb0RvYy54bWysVFtP2zAUfp+0/2D5faQpbY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" fillcolor="white [3201]" strokeweight=".5pt">
                <v:textbox>
                  <w:txbxContent>
                    <w:p w:rsidR="00E3134B" w:rsidRPr="00127409" w:rsidRDefault="00E3134B" w:rsidP="00974D5D">
                      <w:pPr>
                        <w:spacing w:after="0"/>
                        <w:jc w:val="center"/>
                        <w:rPr>
                          <w:sz w:val="36"/>
                          <w:lang w:val="en-US"/>
                        </w:rPr>
                      </w:pPr>
                      <w:r w:rsidRPr="00127409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36 SWC</w:t>
                      </w:r>
                    </w:p>
                    <w:p w:rsidR="00E3134B" w:rsidRPr="00127409" w:rsidRDefault="00E3134B" w:rsidP="00974D5D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spellStart"/>
                      <w:r w:rsidRPr="00127409">
                        <w:rPr>
                          <w:sz w:val="36"/>
                          <w:lang w:val="en-US"/>
                        </w:rPr>
                        <w:t>Hvad</w:t>
                      </w:r>
                      <w:proofErr w:type="spellEnd"/>
                      <w:r w:rsidRPr="00127409">
                        <w:rPr>
                          <w:sz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127409">
                        <w:rPr>
                          <w:sz w:val="36"/>
                          <w:lang w:val="en-US"/>
                        </w:rPr>
                        <w:t>er</w:t>
                      </w:r>
                      <w:proofErr w:type="spellEnd"/>
                      <w:r w:rsidRPr="00127409">
                        <w:rPr>
                          <w:sz w:val="36"/>
                          <w:lang w:val="en-US"/>
                        </w:rPr>
                        <w:t xml:space="preserve"> Web A</w:t>
                      </w:r>
                      <w:r>
                        <w:rPr>
                          <w:sz w:val="36"/>
                          <w:lang w:val="en-US"/>
                        </w:rPr>
                        <w:t>PIs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B4581B6" wp14:editId="448DFD7B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6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4C8FB1" id="Straight Connector 20" o:spid="_x0000_s1026" style="position:absolute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8KtUUdwBAAAi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64233C6" wp14:editId="04C8EF7A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16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BEE66" id="Straight Connector 16" o:spid="_x0000_s1026" style="position:absolute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xhKUg8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B97C5CE" wp14:editId="788C494C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16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D7B9D" id="Straight Connector 15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Zy/gTs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8E4E42B" wp14:editId="40120D54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16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43 SWC</w:t>
                            </w:r>
                          </w:p>
                          <w:p w:rsidR="00E3134B" w:rsidRPr="00B765D0" w:rsidRDefault="00E313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4E42B" id="_x0000_s1302" type="#_x0000_t202" style="position:absolute;margin-left:271.2pt;margin-top:396.45pt;width:249.45pt;height:170.1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" fillcolor="white [3201]" strokeweight=".5pt">
                <v:textbox>
                  <w:txbxContent>
                    <w:p w:rsidR="00E3134B" w:rsidRPr="00B765D0" w:rsidRDefault="00E313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43 SWC</w:t>
                      </w:r>
                    </w:p>
                    <w:p w:rsidR="00E3134B" w:rsidRPr="00B765D0" w:rsidRDefault="00E3134B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F9622D7" wp14:editId="0DC344FC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17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40 SWC</w:t>
                            </w:r>
                          </w:p>
                          <w:p w:rsidR="00E3134B" w:rsidRPr="00B765D0" w:rsidRDefault="00E313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22D7" id="_x0000_s1303" type="#_x0000_t202" style="position:absolute;margin-left:271.2pt;margin-top:198.45pt;width:249.45pt;height:170.1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Azie5M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E3134B" w:rsidRPr="00B765D0" w:rsidRDefault="00E313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40 SWC</w:t>
                      </w:r>
                    </w:p>
                    <w:p w:rsidR="00E3134B" w:rsidRPr="00B765D0" w:rsidRDefault="00E3134B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73A37D7" wp14:editId="2F7CE0BD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17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37 SWC</w:t>
                            </w:r>
                          </w:p>
                          <w:p w:rsidR="00E3134B" w:rsidRDefault="00E313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JPA?</w:t>
                            </w:r>
                          </w:p>
                          <w:p w:rsidR="00E3134B" w:rsidRDefault="00E313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det for?</w:t>
                            </w:r>
                          </w:p>
                          <w:p w:rsidR="00E3134B" w:rsidRPr="00B765D0" w:rsidRDefault="00E313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bruges det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37D7" id="_x0000_s1304" type="#_x0000_t202" style="position:absolute;margin-left:271.05pt;margin-top:-1.15pt;width:249.45pt;height:170.1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dgPPwM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E3134B" w:rsidRPr="00B765D0" w:rsidRDefault="00E313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37 SWC</w:t>
                      </w:r>
                    </w:p>
                    <w:p w:rsidR="00E3134B" w:rsidRDefault="00E3134B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JPA?</w:t>
                      </w:r>
                    </w:p>
                    <w:p w:rsidR="00E3134B" w:rsidRDefault="00E3134B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det for?</w:t>
                      </w:r>
                    </w:p>
                    <w:p w:rsidR="00E3134B" w:rsidRPr="00B765D0" w:rsidRDefault="00E3134B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bruges det til?</w:t>
                      </w: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lang w:val="da-DK"/>
        </w:rPr>
        <w:br w:type="page"/>
      </w: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4C67DE3" wp14:editId="2DD85564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1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2</w:t>
                            </w:r>
                          </w:p>
                          <w:p w:rsidR="00E3134B" w:rsidRPr="00837683" w:rsidRDefault="00E3134B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7DE3" id="_x0000_s1305" type="#_x0000_t202" style="position:absolute;margin-left:-6.2pt;margin-top:-2.75pt;width:249.4pt;height:170.0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" fillcolor="white [3201]" strokeweight=".5pt">
                <v:textbox>
                  <w:txbxContent>
                    <w:p w:rsidR="00E3134B" w:rsidRDefault="00E313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2</w:t>
                      </w:r>
                    </w:p>
                    <w:p w:rsidR="00E3134B" w:rsidRPr="00837683" w:rsidRDefault="00E3134B" w:rsidP="00974D5D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F50B4B1" wp14:editId="3630E290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17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5F5" w:rsidRDefault="00E3134B" w:rsidP="001005F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8</w:t>
                            </w:r>
                          </w:p>
                          <w:p w:rsidR="00E3134B" w:rsidRPr="001005F5" w:rsidRDefault="001005F5" w:rsidP="001005F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Serilizatio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 er e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javamekanism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 der konverterer et objekt til en bytestream, der indeholder objektets værdier og ty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B4B1" id="_x0000_s1306" type="#_x0000_t202" style="position:absolute;margin-left:546.45pt;margin-top:396.8pt;width:249.4pt;height:170.0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oByx2MQCAAAn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1005F5" w:rsidRDefault="00E3134B" w:rsidP="001005F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8</w:t>
                      </w:r>
                    </w:p>
                    <w:p w:rsidR="00E3134B" w:rsidRPr="001005F5" w:rsidRDefault="001005F5" w:rsidP="001005F5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Serilization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 er en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javamekanisme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 der konverterer et objekt til en bytestream, der indeholder objektets værdier og type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C70763F" wp14:editId="517510BF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7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1</w:t>
                            </w:r>
                          </w:p>
                          <w:p w:rsidR="00E3134B" w:rsidRPr="00837683" w:rsidRDefault="00E313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763F" id="_x0000_s1307" type="#_x0000_t202" style="position:absolute;margin-left:546.45pt;margin-top:197.7pt;width:249.4pt;height:170.0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yBwgIAACc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Oc27IH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E3134B" w:rsidRDefault="00E313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1</w:t>
                      </w:r>
                    </w:p>
                    <w:p w:rsidR="00E3134B" w:rsidRPr="00837683" w:rsidRDefault="00E313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31062A1" wp14:editId="76A47BE6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7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4</w:t>
                            </w:r>
                          </w:p>
                          <w:p w:rsidR="00E3134B" w:rsidRPr="00837683" w:rsidRDefault="00E313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62A1" id="_x0000_s1308" type="#_x0000_t202" style="position:absolute;margin-left:546.55pt;margin-top:-2.2pt;width:249.4pt;height:170.0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BfC3pD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E3134B" w:rsidRDefault="00E313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4</w:t>
                      </w:r>
                    </w:p>
                    <w:p w:rsidR="00E3134B" w:rsidRPr="00837683" w:rsidRDefault="00E313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F32165A" wp14:editId="5F902E78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7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19BDFB" id="Straight Connector 21" o:spid="_x0000_s1026" style="position:absolute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CWSElk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9539F24" wp14:editId="580CF0FB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1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Default="00E313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6</w:t>
                            </w:r>
                          </w:p>
                          <w:p w:rsidR="00E3134B" w:rsidRPr="00837683" w:rsidRDefault="00E313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9F24" id="_x0000_s1309" type="#_x0000_t202" style="position:absolute;margin-left:-6.35pt;margin-top:396.95pt;width:249.4pt;height:170.0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" fillcolor="window" strokeweight=".5pt">
                <v:textbox>
                  <w:txbxContent>
                    <w:p w:rsidR="00E3134B" w:rsidRDefault="00E313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6</w:t>
                      </w:r>
                    </w:p>
                    <w:p w:rsidR="00E3134B" w:rsidRPr="00837683" w:rsidRDefault="00E313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385C346" wp14:editId="3DA11219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7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9</w:t>
                            </w:r>
                          </w:p>
                          <w:p w:rsidR="00E3134B" w:rsidRPr="00837683" w:rsidRDefault="00E313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C346" id="_x0000_s1310" type="#_x0000_t202" style="position:absolute;margin-left:-6.15pt;margin-top:197.7pt;width:249.4pt;height:170.0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Deg7l8wwIAACY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E3134B" w:rsidRDefault="00E313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9</w:t>
                      </w:r>
                    </w:p>
                    <w:p w:rsidR="00E3134B" w:rsidRPr="00837683" w:rsidRDefault="00E313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7400F5D" wp14:editId="1F9A4B2A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7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896A08" id="Straight Connector 20" o:spid="_x0000_s1026" style="position:absolute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l5eH5NwBAAAi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D423EB4" wp14:editId="716C8549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180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5726F" id="Straight Connector 16" o:spid="_x0000_s1026" style="position:absolute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D/hQVM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B423222" wp14:editId="658A42D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18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289C3" id="Straight Connector 15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43392D2" wp14:editId="49942BC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18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0</w:t>
                            </w:r>
                          </w:p>
                          <w:p w:rsidR="00E3134B" w:rsidRPr="00837683" w:rsidRDefault="00E313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392D2" id="_x0000_s1311" type="#_x0000_t202" style="position:absolute;margin-left:271.2pt;margin-top:198.45pt;width:249.45pt;height:170.1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Cz/Vdt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E3134B" w:rsidRDefault="00E313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0</w:t>
                      </w:r>
                    </w:p>
                    <w:p w:rsidR="00E3134B" w:rsidRPr="00837683" w:rsidRDefault="00E313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4612313" wp14:editId="2D8B744F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1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0A0901" w:rsidRDefault="00E3134B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3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E3134B" w:rsidRPr="000A0901" w:rsidRDefault="00E3134B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12313" id="_x0000_s1312" type="#_x0000_t202" style="position:absolute;margin-left:271.05pt;margin-top:-1.15pt;width:249.45pt;height:170.1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W/WhDs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E3134B" w:rsidRPr="000A0901" w:rsidRDefault="00E3134B" w:rsidP="00974D5D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3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E3134B" w:rsidRPr="000A0901" w:rsidRDefault="00E3134B" w:rsidP="00974D5D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9F9BD76" wp14:editId="5CE62BA3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18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7</w:t>
                            </w:r>
                          </w:p>
                          <w:p w:rsidR="00E3134B" w:rsidRPr="00837683" w:rsidRDefault="00E313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BD76" id="_x0000_s1313" type="#_x0000_t202" style="position:absolute;margin-left:271.7pt;margin-top:15.8pt;width:249.4pt;height:170.0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" fillcolor="white [3201]" strokeweight=".5pt">
                <v:textbox>
                  <w:txbxContent>
                    <w:p w:rsidR="00E3134B" w:rsidRDefault="00E313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7</w:t>
                      </w:r>
                    </w:p>
                    <w:p w:rsidR="00E3134B" w:rsidRPr="00837683" w:rsidRDefault="00E313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524E8E8" wp14:editId="7407B3D7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18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7035C2" w:rsidRDefault="00E313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53 TECH</w:t>
                            </w:r>
                          </w:p>
                          <w:p w:rsidR="00E3134B" w:rsidRPr="007035C2" w:rsidRDefault="00E313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E8E8" id="_x0000_s1314" type="#_x0000_t202" style="position:absolute;margin-left:546.45pt;margin-top:396.8pt;width:249.4pt;height:170.0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pNORw8QCAAAn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E3134B" w:rsidRPr="007035C2" w:rsidRDefault="00E313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53 TECH</w:t>
                      </w:r>
                    </w:p>
                    <w:p w:rsidR="00E3134B" w:rsidRPr="007035C2" w:rsidRDefault="00E3134B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68B3BB6" wp14:editId="067E91A8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8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600E43" w:rsidRDefault="00E313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50 TECH</w:t>
                            </w:r>
                          </w:p>
                          <w:p w:rsidR="00E3134B" w:rsidRPr="00600E43" w:rsidRDefault="00E313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B3BB6" id="_x0000_s1315" type="#_x0000_t202" style="position:absolute;margin-left:546.45pt;margin-top:197.7pt;width:249.4pt;height:170.0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CTjheCwwIAACc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E3134B" w:rsidRPr="00600E43" w:rsidRDefault="00E313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50 TECH</w:t>
                      </w:r>
                    </w:p>
                    <w:p w:rsidR="00E3134B" w:rsidRPr="00600E43" w:rsidRDefault="00E313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0A69A05" wp14:editId="526F904D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8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47 TECH</w:t>
                            </w:r>
                          </w:p>
                          <w:p w:rsidR="00E3134B" w:rsidRDefault="00E313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SNMP?</w:t>
                            </w:r>
                          </w:p>
                          <w:p w:rsidR="00E3134B" w:rsidRPr="00B765D0" w:rsidRDefault="00E313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det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69A05" id="_x0000_s1316" type="#_x0000_t202" style="position:absolute;margin-left:546.55pt;margin-top:-2.2pt;width:249.4pt;height:170.0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RsGUx8ICAAAm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E3134B" w:rsidRPr="00B765D0" w:rsidRDefault="00E313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47 TECH</w:t>
                      </w:r>
                    </w:p>
                    <w:p w:rsidR="00E3134B" w:rsidRDefault="00E3134B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SNMP?</w:t>
                      </w:r>
                    </w:p>
                    <w:p w:rsidR="00E3134B" w:rsidRPr="00B765D0" w:rsidRDefault="00E3134B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det fo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CFFB5B0" wp14:editId="18E9E101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8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3906AC" id="Straight Connector 21" o:spid="_x0000_s1026" style="position:absolute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B2EV/a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F69A274" wp14:editId="728A13BB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1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Pr="00600E43" w:rsidRDefault="00E313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51 TECH</w:t>
                            </w:r>
                          </w:p>
                          <w:p w:rsidR="00E3134B" w:rsidRPr="00600E43" w:rsidRDefault="00E313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A274" id="_x0000_s1317" type="#_x0000_t202" style="position:absolute;margin-left:-6.35pt;margin-top:396.95pt;width:249.4pt;height:170.0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" fillcolor="window" strokeweight=".5pt">
                <v:textbox>
                  <w:txbxContent>
                    <w:p w:rsidR="00E3134B" w:rsidRPr="00600E43" w:rsidRDefault="00E313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51 TECH</w:t>
                      </w:r>
                    </w:p>
                    <w:p w:rsidR="00E3134B" w:rsidRPr="00600E43" w:rsidRDefault="00E313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623D3BC" wp14:editId="177EB53B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9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148 TECH</w:t>
                            </w:r>
                          </w:p>
                          <w:p w:rsidR="00E3134B" w:rsidRPr="00B765D0" w:rsidRDefault="00E313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D3BC" id="_x0000_s1318" type="#_x0000_t202" style="position:absolute;margin-left:-6.15pt;margin-top:197.7pt;width:249.4pt;height:170.0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CtU7d0wwIAACY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E3134B" w:rsidRPr="00B765D0" w:rsidRDefault="00E313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148 TECH</w:t>
                      </w:r>
                    </w:p>
                    <w:p w:rsidR="00E3134B" w:rsidRPr="00B765D0" w:rsidRDefault="00E3134B" w:rsidP="00974D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2FB5B6B" wp14:editId="2FEF008C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DD30CC" w:rsidRDefault="00E313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 w:rsidRPr="00DD30CC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45 TECH</w:t>
                            </w:r>
                          </w:p>
                          <w:p w:rsidR="00E3134B" w:rsidRPr="00204FEA" w:rsidRDefault="00E3134B" w:rsidP="00974D5D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 w:rsidRPr="00204FEA">
                              <w:rPr>
                                <w:sz w:val="36"/>
                                <w:lang w:val="da-DK"/>
                              </w:rPr>
                              <w:t>Hvad er DHCP?</w:t>
                            </w:r>
                          </w:p>
                          <w:p w:rsidR="00E3134B" w:rsidRPr="00204FEA" w:rsidRDefault="00E3134B" w:rsidP="00974D5D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 w:rsidRPr="00204FEA">
                              <w:rPr>
                                <w:sz w:val="36"/>
                                <w:lang w:val="da-DK"/>
                              </w:rPr>
                              <w:t>Hvad star det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5B6B" id="_x0000_s1319" type="#_x0000_t202" style="position:absolute;margin-left:-6.2pt;margin-top:-2.2pt;width:249.4pt;height:170.0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" fillcolor="white [3201]" strokeweight=".5pt">
                <v:textbox>
                  <w:txbxContent>
                    <w:p w:rsidR="00E3134B" w:rsidRPr="00DD30CC" w:rsidRDefault="00E3134B" w:rsidP="00974D5D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 w:rsidRPr="00DD30CC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45 TECH</w:t>
                      </w:r>
                    </w:p>
                    <w:p w:rsidR="00E3134B" w:rsidRPr="00204FEA" w:rsidRDefault="00E3134B" w:rsidP="00974D5D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 w:rsidRPr="00204FEA">
                        <w:rPr>
                          <w:sz w:val="36"/>
                          <w:lang w:val="da-DK"/>
                        </w:rPr>
                        <w:t>Hvad er DHCP?</w:t>
                      </w:r>
                    </w:p>
                    <w:p w:rsidR="00E3134B" w:rsidRPr="00204FEA" w:rsidRDefault="00E3134B" w:rsidP="00974D5D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 w:rsidRPr="00204FEA">
                        <w:rPr>
                          <w:sz w:val="36"/>
                          <w:lang w:val="da-DK"/>
                        </w:rPr>
                        <w:t>Hvad star det fo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EF4CB41" wp14:editId="102678FF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9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B55B31" id="Straight Connector 20" o:spid="_x0000_s1026" style="position:absolute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A2eqME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EFC9632" wp14:editId="2B1AC18D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19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B9169" id="Straight Connector 16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nv+EEM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C7FF957" wp14:editId="148D6483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194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167C0" id="Straight Connector 15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i4FzFs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F55AA45" wp14:editId="6471C0C7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19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52 TECH</w:t>
                            </w:r>
                          </w:p>
                          <w:p w:rsidR="00E3134B" w:rsidRPr="00B765D0" w:rsidRDefault="00E313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AA45" id="_x0000_s1320" type="#_x0000_t202" style="position:absolute;margin-left:271.2pt;margin-top:396.45pt;width:249.45pt;height:170.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ZawQIAACc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" fillcolor="white [3201]" strokeweight=".5pt">
                <v:textbox>
                  <w:txbxContent>
                    <w:p w:rsidR="00E3134B" w:rsidRPr="00B765D0" w:rsidRDefault="00E313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52 TECH</w:t>
                      </w:r>
                    </w:p>
                    <w:p w:rsidR="00E3134B" w:rsidRPr="00B765D0" w:rsidRDefault="00E3134B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AFD7678" wp14:editId="68B6D42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19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49 TECH</w:t>
                            </w:r>
                          </w:p>
                          <w:p w:rsidR="00E3134B" w:rsidRPr="00B765D0" w:rsidRDefault="00E313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7678" id="_x0000_s1321" type="#_x0000_t202" style="position:absolute;margin-left:271.2pt;margin-top:198.45pt;width:249.45pt;height:170.1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A7mGxo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E3134B" w:rsidRPr="00B765D0" w:rsidRDefault="00E313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49 TECH</w:t>
                      </w:r>
                    </w:p>
                    <w:p w:rsidR="00E3134B" w:rsidRPr="00B765D0" w:rsidRDefault="00E3134B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8F6A27B" wp14:editId="38C4243F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19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204FEA" w:rsidRDefault="00E313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04FE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46 TECH</w:t>
                            </w:r>
                          </w:p>
                          <w:p w:rsidR="00E3134B" w:rsidRPr="00204FEA" w:rsidRDefault="00E313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204FEA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204FE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04FEA"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204FE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network mas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6A27B" id="_x0000_s1322" type="#_x0000_t202" style="position:absolute;margin-left:271.05pt;margin-top:-1.15pt;width:249.45pt;height:170.1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05CaC8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E3134B" w:rsidRPr="00204FEA" w:rsidRDefault="00E313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04FE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46 TECH</w:t>
                      </w:r>
                    </w:p>
                    <w:p w:rsidR="00E3134B" w:rsidRPr="00204FEA" w:rsidRDefault="00E313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204FEA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204FEA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204FEA"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 w:rsidRPr="00204FEA">
                        <w:rPr>
                          <w:sz w:val="36"/>
                          <w:szCs w:val="36"/>
                          <w:lang w:val="en-US"/>
                        </w:rPr>
                        <w:t xml:space="preserve"> network mas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k?</w:t>
                      </w: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lang w:val="da-DK"/>
        </w:rPr>
        <w:br w:type="page"/>
      </w: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7AF5D60" wp14:editId="7D9E1991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1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1</w:t>
                            </w:r>
                          </w:p>
                          <w:p w:rsidR="00E3134B" w:rsidRPr="00837683" w:rsidRDefault="00E3134B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F5D60" id="_x0000_s1323" type="#_x0000_t202" style="position:absolute;margin-left:-6.2pt;margin-top:-2.75pt;width:249.4pt;height:170.0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" fillcolor="white [3201]" strokeweight=".5pt">
                <v:textbox>
                  <w:txbxContent>
                    <w:p w:rsidR="00E3134B" w:rsidRDefault="00E313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1</w:t>
                      </w:r>
                    </w:p>
                    <w:p w:rsidR="00E3134B" w:rsidRPr="00837683" w:rsidRDefault="00E3134B" w:rsidP="00974D5D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547CCE2" wp14:editId="1E8BC1A9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19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7</w:t>
                            </w:r>
                          </w:p>
                          <w:p w:rsidR="00E3134B" w:rsidRPr="00837683" w:rsidRDefault="00E313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7CCE2" id="_x0000_s1324" type="#_x0000_t202" style="position:absolute;margin-left:546.45pt;margin-top:396.8pt;width:249.4pt;height:170.0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lV2iCsQCAAAn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E3134B" w:rsidRDefault="00E313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7</w:t>
                      </w:r>
                    </w:p>
                    <w:p w:rsidR="00E3134B" w:rsidRPr="00837683" w:rsidRDefault="00E313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29135C6" wp14:editId="47C8F4C6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20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0</w:t>
                            </w:r>
                          </w:p>
                          <w:p w:rsidR="00E3134B" w:rsidRPr="00837683" w:rsidRDefault="00E313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135C6" id="_x0000_s1325" type="#_x0000_t202" style="position:absolute;margin-left:546.45pt;margin-top:197.7pt;width:249.4pt;height:170.0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Dbyef8wwIAACc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E3134B" w:rsidRDefault="00E313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0</w:t>
                      </w:r>
                    </w:p>
                    <w:p w:rsidR="00E3134B" w:rsidRPr="00837683" w:rsidRDefault="00E313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36335E9" wp14:editId="1017E74A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20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3</w:t>
                            </w:r>
                          </w:p>
                          <w:p w:rsidR="00E3134B" w:rsidRPr="00837683" w:rsidRDefault="00E313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35E9" id="_x0000_s1326" type="#_x0000_t202" style="position:absolute;margin-left:546.55pt;margin-top:-2.2pt;width:249.4pt;height:170.0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" fillcolor="white [3201]" strokeweight=".5pt">
                <v:textbox>
                  <w:txbxContent>
                    <w:p w:rsidR="00E3134B" w:rsidRDefault="00E313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3</w:t>
                      </w:r>
                    </w:p>
                    <w:p w:rsidR="00E3134B" w:rsidRPr="00837683" w:rsidRDefault="00E313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010CBD7" wp14:editId="1F68B54C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20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8A279E" id="Straight Connector 21" o:spid="_x0000_s1026" style="position:absolute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A4DH7g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EFFF550" wp14:editId="0C72B0DE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20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Default="00E313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5</w:t>
                            </w:r>
                          </w:p>
                          <w:p w:rsidR="00E3134B" w:rsidRPr="00837683" w:rsidRDefault="00E313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F550" id="_x0000_s1327" type="#_x0000_t202" style="position:absolute;margin-left:-6.35pt;margin-top:396.95pt;width:249.4pt;height:170.0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JQY+FqKAgAARg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E3134B" w:rsidRDefault="00E313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5</w:t>
                      </w:r>
                    </w:p>
                    <w:p w:rsidR="00E3134B" w:rsidRPr="00837683" w:rsidRDefault="00E313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6F7EDF8" wp14:editId="10711B36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20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8</w:t>
                            </w:r>
                          </w:p>
                          <w:p w:rsidR="00E3134B" w:rsidRPr="00837683" w:rsidRDefault="00E313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EDF8" id="_x0000_s1328" type="#_x0000_t202" style="position:absolute;margin-left:-6.15pt;margin-top:197.7pt;width:249.4pt;height:170.0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BdOT6xwwIAACY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E3134B" w:rsidRDefault="00E313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8</w:t>
                      </w:r>
                    </w:p>
                    <w:p w:rsidR="00E3134B" w:rsidRPr="00837683" w:rsidRDefault="00E313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E2DB178" wp14:editId="19FE340B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20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71037E" id="Straight Connector 20" o:spid="_x0000_s1026" style="position:absolute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Br2gRn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81F4F9B" wp14:editId="743DBD54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20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8E9AB" id="Straight Connector 16" o:spid="_x0000_s1026" style="position:absolute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kSWMec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F953F6A" wp14:editId="1BAEC81C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20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13B12" id="Straight Connector 15" o:spid="_x0000_s1026" style="position:absolute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sypaKM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B3FA4BA" wp14:editId="739F4324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20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9</w:t>
                            </w:r>
                          </w:p>
                          <w:p w:rsidR="00E3134B" w:rsidRPr="00837683" w:rsidRDefault="00E313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FA4BA" id="_x0000_s1329" type="#_x0000_t202" style="position:absolute;margin-left:271.2pt;margin-top:198.45pt;width:249.45pt;height:170.1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DYP3Y0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E3134B" w:rsidRDefault="00E313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9</w:t>
                      </w:r>
                    </w:p>
                    <w:p w:rsidR="00E3134B" w:rsidRPr="00837683" w:rsidRDefault="00E313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FDFB889" wp14:editId="04B72E60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20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0A0901" w:rsidRDefault="00E3134B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2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E3134B" w:rsidRPr="000A0901" w:rsidRDefault="00E3134B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B889" id="_x0000_s1330" type="#_x0000_t202" style="position:absolute;margin-left:271.05pt;margin-top:-1.15pt;width:249.45pt;height:170.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q7YyDc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E3134B" w:rsidRPr="000A0901" w:rsidRDefault="00E3134B" w:rsidP="00974D5D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2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E3134B" w:rsidRPr="000A0901" w:rsidRDefault="00E3134B" w:rsidP="00974D5D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27ABABF" wp14:editId="395AE8C2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21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6</w:t>
                            </w:r>
                          </w:p>
                          <w:p w:rsidR="00E3134B" w:rsidRPr="00837683" w:rsidRDefault="00E313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ABABF" id="_x0000_s1331" type="#_x0000_t202" style="position:absolute;margin-left:271.7pt;margin-top:15.8pt;width:249.4pt;height:170.0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" fillcolor="white [3201]" strokeweight=".5pt">
                <v:textbox>
                  <w:txbxContent>
                    <w:p w:rsidR="00E3134B" w:rsidRDefault="00E313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6</w:t>
                      </w:r>
                    </w:p>
                    <w:p w:rsidR="00E3134B" w:rsidRPr="00837683" w:rsidRDefault="00E313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600893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0675D08" wp14:editId="2868E854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21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C82386" w:rsidRDefault="00E3134B" w:rsidP="00C8238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62</w:t>
                            </w: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S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5D08" id="_x0000_s1332" type="#_x0000_t202" style="position:absolute;margin-left:546.45pt;margin-top:396.8pt;width:249.4pt;height:170.0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AKZrXF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E3134B" w:rsidRPr="00C82386" w:rsidRDefault="00E3134B" w:rsidP="00C8238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62</w:t>
                      </w: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SWD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BA5B1FC" wp14:editId="7EA9F7B8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21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C82386" w:rsidRDefault="00E3134B" w:rsidP="00C8238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59 SWD</w:t>
                            </w:r>
                          </w:p>
                          <w:p w:rsidR="00E3134B" w:rsidRPr="00C82386" w:rsidRDefault="00E313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CV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or?</w:t>
                            </w:r>
                          </w:p>
                          <w:p w:rsidR="00E3134B" w:rsidRDefault="00E313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CV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E3134B" w:rsidRPr="00C82386" w:rsidRDefault="00E313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(Computin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earn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B1FC" id="_x0000_s1333" type="#_x0000_t202" style="position:absolute;margin-left:546.45pt;margin-top:197.7pt;width:249.4pt;height:170.0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D07M4T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E3134B" w:rsidRPr="00C82386" w:rsidRDefault="00E3134B" w:rsidP="00C82386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59 SWD</w:t>
                      </w:r>
                    </w:p>
                    <w:p w:rsidR="00E3134B" w:rsidRPr="00C82386" w:rsidRDefault="00E313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CV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 for?</w:t>
                      </w:r>
                    </w:p>
                    <w:p w:rsidR="00E3134B" w:rsidRDefault="00E313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CV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E3134B" w:rsidRPr="00C82386" w:rsidRDefault="00E313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(Computing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earn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valu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991529E" wp14:editId="371B4C25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21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C82386" w:rsidRDefault="00E3134B" w:rsidP="00C8238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56 SWD</w:t>
                            </w:r>
                          </w:p>
                          <w:p w:rsidR="00E3134B" w:rsidRPr="00C82386" w:rsidRDefault="00E313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PSC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or?</w:t>
                            </w:r>
                          </w:p>
                          <w:p w:rsidR="00E3134B" w:rsidRDefault="00E313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PSC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E3134B" w:rsidRPr="00C82386" w:rsidRDefault="00E313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(Computin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earn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529E" id="_x0000_s1334" type="#_x0000_t202" style="position:absolute;margin-left:546.55pt;margin-top:-2.2pt;width:249.4pt;height:170.0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ICoeLf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E3134B" w:rsidRPr="00C82386" w:rsidRDefault="00E3134B" w:rsidP="00C82386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56 SWD</w:t>
                      </w:r>
                    </w:p>
                    <w:p w:rsidR="00E3134B" w:rsidRPr="00C82386" w:rsidRDefault="00E313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PSC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 for?</w:t>
                      </w:r>
                    </w:p>
                    <w:p w:rsidR="00E3134B" w:rsidRDefault="00E313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PSC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E3134B" w:rsidRPr="00C82386" w:rsidRDefault="00E313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(Computing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earn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valu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D44EBA1" wp14:editId="48103E34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21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E834B0" id="Straight Connector 21" o:spid="_x0000_s1026" style="position:absolute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C3+TMk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22F2C01" wp14:editId="56B7F768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2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Pr="00C82386" w:rsidRDefault="00E3134B" w:rsidP="00C8238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60</w:t>
                            </w: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SWD</w:t>
                            </w:r>
                          </w:p>
                          <w:p w:rsidR="00E3134B" w:rsidRPr="00C82386" w:rsidRDefault="00E313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2C01" id="_x0000_s1335" type="#_x0000_t202" style="position:absolute;margin-left:-6.35pt;margin-top:396.95pt;width:249.4pt;height:170.0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" fillcolor="window" strokeweight=".5pt">
                <v:textbox>
                  <w:txbxContent>
                    <w:p w:rsidR="00E3134B" w:rsidRPr="00C82386" w:rsidRDefault="00E3134B" w:rsidP="00C82386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60</w:t>
                      </w: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SWD</w:t>
                      </w:r>
                    </w:p>
                    <w:p w:rsidR="00E3134B" w:rsidRPr="00C82386" w:rsidRDefault="00E3134B" w:rsidP="00C82386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A9B30D6" wp14:editId="5EAD7CB3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21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C82386" w:rsidRDefault="00E3134B" w:rsidP="00C8238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57 SWD</w:t>
                            </w:r>
                          </w:p>
                          <w:p w:rsidR="00E3134B" w:rsidRPr="00C82386" w:rsidRDefault="00E313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PC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or?</w:t>
                            </w:r>
                          </w:p>
                          <w:p w:rsidR="00E3134B" w:rsidRDefault="00E313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PC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E3134B" w:rsidRPr="00C82386" w:rsidRDefault="00E313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(Computin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earn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B30D6" id="_x0000_s1336" type="#_x0000_t202" style="position:absolute;margin-left:-6.15pt;margin-top:197.7pt;width:249.4pt;height:170.0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TDwQIAACYGAAAOAAAAZHJzL2Uyb0RvYy54bWysVFtP2zAUfp+0/2D5faRpS4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" fillcolor="white [3201]" strokeweight=".5pt">
                <v:textbox>
                  <w:txbxContent>
                    <w:p w:rsidR="00E3134B" w:rsidRPr="00C82386" w:rsidRDefault="00E3134B" w:rsidP="00C82386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57 SWD</w:t>
                      </w:r>
                    </w:p>
                    <w:p w:rsidR="00E3134B" w:rsidRPr="00C82386" w:rsidRDefault="00E313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PC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 for?</w:t>
                      </w:r>
                    </w:p>
                    <w:p w:rsidR="00E3134B" w:rsidRDefault="00E313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PC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E3134B" w:rsidRPr="00C82386" w:rsidRDefault="00E313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(Computing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earn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valu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095BBA4" wp14:editId="4B4C4989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2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C82386" w:rsidRDefault="00E3134B" w:rsidP="00C82386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54 SWD</w:t>
                            </w:r>
                          </w:p>
                          <w:p w:rsidR="00E3134B" w:rsidRPr="00C82386" w:rsidRDefault="00E313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ACWP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or?</w:t>
                            </w:r>
                          </w:p>
                          <w:p w:rsidR="00E3134B" w:rsidRDefault="00E313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ACWP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E3134B" w:rsidRPr="00C82386" w:rsidRDefault="00E313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(Computin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earn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5BBA4" id="_x0000_s1337" type="#_x0000_t202" style="position:absolute;margin-left:-6.2pt;margin-top:-2.2pt;width:249.4pt;height:170.0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" fillcolor="white [3201]" strokeweight=".5pt">
                <v:textbox>
                  <w:txbxContent>
                    <w:p w:rsidR="00E3134B" w:rsidRPr="00C82386" w:rsidRDefault="00E3134B" w:rsidP="00C82386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54 SWD</w:t>
                      </w:r>
                    </w:p>
                    <w:p w:rsidR="00E3134B" w:rsidRPr="00C82386" w:rsidRDefault="00E313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ACWP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 for?</w:t>
                      </w:r>
                    </w:p>
                    <w:p w:rsidR="00E3134B" w:rsidRDefault="00E313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ACWP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E3134B" w:rsidRPr="00C82386" w:rsidRDefault="00E313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(Computing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earn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valu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8ADE722" wp14:editId="5288DF70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21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11C7EB" id="Straight Connector 20" o:spid="_x0000_s1026" style="position:absolute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B4Z4I+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7F0AE97" wp14:editId="1766CE12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21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36B68" id="Straight Connector 16" o:spid="_x0000_s1026" style="position:absolute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bsAak8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DFC3BA3" wp14:editId="3088D7C6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22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85A54" id="Straight Connector 15" o:spid="_x0000_s1026" style="position:absolute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x846Vc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CCA8E91" wp14:editId="51CBF6AA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22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B765D0" w:rsidRDefault="00E3134B" w:rsidP="00C8238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61 SWD</w:t>
                            </w:r>
                          </w:p>
                          <w:p w:rsidR="00E3134B" w:rsidRPr="00C82386" w:rsidRDefault="00E313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8E91" id="_x0000_s1338" type="#_x0000_t202" style="position:absolute;margin-left:271.2pt;margin-top:396.45pt;width:249.45pt;height:170.1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" fillcolor="white [3201]" strokeweight=".5pt">
                <v:textbox>
                  <w:txbxContent>
                    <w:p w:rsidR="00E3134B" w:rsidRPr="00B765D0" w:rsidRDefault="00E3134B" w:rsidP="00C82386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61 SWD</w:t>
                      </w:r>
                    </w:p>
                    <w:p w:rsidR="00E3134B" w:rsidRPr="00C82386" w:rsidRDefault="00E3134B" w:rsidP="00C82386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8C2B51F" wp14:editId="00AB262E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22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C82386" w:rsidRDefault="00E3134B" w:rsidP="00C8238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58 SWD</w:t>
                            </w:r>
                          </w:p>
                          <w:p w:rsidR="00E3134B" w:rsidRPr="00C82386" w:rsidRDefault="00E313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CPI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or?</w:t>
                            </w:r>
                          </w:p>
                          <w:p w:rsidR="00E3134B" w:rsidRDefault="00E313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CPI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E3134B" w:rsidRPr="00C82386" w:rsidRDefault="00E313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(Computin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earn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2B51F" id="_x0000_s1339" type="#_x0000_t202" style="position:absolute;margin-left:271.2pt;margin-top:198.45pt;width:249.45pt;height:170.1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CGtOZU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E3134B" w:rsidRPr="00C82386" w:rsidRDefault="00E3134B" w:rsidP="00C82386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58 SWD</w:t>
                      </w:r>
                    </w:p>
                    <w:p w:rsidR="00E3134B" w:rsidRPr="00C82386" w:rsidRDefault="00E313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CPI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 for?</w:t>
                      </w:r>
                    </w:p>
                    <w:p w:rsidR="00E3134B" w:rsidRDefault="00E313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CPI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E3134B" w:rsidRPr="00C82386" w:rsidRDefault="00E313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(Computing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earn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valu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0E463DD" wp14:editId="14D7F51F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22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C82386" w:rsidRDefault="00E3134B" w:rsidP="00C8238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55 SWD</w:t>
                            </w:r>
                          </w:p>
                          <w:p w:rsidR="00E3134B" w:rsidRPr="00C82386" w:rsidRDefault="00E313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SPI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or?</w:t>
                            </w:r>
                          </w:p>
                          <w:p w:rsidR="00E3134B" w:rsidRDefault="00E313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SV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E3134B" w:rsidRPr="00C82386" w:rsidRDefault="00E313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(Computin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earn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63DD" id="_x0000_s1340" type="#_x0000_t202" style="position:absolute;margin-left:271.05pt;margin-top:-1.15pt;width:249.45pt;height:170.1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9T2ibc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E3134B" w:rsidRPr="00C82386" w:rsidRDefault="00E3134B" w:rsidP="00C82386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55 SWD</w:t>
                      </w:r>
                    </w:p>
                    <w:p w:rsidR="00E3134B" w:rsidRPr="00C82386" w:rsidRDefault="00E313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SPI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 for?</w:t>
                      </w:r>
                    </w:p>
                    <w:p w:rsidR="00E3134B" w:rsidRDefault="00E313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SV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E3134B" w:rsidRPr="00C82386" w:rsidRDefault="00E313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(Computing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earn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valu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  <w:r w:rsidRPr="007C69D2">
        <w:rPr>
          <w:lang w:val="da-DK"/>
        </w:rPr>
        <w:br w:type="page"/>
      </w:r>
    </w:p>
    <w:p w:rsidR="00C82386" w:rsidRPr="007C69D2" w:rsidRDefault="00C82386" w:rsidP="00C82386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BE3716A" wp14:editId="1F82D078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2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60</w:t>
                            </w:r>
                          </w:p>
                          <w:p w:rsidR="00E3134B" w:rsidRPr="00837683" w:rsidRDefault="00E3134B" w:rsidP="00C8238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3716A" id="_x0000_s1341" type="#_x0000_t202" style="position:absolute;margin-left:-6.2pt;margin-top:-2.75pt;width:249.4pt;height:170.0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" fillcolor="white [3201]" strokeweight=".5pt">
                <v:textbox>
                  <w:txbxContent>
                    <w:p w:rsidR="00E3134B" w:rsidRDefault="00E3134B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60</w:t>
                      </w:r>
                    </w:p>
                    <w:p w:rsidR="00E3134B" w:rsidRPr="00837683" w:rsidRDefault="00E3134B" w:rsidP="00C82386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88440B7" wp14:editId="04B3A45F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22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6</w:t>
                            </w:r>
                          </w:p>
                          <w:p w:rsidR="00E3134B" w:rsidRPr="00837683" w:rsidRDefault="00E3134B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40B7" id="_x0000_s1342" type="#_x0000_t202" style="position:absolute;margin-left:546.45pt;margin-top:396.8pt;width:249.4pt;height:170.0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DeUIb4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E3134B" w:rsidRDefault="00E3134B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6</w:t>
                      </w:r>
                    </w:p>
                    <w:p w:rsidR="00E3134B" w:rsidRPr="00837683" w:rsidRDefault="00E3134B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AB57599" wp14:editId="1E6D6B6A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22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9</w:t>
                            </w:r>
                          </w:p>
                          <w:p w:rsidR="00E3134B" w:rsidRPr="00837683" w:rsidRDefault="00E3134B" w:rsidP="00C82386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7599" id="_x0000_s1343" type="#_x0000_t202" style="position:absolute;margin-left:546.45pt;margin-top:197.7pt;width:249.4pt;height:170.0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C5wwIAACcGAAAOAAAAZHJzL2Uyb0RvYy54bWysVFtP2zAUfp+0/2D5faRpS4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DpDQC5wwIAACc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E3134B" w:rsidRDefault="00E3134B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9</w:t>
                      </w:r>
                    </w:p>
                    <w:p w:rsidR="00E3134B" w:rsidRPr="00837683" w:rsidRDefault="00E3134B" w:rsidP="00C82386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6BE8CA9" wp14:editId="3727105A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2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62</w:t>
                            </w:r>
                          </w:p>
                          <w:p w:rsidR="00E3134B" w:rsidRPr="00837683" w:rsidRDefault="00E3134B" w:rsidP="00C82386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8CA9" id="_x0000_s1344" type="#_x0000_t202" style="position:absolute;margin-left:546.55pt;margin-top:-2.2pt;width:249.4pt;height:170.0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LB2Lr7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E3134B" w:rsidRDefault="00E3134B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62</w:t>
                      </w:r>
                    </w:p>
                    <w:p w:rsidR="00E3134B" w:rsidRPr="00837683" w:rsidRDefault="00E3134B" w:rsidP="00C82386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0AB282E" wp14:editId="71316498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22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D4234C" id="Straight Connector 21" o:spid="_x0000_s1026" style="position:absolute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C6ZBtc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EED0D0A" wp14:editId="3719E8D0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2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E3134B" w:rsidRDefault="00E3134B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4</w:t>
                            </w:r>
                          </w:p>
                          <w:p w:rsidR="00E3134B" w:rsidRPr="00837683" w:rsidRDefault="00E3134B" w:rsidP="00C82386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0D0A" id="_x0000_s1345" type="#_x0000_t202" style="position:absolute;margin-left:-6.35pt;margin-top:396.95pt;width:249.4pt;height:170.0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NUrIJWKAgAARg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E3134B" w:rsidRDefault="00E3134B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4</w:t>
                      </w:r>
                    </w:p>
                    <w:p w:rsidR="00E3134B" w:rsidRPr="00837683" w:rsidRDefault="00E3134B" w:rsidP="00C82386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8054588" wp14:editId="7D4967AA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23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7</w:t>
                            </w:r>
                          </w:p>
                          <w:p w:rsidR="00E3134B" w:rsidRPr="00837683" w:rsidRDefault="00E3134B" w:rsidP="00C82386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4588" id="_x0000_s1346" type="#_x0000_t202" style="position:absolute;margin-left:-6.15pt;margin-top:197.7pt;width:249.4pt;height:170.0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AXkz8nCAgAAJg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E3134B" w:rsidRDefault="00E3134B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7</w:t>
                      </w:r>
                    </w:p>
                    <w:p w:rsidR="00E3134B" w:rsidRPr="00837683" w:rsidRDefault="00E3134B" w:rsidP="00C82386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41AEF4E" wp14:editId="185B3145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23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231EAF" id="Straight Connector 20" o:spid="_x0000_s1026" style="position:absolute;z-index:25214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A0TpgY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D7DE4CD" wp14:editId="61BF8A47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23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EA183" id="Straight Connector 16" o:spid="_x0000_s1026" style="position:absolute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dMY4QM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C289EBD" wp14:editId="0D5E5D14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23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A1901" id="Straight Connector 15" o:spid="_x0000_s1026" style="position:absolute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8258661" wp14:editId="52A12755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23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8</w:t>
                            </w:r>
                          </w:p>
                          <w:p w:rsidR="00E3134B" w:rsidRPr="00837683" w:rsidRDefault="00E3134B" w:rsidP="00C82386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58661" id="_x0000_s1347" type="#_x0000_t202" style="position:absolute;margin-left:271.2pt;margin-top:198.45pt;width:249.45pt;height:170.1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C7t55S/AgAAJg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E3134B" w:rsidRDefault="00E3134B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8</w:t>
                      </w:r>
                    </w:p>
                    <w:p w:rsidR="00E3134B" w:rsidRPr="00837683" w:rsidRDefault="00E3134B" w:rsidP="00C82386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B6EB788" wp14:editId="3183931B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23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Pr="000A0901" w:rsidRDefault="00E3134B" w:rsidP="00C8238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61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E3134B" w:rsidRPr="000A0901" w:rsidRDefault="00E3134B" w:rsidP="00C8238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B788" id="_x0000_s1348" type="#_x0000_t202" style="position:absolute;margin-left:271.05pt;margin-top:-1.15pt;width:249.45pt;height:170.1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xuUR98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E3134B" w:rsidRPr="000A0901" w:rsidRDefault="00E3134B" w:rsidP="00C82386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61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E3134B" w:rsidRPr="000A0901" w:rsidRDefault="00E3134B" w:rsidP="00C82386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FAF3D37" wp14:editId="20CC289F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23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34B" w:rsidRDefault="00E3134B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5</w:t>
                            </w:r>
                          </w:p>
                          <w:p w:rsidR="00E3134B" w:rsidRPr="00837683" w:rsidRDefault="00E3134B" w:rsidP="00C82386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3D37" id="_x0000_s1349" type="#_x0000_t202" style="position:absolute;margin-left:271.7pt;margin-top:15.8pt;width:249.4pt;height:170.0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" fillcolor="white [3201]" strokeweight=".5pt">
                <v:textbox>
                  <w:txbxContent>
                    <w:p w:rsidR="00E3134B" w:rsidRDefault="00E3134B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5</w:t>
                      </w:r>
                    </w:p>
                    <w:p w:rsidR="00E3134B" w:rsidRPr="00837683" w:rsidRDefault="00E3134B" w:rsidP="00C82386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4AF3">
      <w:pPr>
        <w:rPr>
          <w:lang w:val="da-DK"/>
        </w:rPr>
      </w:pPr>
    </w:p>
    <w:sectPr w:rsidR="00C82386" w:rsidRPr="007C69D2" w:rsidSect="00690502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76A" w:rsidRDefault="009B076A" w:rsidP="002A4EB5">
      <w:pPr>
        <w:spacing w:after="0" w:line="240" w:lineRule="auto"/>
      </w:pPr>
      <w:r>
        <w:separator/>
      </w:r>
    </w:p>
  </w:endnote>
  <w:endnote w:type="continuationSeparator" w:id="0">
    <w:p w:rsidR="009B076A" w:rsidRDefault="009B076A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76A" w:rsidRDefault="009B076A" w:rsidP="002A4EB5">
      <w:pPr>
        <w:spacing w:after="0" w:line="240" w:lineRule="auto"/>
      </w:pPr>
      <w:r>
        <w:separator/>
      </w:r>
    </w:p>
  </w:footnote>
  <w:footnote w:type="continuationSeparator" w:id="0">
    <w:p w:rsidR="009B076A" w:rsidRDefault="009B076A" w:rsidP="002A4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9446E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A2232"/>
    <w:multiLevelType w:val="hybridMultilevel"/>
    <w:tmpl w:val="130C3A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3ABB"/>
    <w:multiLevelType w:val="hybridMultilevel"/>
    <w:tmpl w:val="580C3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6BE9"/>
    <w:multiLevelType w:val="hybridMultilevel"/>
    <w:tmpl w:val="DE143812"/>
    <w:lvl w:ilvl="0" w:tplc="F5EACB46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10364"/>
    <w:multiLevelType w:val="hybridMultilevel"/>
    <w:tmpl w:val="725006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A4C8F"/>
    <w:multiLevelType w:val="hybridMultilevel"/>
    <w:tmpl w:val="A61038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44A"/>
    <w:multiLevelType w:val="hybridMultilevel"/>
    <w:tmpl w:val="30323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B6523"/>
    <w:multiLevelType w:val="hybridMultilevel"/>
    <w:tmpl w:val="61CC2C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1103A"/>
    <w:multiLevelType w:val="hybridMultilevel"/>
    <w:tmpl w:val="4328C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D4E99"/>
    <w:multiLevelType w:val="hybridMultilevel"/>
    <w:tmpl w:val="2E74732C"/>
    <w:lvl w:ilvl="0" w:tplc="CA406DD6">
      <w:start w:val="1"/>
      <w:numFmt w:val="decimal"/>
      <w:lvlText w:val="%1)"/>
      <w:lvlJc w:val="left"/>
      <w:pPr>
        <w:ind w:left="768" w:hanging="720"/>
      </w:pPr>
      <w:rPr>
        <w:rFonts w:asciiTheme="minorHAnsi" w:hAnsiTheme="minorHAns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41FC1BFC"/>
    <w:multiLevelType w:val="hybridMultilevel"/>
    <w:tmpl w:val="8A321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653E8"/>
    <w:multiLevelType w:val="hybridMultilevel"/>
    <w:tmpl w:val="49B64F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C08F2"/>
    <w:multiLevelType w:val="hybridMultilevel"/>
    <w:tmpl w:val="C0B8CE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21F90"/>
    <w:multiLevelType w:val="hybridMultilevel"/>
    <w:tmpl w:val="39B06E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2105F"/>
    <w:multiLevelType w:val="hybridMultilevel"/>
    <w:tmpl w:val="7438E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B18D7"/>
    <w:multiLevelType w:val="hybridMultilevel"/>
    <w:tmpl w:val="A32670C4"/>
    <w:lvl w:ilvl="0" w:tplc="A078C38E">
      <w:start w:val="1"/>
      <w:numFmt w:val="decimal"/>
      <w:lvlText w:val="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5398C"/>
    <w:multiLevelType w:val="hybridMultilevel"/>
    <w:tmpl w:val="BCF6D0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82A0E"/>
    <w:multiLevelType w:val="hybridMultilevel"/>
    <w:tmpl w:val="4A783FBC"/>
    <w:lvl w:ilvl="0" w:tplc="A078C38E">
      <w:start w:val="1"/>
      <w:numFmt w:val="decimal"/>
      <w:lvlText w:val="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D60B5"/>
    <w:multiLevelType w:val="hybridMultilevel"/>
    <w:tmpl w:val="D2C8CD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12EA9"/>
    <w:multiLevelType w:val="hybridMultilevel"/>
    <w:tmpl w:val="8914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07B1A"/>
    <w:multiLevelType w:val="hybridMultilevel"/>
    <w:tmpl w:val="F0EAFE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D1F01"/>
    <w:multiLevelType w:val="hybridMultilevel"/>
    <w:tmpl w:val="20CE05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625FC"/>
    <w:multiLevelType w:val="hybridMultilevel"/>
    <w:tmpl w:val="F82C3F4E"/>
    <w:lvl w:ilvl="0" w:tplc="A078C38E">
      <w:start w:val="1"/>
      <w:numFmt w:val="decimal"/>
      <w:lvlText w:val="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C38A6"/>
    <w:multiLevelType w:val="hybridMultilevel"/>
    <w:tmpl w:val="8EE09F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"/>
  </w:num>
  <w:num w:numId="5">
    <w:abstractNumId w:val="17"/>
  </w:num>
  <w:num w:numId="6">
    <w:abstractNumId w:val="22"/>
  </w:num>
  <w:num w:numId="7">
    <w:abstractNumId w:val="3"/>
  </w:num>
  <w:num w:numId="8">
    <w:abstractNumId w:val="19"/>
  </w:num>
  <w:num w:numId="9">
    <w:abstractNumId w:val="5"/>
  </w:num>
  <w:num w:numId="10">
    <w:abstractNumId w:val="4"/>
  </w:num>
  <w:num w:numId="11">
    <w:abstractNumId w:val="10"/>
  </w:num>
  <w:num w:numId="12">
    <w:abstractNumId w:val="21"/>
  </w:num>
  <w:num w:numId="13">
    <w:abstractNumId w:val="11"/>
  </w:num>
  <w:num w:numId="14">
    <w:abstractNumId w:val="14"/>
  </w:num>
  <w:num w:numId="15">
    <w:abstractNumId w:val="7"/>
  </w:num>
  <w:num w:numId="16">
    <w:abstractNumId w:val="8"/>
  </w:num>
  <w:num w:numId="17">
    <w:abstractNumId w:val="16"/>
  </w:num>
  <w:num w:numId="18">
    <w:abstractNumId w:val="18"/>
  </w:num>
  <w:num w:numId="19">
    <w:abstractNumId w:val="12"/>
  </w:num>
  <w:num w:numId="20">
    <w:abstractNumId w:val="6"/>
  </w:num>
  <w:num w:numId="21">
    <w:abstractNumId w:val="20"/>
  </w:num>
  <w:num w:numId="22">
    <w:abstractNumId w:val="2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ACF"/>
    <w:rsid w:val="000002DD"/>
    <w:rsid w:val="00001067"/>
    <w:rsid w:val="000020A1"/>
    <w:rsid w:val="00002F96"/>
    <w:rsid w:val="00010EF0"/>
    <w:rsid w:val="00012BC5"/>
    <w:rsid w:val="00024A7B"/>
    <w:rsid w:val="00030710"/>
    <w:rsid w:val="00032961"/>
    <w:rsid w:val="00045C3F"/>
    <w:rsid w:val="000533BB"/>
    <w:rsid w:val="0005658A"/>
    <w:rsid w:val="000757EE"/>
    <w:rsid w:val="00075AC8"/>
    <w:rsid w:val="0008053A"/>
    <w:rsid w:val="00083BE4"/>
    <w:rsid w:val="00094F03"/>
    <w:rsid w:val="000A0901"/>
    <w:rsid w:val="000A6A75"/>
    <w:rsid w:val="000B2E62"/>
    <w:rsid w:val="000B5A82"/>
    <w:rsid w:val="000C2508"/>
    <w:rsid w:val="000C46F6"/>
    <w:rsid w:val="000C66F7"/>
    <w:rsid w:val="000D0FB9"/>
    <w:rsid w:val="000D3ACF"/>
    <w:rsid w:val="000E29D9"/>
    <w:rsid w:val="000E467E"/>
    <w:rsid w:val="000E7CA7"/>
    <w:rsid w:val="000F0914"/>
    <w:rsid w:val="000F3A8D"/>
    <w:rsid w:val="000F4021"/>
    <w:rsid w:val="001005F5"/>
    <w:rsid w:val="00100983"/>
    <w:rsid w:val="00103AD8"/>
    <w:rsid w:val="001066CF"/>
    <w:rsid w:val="00110C35"/>
    <w:rsid w:val="0011421A"/>
    <w:rsid w:val="001160AA"/>
    <w:rsid w:val="0012250B"/>
    <w:rsid w:val="00123D55"/>
    <w:rsid w:val="00127409"/>
    <w:rsid w:val="001325C5"/>
    <w:rsid w:val="0013462F"/>
    <w:rsid w:val="00140C1C"/>
    <w:rsid w:val="00141059"/>
    <w:rsid w:val="001548E1"/>
    <w:rsid w:val="00156C71"/>
    <w:rsid w:val="00164A7A"/>
    <w:rsid w:val="001663FA"/>
    <w:rsid w:val="00170DE4"/>
    <w:rsid w:val="00171BF5"/>
    <w:rsid w:val="00173154"/>
    <w:rsid w:val="00175DCC"/>
    <w:rsid w:val="00176849"/>
    <w:rsid w:val="00181E4A"/>
    <w:rsid w:val="00187075"/>
    <w:rsid w:val="001914E4"/>
    <w:rsid w:val="00193B0C"/>
    <w:rsid w:val="00195A9F"/>
    <w:rsid w:val="001974B8"/>
    <w:rsid w:val="001A18D9"/>
    <w:rsid w:val="001A1947"/>
    <w:rsid w:val="001A3BD1"/>
    <w:rsid w:val="001A4CA8"/>
    <w:rsid w:val="001A597A"/>
    <w:rsid w:val="001A5CF0"/>
    <w:rsid w:val="001B522A"/>
    <w:rsid w:val="001B578F"/>
    <w:rsid w:val="001C0998"/>
    <w:rsid w:val="001C52E8"/>
    <w:rsid w:val="001C58FF"/>
    <w:rsid w:val="001C597D"/>
    <w:rsid w:val="001C633B"/>
    <w:rsid w:val="001D29E4"/>
    <w:rsid w:val="001E0E4C"/>
    <w:rsid w:val="001E2970"/>
    <w:rsid w:val="001E5ECB"/>
    <w:rsid w:val="001E6BCD"/>
    <w:rsid w:val="00202ED6"/>
    <w:rsid w:val="002036CB"/>
    <w:rsid w:val="00204FEA"/>
    <w:rsid w:val="0021008D"/>
    <w:rsid w:val="00210B0E"/>
    <w:rsid w:val="00213362"/>
    <w:rsid w:val="00217F0F"/>
    <w:rsid w:val="002246FE"/>
    <w:rsid w:val="002365EA"/>
    <w:rsid w:val="00241008"/>
    <w:rsid w:val="00242871"/>
    <w:rsid w:val="00246B46"/>
    <w:rsid w:val="0026483A"/>
    <w:rsid w:val="002712FE"/>
    <w:rsid w:val="00271D34"/>
    <w:rsid w:val="00286D6C"/>
    <w:rsid w:val="00290D8F"/>
    <w:rsid w:val="00290F68"/>
    <w:rsid w:val="00291095"/>
    <w:rsid w:val="00291D90"/>
    <w:rsid w:val="002948C4"/>
    <w:rsid w:val="0029541C"/>
    <w:rsid w:val="002964AF"/>
    <w:rsid w:val="002A034C"/>
    <w:rsid w:val="002A3AF1"/>
    <w:rsid w:val="002A4EB5"/>
    <w:rsid w:val="002A5D0E"/>
    <w:rsid w:val="002B15A9"/>
    <w:rsid w:val="002B6C3C"/>
    <w:rsid w:val="002C33E1"/>
    <w:rsid w:val="002C41C0"/>
    <w:rsid w:val="002C5D09"/>
    <w:rsid w:val="002D7DF4"/>
    <w:rsid w:val="002E093E"/>
    <w:rsid w:val="002E596D"/>
    <w:rsid w:val="002F25BD"/>
    <w:rsid w:val="002F5182"/>
    <w:rsid w:val="002F6DB1"/>
    <w:rsid w:val="00301C85"/>
    <w:rsid w:val="003076A4"/>
    <w:rsid w:val="00307CD8"/>
    <w:rsid w:val="00314A44"/>
    <w:rsid w:val="00314D3F"/>
    <w:rsid w:val="00316239"/>
    <w:rsid w:val="00316528"/>
    <w:rsid w:val="00326BA2"/>
    <w:rsid w:val="003408D7"/>
    <w:rsid w:val="00342018"/>
    <w:rsid w:val="0034457D"/>
    <w:rsid w:val="0034797A"/>
    <w:rsid w:val="0035123A"/>
    <w:rsid w:val="003525B2"/>
    <w:rsid w:val="00357421"/>
    <w:rsid w:val="003619DD"/>
    <w:rsid w:val="00381883"/>
    <w:rsid w:val="00387165"/>
    <w:rsid w:val="00387D72"/>
    <w:rsid w:val="003A3055"/>
    <w:rsid w:val="003B467D"/>
    <w:rsid w:val="003B5E60"/>
    <w:rsid w:val="003C2FBB"/>
    <w:rsid w:val="003C68AC"/>
    <w:rsid w:val="003D0865"/>
    <w:rsid w:val="003D15CA"/>
    <w:rsid w:val="003D4A75"/>
    <w:rsid w:val="003D6F8B"/>
    <w:rsid w:val="003D729D"/>
    <w:rsid w:val="003E67A8"/>
    <w:rsid w:val="003F033A"/>
    <w:rsid w:val="003F0FD3"/>
    <w:rsid w:val="003F5405"/>
    <w:rsid w:val="003F5F27"/>
    <w:rsid w:val="00400EFD"/>
    <w:rsid w:val="00402690"/>
    <w:rsid w:val="0041268E"/>
    <w:rsid w:val="00415E3D"/>
    <w:rsid w:val="00417140"/>
    <w:rsid w:val="004176F6"/>
    <w:rsid w:val="0042008F"/>
    <w:rsid w:val="0042136C"/>
    <w:rsid w:val="00423F31"/>
    <w:rsid w:val="00425591"/>
    <w:rsid w:val="00431D5A"/>
    <w:rsid w:val="00435C14"/>
    <w:rsid w:val="004379F5"/>
    <w:rsid w:val="0044332D"/>
    <w:rsid w:val="0045001C"/>
    <w:rsid w:val="00456A4B"/>
    <w:rsid w:val="004611D7"/>
    <w:rsid w:val="004667FB"/>
    <w:rsid w:val="00482D4A"/>
    <w:rsid w:val="004A64F2"/>
    <w:rsid w:val="004B27E6"/>
    <w:rsid w:val="004B5A12"/>
    <w:rsid w:val="004B6C12"/>
    <w:rsid w:val="004B7BFC"/>
    <w:rsid w:val="004C0B76"/>
    <w:rsid w:val="004C3D08"/>
    <w:rsid w:val="004D283F"/>
    <w:rsid w:val="004E5630"/>
    <w:rsid w:val="004E5F67"/>
    <w:rsid w:val="004F4343"/>
    <w:rsid w:val="00501046"/>
    <w:rsid w:val="00506C10"/>
    <w:rsid w:val="00510807"/>
    <w:rsid w:val="00515BDF"/>
    <w:rsid w:val="005224D8"/>
    <w:rsid w:val="005240C3"/>
    <w:rsid w:val="005355C2"/>
    <w:rsid w:val="00535891"/>
    <w:rsid w:val="00542573"/>
    <w:rsid w:val="00547487"/>
    <w:rsid w:val="00550A04"/>
    <w:rsid w:val="00552232"/>
    <w:rsid w:val="00552624"/>
    <w:rsid w:val="00552FE4"/>
    <w:rsid w:val="00563447"/>
    <w:rsid w:val="00564644"/>
    <w:rsid w:val="005649CC"/>
    <w:rsid w:val="00566F1D"/>
    <w:rsid w:val="00570E93"/>
    <w:rsid w:val="00574D36"/>
    <w:rsid w:val="00575CB7"/>
    <w:rsid w:val="005761CD"/>
    <w:rsid w:val="00577FAD"/>
    <w:rsid w:val="00594681"/>
    <w:rsid w:val="005961AF"/>
    <w:rsid w:val="0059754B"/>
    <w:rsid w:val="005A4423"/>
    <w:rsid w:val="005B0EA2"/>
    <w:rsid w:val="005B2AE0"/>
    <w:rsid w:val="005B5817"/>
    <w:rsid w:val="005B608F"/>
    <w:rsid w:val="005B636A"/>
    <w:rsid w:val="005C060F"/>
    <w:rsid w:val="005C1169"/>
    <w:rsid w:val="005C2863"/>
    <w:rsid w:val="005C357F"/>
    <w:rsid w:val="005C3E61"/>
    <w:rsid w:val="005C457C"/>
    <w:rsid w:val="005D3598"/>
    <w:rsid w:val="005D675A"/>
    <w:rsid w:val="005E3DA8"/>
    <w:rsid w:val="005E7870"/>
    <w:rsid w:val="005F0237"/>
    <w:rsid w:val="005F4910"/>
    <w:rsid w:val="005F794C"/>
    <w:rsid w:val="00600893"/>
    <w:rsid w:val="00600E43"/>
    <w:rsid w:val="00605397"/>
    <w:rsid w:val="00606AA8"/>
    <w:rsid w:val="00610915"/>
    <w:rsid w:val="006208D9"/>
    <w:rsid w:val="00622523"/>
    <w:rsid w:val="00625522"/>
    <w:rsid w:val="00633116"/>
    <w:rsid w:val="00634EB1"/>
    <w:rsid w:val="006419AF"/>
    <w:rsid w:val="006423AA"/>
    <w:rsid w:val="00647A02"/>
    <w:rsid w:val="0065392F"/>
    <w:rsid w:val="0066533E"/>
    <w:rsid w:val="00673332"/>
    <w:rsid w:val="00681859"/>
    <w:rsid w:val="00682EC9"/>
    <w:rsid w:val="0068724B"/>
    <w:rsid w:val="00690502"/>
    <w:rsid w:val="00691C79"/>
    <w:rsid w:val="006B3D9F"/>
    <w:rsid w:val="006D62BF"/>
    <w:rsid w:val="006E0917"/>
    <w:rsid w:val="006E17CF"/>
    <w:rsid w:val="006E21EF"/>
    <w:rsid w:val="006E4F04"/>
    <w:rsid w:val="006E6310"/>
    <w:rsid w:val="006F6169"/>
    <w:rsid w:val="006F633E"/>
    <w:rsid w:val="006F64CE"/>
    <w:rsid w:val="0070012D"/>
    <w:rsid w:val="007035C2"/>
    <w:rsid w:val="007060BA"/>
    <w:rsid w:val="00713C89"/>
    <w:rsid w:val="00715358"/>
    <w:rsid w:val="00723AC1"/>
    <w:rsid w:val="00723F94"/>
    <w:rsid w:val="00724632"/>
    <w:rsid w:val="007272D5"/>
    <w:rsid w:val="00727942"/>
    <w:rsid w:val="007315CB"/>
    <w:rsid w:val="00734C2C"/>
    <w:rsid w:val="007415C3"/>
    <w:rsid w:val="00743636"/>
    <w:rsid w:val="00743E90"/>
    <w:rsid w:val="00754D66"/>
    <w:rsid w:val="007617E3"/>
    <w:rsid w:val="00763D71"/>
    <w:rsid w:val="007738F9"/>
    <w:rsid w:val="0077598F"/>
    <w:rsid w:val="007770C0"/>
    <w:rsid w:val="00777221"/>
    <w:rsid w:val="0077764C"/>
    <w:rsid w:val="007776B1"/>
    <w:rsid w:val="00780E21"/>
    <w:rsid w:val="00780E9A"/>
    <w:rsid w:val="0079368B"/>
    <w:rsid w:val="007941C3"/>
    <w:rsid w:val="00797197"/>
    <w:rsid w:val="007A0A3F"/>
    <w:rsid w:val="007A5E82"/>
    <w:rsid w:val="007A6A54"/>
    <w:rsid w:val="007B3638"/>
    <w:rsid w:val="007C48C0"/>
    <w:rsid w:val="007C588B"/>
    <w:rsid w:val="007C69D2"/>
    <w:rsid w:val="007D2710"/>
    <w:rsid w:val="007D323F"/>
    <w:rsid w:val="007D7B85"/>
    <w:rsid w:val="007E0CEC"/>
    <w:rsid w:val="007E1B2D"/>
    <w:rsid w:val="007E23E8"/>
    <w:rsid w:val="007E5768"/>
    <w:rsid w:val="007F2F43"/>
    <w:rsid w:val="0080646F"/>
    <w:rsid w:val="00811467"/>
    <w:rsid w:val="00811D0E"/>
    <w:rsid w:val="008136EA"/>
    <w:rsid w:val="00813718"/>
    <w:rsid w:val="00821F99"/>
    <w:rsid w:val="00822915"/>
    <w:rsid w:val="008232A4"/>
    <w:rsid w:val="00827D2D"/>
    <w:rsid w:val="00833FF4"/>
    <w:rsid w:val="0083576B"/>
    <w:rsid w:val="00837683"/>
    <w:rsid w:val="008412BB"/>
    <w:rsid w:val="008471BE"/>
    <w:rsid w:val="00854F57"/>
    <w:rsid w:val="00863A5A"/>
    <w:rsid w:val="00871877"/>
    <w:rsid w:val="00876386"/>
    <w:rsid w:val="0088454F"/>
    <w:rsid w:val="00887430"/>
    <w:rsid w:val="008904DC"/>
    <w:rsid w:val="00891E82"/>
    <w:rsid w:val="00896893"/>
    <w:rsid w:val="008971F1"/>
    <w:rsid w:val="008A5277"/>
    <w:rsid w:val="008B0A1E"/>
    <w:rsid w:val="008B3581"/>
    <w:rsid w:val="008B3A78"/>
    <w:rsid w:val="008B3AAD"/>
    <w:rsid w:val="008B3E0D"/>
    <w:rsid w:val="008B3F36"/>
    <w:rsid w:val="008B44FB"/>
    <w:rsid w:val="008C1ABB"/>
    <w:rsid w:val="008E67D1"/>
    <w:rsid w:val="008E7199"/>
    <w:rsid w:val="008F533B"/>
    <w:rsid w:val="008F61E1"/>
    <w:rsid w:val="008F69A2"/>
    <w:rsid w:val="009036FC"/>
    <w:rsid w:val="00903CD7"/>
    <w:rsid w:val="00913EEB"/>
    <w:rsid w:val="00917FCA"/>
    <w:rsid w:val="009262D4"/>
    <w:rsid w:val="00933A33"/>
    <w:rsid w:val="00934524"/>
    <w:rsid w:val="0094263C"/>
    <w:rsid w:val="00944944"/>
    <w:rsid w:val="00957365"/>
    <w:rsid w:val="00966C15"/>
    <w:rsid w:val="00974D5D"/>
    <w:rsid w:val="00984032"/>
    <w:rsid w:val="00985549"/>
    <w:rsid w:val="00986605"/>
    <w:rsid w:val="009932F7"/>
    <w:rsid w:val="009933A5"/>
    <w:rsid w:val="00994BB0"/>
    <w:rsid w:val="00997701"/>
    <w:rsid w:val="009A32F7"/>
    <w:rsid w:val="009A7DF2"/>
    <w:rsid w:val="009B076A"/>
    <w:rsid w:val="009B5329"/>
    <w:rsid w:val="009C5C0F"/>
    <w:rsid w:val="009D0B06"/>
    <w:rsid w:val="009D4A05"/>
    <w:rsid w:val="009E0C23"/>
    <w:rsid w:val="009E15E8"/>
    <w:rsid w:val="009E5913"/>
    <w:rsid w:val="009F2D12"/>
    <w:rsid w:val="009F3A58"/>
    <w:rsid w:val="00A11282"/>
    <w:rsid w:val="00A3050A"/>
    <w:rsid w:val="00A31EBD"/>
    <w:rsid w:val="00A33073"/>
    <w:rsid w:val="00A40BC6"/>
    <w:rsid w:val="00A43492"/>
    <w:rsid w:val="00A4618E"/>
    <w:rsid w:val="00A5106E"/>
    <w:rsid w:val="00A56C07"/>
    <w:rsid w:val="00A56F19"/>
    <w:rsid w:val="00A60BAE"/>
    <w:rsid w:val="00A61994"/>
    <w:rsid w:val="00A64CE6"/>
    <w:rsid w:val="00A66AAB"/>
    <w:rsid w:val="00A721DC"/>
    <w:rsid w:val="00A82311"/>
    <w:rsid w:val="00A87554"/>
    <w:rsid w:val="00A92C9F"/>
    <w:rsid w:val="00A96246"/>
    <w:rsid w:val="00A96707"/>
    <w:rsid w:val="00AA2329"/>
    <w:rsid w:val="00AB2F21"/>
    <w:rsid w:val="00AB6703"/>
    <w:rsid w:val="00AC3B28"/>
    <w:rsid w:val="00AC7E41"/>
    <w:rsid w:val="00AD2541"/>
    <w:rsid w:val="00AD64D8"/>
    <w:rsid w:val="00AE64C0"/>
    <w:rsid w:val="00AF2084"/>
    <w:rsid w:val="00AF3B6E"/>
    <w:rsid w:val="00AF3F91"/>
    <w:rsid w:val="00AF46B5"/>
    <w:rsid w:val="00AF7C08"/>
    <w:rsid w:val="00B01809"/>
    <w:rsid w:val="00B01E7B"/>
    <w:rsid w:val="00B03D88"/>
    <w:rsid w:val="00B05247"/>
    <w:rsid w:val="00B05866"/>
    <w:rsid w:val="00B07EC6"/>
    <w:rsid w:val="00B1223A"/>
    <w:rsid w:val="00B22F13"/>
    <w:rsid w:val="00B3293E"/>
    <w:rsid w:val="00B406D3"/>
    <w:rsid w:val="00B455E2"/>
    <w:rsid w:val="00B46625"/>
    <w:rsid w:val="00B63026"/>
    <w:rsid w:val="00B654A0"/>
    <w:rsid w:val="00B66F84"/>
    <w:rsid w:val="00B71DB1"/>
    <w:rsid w:val="00B765D0"/>
    <w:rsid w:val="00B803EF"/>
    <w:rsid w:val="00B80761"/>
    <w:rsid w:val="00B81ECB"/>
    <w:rsid w:val="00B8711C"/>
    <w:rsid w:val="00B931EA"/>
    <w:rsid w:val="00B95234"/>
    <w:rsid w:val="00B954E7"/>
    <w:rsid w:val="00B96317"/>
    <w:rsid w:val="00BA3445"/>
    <w:rsid w:val="00BB2039"/>
    <w:rsid w:val="00BB4489"/>
    <w:rsid w:val="00BB780A"/>
    <w:rsid w:val="00BC701D"/>
    <w:rsid w:val="00BC7672"/>
    <w:rsid w:val="00BD0CEB"/>
    <w:rsid w:val="00BD489D"/>
    <w:rsid w:val="00BE1831"/>
    <w:rsid w:val="00BE70EE"/>
    <w:rsid w:val="00BF0C74"/>
    <w:rsid w:val="00BF4E10"/>
    <w:rsid w:val="00C044DB"/>
    <w:rsid w:val="00C11EA2"/>
    <w:rsid w:val="00C12568"/>
    <w:rsid w:val="00C15A68"/>
    <w:rsid w:val="00C3213B"/>
    <w:rsid w:val="00C333F5"/>
    <w:rsid w:val="00C36E6C"/>
    <w:rsid w:val="00C46987"/>
    <w:rsid w:val="00C4783E"/>
    <w:rsid w:val="00C60281"/>
    <w:rsid w:val="00C608DC"/>
    <w:rsid w:val="00C62D22"/>
    <w:rsid w:val="00C662E6"/>
    <w:rsid w:val="00C74403"/>
    <w:rsid w:val="00C75CAD"/>
    <w:rsid w:val="00C82386"/>
    <w:rsid w:val="00C839ED"/>
    <w:rsid w:val="00C84AF3"/>
    <w:rsid w:val="00C8702C"/>
    <w:rsid w:val="00C93A4A"/>
    <w:rsid w:val="00C95E15"/>
    <w:rsid w:val="00C974DD"/>
    <w:rsid w:val="00C977B7"/>
    <w:rsid w:val="00C977BC"/>
    <w:rsid w:val="00CA0EEC"/>
    <w:rsid w:val="00CB14F9"/>
    <w:rsid w:val="00CB233C"/>
    <w:rsid w:val="00CB7C4A"/>
    <w:rsid w:val="00CC19F8"/>
    <w:rsid w:val="00CC1F67"/>
    <w:rsid w:val="00CC540A"/>
    <w:rsid w:val="00CD5159"/>
    <w:rsid w:val="00CD5EE3"/>
    <w:rsid w:val="00CD619D"/>
    <w:rsid w:val="00CE0EB8"/>
    <w:rsid w:val="00CE25A6"/>
    <w:rsid w:val="00CF4BB4"/>
    <w:rsid w:val="00D07A7A"/>
    <w:rsid w:val="00D1569E"/>
    <w:rsid w:val="00D157D6"/>
    <w:rsid w:val="00D17B85"/>
    <w:rsid w:val="00D207C8"/>
    <w:rsid w:val="00D2304C"/>
    <w:rsid w:val="00D24F10"/>
    <w:rsid w:val="00D31B00"/>
    <w:rsid w:val="00D31EF7"/>
    <w:rsid w:val="00D32049"/>
    <w:rsid w:val="00D32BF1"/>
    <w:rsid w:val="00D333BB"/>
    <w:rsid w:val="00D35A48"/>
    <w:rsid w:val="00D3662D"/>
    <w:rsid w:val="00D36FE0"/>
    <w:rsid w:val="00D37961"/>
    <w:rsid w:val="00D40542"/>
    <w:rsid w:val="00D527A3"/>
    <w:rsid w:val="00D547A5"/>
    <w:rsid w:val="00D57EF2"/>
    <w:rsid w:val="00D70174"/>
    <w:rsid w:val="00D7273D"/>
    <w:rsid w:val="00D75140"/>
    <w:rsid w:val="00D77591"/>
    <w:rsid w:val="00D81D03"/>
    <w:rsid w:val="00D8434A"/>
    <w:rsid w:val="00D875C0"/>
    <w:rsid w:val="00D91895"/>
    <w:rsid w:val="00D922DC"/>
    <w:rsid w:val="00DA07EF"/>
    <w:rsid w:val="00DA1566"/>
    <w:rsid w:val="00DC0DE0"/>
    <w:rsid w:val="00DC6BDD"/>
    <w:rsid w:val="00DD1D8F"/>
    <w:rsid w:val="00DD2C3D"/>
    <w:rsid w:val="00DD30CC"/>
    <w:rsid w:val="00DD5CA5"/>
    <w:rsid w:val="00DE042B"/>
    <w:rsid w:val="00DE2095"/>
    <w:rsid w:val="00DF0CE5"/>
    <w:rsid w:val="00DF2A8D"/>
    <w:rsid w:val="00DF32F0"/>
    <w:rsid w:val="00DF55D4"/>
    <w:rsid w:val="00E014CF"/>
    <w:rsid w:val="00E11CBB"/>
    <w:rsid w:val="00E1551A"/>
    <w:rsid w:val="00E170EB"/>
    <w:rsid w:val="00E17285"/>
    <w:rsid w:val="00E208CB"/>
    <w:rsid w:val="00E26472"/>
    <w:rsid w:val="00E30DF2"/>
    <w:rsid w:val="00E3134B"/>
    <w:rsid w:val="00E428C5"/>
    <w:rsid w:val="00E4396B"/>
    <w:rsid w:val="00E47E4F"/>
    <w:rsid w:val="00E5646C"/>
    <w:rsid w:val="00E565D4"/>
    <w:rsid w:val="00E572AE"/>
    <w:rsid w:val="00E61553"/>
    <w:rsid w:val="00E6609D"/>
    <w:rsid w:val="00E76DCE"/>
    <w:rsid w:val="00E831F4"/>
    <w:rsid w:val="00E85200"/>
    <w:rsid w:val="00E934EA"/>
    <w:rsid w:val="00EA623F"/>
    <w:rsid w:val="00EB590B"/>
    <w:rsid w:val="00EB7D09"/>
    <w:rsid w:val="00EC0E70"/>
    <w:rsid w:val="00EC6F13"/>
    <w:rsid w:val="00ED1897"/>
    <w:rsid w:val="00ED2343"/>
    <w:rsid w:val="00ED4DC4"/>
    <w:rsid w:val="00EE57D9"/>
    <w:rsid w:val="00EF1396"/>
    <w:rsid w:val="00EF149D"/>
    <w:rsid w:val="00EF1865"/>
    <w:rsid w:val="00F00CF9"/>
    <w:rsid w:val="00F05418"/>
    <w:rsid w:val="00F05C63"/>
    <w:rsid w:val="00F1469B"/>
    <w:rsid w:val="00F22B9C"/>
    <w:rsid w:val="00F242EA"/>
    <w:rsid w:val="00F36168"/>
    <w:rsid w:val="00F42B25"/>
    <w:rsid w:val="00F43098"/>
    <w:rsid w:val="00F649C8"/>
    <w:rsid w:val="00F663A6"/>
    <w:rsid w:val="00F77699"/>
    <w:rsid w:val="00F77FA5"/>
    <w:rsid w:val="00F82937"/>
    <w:rsid w:val="00F83839"/>
    <w:rsid w:val="00F84859"/>
    <w:rsid w:val="00F97B51"/>
    <w:rsid w:val="00FA13E7"/>
    <w:rsid w:val="00FB3B45"/>
    <w:rsid w:val="00FB3E7E"/>
    <w:rsid w:val="00FB73F6"/>
    <w:rsid w:val="00FC1FE6"/>
    <w:rsid w:val="00FC6ECF"/>
    <w:rsid w:val="00FD23BC"/>
    <w:rsid w:val="00FD7B83"/>
    <w:rsid w:val="00FE2B06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7654"/>
  <w15:docId w15:val="{0A7C45F6-40F1-4D62-97A7-1C80DFF2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C09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09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C0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E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A4EB5"/>
  </w:style>
  <w:style w:type="paragraph" w:styleId="Sidefod">
    <w:name w:val="footer"/>
    <w:basedOn w:val="Normal"/>
    <w:link w:val="SidefodTegn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A4EB5"/>
  </w:style>
  <w:style w:type="paragraph" w:styleId="Ingenafstand">
    <w:name w:val="No Spacing"/>
    <w:uiPriority w:val="1"/>
    <w:qFormat/>
    <w:rsid w:val="004E5F67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D333BB"/>
    <w:pPr>
      <w:numPr>
        <w:numId w:val="1"/>
      </w:numPr>
      <w:contextualSpacing/>
    </w:pPr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D0B06"/>
    <w:rPr>
      <w:color w:val="808080"/>
    </w:rPr>
  </w:style>
  <w:style w:type="paragraph" w:styleId="Listeafsnit">
    <w:name w:val="List Paragraph"/>
    <w:basedOn w:val="Normal"/>
    <w:uiPriority w:val="34"/>
    <w:qFormat/>
    <w:rsid w:val="0010098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C0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C0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1C09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C09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C09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BF4E10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34C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per\Downloads\3x3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EE86-9EC3-4B3A-9F53-6131E4D5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x3_Vocabulary_Flash_Card_Template</Template>
  <TotalTime>537</TotalTime>
  <Pages>36</Pages>
  <Words>132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x3 Vocabulary Flash Card Template</vt:lpstr>
      <vt:lpstr>3x3 Vocabulary Flash Card Template</vt:lpstr>
    </vt:vector>
  </TitlesOfParts>
  <Company>University of Copenhagen</Company>
  <LinksUpToDate>false</LinksUpToDate>
  <CharactersWithSpaces>937</CharactersWithSpaces>
  <SharedDoc>false</SharedDoc>
  <HyperlinkBase>http://www.class-template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3 Vocabulary Flash Card Template</dc:title>
  <dc:subject>Flash Cards</dc:subject>
  <dc:creator>Erik Bjørn Dampe</dc:creator>
  <cp:keywords>Flash Card Template</cp:keywords>
  <dc:description>Replace 'Insert text here' with your own words.</dc:description>
  <cp:lastModifiedBy>Casper Frost</cp:lastModifiedBy>
  <cp:revision>29</cp:revision>
  <cp:lastPrinted>2016-12-16T18:33:00Z</cp:lastPrinted>
  <dcterms:created xsi:type="dcterms:W3CDTF">2018-12-30T15:32:00Z</dcterms:created>
  <dcterms:modified xsi:type="dcterms:W3CDTF">2019-01-05T00:36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3x3_Vocabulary_Flash_Card_Template</vt:lpwstr>
  </property>
  <property fmtid="{D5CDD505-2E9C-101B-9397-08002B2CF9AE}" pid="4" name="Publisher">
    <vt:lpwstr>class-templates.com</vt:lpwstr>
  </property>
</Properties>
</file>